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97" w:rsidRDefault="006F7797" w:rsidP="0006786D">
      <w:pPr>
        <w:pStyle w:val="a3"/>
        <w:ind w:left="-850" w:hanging="1"/>
        <w:rPr>
          <w:sz w:val="28"/>
          <w:szCs w:val="28"/>
        </w:rPr>
      </w:pPr>
    </w:p>
    <w:p w:rsidR="006F7797" w:rsidRDefault="006F7797" w:rsidP="0006786D">
      <w:pPr>
        <w:pStyle w:val="a3"/>
        <w:ind w:left="-850" w:hanging="1"/>
        <w:rPr>
          <w:sz w:val="28"/>
          <w:szCs w:val="28"/>
        </w:rPr>
      </w:pPr>
    </w:p>
    <w:p w:rsidR="0006786D" w:rsidRPr="0006786D" w:rsidRDefault="0006786D" w:rsidP="0006786D">
      <w:pPr>
        <w:pStyle w:val="a3"/>
        <w:ind w:left="-850" w:hanging="1"/>
      </w:pPr>
      <w:r>
        <w:rPr>
          <w:sz w:val="28"/>
          <w:szCs w:val="28"/>
        </w:rPr>
        <w:t xml:space="preserve">        </w:t>
      </w:r>
      <w:r w:rsidR="00BB3C4D">
        <w:rPr>
          <w:sz w:val="28"/>
          <w:szCs w:val="28"/>
        </w:rPr>
        <w:t xml:space="preserve">           МОУ «СОШ п. </w:t>
      </w:r>
      <w:proofErr w:type="spellStart"/>
      <w:r w:rsidR="00BB3C4D">
        <w:rPr>
          <w:sz w:val="28"/>
          <w:szCs w:val="28"/>
        </w:rPr>
        <w:t>Тепловский</w:t>
      </w:r>
      <w:proofErr w:type="spellEnd"/>
      <w:r w:rsidR="00BB3C4D">
        <w:rPr>
          <w:sz w:val="28"/>
          <w:szCs w:val="28"/>
        </w:rPr>
        <w:t xml:space="preserve">  </w:t>
      </w:r>
      <w:proofErr w:type="spellStart"/>
      <w:r w:rsidRPr="00BD1D50"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                     </w:t>
      </w:r>
    </w:p>
    <w:p w:rsidR="0006786D" w:rsidRDefault="0006786D" w:rsidP="0006786D">
      <w:pPr>
        <w:pStyle w:val="a3"/>
        <w:ind w:left="-850" w:hang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аратовской области»</w:t>
      </w:r>
    </w:p>
    <w:p w:rsidR="0006786D" w:rsidRDefault="0006786D" w:rsidP="0006786D">
      <w:pPr>
        <w:pStyle w:val="a3"/>
        <w:ind w:left="-850" w:hang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9571" w:type="dxa"/>
        <w:tblLook w:val="04A0"/>
      </w:tblPr>
      <w:tblGrid>
        <w:gridCol w:w="3190"/>
        <w:gridCol w:w="3190"/>
        <w:gridCol w:w="3191"/>
      </w:tblGrid>
      <w:tr w:rsidR="0006786D" w:rsidTr="00BB3C4D">
        <w:tc>
          <w:tcPr>
            <w:tcW w:w="3190" w:type="dxa"/>
          </w:tcPr>
          <w:p w:rsidR="0006786D" w:rsidRDefault="0006786D" w:rsidP="0006786D">
            <w:pPr>
              <w:pStyle w:val="a3"/>
            </w:pPr>
            <w:r>
              <w:t xml:space="preserve">«Рассмотрено»  на МО </w:t>
            </w:r>
          </w:p>
          <w:p w:rsidR="0006786D" w:rsidRDefault="0006786D" w:rsidP="0006786D">
            <w:pPr>
              <w:pStyle w:val="a3"/>
            </w:pPr>
          </w:p>
          <w:p w:rsidR="0006786D" w:rsidRDefault="0006786D" w:rsidP="0006786D">
            <w:pPr>
              <w:pStyle w:val="a3"/>
            </w:pPr>
            <w:r>
              <w:t xml:space="preserve">Протокол №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06786D" w:rsidRPr="0006786D" w:rsidRDefault="0065301F" w:rsidP="0006786D">
            <w:pPr>
              <w:pStyle w:val="a3"/>
            </w:pPr>
            <w:r>
              <w:t>«____» ______________2010</w:t>
            </w:r>
            <w:r w:rsidR="0006786D">
              <w:t>г.</w:t>
            </w:r>
          </w:p>
        </w:tc>
        <w:tc>
          <w:tcPr>
            <w:tcW w:w="3190" w:type="dxa"/>
          </w:tcPr>
          <w:p w:rsidR="0006786D" w:rsidRDefault="0006786D" w:rsidP="0006786D">
            <w:pPr>
              <w:pStyle w:val="a3"/>
            </w:pPr>
            <w:r>
              <w:rPr>
                <w:sz w:val="28"/>
                <w:szCs w:val="28"/>
              </w:rPr>
              <w:t xml:space="preserve">     </w:t>
            </w:r>
            <w:r>
              <w:t>«Согласовано»</w:t>
            </w:r>
          </w:p>
          <w:p w:rsidR="0006786D" w:rsidRDefault="0006786D" w:rsidP="0006786D">
            <w:pPr>
              <w:pStyle w:val="a3"/>
            </w:pPr>
            <w:r>
              <w:t xml:space="preserve">Заместитель директора </w:t>
            </w:r>
            <w:r w:rsidR="00BB3C4D">
              <w:t xml:space="preserve">школы по УВР МОУ «СОШ </w:t>
            </w:r>
            <w:proofErr w:type="spellStart"/>
            <w:r w:rsidR="00BB3C4D">
              <w:t>п</w:t>
            </w:r>
            <w:proofErr w:type="gramStart"/>
            <w:r w:rsidR="00BB3C4D">
              <w:t>.Т</w:t>
            </w:r>
            <w:proofErr w:type="gramEnd"/>
            <w:r w:rsidR="00BB3C4D">
              <w:t>епловский</w:t>
            </w:r>
            <w:proofErr w:type="spellEnd"/>
            <w:r>
              <w:t xml:space="preserve">»   </w:t>
            </w:r>
          </w:p>
          <w:p w:rsidR="0006786D" w:rsidRDefault="0006786D" w:rsidP="0006786D">
            <w:pPr>
              <w:pStyle w:val="a3"/>
            </w:pPr>
            <w:r>
              <w:t>___________/</w:t>
            </w:r>
            <w:proofErr w:type="spellStart"/>
            <w:r>
              <w:t>Степанченко</w:t>
            </w:r>
            <w:proofErr w:type="spellEnd"/>
            <w:r>
              <w:t xml:space="preserve"> Т.Н/</w:t>
            </w:r>
          </w:p>
          <w:p w:rsidR="0006786D" w:rsidRDefault="0065301F" w:rsidP="0006786D">
            <w:pPr>
              <w:pStyle w:val="a3"/>
            </w:pPr>
            <w:r>
              <w:t>«____»______________2010</w:t>
            </w:r>
            <w:r w:rsidR="0006786D">
              <w:t>г.</w:t>
            </w:r>
          </w:p>
          <w:p w:rsidR="0006786D" w:rsidRPr="0006786D" w:rsidRDefault="0006786D" w:rsidP="0006786D">
            <w:pPr>
              <w:pStyle w:val="a3"/>
            </w:pPr>
          </w:p>
        </w:tc>
        <w:tc>
          <w:tcPr>
            <w:tcW w:w="3191" w:type="dxa"/>
          </w:tcPr>
          <w:p w:rsidR="0006786D" w:rsidRDefault="0006786D" w:rsidP="0006786D">
            <w:pPr>
              <w:pStyle w:val="a3"/>
            </w:pPr>
            <w:r>
              <w:t xml:space="preserve">            «Утверждено»</w:t>
            </w:r>
          </w:p>
          <w:p w:rsidR="006B18C1" w:rsidRDefault="0006786D" w:rsidP="0006786D">
            <w:pPr>
              <w:pStyle w:val="a3"/>
            </w:pPr>
            <w:r>
              <w:t xml:space="preserve">Директор МОУ «СОШ </w:t>
            </w:r>
            <w:proofErr w:type="spellStart"/>
            <w:r w:rsidR="00BB3C4D">
              <w:t>п</w:t>
            </w:r>
            <w:proofErr w:type="gramStart"/>
            <w:r w:rsidR="00BB3C4D">
              <w:t>.Т</w:t>
            </w:r>
            <w:proofErr w:type="gramEnd"/>
            <w:r w:rsidR="00BB3C4D">
              <w:t>епловский</w:t>
            </w:r>
            <w:proofErr w:type="spellEnd"/>
            <w:r w:rsidR="006B18C1">
              <w:t>»</w:t>
            </w:r>
          </w:p>
          <w:p w:rsidR="006B18C1" w:rsidRDefault="006B18C1" w:rsidP="0006786D">
            <w:pPr>
              <w:pStyle w:val="a3"/>
            </w:pPr>
            <w:r>
              <w:t>____________/Игнатьева Т.Н./</w:t>
            </w:r>
          </w:p>
          <w:p w:rsidR="006B18C1" w:rsidRPr="0006786D" w:rsidRDefault="0065301F" w:rsidP="006B18C1">
            <w:pPr>
              <w:pStyle w:val="a3"/>
              <w:ind w:right="-284"/>
            </w:pPr>
            <w:r>
              <w:t>Приказ №</w:t>
            </w:r>
            <w:proofErr w:type="spellStart"/>
            <w:r>
              <w:t>__от</w:t>
            </w:r>
            <w:proofErr w:type="spellEnd"/>
            <w:r>
              <w:t xml:space="preserve"> «__»_____2010</w:t>
            </w:r>
            <w:r w:rsidR="006B18C1">
              <w:t>г</w:t>
            </w:r>
          </w:p>
        </w:tc>
      </w:tr>
    </w:tbl>
    <w:p w:rsidR="0006786D" w:rsidRDefault="0006786D" w:rsidP="0006786D">
      <w:pPr>
        <w:pStyle w:val="a3"/>
        <w:ind w:left="-850" w:hanging="1"/>
        <w:rPr>
          <w:sz w:val="28"/>
          <w:szCs w:val="28"/>
        </w:rPr>
      </w:pPr>
    </w:p>
    <w:p w:rsidR="00635D10" w:rsidRDefault="00635D10" w:rsidP="00635D10">
      <w:pPr>
        <w:pStyle w:val="a3"/>
        <w:rPr>
          <w:sz w:val="32"/>
          <w:szCs w:val="32"/>
        </w:rPr>
      </w:pPr>
    </w:p>
    <w:p w:rsidR="00BB3C4D" w:rsidRDefault="00BB3C4D" w:rsidP="00635D10">
      <w:pPr>
        <w:pStyle w:val="a3"/>
        <w:rPr>
          <w:sz w:val="32"/>
          <w:szCs w:val="32"/>
        </w:rPr>
      </w:pPr>
    </w:p>
    <w:p w:rsidR="00BB3C4D" w:rsidRDefault="00BB3C4D" w:rsidP="00635D10">
      <w:pPr>
        <w:pStyle w:val="a3"/>
        <w:rPr>
          <w:sz w:val="32"/>
          <w:szCs w:val="32"/>
        </w:rPr>
      </w:pPr>
    </w:p>
    <w:p w:rsidR="00635D10" w:rsidRDefault="00635D10" w:rsidP="00635D1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861E6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61E6D">
        <w:rPr>
          <w:sz w:val="32"/>
          <w:szCs w:val="32"/>
        </w:rPr>
        <w:t xml:space="preserve">  </w:t>
      </w:r>
      <w:r>
        <w:rPr>
          <w:sz w:val="32"/>
          <w:szCs w:val="32"/>
        </w:rPr>
        <w:t>РАБОЧАЯ ПРОГРАММА ПЕДАГОГА</w:t>
      </w:r>
    </w:p>
    <w:p w:rsidR="00635D10" w:rsidRDefault="00635D10" w:rsidP="00635D10">
      <w:pPr>
        <w:pStyle w:val="a3"/>
        <w:rPr>
          <w:sz w:val="32"/>
          <w:szCs w:val="32"/>
        </w:rPr>
      </w:pPr>
    </w:p>
    <w:p w:rsidR="00635D10" w:rsidRDefault="00635D10" w:rsidP="00635D10">
      <w:pPr>
        <w:pStyle w:val="a3"/>
        <w:ind w:hanging="993"/>
        <w:rPr>
          <w:sz w:val="72"/>
          <w:szCs w:val="72"/>
        </w:rPr>
      </w:pPr>
      <w:r>
        <w:rPr>
          <w:sz w:val="72"/>
          <w:szCs w:val="72"/>
        </w:rPr>
        <w:t xml:space="preserve">          </w:t>
      </w:r>
      <w:r w:rsidR="00861E6D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ГУСЕВОЙ  НАТАЛЬИ </w:t>
      </w:r>
    </w:p>
    <w:p w:rsidR="00635D10" w:rsidRDefault="00635D10" w:rsidP="00635D10">
      <w:pPr>
        <w:pStyle w:val="a3"/>
        <w:ind w:hanging="993"/>
        <w:rPr>
          <w:sz w:val="72"/>
          <w:szCs w:val="72"/>
        </w:rPr>
      </w:pPr>
      <w:r>
        <w:rPr>
          <w:sz w:val="72"/>
          <w:szCs w:val="72"/>
        </w:rPr>
        <w:t xml:space="preserve">              </w:t>
      </w:r>
      <w:r w:rsidR="00861E6D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ВАСИЛЬЕВНЫ</w:t>
      </w:r>
    </w:p>
    <w:p w:rsidR="00635D10" w:rsidRDefault="00CD6917" w:rsidP="00CD691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61E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 </w:t>
      </w:r>
      <w:r w:rsidR="00635D10">
        <w:rPr>
          <w:sz w:val="28"/>
          <w:szCs w:val="28"/>
        </w:rPr>
        <w:t>квалификационная  категория.</w:t>
      </w:r>
    </w:p>
    <w:p w:rsidR="00BB3C4D" w:rsidRDefault="00BB3C4D" w:rsidP="00BB3C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35D10" w:rsidRDefault="00BB3C4D" w:rsidP="00BB3C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1E6D">
        <w:rPr>
          <w:sz w:val="28"/>
          <w:szCs w:val="28"/>
        </w:rPr>
        <w:t xml:space="preserve">     </w:t>
      </w:r>
      <w:r w:rsidR="00635D10">
        <w:rPr>
          <w:sz w:val="28"/>
          <w:szCs w:val="28"/>
        </w:rPr>
        <w:t xml:space="preserve"> ПО УЧЕБНОМУ </w:t>
      </w:r>
      <w:r w:rsidR="009907DA">
        <w:rPr>
          <w:sz w:val="28"/>
          <w:szCs w:val="28"/>
        </w:rPr>
        <w:t xml:space="preserve">КУРСУ </w:t>
      </w:r>
      <w:r w:rsidR="00C371B3">
        <w:rPr>
          <w:sz w:val="28"/>
          <w:szCs w:val="28"/>
        </w:rPr>
        <w:t>«НАЧАЛЬНАЯ ШКОЛА</w:t>
      </w:r>
      <w:r w:rsidR="009907DA">
        <w:rPr>
          <w:sz w:val="28"/>
          <w:szCs w:val="28"/>
        </w:rPr>
        <w:t>»</w:t>
      </w:r>
    </w:p>
    <w:p w:rsidR="00BB3C4D" w:rsidRPr="00861E6D" w:rsidRDefault="00BB3C4D" w:rsidP="00BB3C4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1E6D">
        <w:rPr>
          <w:sz w:val="28"/>
          <w:szCs w:val="28"/>
        </w:rPr>
        <w:t xml:space="preserve">                         </w:t>
      </w:r>
      <w:r w:rsidR="00861E6D">
        <w:rPr>
          <w:b/>
          <w:sz w:val="28"/>
          <w:szCs w:val="28"/>
        </w:rPr>
        <w:t>Информатика в играх и задачах</w:t>
      </w:r>
    </w:p>
    <w:p w:rsidR="0065301F" w:rsidRDefault="009907DA" w:rsidP="00635D10">
      <w:pPr>
        <w:pStyle w:val="a3"/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5301F">
        <w:rPr>
          <w:sz w:val="28"/>
          <w:szCs w:val="28"/>
        </w:rPr>
        <w:t xml:space="preserve">                                </w:t>
      </w:r>
    </w:p>
    <w:p w:rsidR="009907DA" w:rsidRDefault="0065301F" w:rsidP="00635D10">
      <w:pPr>
        <w:pStyle w:val="a3"/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861E6D">
        <w:rPr>
          <w:sz w:val="28"/>
          <w:szCs w:val="28"/>
        </w:rPr>
        <w:t xml:space="preserve">     </w:t>
      </w:r>
      <w:r w:rsidR="00BB3C4D">
        <w:rPr>
          <w:sz w:val="28"/>
          <w:szCs w:val="28"/>
        </w:rPr>
        <w:t xml:space="preserve"> </w:t>
      </w:r>
      <w:r w:rsidR="00861E6D">
        <w:rPr>
          <w:sz w:val="28"/>
          <w:szCs w:val="28"/>
        </w:rPr>
        <w:t>3</w:t>
      </w:r>
      <w:r>
        <w:rPr>
          <w:sz w:val="28"/>
          <w:szCs w:val="28"/>
        </w:rPr>
        <w:t xml:space="preserve">  КЛАСС</w:t>
      </w:r>
    </w:p>
    <w:p w:rsidR="009907DA" w:rsidRDefault="009907DA" w:rsidP="00635D10">
      <w:pPr>
        <w:pStyle w:val="a3"/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61E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БАЗОВЫЙ    УРОВЕНЬ</w:t>
      </w: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BB3C4D" w:rsidP="00BB3C4D">
      <w:pPr>
        <w:pStyle w:val="a3"/>
        <w:tabs>
          <w:tab w:val="left" w:pos="5160"/>
        </w:tabs>
        <w:ind w:hanging="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Рассмотрено на заседании</w:t>
      </w:r>
    </w:p>
    <w:p w:rsidR="00BB3C4D" w:rsidRPr="00BB3C4D" w:rsidRDefault="00BB3C4D" w:rsidP="00BB3C4D">
      <w:pPr>
        <w:pStyle w:val="a3"/>
        <w:tabs>
          <w:tab w:val="left" w:pos="5160"/>
        </w:tabs>
        <w:ind w:hanging="993"/>
      </w:pPr>
      <w:r>
        <w:tab/>
      </w:r>
      <w:r>
        <w:tab/>
        <w:t>Педагогического совета</w:t>
      </w:r>
    </w:p>
    <w:p w:rsidR="000D63EB" w:rsidRPr="00BB3C4D" w:rsidRDefault="00BB3C4D" w:rsidP="00BB3C4D">
      <w:pPr>
        <w:pStyle w:val="a3"/>
        <w:tabs>
          <w:tab w:val="left" w:pos="5160"/>
        </w:tabs>
        <w:ind w:hanging="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ротокол №  _______</w:t>
      </w:r>
    </w:p>
    <w:p w:rsidR="000D63EB" w:rsidRPr="00BB3C4D" w:rsidRDefault="00BB3C4D" w:rsidP="00BB3C4D">
      <w:pPr>
        <w:pStyle w:val="a3"/>
        <w:tabs>
          <w:tab w:val="left" w:pos="5160"/>
        </w:tabs>
        <w:ind w:hanging="99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От «___» ___________ 2010г</w:t>
      </w: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Pr="00BB3C4D" w:rsidRDefault="00BB3C4D" w:rsidP="00BB3C4D">
      <w:pPr>
        <w:pStyle w:val="a3"/>
        <w:tabs>
          <w:tab w:val="left" w:pos="2625"/>
        </w:tabs>
        <w:ind w:hanging="993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4"/>
          <w:szCs w:val="24"/>
        </w:rPr>
        <w:t>2010 – 2011г</w:t>
      </w: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Default="000D63EB" w:rsidP="00635D10">
      <w:pPr>
        <w:pStyle w:val="a3"/>
        <w:ind w:hanging="993"/>
        <w:rPr>
          <w:sz w:val="28"/>
          <w:szCs w:val="28"/>
        </w:rPr>
      </w:pPr>
    </w:p>
    <w:p w:rsidR="000D63EB" w:rsidRPr="001F3626" w:rsidRDefault="001F3626" w:rsidP="007852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7224">
        <w:rPr>
          <w:sz w:val="28"/>
          <w:szCs w:val="28"/>
        </w:rPr>
        <w:t xml:space="preserve">                             </w:t>
      </w:r>
    </w:p>
    <w:p w:rsidR="000D63EB" w:rsidRDefault="000D63EB" w:rsidP="00635D10">
      <w:pPr>
        <w:pStyle w:val="a3"/>
        <w:ind w:hanging="993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32"/>
          <w:szCs w:val="32"/>
        </w:rPr>
        <w:t>Рабочая программа</w:t>
      </w:r>
    </w:p>
    <w:p w:rsidR="000D63EB" w:rsidRDefault="000D63EB" w:rsidP="00635D10">
      <w:pPr>
        <w:pStyle w:val="a3"/>
        <w:ind w:hanging="993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C1E5F">
        <w:rPr>
          <w:sz w:val="32"/>
          <w:szCs w:val="32"/>
        </w:rPr>
        <w:t xml:space="preserve">                   для </w:t>
      </w:r>
      <w:r>
        <w:rPr>
          <w:sz w:val="32"/>
          <w:szCs w:val="32"/>
        </w:rPr>
        <w:t xml:space="preserve"> </w:t>
      </w:r>
      <w:r w:rsidR="00FC1E5F">
        <w:rPr>
          <w:sz w:val="32"/>
          <w:szCs w:val="32"/>
        </w:rPr>
        <w:t xml:space="preserve">начального </w:t>
      </w:r>
      <w:r>
        <w:rPr>
          <w:sz w:val="32"/>
          <w:szCs w:val="32"/>
        </w:rPr>
        <w:t xml:space="preserve">общего образования </w:t>
      </w:r>
    </w:p>
    <w:p w:rsidR="000D63EB" w:rsidRDefault="000D63EB" w:rsidP="00635D10">
      <w:pPr>
        <w:pStyle w:val="a3"/>
        <w:ind w:hanging="993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sz w:val="24"/>
          <w:szCs w:val="24"/>
        </w:rPr>
        <w:t>(Базовый  уровень)</w:t>
      </w:r>
    </w:p>
    <w:p w:rsidR="00BE31B3" w:rsidRDefault="00BE31B3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ояснительная записка.</w:t>
      </w:r>
    </w:p>
    <w:p w:rsidR="000D63EB" w:rsidRDefault="007B4789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63EB">
        <w:rPr>
          <w:sz w:val="24"/>
          <w:szCs w:val="24"/>
        </w:rPr>
        <w:t>Статус документа.</w:t>
      </w:r>
    </w:p>
    <w:p w:rsidR="00A54F61" w:rsidRDefault="000D63EB" w:rsidP="000E33C2">
      <w:pPr>
        <w:pStyle w:val="a3"/>
        <w:ind w:left="-567" w:hanging="284"/>
        <w:rPr>
          <w:sz w:val="24"/>
          <w:szCs w:val="24"/>
        </w:rPr>
      </w:pPr>
      <w:r>
        <w:rPr>
          <w:sz w:val="24"/>
          <w:szCs w:val="24"/>
        </w:rPr>
        <w:t>Рабочая про</w:t>
      </w:r>
      <w:r w:rsidR="00FC1E5F">
        <w:rPr>
          <w:sz w:val="24"/>
          <w:szCs w:val="24"/>
        </w:rPr>
        <w:t xml:space="preserve">грамма создана </w:t>
      </w:r>
      <w:r>
        <w:rPr>
          <w:sz w:val="24"/>
          <w:szCs w:val="24"/>
        </w:rPr>
        <w:t xml:space="preserve"> на основе федерального компонента</w:t>
      </w:r>
      <w:r w:rsidR="000E33C2">
        <w:rPr>
          <w:sz w:val="24"/>
          <w:szCs w:val="24"/>
        </w:rPr>
        <w:t xml:space="preserve"> Государственного С</w:t>
      </w:r>
      <w:r w:rsidR="00A54F61">
        <w:rPr>
          <w:sz w:val="24"/>
          <w:szCs w:val="24"/>
        </w:rPr>
        <w:t>тандарта начального общего образования.</w:t>
      </w:r>
    </w:p>
    <w:p w:rsidR="00A54F61" w:rsidRDefault="007B4789" w:rsidP="00A54F61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4F61">
        <w:rPr>
          <w:sz w:val="24"/>
          <w:szCs w:val="24"/>
        </w:rPr>
        <w:t xml:space="preserve">Данная рабочая программа ориентирована на учащихся 1-4 классов и реализуется на основе </w:t>
      </w:r>
      <w:r>
        <w:rPr>
          <w:sz w:val="24"/>
          <w:szCs w:val="24"/>
        </w:rPr>
        <w:t xml:space="preserve">            </w:t>
      </w:r>
      <w:r w:rsidR="00A54F61">
        <w:rPr>
          <w:sz w:val="24"/>
          <w:szCs w:val="24"/>
        </w:rPr>
        <w:t>следующих документов:</w:t>
      </w:r>
    </w:p>
    <w:p w:rsidR="00A54F61" w:rsidRPr="00A54F61" w:rsidRDefault="00A54F61" w:rsidP="00A54F6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 xml:space="preserve"> Программа для общеобразовательных учреждений:</w:t>
      </w:r>
    </w:p>
    <w:p w:rsidR="000D63EB" w:rsidRDefault="00A54F61" w:rsidP="00A54F61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Сборник «Программы для общеобразовательных учреждений: Начальные классы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(1-4) в двух частях» /</w:t>
      </w:r>
      <w:r w:rsidRPr="00CD6917">
        <w:rPr>
          <w:sz w:val="24"/>
          <w:szCs w:val="24"/>
          <w:lang w:val="la-Latn"/>
        </w:rPr>
        <w:t>Сост.</w:t>
      </w:r>
      <w:r w:rsidR="006707E2">
        <w:rPr>
          <w:sz w:val="24"/>
          <w:szCs w:val="24"/>
        </w:rPr>
        <w:t xml:space="preserve">(1ч) </w:t>
      </w:r>
      <w:proofErr w:type="gramStart"/>
      <w:r w:rsidR="006707E2">
        <w:rPr>
          <w:sz w:val="24"/>
          <w:szCs w:val="24"/>
        </w:rPr>
        <w:t>-</w:t>
      </w:r>
      <w:r w:rsidRPr="00CD6917">
        <w:rPr>
          <w:sz w:val="24"/>
          <w:szCs w:val="24"/>
          <w:lang w:val="la-Latn"/>
        </w:rPr>
        <w:t>Т</w:t>
      </w:r>
      <w:proofErr w:type="gramEnd"/>
      <w:r w:rsidRPr="00CD6917">
        <w:rPr>
          <w:sz w:val="24"/>
          <w:szCs w:val="24"/>
          <w:lang w:val="la-Latn"/>
        </w:rPr>
        <w:t>.В.Игнатьева</w:t>
      </w:r>
      <w:r w:rsidR="006707E2">
        <w:rPr>
          <w:sz w:val="24"/>
          <w:szCs w:val="24"/>
        </w:rPr>
        <w:t xml:space="preserve">, </w:t>
      </w:r>
      <w:proofErr w:type="spellStart"/>
      <w:r w:rsidR="006707E2">
        <w:rPr>
          <w:sz w:val="24"/>
          <w:szCs w:val="24"/>
        </w:rPr>
        <w:t>Л.А.Вохмянина</w:t>
      </w:r>
      <w:proofErr w:type="spellEnd"/>
      <w:r w:rsidR="006707E2">
        <w:rPr>
          <w:sz w:val="24"/>
          <w:szCs w:val="24"/>
        </w:rPr>
        <w:t>.;(2ч) - И.А.Перова, Е.О.Яременко</w:t>
      </w:r>
      <w:r w:rsidR="00F777B7">
        <w:rPr>
          <w:sz w:val="24"/>
          <w:szCs w:val="24"/>
        </w:rPr>
        <w:t xml:space="preserve"> </w:t>
      </w:r>
      <w:r w:rsidR="006707E2">
        <w:rPr>
          <w:sz w:val="24"/>
          <w:szCs w:val="24"/>
        </w:rPr>
        <w:t xml:space="preserve"> - </w:t>
      </w:r>
      <w:r w:rsidR="00F777B7">
        <w:rPr>
          <w:sz w:val="24"/>
          <w:szCs w:val="24"/>
        </w:rPr>
        <w:t>2 изд.,</w:t>
      </w:r>
      <w:r w:rsidR="00CD6917">
        <w:rPr>
          <w:sz w:val="24"/>
          <w:szCs w:val="24"/>
        </w:rPr>
        <w:t xml:space="preserve"> </w:t>
      </w:r>
      <w:r w:rsidR="00F777B7">
        <w:rPr>
          <w:sz w:val="24"/>
          <w:szCs w:val="24"/>
        </w:rPr>
        <w:t>Москва «Просвещение»,2001г</w:t>
      </w:r>
    </w:p>
    <w:p w:rsidR="00F777B7" w:rsidRDefault="00DD1831" w:rsidP="00F777B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Стандарт </w:t>
      </w:r>
      <w:r w:rsidR="00F777B7">
        <w:rPr>
          <w:sz w:val="24"/>
          <w:szCs w:val="24"/>
        </w:rPr>
        <w:t xml:space="preserve"> начального общего образования.</w:t>
      </w:r>
    </w:p>
    <w:p w:rsidR="00DD1831" w:rsidRDefault="00DD1831" w:rsidP="00F777B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Стандарт </w:t>
      </w:r>
      <w:r w:rsidR="00F777B7">
        <w:rPr>
          <w:sz w:val="24"/>
          <w:szCs w:val="24"/>
        </w:rPr>
        <w:t xml:space="preserve"> начального обще</w:t>
      </w:r>
      <w:r w:rsidR="00B0320F">
        <w:rPr>
          <w:sz w:val="24"/>
          <w:szCs w:val="24"/>
        </w:rPr>
        <w:t>го образования</w:t>
      </w:r>
      <w:proofErr w:type="gramStart"/>
      <w:r w:rsidR="00B0320F">
        <w:rPr>
          <w:sz w:val="24"/>
          <w:szCs w:val="24"/>
        </w:rPr>
        <w:t xml:space="preserve"> .</w:t>
      </w:r>
      <w:proofErr w:type="gramEnd"/>
      <w:r w:rsidR="00F777B7">
        <w:rPr>
          <w:sz w:val="24"/>
          <w:szCs w:val="24"/>
        </w:rPr>
        <w:t xml:space="preserve"> //Начальная школа</w:t>
      </w:r>
      <w:r>
        <w:rPr>
          <w:sz w:val="24"/>
          <w:szCs w:val="24"/>
        </w:rPr>
        <w:t>.-2004г,-№1</w:t>
      </w:r>
    </w:p>
    <w:p w:rsidR="000A6D8C" w:rsidRDefault="000A6D8C" w:rsidP="00F777B7">
      <w:pPr>
        <w:pStyle w:val="a3"/>
        <w:ind w:left="-633"/>
        <w:rPr>
          <w:sz w:val="24"/>
          <w:szCs w:val="24"/>
        </w:rPr>
      </w:pPr>
    </w:p>
    <w:p w:rsidR="000A6D8C" w:rsidRDefault="000A6D8C" w:rsidP="00F777B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Пояснительная записка- цель: реализация качественно-новой</w:t>
      </w:r>
      <w:r w:rsidR="00A705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A705FF">
        <w:rPr>
          <w:sz w:val="24"/>
          <w:szCs w:val="24"/>
        </w:rPr>
        <w:t>личностно-ориентированной развивающей модели массовой начальной школы.</w:t>
      </w:r>
    </w:p>
    <w:p w:rsidR="00DD1831" w:rsidRDefault="00DD1831" w:rsidP="00F777B7">
      <w:pPr>
        <w:pStyle w:val="a3"/>
        <w:ind w:left="-633"/>
        <w:rPr>
          <w:sz w:val="24"/>
          <w:szCs w:val="24"/>
        </w:rPr>
      </w:pPr>
    </w:p>
    <w:p w:rsidR="000A6D8C" w:rsidRDefault="000A6D8C" w:rsidP="00F777B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В ходе освоения содержания курса учащиеся получают возможность:</w:t>
      </w:r>
    </w:p>
    <w:p w:rsidR="006B6F03" w:rsidRDefault="006B6F03" w:rsidP="00F777B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сформировать общие учебные умения, навыки и способы деятельности;</w:t>
      </w:r>
    </w:p>
    <w:p w:rsidR="00971478" w:rsidRDefault="006B6F03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ормировать познавательную деятельность;</w:t>
      </w:r>
      <w:r w:rsidR="00971478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целесообразно и целенаправленно</w:t>
      </w:r>
      <w:r w:rsidR="00971478">
        <w:rPr>
          <w:sz w:val="24"/>
          <w:szCs w:val="24"/>
        </w:rPr>
        <w:t xml:space="preserve"> ее организовывать;</w:t>
      </w:r>
    </w:p>
    <w:p w:rsidR="00971478" w:rsidRDefault="00971478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владеть речевой деятельностью и способами работы с информацией;</w:t>
      </w:r>
    </w:p>
    <w:p w:rsidR="00971478" w:rsidRDefault="00971478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ть готовность  к дальнейшему обучению и реализовать 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связи в содержании образования;</w:t>
      </w:r>
    </w:p>
    <w:p w:rsidR="00971478" w:rsidRDefault="00971478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практически применять теоретические сведения, полученные в ходе обучения;</w:t>
      </w:r>
    </w:p>
    <w:p w:rsidR="006B6F03" w:rsidRDefault="00BE31B3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вать представления о языке науки конкретного предмета, усвоить элементарные термины и понятия, осознанно оперировать ими;</w:t>
      </w:r>
      <w:r w:rsidR="006B6F03">
        <w:rPr>
          <w:sz w:val="24"/>
          <w:szCs w:val="24"/>
        </w:rPr>
        <w:t xml:space="preserve">  </w:t>
      </w:r>
    </w:p>
    <w:p w:rsidR="00F777B7" w:rsidRDefault="000A6D8C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ормировать важнейшие нравственные и эстетические представления; усвоить общечеловеческие моральные ценности;</w:t>
      </w:r>
      <w:r w:rsidR="00F777B7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ь творческие способности;</w:t>
      </w:r>
    </w:p>
    <w:p w:rsidR="00A705FF" w:rsidRDefault="00A705FF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ализовать творческие  способности каждого и создать условия для индивидуального развития ребенка.</w:t>
      </w:r>
    </w:p>
    <w:p w:rsidR="00A705FF" w:rsidRDefault="00A705FF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огатить конкретные представления об окружающей действительности, о человеке, о природе и обществе;</w:t>
      </w:r>
    </w:p>
    <w:p w:rsidR="00A705FF" w:rsidRDefault="00A705FF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вивать логическое и образное мышление;</w:t>
      </w:r>
    </w:p>
    <w:p w:rsidR="006B6F03" w:rsidRDefault="00A705FF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своение нового для детей вида деятельности</w:t>
      </w:r>
      <w:r w:rsidR="006B6F03">
        <w:rPr>
          <w:sz w:val="24"/>
          <w:szCs w:val="24"/>
        </w:rPr>
        <w:t xml:space="preserve"> – учебной, умения рационально использовать время на уроке;</w:t>
      </w:r>
    </w:p>
    <w:p w:rsidR="006B6F03" w:rsidRDefault="006B6F03" w:rsidP="002D6F2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владеть посильными приемами самостоятельной работы;</w:t>
      </w: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BE31B3" w:rsidRDefault="00BE31B3" w:rsidP="00F777B7">
      <w:pPr>
        <w:pStyle w:val="a3"/>
        <w:ind w:left="-633"/>
        <w:rPr>
          <w:sz w:val="24"/>
          <w:szCs w:val="24"/>
        </w:rPr>
      </w:pPr>
    </w:p>
    <w:p w:rsidR="00BE31B3" w:rsidRDefault="00BE31B3" w:rsidP="00F777B7">
      <w:pPr>
        <w:pStyle w:val="a3"/>
        <w:ind w:left="-633"/>
        <w:rPr>
          <w:sz w:val="24"/>
          <w:szCs w:val="24"/>
        </w:rPr>
      </w:pPr>
    </w:p>
    <w:p w:rsidR="00BE31B3" w:rsidRDefault="00BE31B3" w:rsidP="00F777B7">
      <w:pPr>
        <w:pStyle w:val="a3"/>
        <w:ind w:left="-633"/>
        <w:rPr>
          <w:sz w:val="24"/>
          <w:szCs w:val="24"/>
        </w:rPr>
      </w:pPr>
    </w:p>
    <w:p w:rsidR="00BE31B3" w:rsidRDefault="00BE31B3" w:rsidP="00F777B7">
      <w:pPr>
        <w:pStyle w:val="a3"/>
        <w:ind w:left="-633"/>
        <w:rPr>
          <w:sz w:val="24"/>
          <w:szCs w:val="24"/>
        </w:rPr>
      </w:pPr>
    </w:p>
    <w:p w:rsidR="00BE31B3" w:rsidRDefault="001F3626" w:rsidP="007852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467224">
        <w:rPr>
          <w:sz w:val="24"/>
          <w:szCs w:val="24"/>
        </w:rPr>
        <w:t xml:space="preserve">                             </w:t>
      </w:r>
    </w:p>
    <w:p w:rsidR="00BE31B3" w:rsidRDefault="00BE31B3" w:rsidP="00F777B7">
      <w:pPr>
        <w:pStyle w:val="a3"/>
        <w:pBdr>
          <w:bottom w:val="single" w:sz="12" w:space="1" w:color="auto"/>
        </w:pBdr>
        <w:ind w:left="-633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</w:t>
      </w:r>
      <w:r>
        <w:rPr>
          <w:sz w:val="32"/>
          <w:szCs w:val="32"/>
        </w:rPr>
        <w:t>Математика</w:t>
      </w:r>
    </w:p>
    <w:p w:rsidR="00BE31B3" w:rsidRDefault="00BE31B3" w:rsidP="00BE31B3">
      <w:pPr>
        <w:pStyle w:val="a3"/>
        <w:ind w:left="-63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BE31B3" w:rsidRDefault="00BE31B3" w:rsidP="00BE31B3">
      <w:pPr>
        <w:pStyle w:val="a3"/>
        <w:ind w:left="-63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ояснительная записка.</w:t>
      </w:r>
    </w:p>
    <w:p w:rsidR="00D352A9" w:rsidRPr="0036501C" w:rsidRDefault="00BE31B3" w:rsidP="00AA601B">
      <w:pPr>
        <w:pStyle w:val="a3"/>
        <w:ind w:left="87"/>
        <w:rPr>
          <w:sz w:val="24"/>
          <w:szCs w:val="24"/>
        </w:rPr>
      </w:pPr>
      <w:r>
        <w:rPr>
          <w:sz w:val="24"/>
          <w:szCs w:val="24"/>
        </w:rPr>
        <w:t xml:space="preserve">Программа по математике создана на </w:t>
      </w:r>
      <w:r w:rsidR="000E33C2">
        <w:rPr>
          <w:sz w:val="24"/>
          <w:szCs w:val="24"/>
        </w:rPr>
        <w:t>основе федерального компонента Государственного С</w:t>
      </w:r>
      <w:r>
        <w:rPr>
          <w:sz w:val="24"/>
          <w:szCs w:val="24"/>
        </w:rPr>
        <w:t xml:space="preserve">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</w:t>
      </w:r>
      <w:r w:rsidR="00D352A9">
        <w:rPr>
          <w:sz w:val="24"/>
          <w:szCs w:val="24"/>
        </w:rPr>
        <w:t xml:space="preserve">и </w:t>
      </w:r>
      <w:proofErr w:type="spellStart"/>
      <w:r w:rsidR="00D352A9">
        <w:rPr>
          <w:sz w:val="24"/>
          <w:szCs w:val="24"/>
        </w:rPr>
        <w:t>внутрипредметных</w:t>
      </w:r>
      <w:proofErr w:type="spellEnd"/>
      <w:r w:rsidR="00D352A9">
        <w:rPr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</w:p>
    <w:p w:rsidR="00D352A9" w:rsidRDefault="00D352A9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Содержание обучения математике в начальной школе направлено</w:t>
      </w:r>
      <w:r w:rsidR="002549C8">
        <w:rPr>
          <w:sz w:val="24"/>
          <w:szCs w:val="24"/>
        </w:rPr>
        <w:t xml:space="preserve">:                                                    </w:t>
      </w:r>
      <w:r>
        <w:rPr>
          <w:sz w:val="24"/>
          <w:szCs w:val="24"/>
        </w:rPr>
        <w:t xml:space="preserve"> на формирование у учащихся математических представлений, умений и навыков, которые обеспечат успешное овладение математикой в начальной школе. Весь программный материал представляется концентрически, что позволяет постепенно углублять умения и навыки, формировать осознанные </w:t>
      </w:r>
      <w:r w:rsidR="007A746A">
        <w:rPr>
          <w:sz w:val="24"/>
          <w:szCs w:val="24"/>
        </w:rPr>
        <w:t>способы математической деятельности.</w:t>
      </w:r>
    </w:p>
    <w:p w:rsidR="007A746A" w:rsidRDefault="007A746A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>
        <w:rPr>
          <w:sz w:val="24"/>
          <w:szCs w:val="24"/>
        </w:rPr>
        <w:t>межпредметные</w:t>
      </w:r>
      <w:proofErr w:type="spellEnd"/>
      <w:r>
        <w:rPr>
          <w:sz w:val="24"/>
          <w:szCs w:val="24"/>
        </w:rPr>
        <w:t xml:space="preserve"> связи с другими</w:t>
      </w:r>
      <w:r w:rsidR="00CD6917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ами.</w:t>
      </w:r>
    </w:p>
    <w:p w:rsidR="002549C8" w:rsidRDefault="002549C8" w:rsidP="00D352A9">
      <w:pPr>
        <w:pStyle w:val="a3"/>
        <w:ind w:left="-633"/>
        <w:rPr>
          <w:sz w:val="24"/>
          <w:szCs w:val="24"/>
        </w:rPr>
      </w:pPr>
    </w:p>
    <w:p w:rsidR="002549C8" w:rsidRDefault="00E33E0C" w:rsidP="00D352A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>Основные развивающие и воспитательные цели</w:t>
      </w:r>
    </w:p>
    <w:p w:rsidR="00E33E0C" w:rsidRDefault="00E33E0C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Развитие:</w:t>
      </w:r>
    </w:p>
    <w:p w:rsidR="00E33E0C" w:rsidRDefault="00E33E0C" w:rsidP="007B478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Ясности и точности мысли, критичности мышления, интуиции, логического мышления, пространственных представлений, способности к преодолению трудностей;</w:t>
      </w:r>
    </w:p>
    <w:p w:rsidR="00E33E0C" w:rsidRDefault="00E33E0C" w:rsidP="002D6F2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тематической речи;</w:t>
      </w:r>
    </w:p>
    <w:p w:rsidR="00E33E0C" w:rsidRDefault="00E33E0C" w:rsidP="002D6F2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енсорной сферы; двигательной моторики;</w:t>
      </w:r>
    </w:p>
    <w:p w:rsidR="00E33E0C" w:rsidRDefault="00E33E0C" w:rsidP="002D6F2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нимания; памяти;</w:t>
      </w:r>
    </w:p>
    <w:p w:rsidR="00E33E0C" w:rsidRDefault="00E33E0C" w:rsidP="002D6F24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выков само и взаимопроверки.</w:t>
      </w:r>
    </w:p>
    <w:p w:rsidR="00E33E0C" w:rsidRDefault="00E33E0C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Воспитание:</w:t>
      </w:r>
    </w:p>
    <w:p w:rsidR="00E33E0C" w:rsidRDefault="00E33E0C" w:rsidP="002D6F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33E0C" w:rsidRDefault="00E33E0C" w:rsidP="002D6F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олевых качеств;</w:t>
      </w:r>
    </w:p>
    <w:p w:rsidR="00E33E0C" w:rsidRDefault="00E33E0C" w:rsidP="002D6F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ммуникабельности;</w:t>
      </w:r>
    </w:p>
    <w:p w:rsidR="00E33E0C" w:rsidRDefault="00E33E0C" w:rsidP="002D6F2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ветственности.</w:t>
      </w:r>
    </w:p>
    <w:p w:rsidR="00E33E0C" w:rsidRDefault="00E33E0C" w:rsidP="00D352A9">
      <w:pPr>
        <w:pStyle w:val="a3"/>
        <w:ind w:left="-633"/>
        <w:rPr>
          <w:sz w:val="24"/>
          <w:szCs w:val="24"/>
        </w:rPr>
      </w:pPr>
    </w:p>
    <w:p w:rsidR="00E33E0C" w:rsidRDefault="00E33E0C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Место предмета в федеральном базисном плане</w:t>
      </w:r>
    </w:p>
    <w:p w:rsidR="00E33E0C" w:rsidRDefault="00E33E0C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0005BE">
        <w:rPr>
          <w:sz w:val="24"/>
          <w:szCs w:val="24"/>
        </w:rPr>
        <w:t>федеральному базисному плану для образовательных учреждений Российской Федерации на изучение математики на ступени начального общего образования отводится: 1класс-</w:t>
      </w:r>
      <w:r w:rsidR="00D21E68">
        <w:rPr>
          <w:sz w:val="24"/>
          <w:szCs w:val="24"/>
        </w:rPr>
        <w:t xml:space="preserve"> 4ч в неделю, всего- 1</w:t>
      </w:r>
      <w:r w:rsidR="006D6772">
        <w:rPr>
          <w:sz w:val="24"/>
          <w:szCs w:val="24"/>
        </w:rPr>
        <w:t>32</w:t>
      </w:r>
      <w:r w:rsidR="00D21E68">
        <w:rPr>
          <w:sz w:val="24"/>
          <w:szCs w:val="24"/>
        </w:rPr>
        <w:t>ч; 2 класс –</w:t>
      </w:r>
      <w:r w:rsidR="00B4336E">
        <w:rPr>
          <w:sz w:val="24"/>
          <w:szCs w:val="24"/>
        </w:rPr>
        <w:t xml:space="preserve"> 5</w:t>
      </w:r>
      <w:r w:rsidR="00D21E68">
        <w:rPr>
          <w:sz w:val="24"/>
          <w:szCs w:val="24"/>
        </w:rPr>
        <w:t>ч</w:t>
      </w:r>
      <w:r w:rsidR="00B4336E">
        <w:rPr>
          <w:sz w:val="24"/>
          <w:szCs w:val="24"/>
        </w:rPr>
        <w:t>(1ч-рег)</w:t>
      </w:r>
      <w:r w:rsidR="00D21E68">
        <w:rPr>
          <w:sz w:val="24"/>
          <w:szCs w:val="24"/>
        </w:rPr>
        <w:t xml:space="preserve"> в неделю – всего </w:t>
      </w:r>
      <w:r w:rsidR="00B4336E">
        <w:rPr>
          <w:sz w:val="24"/>
          <w:szCs w:val="24"/>
        </w:rPr>
        <w:t>155 часов; 4 класс- 5</w:t>
      </w:r>
      <w:r w:rsidR="00D21E68">
        <w:rPr>
          <w:sz w:val="24"/>
          <w:szCs w:val="24"/>
        </w:rPr>
        <w:t xml:space="preserve">ч </w:t>
      </w:r>
      <w:r w:rsidR="00B4336E">
        <w:rPr>
          <w:sz w:val="24"/>
          <w:szCs w:val="24"/>
        </w:rPr>
        <w:t>(1ч-рег</w:t>
      </w:r>
      <w:proofErr w:type="gramStart"/>
      <w:r w:rsidR="00B4336E">
        <w:rPr>
          <w:sz w:val="24"/>
          <w:szCs w:val="24"/>
        </w:rPr>
        <w:t>)</w:t>
      </w:r>
      <w:r w:rsidR="00D21E68">
        <w:rPr>
          <w:sz w:val="24"/>
          <w:szCs w:val="24"/>
        </w:rPr>
        <w:t>в</w:t>
      </w:r>
      <w:proofErr w:type="gramEnd"/>
      <w:r w:rsidR="00D21E68">
        <w:rPr>
          <w:sz w:val="24"/>
          <w:szCs w:val="24"/>
        </w:rPr>
        <w:t xml:space="preserve"> неделю-</w:t>
      </w:r>
      <w:r w:rsidR="006D6772">
        <w:rPr>
          <w:sz w:val="24"/>
          <w:szCs w:val="24"/>
        </w:rPr>
        <w:t>170ч. Всего – 457</w:t>
      </w:r>
      <w:r w:rsidR="00B4336E">
        <w:rPr>
          <w:sz w:val="24"/>
          <w:szCs w:val="24"/>
        </w:rPr>
        <w:t>ч.</w:t>
      </w:r>
    </w:p>
    <w:p w:rsidR="000005BE" w:rsidRPr="00E33E0C" w:rsidRDefault="000005BE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Примерная программа рассчитана </w:t>
      </w:r>
      <w:r w:rsidR="006D6772">
        <w:rPr>
          <w:sz w:val="24"/>
          <w:szCs w:val="24"/>
        </w:rPr>
        <w:t>на 457</w:t>
      </w:r>
      <w:r w:rsidR="00B4336E">
        <w:rPr>
          <w:sz w:val="24"/>
          <w:szCs w:val="24"/>
        </w:rPr>
        <w:t xml:space="preserve"> учебных часов. При этом </w:t>
      </w:r>
      <w:r w:rsidR="007E5562">
        <w:rPr>
          <w:sz w:val="24"/>
          <w:szCs w:val="24"/>
        </w:rPr>
        <w:t xml:space="preserve">предусмотрен резерв свободного учебного </w:t>
      </w:r>
      <w:r w:rsidR="00B4336E">
        <w:rPr>
          <w:sz w:val="24"/>
          <w:szCs w:val="24"/>
        </w:rPr>
        <w:t xml:space="preserve"> времени</w:t>
      </w:r>
      <w:r w:rsidR="007E5562">
        <w:rPr>
          <w:sz w:val="24"/>
          <w:szCs w:val="24"/>
        </w:rPr>
        <w:t xml:space="preserve"> в объеме 5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7A746A" w:rsidRDefault="007A746A" w:rsidP="00D352A9">
      <w:pPr>
        <w:pStyle w:val="a3"/>
        <w:ind w:left="-633"/>
        <w:rPr>
          <w:sz w:val="24"/>
          <w:szCs w:val="24"/>
        </w:rPr>
      </w:pPr>
    </w:p>
    <w:p w:rsidR="007A746A" w:rsidRPr="007A746A" w:rsidRDefault="007A746A" w:rsidP="00D352A9">
      <w:pPr>
        <w:pStyle w:val="a3"/>
        <w:ind w:left="-633"/>
        <w:rPr>
          <w:sz w:val="28"/>
          <w:szCs w:val="28"/>
        </w:rPr>
      </w:pP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, навыки и способы деятельности.</w:t>
      </w:r>
    </w:p>
    <w:p w:rsidR="0008278F" w:rsidRDefault="007A746A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В результате освоения предметного содержания математики у уч-ся формируются</w:t>
      </w:r>
      <w:r w:rsidR="0008278F">
        <w:rPr>
          <w:sz w:val="24"/>
          <w:szCs w:val="24"/>
        </w:rPr>
        <w:t xml:space="preserve">:              </w:t>
      </w:r>
      <w:r>
        <w:rPr>
          <w:sz w:val="24"/>
          <w:szCs w:val="24"/>
        </w:rPr>
        <w:t xml:space="preserve"> </w:t>
      </w:r>
    </w:p>
    <w:p w:rsidR="007B4789" w:rsidRDefault="007A746A" w:rsidP="007B478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щие учебные умения, навыки и способы познавательной деятельности</w:t>
      </w:r>
      <w:r w:rsidR="00197C1C">
        <w:rPr>
          <w:sz w:val="24"/>
          <w:szCs w:val="24"/>
        </w:rPr>
        <w:t>.</w:t>
      </w:r>
      <w:r w:rsidR="0008278F">
        <w:rPr>
          <w:sz w:val="24"/>
          <w:szCs w:val="24"/>
        </w:rPr>
        <w:t xml:space="preserve"> </w:t>
      </w:r>
    </w:p>
    <w:p w:rsidR="007E5562" w:rsidRDefault="00197C1C" w:rsidP="007B4789">
      <w:pPr>
        <w:pStyle w:val="a3"/>
        <w:ind w:left="135"/>
        <w:rPr>
          <w:sz w:val="24"/>
          <w:szCs w:val="24"/>
        </w:rPr>
      </w:pPr>
      <w:r w:rsidRPr="007B4789">
        <w:rPr>
          <w:sz w:val="24"/>
          <w:szCs w:val="24"/>
        </w:rPr>
        <w:lastRenderedPageBreak/>
        <w:t xml:space="preserve"> Школьники </w:t>
      </w:r>
      <w:r w:rsidR="007A746A" w:rsidRPr="007B4789">
        <w:rPr>
          <w:sz w:val="24"/>
          <w:szCs w:val="24"/>
        </w:rPr>
        <w:t>учатся выделять признаки и свойства объектов (прямоу</w:t>
      </w:r>
      <w:r w:rsidR="00AA601B" w:rsidRPr="007B4789">
        <w:rPr>
          <w:sz w:val="24"/>
          <w:szCs w:val="24"/>
        </w:rPr>
        <w:t>гольник, его периметр,</w:t>
      </w:r>
      <w:r w:rsidR="00CD6917" w:rsidRPr="007B4789">
        <w:rPr>
          <w:sz w:val="24"/>
          <w:szCs w:val="24"/>
        </w:rPr>
        <w:t xml:space="preserve"> </w:t>
      </w:r>
      <w:r w:rsidR="0008278F" w:rsidRPr="007B4789">
        <w:rPr>
          <w:sz w:val="24"/>
          <w:szCs w:val="24"/>
        </w:rPr>
        <w:t>площадь и др.), выявлять изменения</w:t>
      </w:r>
      <w:r w:rsidRPr="007B4789">
        <w:rPr>
          <w:sz w:val="24"/>
          <w:szCs w:val="24"/>
        </w:rPr>
        <w:t>, происходящие с объектами</w:t>
      </w:r>
      <w:proofErr w:type="gramStart"/>
      <w:r w:rsidRPr="007B4789">
        <w:rPr>
          <w:sz w:val="24"/>
          <w:szCs w:val="24"/>
        </w:rPr>
        <w:t xml:space="preserve"> ;</w:t>
      </w:r>
      <w:proofErr w:type="gramEnd"/>
      <w:r w:rsidRPr="007B4789">
        <w:rPr>
          <w:sz w:val="24"/>
          <w:szCs w:val="24"/>
        </w:rPr>
        <w:t xml:space="preserve"> </w:t>
      </w:r>
      <w:r w:rsidR="0008278F" w:rsidRPr="007B4789">
        <w:rPr>
          <w:sz w:val="24"/>
          <w:szCs w:val="24"/>
        </w:rPr>
        <w:t xml:space="preserve"> </w:t>
      </w:r>
    </w:p>
    <w:p w:rsidR="007B4789" w:rsidRPr="007B4789" w:rsidRDefault="007B4789" w:rsidP="007B4789">
      <w:pPr>
        <w:pStyle w:val="a3"/>
        <w:ind w:left="135"/>
        <w:rPr>
          <w:sz w:val="24"/>
          <w:szCs w:val="24"/>
        </w:rPr>
      </w:pPr>
    </w:p>
    <w:p w:rsidR="007A746A" w:rsidRDefault="0008278F" w:rsidP="002D6F2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устанавливать зависимости между ними; определять с помощью сравнения (сопоставления) их характерные признаки;                                                                                             </w:t>
      </w:r>
      <w:r w:rsidR="00AA60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использовать простейшие предметные, знаковые, графические модели, строить и преобразовывать их в соответствии с содержанием задания.</w:t>
      </w:r>
    </w:p>
    <w:p w:rsidR="00197C1C" w:rsidRDefault="00197C1C" w:rsidP="002D6F2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ормируются речевые умения и навыки: учатся высказывать суждения с использованием математических терминов и понятий; выбирать доказательства верности или неверности выполненного действия.</w:t>
      </w:r>
    </w:p>
    <w:p w:rsidR="00197C1C" w:rsidRDefault="00197C1C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Математическое содержание позволяет развивать и организационные умения и навыки: планировать этапы предстоящей работы, определять последовательность предстоящих действий; осуществлять контроль и оценку их правильности, поиск путей преодоления ошибок.</w:t>
      </w:r>
    </w:p>
    <w:p w:rsidR="007E5562" w:rsidRDefault="007E5562" w:rsidP="00D352A9">
      <w:pPr>
        <w:pStyle w:val="a3"/>
        <w:ind w:left="-633"/>
        <w:rPr>
          <w:sz w:val="24"/>
          <w:szCs w:val="24"/>
        </w:rPr>
      </w:pPr>
    </w:p>
    <w:p w:rsidR="007E5562" w:rsidRDefault="007E5562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Результаты обучения</w:t>
      </w:r>
    </w:p>
    <w:p w:rsidR="007E5562" w:rsidRDefault="007E5562" w:rsidP="00D352A9">
      <w:pPr>
        <w:pStyle w:val="a3"/>
        <w:ind w:left="-633"/>
        <w:rPr>
          <w:sz w:val="24"/>
          <w:szCs w:val="24"/>
        </w:rPr>
      </w:pPr>
      <w:proofErr w:type="gramStart"/>
      <w:r>
        <w:rPr>
          <w:sz w:val="24"/>
          <w:szCs w:val="24"/>
        </w:rPr>
        <w:t>Результаты обучения представлены в Требованиях к уровню подготовки оканчивающих начальную школу и содержат три компонента</w:t>
      </w:r>
      <w:r w:rsidR="00F708AD">
        <w:rPr>
          <w:sz w:val="24"/>
          <w:szCs w:val="24"/>
        </w:rPr>
        <w:t xml:space="preserve">: « знать/понимать» – перечень необходимых для усвоения каждым учащимся знаний; «уметь» -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="00F708AD">
        <w:rPr>
          <w:sz w:val="24"/>
          <w:szCs w:val="24"/>
        </w:rPr>
        <w:t>внеучебной</w:t>
      </w:r>
      <w:proofErr w:type="spellEnd"/>
      <w:r w:rsidR="00F708AD">
        <w:rPr>
          <w:sz w:val="24"/>
          <w:szCs w:val="24"/>
        </w:rPr>
        <w:t xml:space="preserve"> деятельности – «использовать приобретенные знания и умения в практической деятельности и повседневной жизни».</w:t>
      </w:r>
      <w:proofErr w:type="gramEnd"/>
    </w:p>
    <w:p w:rsidR="00F708AD" w:rsidRDefault="00F708AD" w:rsidP="00D352A9">
      <w:pPr>
        <w:pStyle w:val="a3"/>
        <w:ind w:left="-633"/>
        <w:rPr>
          <w:sz w:val="24"/>
          <w:szCs w:val="24"/>
        </w:rPr>
      </w:pPr>
    </w:p>
    <w:p w:rsidR="00F708AD" w:rsidRDefault="00F708AD" w:rsidP="00D352A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Требования к уровню подготовки, </w:t>
      </w:r>
      <w:proofErr w:type="gramStart"/>
      <w:r>
        <w:rPr>
          <w:sz w:val="28"/>
          <w:szCs w:val="28"/>
        </w:rPr>
        <w:t>оканчивающих</w:t>
      </w:r>
      <w:proofErr w:type="gramEnd"/>
      <w:r>
        <w:rPr>
          <w:sz w:val="28"/>
          <w:szCs w:val="28"/>
        </w:rPr>
        <w:t xml:space="preserve"> начальную школу.</w:t>
      </w:r>
    </w:p>
    <w:p w:rsidR="00F708AD" w:rsidRDefault="00F708AD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В результате изучения математики ученик должен:</w:t>
      </w:r>
    </w:p>
    <w:p w:rsidR="00F708AD" w:rsidRDefault="00F708AD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Знать/понимать</w:t>
      </w:r>
    </w:p>
    <w:p w:rsidR="00F708AD" w:rsidRDefault="00F708AD" w:rsidP="002D6F2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следовательность чисел в пределах 100 000;</w:t>
      </w:r>
    </w:p>
    <w:p w:rsidR="00F708AD" w:rsidRDefault="00F708AD" w:rsidP="002D6F2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аблицу сложения и вычитания однозначных чисел;</w:t>
      </w:r>
    </w:p>
    <w:p w:rsidR="00F708AD" w:rsidRDefault="00485674" w:rsidP="002D6F2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аблицу умножения и деления однозначных чисел;</w:t>
      </w:r>
    </w:p>
    <w:p w:rsidR="00485674" w:rsidRDefault="00485674" w:rsidP="002D6F24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авила порядка выполнения действий в числовых выражениях;</w:t>
      </w:r>
    </w:p>
    <w:p w:rsidR="00485674" w:rsidRDefault="00485674" w:rsidP="00D352A9">
      <w:pPr>
        <w:pStyle w:val="a3"/>
        <w:ind w:left="-633"/>
        <w:rPr>
          <w:sz w:val="24"/>
          <w:szCs w:val="24"/>
        </w:rPr>
      </w:pPr>
    </w:p>
    <w:p w:rsidR="00485674" w:rsidRDefault="00485674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итать, записывать и сравнивать числа в пределах 1 000 000;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едставлять многозначное число в виде суммы разрядных слагаемых;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льзоваться изученной математической терминологией;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100;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ять вычисления с 0;</w:t>
      </w:r>
    </w:p>
    <w:p w:rsidR="00485674" w:rsidRDefault="00485674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числять значение числового выражения, содержащего 2-3 действия (со скобками и без них);</w:t>
      </w:r>
    </w:p>
    <w:p w:rsidR="00485674" w:rsidRDefault="00385467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верять правильность выполненных вычислений;</w:t>
      </w:r>
    </w:p>
    <w:p w:rsidR="00385467" w:rsidRDefault="00385467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ешать текстовые задачи арифметическим способом (не более двух действий);</w:t>
      </w:r>
    </w:p>
    <w:p w:rsidR="00385467" w:rsidRDefault="00385467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чертить с помощью линейки отрезок заданной длины, измерять длину заданного отрезка;</w:t>
      </w:r>
    </w:p>
    <w:p w:rsidR="00385467" w:rsidRDefault="00385467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7B4789" w:rsidRDefault="007B4789" w:rsidP="007B4789">
      <w:pPr>
        <w:pStyle w:val="a3"/>
        <w:ind w:left="135"/>
        <w:rPr>
          <w:sz w:val="24"/>
          <w:szCs w:val="24"/>
        </w:rPr>
      </w:pPr>
    </w:p>
    <w:p w:rsidR="001F3626" w:rsidRDefault="001F3626" w:rsidP="001F3626">
      <w:pPr>
        <w:pStyle w:val="a3"/>
        <w:ind w:left="135"/>
        <w:rPr>
          <w:sz w:val="24"/>
          <w:szCs w:val="24"/>
        </w:rPr>
      </w:pPr>
    </w:p>
    <w:p w:rsidR="001F3626" w:rsidRDefault="001F3626" w:rsidP="001F3626">
      <w:pPr>
        <w:pStyle w:val="a3"/>
        <w:ind w:left="1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467224">
        <w:rPr>
          <w:sz w:val="24"/>
          <w:szCs w:val="24"/>
        </w:rPr>
        <w:t xml:space="preserve">                             </w:t>
      </w:r>
    </w:p>
    <w:p w:rsidR="00385467" w:rsidRDefault="00AA601B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385467">
        <w:rPr>
          <w:sz w:val="24"/>
          <w:szCs w:val="24"/>
        </w:rPr>
        <w:t>ычислять периметр и площадь прямоугольника (квадрата);</w:t>
      </w:r>
    </w:p>
    <w:p w:rsidR="00385467" w:rsidRDefault="00385467" w:rsidP="002D6F2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сравнивать величины по их числовым значениям; выражать данные величины в различных единицах;</w:t>
      </w:r>
    </w:p>
    <w:p w:rsidR="00385467" w:rsidRDefault="00385467" w:rsidP="00D352A9">
      <w:pPr>
        <w:pStyle w:val="a3"/>
        <w:ind w:left="-633"/>
        <w:rPr>
          <w:sz w:val="24"/>
          <w:szCs w:val="24"/>
        </w:rPr>
      </w:pPr>
    </w:p>
    <w:p w:rsidR="00385467" w:rsidRDefault="00385467" w:rsidP="00D352A9">
      <w:pPr>
        <w:pStyle w:val="a3"/>
        <w:ind w:left="-633"/>
        <w:rPr>
          <w:sz w:val="24"/>
          <w:szCs w:val="24"/>
        </w:rPr>
      </w:pPr>
    </w:p>
    <w:p w:rsidR="00385467" w:rsidRDefault="00385467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385467" w:rsidRDefault="00385467" w:rsidP="002D6F2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риентировки в окружающем пространстве (планирование маршрута, выбор пути передвижения и др.);</w:t>
      </w:r>
    </w:p>
    <w:p w:rsidR="00385467" w:rsidRDefault="004C009F" w:rsidP="002D6F2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4C009F" w:rsidRDefault="004C009F" w:rsidP="002D6F2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пределения времени по часам (в часах и минутах);</w:t>
      </w:r>
    </w:p>
    <w:p w:rsidR="004C009F" w:rsidRDefault="004C009F" w:rsidP="002D6F2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ешения задач, связанных с бытовыми жизненными ситуациями (покупка, измерение, взвешивание и др.);</w:t>
      </w:r>
    </w:p>
    <w:p w:rsidR="004C009F" w:rsidRDefault="004C009F" w:rsidP="002D6F2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ценки величины предметов на глаз;</w:t>
      </w:r>
    </w:p>
    <w:p w:rsidR="004C009F" w:rsidRDefault="004C009F" w:rsidP="002D6F24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CD6917" w:rsidRDefault="00CD6917" w:rsidP="00D352A9">
      <w:pPr>
        <w:pStyle w:val="a3"/>
        <w:ind w:left="-633"/>
        <w:rPr>
          <w:sz w:val="24"/>
          <w:szCs w:val="24"/>
        </w:rPr>
      </w:pPr>
    </w:p>
    <w:p w:rsidR="007852A1" w:rsidRDefault="007852A1" w:rsidP="00D352A9">
      <w:pPr>
        <w:pStyle w:val="a3"/>
        <w:ind w:left="-633"/>
        <w:rPr>
          <w:sz w:val="24"/>
          <w:szCs w:val="24"/>
        </w:rPr>
      </w:pPr>
    </w:p>
    <w:p w:rsidR="007852A1" w:rsidRPr="00530677" w:rsidRDefault="007852A1" w:rsidP="00D352A9">
      <w:pPr>
        <w:pStyle w:val="a3"/>
        <w:ind w:left="-633"/>
        <w:rPr>
          <w:sz w:val="24"/>
          <w:szCs w:val="24"/>
        </w:rPr>
      </w:pPr>
    </w:p>
    <w:p w:rsidR="00CD6917" w:rsidRDefault="00CD6917" w:rsidP="00D352A9">
      <w:pPr>
        <w:pStyle w:val="a3"/>
        <w:ind w:left="-633"/>
        <w:rPr>
          <w:sz w:val="24"/>
          <w:szCs w:val="24"/>
        </w:rPr>
      </w:pPr>
    </w:p>
    <w:p w:rsidR="007B4789" w:rsidRDefault="007B4789" w:rsidP="00D352A9">
      <w:pPr>
        <w:pStyle w:val="a3"/>
        <w:ind w:left="-633"/>
        <w:rPr>
          <w:sz w:val="24"/>
          <w:szCs w:val="24"/>
        </w:rPr>
      </w:pPr>
    </w:p>
    <w:p w:rsidR="00CD6917" w:rsidRDefault="00CD6917" w:rsidP="00D352A9">
      <w:pPr>
        <w:pStyle w:val="a3"/>
        <w:ind w:left="-63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лендарно – тематическое планирование</w:t>
      </w:r>
    </w:p>
    <w:p w:rsidR="00AC0006" w:rsidRPr="00530677" w:rsidRDefault="00AC0006" w:rsidP="00D352A9">
      <w:pPr>
        <w:pStyle w:val="a3"/>
        <w:ind w:left="-633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4"/>
          <w:szCs w:val="24"/>
        </w:rPr>
        <w:t>Уроков</w:t>
      </w:r>
      <w:r w:rsidR="00530677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ки</w:t>
      </w:r>
    </w:p>
    <w:p w:rsidR="00AC0006" w:rsidRDefault="00AC0006" w:rsidP="00D352A9">
      <w:pPr>
        <w:pStyle w:val="a3"/>
        <w:ind w:left="-633"/>
        <w:rPr>
          <w:sz w:val="24"/>
          <w:szCs w:val="24"/>
        </w:rPr>
      </w:pPr>
    </w:p>
    <w:tbl>
      <w:tblPr>
        <w:tblStyle w:val="a4"/>
        <w:tblW w:w="0" w:type="auto"/>
        <w:tblInd w:w="-633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AC0006" w:rsidTr="00AC0006">
        <w:tc>
          <w:tcPr>
            <w:tcW w:w="1914" w:type="dxa"/>
          </w:tcPr>
          <w:p w:rsidR="00AC0006" w:rsidRDefault="00AC0006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лассы</w:t>
            </w:r>
          </w:p>
        </w:tc>
        <w:tc>
          <w:tcPr>
            <w:tcW w:w="1914" w:type="dxa"/>
          </w:tcPr>
          <w:p w:rsidR="00AC0006" w:rsidRDefault="00AC0006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за год</w:t>
            </w:r>
          </w:p>
        </w:tc>
        <w:tc>
          <w:tcPr>
            <w:tcW w:w="1914" w:type="dxa"/>
          </w:tcPr>
          <w:p w:rsidR="00AC0006" w:rsidRDefault="00AC0006" w:rsidP="00530677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 в </w:t>
            </w:r>
            <w:proofErr w:type="spellStart"/>
            <w:r w:rsidR="00530677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C0006" w:rsidRDefault="00AC0006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х </w:t>
            </w:r>
            <w:proofErr w:type="spellStart"/>
            <w:r>
              <w:rPr>
                <w:sz w:val="24"/>
                <w:szCs w:val="24"/>
              </w:rPr>
              <w:t>конт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1915" w:type="dxa"/>
          </w:tcPr>
          <w:p w:rsidR="00AC0006" w:rsidRDefault="00AC0006" w:rsidP="00AC0006">
            <w:pPr>
              <w:pStyle w:val="a3"/>
              <w:ind w:right="-1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ят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  <w:r>
              <w:rPr>
                <w:sz w:val="24"/>
                <w:szCs w:val="24"/>
              </w:rPr>
              <w:t>. работ</w:t>
            </w:r>
          </w:p>
        </w:tc>
      </w:tr>
      <w:tr w:rsidR="00AC0006" w:rsidTr="00AC0006">
        <w:tc>
          <w:tcPr>
            <w:tcW w:w="1914" w:type="dxa"/>
          </w:tcPr>
          <w:p w:rsidR="00AC0006" w:rsidRDefault="00AC0006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D677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14" w:type="dxa"/>
          </w:tcPr>
          <w:p w:rsidR="00AC0006" w:rsidRDefault="006D6772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11ч</w:t>
            </w:r>
          </w:p>
        </w:tc>
        <w:tc>
          <w:tcPr>
            <w:tcW w:w="1914" w:type="dxa"/>
          </w:tcPr>
          <w:p w:rsidR="00AC0006" w:rsidRDefault="006D6772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</w:t>
            </w:r>
          </w:p>
        </w:tc>
        <w:tc>
          <w:tcPr>
            <w:tcW w:w="1914" w:type="dxa"/>
          </w:tcPr>
          <w:p w:rsidR="00AC0006" w:rsidRDefault="006D6772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62C24"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AC0006" w:rsidRDefault="006D6772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33570">
              <w:rPr>
                <w:sz w:val="24"/>
                <w:szCs w:val="24"/>
              </w:rPr>
              <w:t>10</w:t>
            </w:r>
          </w:p>
        </w:tc>
      </w:tr>
      <w:tr w:rsidR="00AC0006" w:rsidTr="00AC0006">
        <w:tc>
          <w:tcPr>
            <w:tcW w:w="1914" w:type="dxa"/>
          </w:tcPr>
          <w:p w:rsidR="00AC0006" w:rsidRDefault="006D6772" w:rsidP="00AC0006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914" w:type="dxa"/>
          </w:tcPr>
          <w:p w:rsidR="00AC0006" w:rsidRDefault="006D6772" w:rsidP="006D6772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ч</w:t>
            </w:r>
          </w:p>
        </w:tc>
        <w:tc>
          <w:tcPr>
            <w:tcW w:w="1914" w:type="dxa"/>
          </w:tcPr>
          <w:p w:rsidR="00AC0006" w:rsidRDefault="006D6772" w:rsidP="006D6772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C0006" w:rsidRDefault="00171F07" w:rsidP="006D6772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AC0006" w:rsidRDefault="002B07B0" w:rsidP="002B07B0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5B43">
              <w:rPr>
                <w:sz w:val="24"/>
                <w:szCs w:val="24"/>
              </w:rPr>
              <w:t>2</w:t>
            </w:r>
          </w:p>
        </w:tc>
      </w:tr>
      <w:tr w:rsidR="00AC0006" w:rsidTr="00AC0006">
        <w:tc>
          <w:tcPr>
            <w:tcW w:w="1914" w:type="dxa"/>
          </w:tcPr>
          <w:p w:rsidR="00AC0006" w:rsidRDefault="002B07B0" w:rsidP="002B07B0">
            <w:pPr>
              <w:pStyle w:val="a3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914" w:type="dxa"/>
          </w:tcPr>
          <w:p w:rsidR="00AC0006" w:rsidRDefault="002B07B0" w:rsidP="002B07B0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ч</w:t>
            </w:r>
          </w:p>
        </w:tc>
        <w:tc>
          <w:tcPr>
            <w:tcW w:w="1914" w:type="dxa"/>
          </w:tcPr>
          <w:p w:rsidR="00AC0006" w:rsidRDefault="002B07B0" w:rsidP="002B07B0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AC0006" w:rsidRDefault="002B07B0" w:rsidP="002B07B0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AC0006" w:rsidRDefault="002B07B0" w:rsidP="002B07B0">
            <w:pPr>
              <w:pStyle w:val="a3"/>
              <w:ind w:right="-143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C0006" w:rsidRPr="00AC0006" w:rsidRDefault="00AC0006" w:rsidP="00AC0006">
      <w:pPr>
        <w:pStyle w:val="a3"/>
        <w:ind w:left="-633" w:right="-143"/>
        <w:rPr>
          <w:sz w:val="24"/>
          <w:szCs w:val="24"/>
        </w:rPr>
      </w:pPr>
    </w:p>
    <w:p w:rsidR="00CD6917" w:rsidRDefault="002B07B0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Планирование составлено на основе программы общеобразовательных учреждений:</w:t>
      </w:r>
    </w:p>
    <w:p w:rsidR="002B07B0" w:rsidRDefault="006707E2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Начальные классы (в 2 ч)-1ч/</w:t>
      </w:r>
      <w:r w:rsidR="002B07B0">
        <w:rPr>
          <w:sz w:val="24"/>
          <w:szCs w:val="24"/>
        </w:rPr>
        <w:t xml:space="preserve"> сост. Т.В.Игнатьева; Л.А. Вохмянина</w:t>
      </w:r>
      <w:proofErr w:type="gramStart"/>
      <w:r>
        <w:rPr>
          <w:sz w:val="24"/>
          <w:szCs w:val="24"/>
        </w:rPr>
        <w:t>,М</w:t>
      </w:r>
      <w:proofErr w:type="gramEnd"/>
      <w:r>
        <w:rPr>
          <w:sz w:val="24"/>
          <w:szCs w:val="24"/>
        </w:rPr>
        <w:t>.Посвещение,2001г</w:t>
      </w:r>
    </w:p>
    <w:p w:rsidR="002B07B0" w:rsidRDefault="002B07B0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 по всем предмета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а</w:t>
      </w:r>
      <w:proofErr w:type="spellEnd"/>
      <w:r>
        <w:rPr>
          <w:sz w:val="24"/>
          <w:szCs w:val="24"/>
        </w:rPr>
        <w:t>- 2004</w:t>
      </w:r>
      <w:r w:rsidR="00467224">
        <w:rPr>
          <w:sz w:val="24"/>
          <w:szCs w:val="24"/>
        </w:rPr>
        <w:t xml:space="preserve">г </w:t>
      </w:r>
    </w:p>
    <w:p w:rsidR="00467224" w:rsidRDefault="00467224" w:rsidP="00D352A9">
      <w:pPr>
        <w:pStyle w:val="a3"/>
        <w:ind w:left="-633"/>
        <w:rPr>
          <w:sz w:val="24"/>
          <w:szCs w:val="24"/>
        </w:rPr>
      </w:pPr>
      <w:proofErr w:type="gramStart"/>
      <w:r>
        <w:rPr>
          <w:sz w:val="24"/>
          <w:szCs w:val="24"/>
        </w:rPr>
        <w:t>Рекомендована</w:t>
      </w:r>
      <w:proofErr w:type="gramEnd"/>
      <w:r>
        <w:rPr>
          <w:sz w:val="24"/>
          <w:szCs w:val="24"/>
        </w:rPr>
        <w:t xml:space="preserve"> Департаментом образования программ стандартов общего образ. МО РФ</w:t>
      </w:r>
    </w:p>
    <w:p w:rsidR="004C42FD" w:rsidRDefault="004C42FD" w:rsidP="00D352A9">
      <w:pPr>
        <w:pStyle w:val="a3"/>
        <w:ind w:left="-633"/>
        <w:rPr>
          <w:sz w:val="24"/>
          <w:szCs w:val="24"/>
        </w:rPr>
      </w:pPr>
    </w:p>
    <w:p w:rsidR="004C42FD" w:rsidRDefault="004C42FD" w:rsidP="00467224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комплект.</w:t>
      </w:r>
    </w:p>
    <w:p w:rsidR="004C42FD" w:rsidRDefault="00D12DAB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УМК</w:t>
      </w:r>
      <w:r w:rsidR="00530677">
        <w:rPr>
          <w:sz w:val="24"/>
          <w:szCs w:val="24"/>
        </w:rPr>
        <w:t xml:space="preserve"> «Начальная школа 21 века»</w:t>
      </w:r>
      <w:r>
        <w:rPr>
          <w:sz w:val="24"/>
          <w:szCs w:val="24"/>
        </w:rPr>
        <w:t xml:space="preserve"> под </w:t>
      </w:r>
      <w:proofErr w:type="spellStart"/>
      <w:proofErr w:type="gramStart"/>
      <w:r>
        <w:rPr>
          <w:sz w:val="24"/>
          <w:szCs w:val="24"/>
        </w:rPr>
        <w:t>ред</w:t>
      </w:r>
      <w:proofErr w:type="spellEnd"/>
      <w:proofErr w:type="gramEnd"/>
      <w:r>
        <w:rPr>
          <w:sz w:val="24"/>
          <w:szCs w:val="24"/>
        </w:rPr>
        <w:t xml:space="preserve"> Н.Ф.Виноградовой.</w:t>
      </w:r>
    </w:p>
    <w:p w:rsidR="00D12DAB" w:rsidRDefault="00D12DAB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Учебники:</w:t>
      </w:r>
    </w:p>
    <w:p w:rsidR="00FB6092" w:rsidRDefault="0032170F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1.</w:t>
      </w:r>
      <w:r w:rsidR="004C42FD">
        <w:rPr>
          <w:sz w:val="24"/>
          <w:szCs w:val="24"/>
        </w:rPr>
        <w:t>Математика</w:t>
      </w:r>
      <w:r w:rsidR="00FB6092">
        <w:rPr>
          <w:sz w:val="24"/>
          <w:szCs w:val="24"/>
        </w:rPr>
        <w:t xml:space="preserve"> 1 класс</w:t>
      </w:r>
      <w:r w:rsidR="004C42FD">
        <w:rPr>
          <w:sz w:val="24"/>
          <w:szCs w:val="24"/>
        </w:rPr>
        <w:t>(1-2ч)</w:t>
      </w:r>
      <w:r w:rsidR="00530677">
        <w:rPr>
          <w:sz w:val="24"/>
          <w:szCs w:val="24"/>
        </w:rPr>
        <w:t>: Е.</w:t>
      </w:r>
      <w:r w:rsidR="004C42FD">
        <w:rPr>
          <w:sz w:val="24"/>
          <w:szCs w:val="24"/>
        </w:rPr>
        <w:t xml:space="preserve"> </w:t>
      </w:r>
      <w:proofErr w:type="spellStart"/>
      <w:r w:rsidR="00530677">
        <w:rPr>
          <w:sz w:val="24"/>
          <w:szCs w:val="24"/>
        </w:rPr>
        <w:t>Э.Кочурова</w:t>
      </w:r>
      <w:proofErr w:type="spellEnd"/>
      <w:r w:rsidR="00530677">
        <w:rPr>
          <w:sz w:val="24"/>
          <w:szCs w:val="24"/>
        </w:rPr>
        <w:t xml:space="preserve">, </w:t>
      </w:r>
      <w:proofErr w:type="spellStart"/>
      <w:r w:rsidR="00530677">
        <w:rPr>
          <w:sz w:val="24"/>
          <w:szCs w:val="24"/>
        </w:rPr>
        <w:t>В.Н.Рудницкая</w:t>
      </w:r>
      <w:proofErr w:type="spellEnd"/>
      <w:r w:rsidR="00530677">
        <w:rPr>
          <w:sz w:val="24"/>
          <w:szCs w:val="24"/>
        </w:rPr>
        <w:t xml:space="preserve">, </w:t>
      </w:r>
      <w:proofErr w:type="spellStart"/>
      <w:r w:rsidR="00530677">
        <w:rPr>
          <w:sz w:val="24"/>
          <w:szCs w:val="24"/>
        </w:rPr>
        <w:t>О.А.Рыдзе</w:t>
      </w:r>
      <w:proofErr w:type="spellEnd"/>
      <w:r w:rsidR="00530677">
        <w:rPr>
          <w:sz w:val="24"/>
          <w:szCs w:val="24"/>
        </w:rPr>
        <w:t>.</w:t>
      </w:r>
    </w:p>
    <w:p w:rsidR="004C42FD" w:rsidRDefault="0032170F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0677">
        <w:rPr>
          <w:sz w:val="24"/>
          <w:szCs w:val="24"/>
        </w:rPr>
        <w:t>Москва.</w:t>
      </w:r>
      <w:r w:rsidR="00FB6092">
        <w:rPr>
          <w:sz w:val="24"/>
          <w:szCs w:val="24"/>
        </w:rPr>
        <w:t xml:space="preserve"> «</w:t>
      </w:r>
      <w:proofErr w:type="spellStart"/>
      <w:r w:rsidR="00530677">
        <w:rPr>
          <w:sz w:val="24"/>
          <w:szCs w:val="24"/>
        </w:rPr>
        <w:t>Вентана</w:t>
      </w:r>
      <w:r w:rsidR="00FB6092">
        <w:rPr>
          <w:sz w:val="24"/>
          <w:szCs w:val="24"/>
        </w:rPr>
        <w:t>-Граф</w:t>
      </w:r>
      <w:proofErr w:type="spellEnd"/>
      <w:r w:rsidR="00FB6092">
        <w:rPr>
          <w:sz w:val="24"/>
          <w:szCs w:val="24"/>
        </w:rPr>
        <w:t>» 2008г</w:t>
      </w:r>
    </w:p>
    <w:p w:rsidR="00FB6092" w:rsidRDefault="0032170F" w:rsidP="00D352A9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6092">
        <w:rPr>
          <w:sz w:val="24"/>
          <w:szCs w:val="24"/>
        </w:rPr>
        <w:t xml:space="preserve">Рабочая тетрадь. Математика (1,2,3 ч) – </w:t>
      </w:r>
      <w:proofErr w:type="spellStart"/>
      <w:r w:rsidR="00FB6092">
        <w:rPr>
          <w:sz w:val="24"/>
          <w:szCs w:val="24"/>
        </w:rPr>
        <w:t>Е.Э.Кочурова</w:t>
      </w:r>
      <w:proofErr w:type="spellEnd"/>
      <w:r w:rsidR="00FB6092">
        <w:rPr>
          <w:sz w:val="24"/>
          <w:szCs w:val="24"/>
        </w:rPr>
        <w:t xml:space="preserve"> /Москва. «</w:t>
      </w:r>
      <w:proofErr w:type="spellStart"/>
      <w:r w:rsidR="00FB6092">
        <w:rPr>
          <w:sz w:val="24"/>
          <w:szCs w:val="24"/>
        </w:rPr>
        <w:t>Вентана-Граф</w:t>
      </w:r>
      <w:proofErr w:type="spellEnd"/>
      <w:r w:rsidR="00FB6092">
        <w:rPr>
          <w:sz w:val="24"/>
          <w:szCs w:val="24"/>
        </w:rPr>
        <w:t>» 2009г</w:t>
      </w:r>
    </w:p>
    <w:p w:rsidR="00FB6092" w:rsidRDefault="0032170F" w:rsidP="0032170F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2.</w:t>
      </w:r>
      <w:r w:rsidR="00FB6092">
        <w:rPr>
          <w:sz w:val="24"/>
          <w:szCs w:val="24"/>
        </w:rPr>
        <w:t xml:space="preserve">Математика 2 класс (1-2 ч): </w:t>
      </w:r>
      <w:proofErr w:type="spellStart"/>
      <w:r w:rsidR="00FB6092">
        <w:rPr>
          <w:sz w:val="24"/>
          <w:szCs w:val="24"/>
        </w:rPr>
        <w:t>В.Н.Рудницкая</w:t>
      </w:r>
      <w:proofErr w:type="spellEnd"/>
      <w:r w:rsidR="00FB6092">
        <w:rPr>
          <w:sz w:val="24"/>
          <w:szCs w:val="24"/>
        </w:rPr>
        <w:t>, Т.В.Юдачева/Москва «</w:t>
      </w:r>
      <w:proofErr w:type="spellStart"/>
      <w:r w:rsidR="00FB6092">
        <w:rPr>
          <w:sz w:val="24"/>
          <w:szCs w:val="24"/>
        </w:rPr>
        <w:t>Вентана-Граф</w:t>
      </w:r>
      <w:proofErr w:type="spellEnd"/>
      <w:r w:rsidR="00FB6092">
        <w:rPr>
          <w:sz w:val="24"/>
          <w:szCs w:val="24"/>
        </w:rPr>
        <w:t>» 2006г – изд.3,</w:t>
      </w:r>
    </w:p>
    <w:p w:rsidR="00FB6092" w:rsidRDefault="0032170F" w:rsidP="00FB6092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6092">
        <w:rPr>
          <w:sz w:val="24"/>
          <w:szCs w:val="24"/>
        </w:rPr>
        <w:t xml:space="preserve">Рабочая тетрадь. Математика(1,2ч)- </w:t>
      </w:r>
      <w:proofErr w:type="spellStart"/>
      <w:r w:rsidR="00FB6092">
        <w:rPr>
          <w:sz w:val="24"/>
          <w:szCs w:val="24"/>
        </w:rPr>
        <w:t>В.Н.Рудницкая</w:t>
      </w:r>
      <w:proofErr w:type="spellEnd"/>
      <w:r w:rsidR="00FB6092">
        <w:rPr>
          <w:sz w:val="24"/>
          <w:szCs w:val="24"/>
        </w:rPr>
        <w:t>,  Т.В. Юдачева/изд.3</w:t>
      </w:r>
    </w:p>
    <w:p w:rsidR="00FB6092" w:rsidRDefault="0032170F" w:rsidP="00FB6092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B6092">
        <w:rPr>
          <w:sz w:val="24"/>
          <w:szCs w:val="24"/>
        </w:rPr>
        <w:t>Москва. «</w:t>
      </w:r>
      <w:proofErr w:type="spellStart"/>
      <w:r w:rsidR="00FB6092">
        <w:rPr>
          <w:sz w:val="24"/>
          <w:szCs w:val="24"/>
        </w:rPr>
        <w:t>Вентана-Граф</w:t>
      </w:r>
      <w:proofErr w:type="spellEnd"/>
      <w:r w:rsidR="00FB6092">
        <w:rPr>
          <w:sz w:val="24"/>
          <w:szCs w:val="24"/>
        </w:rPr>
        <w:t>»</w:t>
      </w:r>
      <w:r w:rsidR="00FE0923">
        <w:rPr>
          <w:sz w:val="24"/>
          <w:szCs w:val="24"/>
        </w:rPr>
        <w:t xml:space="preserve"> 2009г</w:t>
      </w:r>
    </w:p>
    <w:p w:rsidR="00FE0923" w:rsidRDefault="0032170F" w:rsidP="00FE0923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3.</w:t>
      </w:r>
      <w:r w:rsidR="00D12DAB">
        <w:rPr>
          <w:sz w:val="24"/>
          <w:szCs w:val="24"/>
        </w:rPr>
        <w:t xml:space="preserve">УМК </w:t>
      </w:r>
      <w:r w:rsidR="00FE0923">
        <w:rPr>
          <w:sz w:val="24"/>
          <w:szCs w:val="24"/>
        </w:rPr>
        <w:t xml:space="preserve"> «Школа России»: Математика 4класс(1,2ч) М.И.Моро, </w:t>
      </w:r>
      <w:proofErr w:type="spellStart"/>
      <w:r w:rsidR="00FE0923">
        <w:rPr>
          <w:sz w:val="24"/>
          <w:szCs w:val="24"/>
        </w:rPr>
        <w:t>М.А.Бантова</w:t>
      </w:r>
      <w:proofErr w:type="gramStart"/>
      <w:r w:rsidR="00FE0923">
        <w:rPr>
          <w:sz w:val="24"/>
          <w:szCs w:val="24"/>
        </w:rPr>
        <w:t>,Г</w:t>
      </w:r>
      <w:proofErr w:type="gramEnd"/>
      <w:r w:rsidR="00FE0923">
        <w:rPr>
          <w:sz w:val="24"/>
          <w:szCs w:val="24"/>
        </w:rPr>
        <w:t>.В.Бельтюкова</w:t>
      </w:r>
      <w:proofErr w:type="spellEnd"/>
      <w:r w:rsidR="00FE09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="00FE0923">
        <w:rPr>
          <w:sz w:val="24"/>
          <w:szCs w:val="24"/>
        </w:rPr>
        <w:t>С.И.Волкова, С.В.Степанова.- изд.4   Москва. «Просвещение» 2003г</w:t>
      </w:r>
    </w:p>
    <w:p w:rsidR="001F3626" w:rsidRDefault="001F3626" w:rsidP="00FE0923">
      <w:pPr>
        <w:pStyle w:val="a3"/>
        <w:ind w:left="-633"/>
        <w:rPr>
          <w:sz w:val="24"/>
          <w:szCs w:val="24"/>
        </w:rPr>
      </w:pPr>
    </w:p>
    <w:p w:rsidR="001F3626" w:rsidRDefault="001F3626" w:rsidP="00FE0923">
      <w:pPr>
        <w:pStyle w:val="a3"/>
        <w:ind w:left="-633"/>
        <w:rPr>
          <w:sz w:val="24"/>
          <w:szCs w:val="24"/>
        </w:rPr>
      </w:pPr>
    </w:p>
    <w:p w:rsidR="00C43299" w:rsidRPr="006D42F2" w:rsidRDefault="006D42F2" w:rsidP="006D42F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3299">
        <w:rPr>
          <w:sz w:val="28"/>
          <w:szCs w:val="28"/>
        </w:rPr>
        <w:t>Дополнительная литература:</w:t>
      </w:r>
    </w:p>
    <w:p w:rsidR="00C43299" w:rsidRDefault="00C43299" w:rsidP="002D6F2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«Математика 1класс» - </w:t>
      </w:r>
      <w:proofErr w:type="spellStart"/>
      <w:r>
        <w:rPr>
          <w:sz w:val="24"/>
          <w:szCs w:val="24"/>
        </w:rPr>
        <w:t>В.Н.Рудницкая</w:t>
      </w:r>
      <w:proofErr w:type="spellEnd"/>
      <w:r>
        <w:rPr>
          <w:sz w:val="24"/>
          <w:szCs w:val="24"/>
        </w:rPr>
        <w:t>(2005г)</w:t>
      </w:r>
    </w:p>
    <w:p w:rsidR="00C43299" w:rsidRDefault="00C43299" w:rsidP="00C43299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 xml:space="preserve">«Грамота» - А.О.Евдокимова, </w:t>
      </w:r>
      <w:proofErr w:type="spellStart"/>
      <w:r>
        <w:rPr>
          <w:sz w:val="24"/>
          <w:szCs w:val="24"/>
        </w:rPr>
        <w:t>Е.Э.Кочурова</w:t>
      </w:r>
      <w:proofErr w:type="spellEnd"/>
      <w:r>
        <w:rPr>
          <w:sz w:val="24"/>
          <w:szCs w:val="24"/>
        </w:rPr>
        <w:t>, М.И.Кузнецова(2005)</w:t>
      </w:r>
    </w:p>
    <w:p w:rsidR="00C43299" w:rsidRDefault="00C43299" w:rsidP="00C43299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 xml:space="preserve">«Математика. Оценка знаний»- </w:t>
      </w:r>
      <w:proofErr w:type="spellStart"/>
      <w:r>
        <w:rPr>
          <w:sz w:val="24"/>
          <w:szCs w:val="24"/>
        </w:rPr>
        <w:t>В.Н.Рудницкая</w:t>
      </w:r>
      <w:proofErr w:type="spellEnd"/>
      <w:r>
        <w:rPr>
          <w:sz w:val="24"/>
          <w:szCs w:val="24"/>
        </w:rPr>
        <w:t>, Т.В.Юдачева(2007)</w:t>
      </w:r>
    </w:p>
    <w:p w:rsidR="0032170F" w:rsidRDefault="0032170F" w:rsidP="00C43299">
      <w:pPr>
        <w:pStyle w:val="a3"/>
        <w:ind w:left="-273"/>
        <w:rPr>
          <w:sz w:val="24"/>
          <w:szCs w:val="24"/>
        </w:rPr>
      </w:pPr>
    </w:p>
    <w:p w:rsidR="0032170F" w:rsidRDefault="0032170F" w:rsidP="00C43299">
      <w:pPr>
        <w:pStyle w:val="a3"/>
        <w:ind w:left="-273"/>
        <w:rPr>
          <w:sz w:val="24"/>
          <w:szCs w:val="24"/>
        </w:rPr>
      </w:pPr>
      <w:proofErr w:type="spellStart"/>
      <w:r>
        <w:rPr>
          <w:sz w:val="24"/>
          <w:szCs w:val="24"/>
        </w:rPr>
        <w:t>Рудницкая</w:t>
      </w:r>
      <w:proofErr w:type="spellEnd"/>
      <w:r>
        <w:rPr>
          <w:sz w:val="24"/>
          <w:szCs w:val="24"/>
        </w:rPr>
        <w:t xml:space="preserve"> В.Н. Математика 1 класс: методическое пособие/</w:t>
      </w:r>
      <w:proofErr w:type="spellStart"/>
      <w:r>
        <w:rPr>
          <w:sz w:val="24"/>
          <w:szCs w:val="24"/>
        </w:rPr>
        <w:t>М.:Вентана-Граф</w:t>
      </w:r>
      <w:proofErr w:type="spellEnd"/>
      <w:r>
        <w:rPr>
          <w:sz w:val="24"/>
          <w:szCs w:val="24"/>
        </w:rPr>
        <w:t xml:space="preserve"> 2005</w:t>
      </w:r>
    </w:p>
    <w:p w:rsidR="0032170F" w:rsidRDefault="00562D04" w:rsidP="002D6F24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Истомина Н.Б. Наглядная геометрия для 2 класса/ М.: </w:t>
      </w:r>
      <w:proofErr w:type="spellStart"/>
      <w:r>
        <w:rPr>
          <w:sz w:val="24"/>
          <w:szCs w:val="24"/>
        </w:rPr>
        <w:t>Линка-Пресс</w:t>
      </w:r>
      <w:proofErr w:type="spellEnd"/>
      <w:r>
        <w:rPr>
          <w:sz w:val="24"/>
          <w:szCs w:val="24"/>
        </w:rPr>
        <w:t>, 2002</w:t>
      </w:r>
    </w:p>
    <w:p w:rsidR="00562D04" w:rsidRDefault="00562D04" w:rsidP="00562D04">
      <w:pPr>
        <w:pStyle w:val="a3"/>
        <w:ind w:left="-273"/>
        <w:rPr>
          <w:sz w:val="24"/>
          <w:szCs w:val="24"/>
        </w:rPr>
      </w:pPr>
      <w:proofErr w:type="spellStart"/>
      <w:r>
        <w:rPr>
          <w:sz w:val="24"/>
          <w:szCs w:val="24"/>
        </w:rPr>
        <w:t>Рудницкая</w:t>
      </w:r>
      <w:proofErr w:type="spellEnd"/>
      <w:r>
        <w:rPr>
          <w:sz w:val="24"/>
          <w:szCs w:val="24"/>
        </w:rPr>
        <w:t xml:space="preserve"> В.Н. Математика. 2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: методика обучения/ </w:t>
      </w:r>
      <w:proofErr w:type="spellStart"/>
      <w:r>
        <w:rPr>
          <w:sz w:val="24"/>
          <w:szCs w:val="24"/>
        </w:rPr>
        <w:t>В.М.Рудницкая</w:t>
      </w:r>
      <w:proofErr w:type="spellEnd"/>
      <w:r>
        <w:rPr>
          <w:sz w:val="24"/>
          <w:szCs w:val="24"/>
        </w:rPr>
        <w:t xml:space="preserve">, Т.В.Юдачева.-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6</w:t>
      </w:r>
    </w:p>
    <w:p w:rsidR="00562D04" w:rsidRDefault="00562D04" w:rsidP="00562D04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Дидактические материалы. Математика 2 класс./</w:t>
      </w:r>
      <w:proofErr w:type="spellStart"/>
      <w:r>
        <w:rPr>
          <w:sz w:val="24"/>
          <w:szCs w:val="24"/>
        </w:rPr>
        <w:t>В.Н.Рудницкая</w:t>
      </w:r>
      <w:proofErr w:type="spellEnd"/>
      <w:r>
        <w:rPr>
          <w:sz w:val="24"/>
          <w:szCs w:val="24"/>
        </w:rPr>
        <w:t>, М.: Вентана-Граф,2008</w:t>
      </w:r>
    </w:p>
    <w:p w:rsidR="00EF52E6" w:rsidRDefault="00EF52E6" w:rsidP="00562D04">
      <w:pPr>
        <w:pStyle w:val="a3"/>
        <w:ind w:left="-273"/>
        <w:rPr>
          <w:sz w:val="24"/>
          <w:szCs w:val="24"/>
        </w:rPr>
      </w:pPr>
    </w:p>
    <w:p w:rsidR="00EF52E6" w:rsidRDefault="00EF52E6" w:rsidP="00562D04">
      <w:pPr>
        <w:pStyle w:val="a3"/>
        <w:ind w:left="-273"/>
        <w:rPr>
          <w:sz w:val="24"/>
          <w:szCs w:val="24"/>
        </w:rPr>
      </w:pPr>
    </w:p>
    <w:p w:rsidR="00EF52E6" w:rsidRDefault="00EF52E6" w:rsidP="00562D04">
      <w:pPr>
        <w:pStyle w:val="a3"/>
        <w:ind w:left="-273"/>
        <w:rPr>
          <w:sz w:val="24"/>
          <w:szCs w:val="24"/>
        </w:rPr>
      </w:pPr>
    </w:p>
    <w:p w:rsidR="001F3626" w:rsidRDefault="001F3626" w:rsidP="00562D04">
      <w:pPr>
        <w:pStyle w:val="a3"/>
        <w:ind w:left="-273"/>
        <w:rPr>
          <w:sz w:val="24"/>
          <w:szCs w:val="24"/>
        </w:rPr>
      </w:pPr>
    </w:p>
    <w:p w:rsidR="00562D04" w:rsidRDefault="00562D04" w:rsidP="001F3626">
      <w:pPr>
        <w:pStyle w:val="a3"/>
        <w:rPr>
          <w:sz w:val="24"/>
          <w:szCs w:val="24"/>
        </w:rPr>
      </w:pPr>
    </w:p>
    <w:p w:rsidR="001F3626" w:rsidRDefault="001F3626" w:rsidP="001F3626">
      <w:pPr>
        <w:pStyle w:val="a3"/>
        <w:rPr>
          <w:sz w:val="24"/>
          <w:szCs w:val="24"/>
        </w:rPr>
      </w:pPr>
    </w:p>
    <w:p w:rsidR="00CD6917" w:rsidRDefault="00CD6917" w:rsidP="00D352A9">
      <w:pPr>
        <w:pStyle w:val="a3"/>
        <w:ind w:left="-633"/>
        <w:rPr>
          <w:sz w:val="24"/>
          <w:szCs w:val="24"/>
        </w:rPr>
      </w:pPr>
    </w:p>
    <w:p w:rsidR="00FE0923" w:rsidRDefault="00FE0923" w:rsidP="00D352A9">
      <w:pPr>
        <w:pStyle w:val="a3"/>
        <w:ind w:left="-633"/>
        <w:rPr>
          <w:sz w:val="24"/>
          <w:szCs w:val="24"/>
        </w:rPr>
      </w:pPr>
    </w:p>
    <w:p w:rsidR="00FE0923" w:rsidRDefault="00FE0923" w:rsidP="00D352A9">
      <w:pPr>
        <w:pStyle w:val="a3"/>
        <w:ind w:left="-633"/>
        <w:rPr>
          <w:sz w:val="24"/>
          <w:szCs w:val="24"/>
        </w:rPr>
      </w:pPr>
    </w:p>
    <w:p w:rsidR="00FE0923" w:rsidRDefault="00FE0923" w:rsidP="00D352A9">
      <w:pPr>
        <w:pStyle w:val="a3"/>
        <w:ind w:left="-633"/>
        <w:rPr>
          <w:sz w:val="24"/>
          <w:szCs w:val="24"/>
        </w:rPr>
      </w:pPr>
    </w:p>
    <w:p w:rsidR="00FE0923" w:rsidRDefault="00FE0923" w:rsidP="00D352A9">
      <w:pPr>
        <w:pStyle w:val="a3"/>
        <w:ind w:left="-633"/>
        <w:rPr>
          <w:sz w:val="24"/>
          <w:szCs w:val="24"/>
        </w:rPr>
      </w:pPr>
    </w:p>
    <w:p w:rsidR="001F3626" w:rsidRPr="00245B43" w:rsidRDefault="001F3626" w:rsidP="00245B43">
      <w:pPr>
        <w:pStyle w:val="a3"/>
      </w:pPr>
      <w:r>
        <w:rPr>
          <w:sz w:val="28"/>
          <w:szCs w:val="28"/>
        </w:rPr>
        <w:t>Приложения к рабочей программе</w:t>
      </w:r>
      <w:r w:rsidR="00840CAE">
        <w:rPr>
          <w:sz w:val="28"/>
          <w:szCs w:val="28"/>
        </w:rPr>
        <w:t>: Математика. 1 класс</w:t>
      </w:r>
    </w:p>
    <w:p w:rsidR="00840CAE" w:rsidRDefault="008826C3" w:rsidP="002D6F2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амостоятельные работы.</w:t>
      </w:r>
    </w:p>
    <w:p w:rsidR="008826C3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6C3">
        <w:rPr>
          <w:sz w:val="24"/>
          <w:szCs w:val="24"/>
        </w:rPr>
        <w:t>Ср. 1</w:t>
      </w:r>
      <w:r w:rsidR="00A33570">
        <w:rPr>
          <w:sz w:val="24"/>
          <w:szCs w:val="24"/>
        </w:rPr>
        <w:t>.</w:t>
      </w:r>
      <w:r w:rsidR="008826C3">
        <w:rPr>
          <w:sz w:val="24"/>
          <w:szCs w:val="24"/>
        </w:rPr>
        <w:t xml:space="preserve"> Сложение с числом 0.</w:t>
      </w:r>
    </w:p>
    <w:p w:rsidR="008826C3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6C3">
        <w:rPr>
          <w:sz w:val="24"/>
          <w:szCs w:val="24"/>
        </w:rPr>
        <w:t>Ср.2</w:t>
      </w:r>
      <w:r w:rsidR="00A33570">
        <w:rPr>
          <w:sz w:val="24"/>
          <w:szCs w:val="24"/>
        </w:rPr>
        <w:t>.</w:t>
      </w:r>
      <w:r w:rsidR="008826C3">
        <w:rPr>
          <w:sz w:val="24"/>
          <w:szCs w:val="24"/>
        </w:rPr>
        <w:t xml:space="preserve"> Измерение длины.</w:t>
      </w:r>
    </w:p>
    <w:p w:rsidR="008826C3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6C3">
        <w:rPr>
          <w:sz w:val="24"/>
          <w:szCs w:val="24"/>
        </w:rPr>
        <w:t>Ср.3</w:t>
      </w:r>
      <w:r w:rsidR="00A33570">
        <w:rPr>
          <w:sz w:val="24"/>
          <w:szCs w:val="24"/>
        </w:rPr>
        <w:t>.</w:t>
      </w:r>
      <w:r w:rsidR="008826C3">
        <w:rPr>
          <w:sz w:val="24"/>
          <w:szCs w:val="24"/>
        </w:rPr>
        <w:t xml:space="preserve"> Прибавление и вычитание чисел 1 и 2.</w:t>
      </w:r>
    </w:p>
    <w:p w:rsidR="008826C3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6C3">
        <w:rPr>
          <w:sz w:val="24"/>
          <w:szCs w:val="24"/>
        </w:rPr>
        <w:t>Ср. 4</w:t>
      </w:r>
      <w:r w:rsidR="00A33570">
        <w:rPr>
          <w:sz w:val="24"/>
          <w:szCs w:val="24"/>
        </w:rPr>
        <w:t>.</w:t>
      </w:r>
      <w:r w:rsidR="008826C3">
        <w:rPr>
          <w:sz w:val="24"/>
          <w:szCs w:val="24"/>
        </w:rPr>
        <w:t xml:space="preserve"> Прибавление и вычитание чисел 3 и 4.</w:t>
      </w:r>
    </w:p>
    <w:p w:rsidR="008826C3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6C3">
        <w:rPr>
          <w:sz w:val="24"/>
          <w:szCs w:val="24"/>
        </w:rPr>
        <w:t>Ср</w:t>
      </w:r>
      <w:r w:rsidR="00A33570">
        <w:rPr>
          <w:sz w:val="24"/>
          <w:szCs w:val="24"/>
        </w:rPr>
        <w:t>.</w:t>
      </w:r>
      <w:r w:rsidR="008826C3">
        <w:rPr>
          <w:sz w:val="24"/>
          <w:szCs w:val="24"/>
        </w:rPr>
        <w:t xml:space="preserve"> 5</w:t>
      </w:r>
      <w:r w:rsidR="00A33570">
        <w:rPr>
          <w:sz w:val="24"/>
          <w:szCs w:val="24"/>
        </w:rPr>
        <w:t>. Решение задач на сложение и вычитание.</w:t>
      </w:r>
    </w:p>
    <w:p w:rsidR="00A33570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570">
        <w:rPr>
          <w:sz w:val="24"/>
          <w:szCs w:val="24"/>
        </w:rPr>
        <w:t>СР. 6. Прибавление и вычитание числа 6.</w:t>
      </w:r>
    </w:p>
    <w:p w:rsidR="00A33570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570">
        <w:rPr>
          <w:sz w:val="24"/>
          <w:szCs w:val="24"/>
        </w:rPr>
        <w:t>Ср. 7. Сравнение чисел.</w:t>
      </w:r>
    </w:p>
    <w:p w:rsidR="00A33570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570">
        <w:rPr>
          <w:sz w:val="24"/>
          <w:szCs w:val="24"/>
        </w:rPr>
        <w:t>Ср. 8. Прибавление чисел 7,8,9.</w:t>
      </w:r>
    </w:p>
    <w:p w:rsidR="00A33570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570">
        <w:rPr>
          <w:sz w:val="24"/>
          <w:szCs w:val="24"/>
        </w:rPr>
        <w:t>Ср. 9. Вычитание чисел 7,8,9.</w:t>
      </w:r>
    </w:p>
    <w:p w:rsidR="00A33570" w:rsidRDefault="00171F07" w:rsidP="00635D10">
      <w:pPr>
        <w:pStyle w:val="a3"/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3570">
        <w:rPr>
          <w:sz w:val="24"/>
          <w:szCs w:val="24"/>
        </w:rPr>
        <w:t>Ср. 10. Сложение и вычитание. Скобки.</w:t>
      </w:r>
    </w:p>
    <w:p w:rsidR="00A33570" w:rsidRDefault="00A33570" w:rsidP="00635D10">
      <w:pPr>
        <w:pStyle w:val="a3"/>
        <w:ind w:hanging="993"/>
        <w:rPr>
          <w:sz w:val="24"/>
          <w:szCs w:val="24"/>
        </w:rPr>
      </w:pPr>
    </w:p>
    <w:p w:rsidR="00A33570" w:rsidRDefault="00697CCC" w:rsidP="002D6F2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4"/>
          <w:szCs w:val="24"/>
        </w:rPr>
        <w:t>Контрольные работы</w:t>
      </w:r>
      <w:r w:rsidR="00A33570">
        <w:rPr>
          <w:sz w:val="28"/>
          <w:szCs w:val="28"/>
        </w:rPr>
        <w:t>.</w:t>
      </w:r>
    </w:p>
    <w:p w:rsidR="00A33570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A33570">
        <w:rPr>
          <w:sz w:val="24"/>
          <w:szCs w:val="24"/>
        </w:rPr>
        <w:t>Кр</w:t>
      </w:r>
      <w:proofErr w:type="spellEnd"/>
      <w:r w:rsidR="00A33570">
        <w:rPr>
          <w:sz w:val="24"/>
          <w:szCs w:val="24"/>
        </w:rPr>
        <w:t>. №1 Проверка усвоения учащимися математического содержания 1 полугодия.</w:t>
      </w:r>
    </w:p>
    <w:p w:rsidR="00A33570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A33570">
        <w:rPr>
          <w:sz w:val="24"/>
          <w:szCs w:val="24"/>
        </w:rPr>
        <w:t>Кр</w:t>
      </w:r>
      <w:proofErr w:type="spellEnd"/>
      <w:r w:rsidR="00A33570">
        <w:rPr>
          <w:sz w:val="24"/>
          <w:szCs w:val="24"/>
        </w:rPr>
        <w:t>. №2 Свойства сложения и вычитания.</w:t>
      </w:r>
    </w:p>
    <w:p w:rsidR="00A33570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A33570">
        <w:rPr>
          <w:sz w:val="24"/>
          <w:szCs w:val="24"/>
        </w:rPr>
        <w:t>Кр</w:t>
      </w:r>
      <w:proofErr w:type="spellEnd"/>
      <w:r w:rsidR="00A33570">
        <w:rPr>
          <w:sz w:val="24"/>
          <w:szCs w:val="24"/>
        </w:rPr>
        <w:t xml:space="preserve">. №3 Проверка усвоения уч-ся </w:t>
      </w:r>
      <w:proofErr w:type="spellStart"/>
      <w:r w:rsidR="00A33570">
        <w:rPr>
          <w:sz w:val="24"/>
          <w:szCs w:val="24"/>
        </w:rPr>
        <w:t>матем</w:t>
      </w:r>
      <w:proofErr w:type="spellEnd"/>
      <w:r w:rsidR="00A33570">
        <w:rPr>
          <w:sz w:val="24"/>
          <w:szCs w:val="24"/>
        </w:rPr>
        <w:t xml:space="preserve"> содержания 3 четверти.</w:t>
      </w:r>
    </w:p>
    <w:p w:rsidR="00A33570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A33570">
        <w:rPr>
          <w:sz w:val="24"/>
          <w:szCs w:val="24"/>
        </w:rPr>
        <w:t>Кр</w:t>
      </w:r>
      <w:proofErr w:type="spellEnd"/>
      <w:r w:rsidR="00A33570">
        <w:rPr>
          <w:sz w:val="24"/>
          <w:szCs w:val="24"/>
        </w:rPr>
        <w:t xml:space="preserve">. №4 </w:t>
      </w:r>
      <w:r w:rsidR="00E62C24">
        <w:rPr>
          <w:sz w:val="24"/>
          <w:szCs w:val="24"/>
        </w:rPr>
        <w:t>Сравнение чисел.</w:t>
      </w:r>
    </w:p>
    <w:p w:rsidR="00E62C24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E62C24">
        <w:rPr>
          <w:sz w:val="24"/>
          <w:szCs w:val="24"/>
        </w:rPr>
        <w:t>Кр</w:t>
      </w:r>
      <w:proofErr w:type="spellEnd"/>
      <w:r w:rsidR="00E62C24">
        <w:rPr>
          <w:sz w:val="24"/>
          <w:szCs w:val="24"/>
        </w:rPr>
        <w:t>. №5 Сложение и вычитание в пределах 20.</w:t>
      </w:r>
    </w:p>
    <w:p w:rsidR="00E62C24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E62C24">
        <w:rPr>
          <w:sz w:val="24"/>
          <w:szCs w:val="24"/>
        </w:rPr>
        <w:t>Кр</w:t>
      </w:r>
      <w:proofErr w:type="spellEnd"/>
      <w:r w:rsidR="00E62C24">
        <w:rPr>
          <w:sz w:val="24"/>
          <w:szCs w:val="24"/>
        </w:rPr>
        <w:t xml:space="preserve">. №6 Проверка усвоения уч-ся </w:t>
      </w:r>
      <w:proofErr w:type="spellStart"/>
      <w:r w:rsidR="00E62C24">
        <w:rPr>
          <w:sz w:val="24"/>
          <w:szCs w:val="24"/>
        </w:rPr>
        <w:t>матем</w:t>
      </w:r>
      <w:proofErr w:type="spellEnd"/>
      <w:r w:rsidR="00E62C24">
        <w:rPr>
          <w:sz w:val="24"/>
          <w:szCs w:val="24"/>
        </w:rPr>
        <w:t>. Содержания 4 четверти.</w:t>
      </w:r>
    </w:p>
    <w:p w:rsidR="00E62C24" w:rsidRPr="00A33570" w:rsidRDefault="00171F07" w:rsidP="00A33570">
      <w:pPr>
        <w:pStyle w:val="a3"/>
        <w:ind w:left="30" w:hanging="10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E62C24">
        <w:rPr>
          <w:sz w:val="24"/>
          <w:szCs w:val="24"/>
        </w:rPr>
        <w:t>Кр</w:t>
      </w:r>
      <w:proofErr w:type="spellEnd"/>
      <w:r w:rsidR="00E62C24">
        <w:rPr>
          <w:sz w:val="24"/>
          <w:szCs w:val="24"/>
        </w:rPr>
        <w:t>. №7 Итоговая контрольная работа.</w:t>
      </w:r>
    </w:p>
    <w:p w:rsidR="00840CAE" w:rsidRPr="001F3626" w:rsidRDefault="00840CAE" w:rsidP="00635D10">
      <w:pPr>
        <w:pStyle w:val="a3"/>
        <w:ind w:hanging="993"/>
        <w:rPr>
          <w:sz w:val="28"/>
          <w:szCs w:val="28"/>
        </w:rPr>
      </w:pPr>
    </w:p>
    <w:p w:rsidR="00CD6917" w:rsidRDefault="00E62C24" w:rsidP="00697CC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. Математика 2 класс</w:t>
      </w:r>
    </w:p>
    <w:p w:rsidR="00697CCC" w:rsidRPr="00245B43" w:rsidRDefault="00245B43" w:rsidP="002D6F24">
      <w:pPr>
        <w:pStyle w:val="a3"/>
        <w:numPr>
          <w:ilvl w:val="0"/>
          <w:numId w:val="11"/>
        </w:numPr>
        <w:ind w:left="-426" w:hanging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7CCC" w:rsidRPr="00245B43">
        <w:rPr>
          <w:sz w:val="24"/>
          <w:szCs w:val="24"/>
        </w:rPr>
        <w:t>Контрольные работы.</w:t>
      </w:r>
    </w:p>
    <w:p w:rsidR="00697CCC" w:rsidRPr="00697CCC" w:rsidRDefault="00697CCC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>Образование и запись чисел в пределах 100.</w:t>
      </w:r>
    </w:p>
    <w:p w:rsidR="00697CCC" w:rsidRPr="00697CCC" w:rsidRDefault="00697CCC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 xml:space="preserve">Проверка усвоения уч-ся математического содержания 1 </w:t>
      </w:r>
      <w:proofErr w:type="spellStart"/>
      <w:r>
        <w:rPr>
          <w:sz w:val="24"/>
          <w:szCs w:val="24"/>
        </w:rPr>
        <w:t>четв</w:t>
      </w:r>
      <w:proofErr w:type="spellEnd"/>
      <w:r>
        <w:rPr>
          <w:sz w:val="24"/>
          <w:szCs w:val="24"/>
        </w:rPr>
        <w:t>.</w:t>
      </w:r>
    </w:p>
    <w:p w:rsidR="00697CCC" w:rsidRPr="00697CCC" w:rsidRDefault="00697CCC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>Сложение и вычитание чисел в пределах 100.</w:t>
      </w:r>
    </w:p>
    <w:p w:rsidR="006D42F2" w:rsidRPr="00B0320F" w:rsidRDefault="00697CCC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 xml:space="preserve">Проверка усвоения уч-ся математического содержания 2 </w:t>
      </w:r>
      <w:proofErr w:type="spellStart"/>
      <w:r>
        <w:rPr>
          <w:sz w:val="24"/>
          <w:szCs w:val="24"/>
        </w:rPr>
        <w:t>четв</w:t>
      </w:r>
      <w:proofErr w:type="spellEnd"/>
      <w:r>
        <w:rPr>
          <w:sz w:val="24"/>
          <w:szCs w:val="24"/>
        </w:rPr>
        <w:t>.</w:t>
      </w:r>
    </w:p>
    <w:p w:rsidR="00697CCC" w:rsidRPr="00697CCC" w:rsidRDefault="00697CCC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>Табличное умножение и деление.</w:t>
      </w:r>
    </w:p>
    <w:p w:rsidR="00697CCC" w:rsidRPr="00171F07" w:rsidRDefault="00697CCC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 xml:space="preserve">Умножение </w:t>
      </w:r>
      <w:r w:rsidR="00171F07">
        <w:rPr>
          <w:sz w:val="24"/>
          <w:szCs w:val="24"/>
        </w:rPr>
        <w:t>и деление на 7, 8, 9.</w:t>
      </w:r>
    </w:p>
    <w:p w:rsidR="00171F07" w:rsidRPr="00171F07" w:rsidRDefault="00171F07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>Решение арифметических задач.</w:t>
      </w:r>
    </w:p>
    <w:p w:rsidR="00171F07" w:rsidRPr="00245B43" w:rsidRDefault="00171F07" w:rsidP="002D6F24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4"/>
          <w:szCs w:val="24"/>
        </w:rPr>
        <w:t>Выражения.</w:t>
      </w:r>
    </w:p>
    <w:p w:rsidR="00245B43" w:rsidRPr="00245B43" w:rsidRDefault="00245B43" w:rsidP="00245B43">
      <w:pPr>
        <w:pStyle w:val="a3"/>
        <w:ind w:left="-66"/>
        <w:rPr>
          <w:sz w:val="28"/>
          <w:szCs w:val="28"/>
        </w:rPr>
      </w:pPr>
    </w:p>
    <w:p w:rsidR="00171F07" w:rsidRPr="00171F07" w:rsidRDefault="00171F07" w:rsidP="002D6F24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4"/>
          <w:szCs w:val="24"/>
        </w:rPr>
        <w:t>Самостоятельные работы.</w:t>
      </w:r>
    </w:p>
    <w:p w:rsidR="00171F07" w:rsidRPr="00171F07" w:rsidRDefault="00171F07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Сложение и вычитание  чисел в пределах 100.</w:t>
      </w:r>
    </w:p>
    <w:p w:rsidR="00171F07" w:rsidRPr="00171F07" w:rsidRDefault="00171F07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Сложение двузначных чисел.</w:t>
      </w:r>
    </w:p>
    <w:p w:rsidR="00171F07" w:rsidRPr="00171F07" w:rsidRDefault="00171F07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Периметр многоугольников.</w:t>
      </w:r>
    </w:p>
    <w:p w:rsidR="00171F07" w:rsidRPr="00171F07" w:rsidRDefault="00171F07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Окружность, ее центр и радиус.</w:t>
      </w:r>
    </w:p>
    <w:p w:rsidR="00171F07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Умножение и деление на 2, 3, 4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Умножение и деление на 5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Табличное умножение на 5, 6, 7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Табличное умножение и деление на 8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Табличное умножение и деление на 9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Решение задач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t>Выражения.</w:t>
      </w:r>
    </w:p>
    <w:p w:rsidR="00245B43" w:rsidRPr="00245B43" w:rsidRDefault="00245B43" w:rsidP="002D6F2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>Площадь прямоугольника.</w:t>
      </w:r>
    </w:p>
    <w:p w:rsidR="00245B43" w:rsidRPr="00245B43" w:rsidRDefault="00245B43" w:rsidP="00245B43">
      <w:pPr>
        <w:pStyle w:val="a3"/>
        <w:ind w:left="-66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F52E6" w:rsidRDefault="00B0320F" w:rsidP="006D42F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.</w:t>
      </w:r>
    </w:p>
    <w:p w:rsidR="00B0320F" w:rsidRDefault="00B0320F" w:rsidP="006D42F2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матика. 4 класс.</w:t>
      </w:r>
    </w:p>
    <w:p w:rsidR="00B0320F" w:rsidRDefault="00B0320F" w:rsidP="006D42F2">
      <w:pPr>
        <w:pStyle w:val="a3"/>
        <w:rPr>
          <w:sz w:val="28"/>
          <w:szCs w:val="28"/>
        </w:rPr>
      </w:pPr>
    </w:p>
    <w:p w:rsidR="007D5179" w:rsidRPr="007D5179" w:rsidRDefault="00B0320F" w:rsidP="002D6F2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амостоятельные работы.</w:t>
      </w:r>
    </w:p>
    <w:p w:rsidR="00B0320F" w:rsidRDefault="00B0320F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Разряды и классы.</w:t>
      </w:r>
    </w:p>
    <w:p w:rsidR="007D5179" w:rsidRDefault="007D5179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орядок выполнения действий.</w:t>
      </w:r>
    </w:p>
    <w:p w:rsidR="00B0320F" w:rsidRDefault="007D5179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Письменные приемы сложения и вычитания.</w:t>
      </w:r>
    </w:p>
    <w:p w:rsidR="007D5179" w:rsidRDefault="007D5179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Умножение и деление многозначных чисе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днозначное.</w:t>
      </w:r>
    </w:p>
    <w:p w:rsidR="007D5179" w:rsidRDefault="007D5179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Связь между величинами.</w:t>
      </w:r>
    </w:p>
    <w:p w:rsidR="007D5179" w:rsidRDefault="007D5179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Решение задач на встречное движение.</w:t>
      </w:r>
    </w:p>
    <w:p w:rsidR="007D5179" w:rsidRDefault="007D5179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Решение задач на противоположное движение.</w:t>
      </w:r>
    </w:p>
    <w:p w:rsidR="007D5179" w:rsidRDefault="00BA1FA0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Умножение на двузначное число.</w:t>
      </w:r>
    </w:p>
    <w:p w:rsidR="00BA1FA0" w:rsidRDefault="00BA1FA0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Деление на трехзначное число.</w:t>
      </w:r>
    </w:p>
    <w:p w:rsidR="00BA1FA0" w:rsidRDefault="00BA1FA0" w:rsidP="002D6F24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Действия с многозначными числами.</w:t>
      </w:r>
    </w:p>
    <w:p w:rsidR="00BA1FA0" w:rsidRDefault="00BA1FA0" w:rsidP="00BA1FA0">
      <w:pPr>
        <w:pStyle w:val="a3"/>
        <w:rPr>
          <w:sz w:val="24"/>
          <w:szCs w:val="24"/>
        </w:rPr>
      </w:pPr>
    </w:p>
    <w:p w:rsidR="00BA1FA0" w:rsidRDefault="00BA1FA0" w:rsidP="00BA1FA0">
      <w:pPr>
        <w:pStyle w:val="a3"/>
        <w:rPr>
          <w:sz w:val="24"/>
          <w:szCs w:val="24"/>
        </w:rPr>
      </w:pPr>
    </w:p>
    <w:p w:rsidR="00BA1FA0" w:rsidRDefault="00BA1FA0" w:rsidP="002D6F24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нтрольные работы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Повторение. Нумерация чисел в пределах 1000. Сложение и вычитание чисел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Разряды и классы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Единицы длины, площади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Письменные приемы сложения и вычитания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множение многозначных чисел на однозначное число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еление многозначных чисел на однозначное число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Нахождение среднего значения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еление на числа, оканчивающиеся нулями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множение на двузначное число.</w:t>
      </w:r>
    </w:p>
    <w:p w:rsidR="00BA1FA0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еление на двузначное число.</w:t>
      </w:r>
    </w:p>
    <w:p w:rsidR="00BA1FA0" w:rsidRPr="00B0320F" w:rsidRDefault="00BA1FA0" w:rsidP="002D6F24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Действия с многозначными числами.</w:t>
      </w: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EF52E6" w:rsidRDefault="00EF52E6" w:rsidP="006D42F2">
      <w:pPr>
        <w:pStyle w:val="a3"/>
        <w:rPr>
          <w:sz w:val="28"/>
          <w:szCs w:val="28"/>
        </w:rPr>
      </w:pPr>
    </w:p>
    <w:p w:rsidR="00BA1FA0" w:rsidRDefault="00BA1FA0" w:rsidP="00574D29">
      <w:pPr>
        <w:pStyle w:val="a3"/>
        <w:rPr>
          <w:sz w:val="28"/>
          <w:szCs w:val="28"/>
        </w:rPr>
      </w:pPr>
    </w:p>
    <w:p w:rsidR="00190675" w:rsidRPr="00574D29" w:rsidRDefault="00BA1FA0" w:rsidP="00574D29">
      <w:pPr>
        <w:pStyle w:val="a3"/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190675">
        <w:rPr>
          <w:sz w:val="28"/>
          <w:szCs w:val="28"/>
        </w:rPr>
        <w:t xml:space="preserve">  Календарно – тематическое планирование </w:t>
      </w:r>
    </w:p>
    <w:p w:rsidR="00190675" w:rsidRDefault="0019067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Уроков русского языка.</w:t>
      </w:r>
    </w:p>
    <w:p w:rsidR="00190675" w:rsidRDefault="00190675" w:rsidP="00E62C24">
      <w:pPr>
        <w:pStyle w:val="a3"/>
        <w:ind w:left="-993"/>
        <w:rPr>
          <w:sz w:val="24"/>
          <w:szCs w:val="24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1914"/>
        <w:gridCol w:w="1914"/>
        <w:gridCol w:w="1914"/>
        <w:gridCol w:w="1914"/>
        <w:gridCol w:w="1935"/>
      </w:tblGrid>
      <w:tr w:rsidR="00190675" w:rsidTr="001B07B9">
        <w:tc>
          <w:tcPr>
            <w:tcW w:w="1914" w:type="dxa"/>
          </w:tcPr>
          <w:p w:rsidR="00190675" w:rsidRDefault="001B07B9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90675">
              <w:rPr>
                <w:sz w:val="24"/>
                <w:szCs w:val="24"/>
              </w:rPr>
              <w:t>классы</w:t>
            </w:r>
          </w:p>
        </w:tc>
        <w:tc>
          <w:tcPr>
            <w:tcW w:w="1914" w:type="dxa"/>
          </w:tcPr>
          <w:p w:rsidR="00190675" w:rsidRDefault="00190675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за год</w:t>
            </w:r>
          </w:p>
        </w:tc>
        <w:tc>
          <w:tcPr>
            <w:tcW w:w="1914" w:type="dxa"/>
          </w:tcPr>
          <w:p w:rsidR="00190675" w:rsidRDefault="00190675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 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90675" w:rsidRDefault="00190675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х контр диктантов</w:t>
            </w:r>
          </w:p>
        </w:tc>
        <w:tc>
          <w:tcPr>
            <w:tcW w:w="1935" w:type="dxa"/>
          </w:tcPr>
          <w:p w:rsidR="00CA78F6" w:rsidRDefault="0019539E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</w:t>
            </w:r>
          </w:p>
          <w:p w:rsidR="0019539E" w:rsidRDefault="0019539E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.</w:t>
            </w:r>
          </w:p>
        </w:tc>
      </w:tr>
      <w:tr w:rsidR="00190675" w:rsidTr="001B07B9">
        <w:tc>
          <w:tcPr>
            <w:tcW w:w="1914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914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35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90675" w:rsidTr="001B07B9">
        <w:tc>
          <w:tcPr>
            <w:tcW w:w="1914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90675" w:rsidRDefault="00CA78F6" w:rsidP="00CA78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914" w:type="dxa"/>
          </w:tcPr>
          <w:p w:rsidR="00190675" w:rsidRDefault="00CA78F6" w:rsidP="00CA78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90675" w:rsidRDefault="00A75819" w:rsidP="00A758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190675" w:rsidRDefault="00A75819" w:rsidP="00A75819">
            <w:pPr>
              <w:pStyle w:val="a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190675" w:rsidTr="001B07B9">
        <w:tc>
          <w:tcPr>
            <w:tcW w:w="1914" w:type="dxa"/>
          </w:tcPr>
          <w:p w:rsidR="00190675" w:rsidRDefault="00190675" w:rsidP="001906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90675" w:rsidRDefault="00CA78F6" w:rsidP="00CA78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914" w:type="dxa"/>
          </w:tcPr>
          <w:p w:rsidR="00190675" w:rsidRDefault="00CA78F6" w:rsidP="00CA78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90675" w:rsidRDefault="00CA78F6" w:rsidP="00CA78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190675" w:rsidRDefault="00CA78F6" w:rsidP="00CA78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190675" w:rsidRDefault="00190675" w:rsidP="00E62C24">
      <w:pPr>
        <w:pStyle w:val="a3"/>
        <w:ind w:left="-993"/>
        <w:rPr>
          <w:sz w:val="28"/>
          <w:szCs w:val="28"/>
        </w:rPr>
      </w:pPr>
    </w:p>
    <w:p w:rsidR="001B07B9" w:rsidRDefault="001B07B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Планирование </w:t>
      </w:r>
      <w:r w:rsidR="0061352F">
        <w:rPr>
          <w:sz w:val="24"/>
          <w:szCs w:val="24"/>
        </w:rPr>
        <w:t xml:space="preserve">составлено на основе  программ </w:t>
      </w:r>
      <w:r>
        <w:rPr>
          <w:sz w:val="24"/>
          <w:szCs w:val="24"/>
        </w:rPr>
        <w:t xml:space="preserve"> для общеобразовательных учреждений:</w:t>
      </w:r>
    </w:p>
    <w:p w:rsidR="001B07B9" w:rsidRDefault="00467224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Программа: </w:t>
      </w:r>
      <w:r w:rsidR="001B07B9">
        <w:rPr>
          <w:sz w:val="24"/>
          <w:szCs w:val="24"/>
        </w:rPr>
        <w:t>Началь</w:t>
      </w:r>
      <w:r w:rsidR="00574D29">
        <w:rPr>
          <w:sz w:val="24"/>
          <w:szCs w:val="24"/>
        </w:rPr>
        <w:t>ные классы (1-4) -1</w:t>
      </w:r>
      <w:r w:rsidR="001B07B9">
        <w:rPr>
          <w:sz w:val="24"/>
          <w:szCs w:val="24"/>
        </w:rPr>
        <w:t>ч</w:t>
      </w:r>
      <w:proofErr w:type="gramStart"/>
      <w:r w:rsidR="001B07B9">
        <w:rPr>
          <w:sz w:val="24"/>
          <w:szCs w:val="24"/>
        </w:rPr>
        <w:t>/ С</w:t>
      </w:r>
      <w:proofErr w:type="gramEnd"/>
      <w:r w:rsidR="001B07B9">
        <w:rPr>
          <w:sz w:val="24"/>
          <w:szCs w:val="24"/>
        </w:rPr>
        <w:t>ост.</w:t>
      </w:r>
      <w:r w:rsidR="0061352F">
        <w:rPr>
          <w:sz w:val="24"/>
          <w:szCs w:val="24"/>
        </w:rPr>
        <w:t xml:space="preserve"> Т.В.Игнатьева, </w:t>
      </w:r>
      <w:proofErr w:type="spellStart"/>
      <w:r w:rsidR="0061352F">
        <w:rPr>
          <w:sz w:val="24"/>
          <w:szCs w:val="24"/>
        </w:rPr>
        <w:t>Л.А.</w:t>
      </w:r>
      <w:r w:rsidR="00574D29">
        <w:rPr>
          <w:sz w:val="24"/>
          <w:szCs w:val="24"/>
        </w:rPr>
        <w:t>Вохмянина</w:t>
      </w:r>
      <w:proofErr w:type="spellEnd"/>
      <w:r w:rsidR="00574D29">
        <w:rPr>
          <w:sz w:val="24"/>
          <w:szCs w:val="24"/>
        </w:rPr>
        <w:t>; М.: Просвещение, 2001</w:t>
      </w:r>
    </w:p>
    <w:p w:rsidR="0061352F" w:rsidRDefault="0061352F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Стандарт начального обще</w:t>
      </w:r>
      <w:r w:rsidR="00467224">
        <w:rPr>
          <w:sz w:val="24"/>
          <w:szCs w:val="24"/>
        </w:rPr>
        <w:t>го образова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ч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а.2004,</w:t>
      </w:r>
    </w:p>
    <w:p w:rsidR="0061352F" w:rsidRDefault="00467224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екомендована</w:t>
      </w:r>
      <w:r w:rsidR="0061352F">
        <w:rPr>
          <w:sz w:val="24"/>
          <w:szCs w:val="24"/>
        </w:rPr>
        <w:t xml:space="preserve"> Департаментом образовательных программ и стандартов общего образования МО РФ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</w:p>
    <w:p w:rsidR="00CA6725" w:rsidRDefault="00CA6725" w:rsidP="00E62C24">
      <w:pPr>
        <w:pStyle w:val="a3"/>
        <w:ind w:left="-993"/>
        <w:rPr>
          <w:sz w:val="24"/>
          <w:szCs w:val="24"/>
        </w:rPr>
      </w:pPr>
    </w:p>
    <w:p w:rsidR="00CA6725" w:rsidRDefault="00CA6725" w:rsidP="00CA67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комплект.</w:t>
      </w:r>
    </w:p>
    <w:p w:rsidR="006F650F" w:rsidRPr="006F650F" w:rsidRDefault="00D12DAB" w:rsidP="00CA672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МК </w:t>
      </w:r>
      <w:r w:rsidR="006F650F">
        <w:rPr>
          <w:sz w:val="24"/>
          <w:szCs w:val="24"/>
        </w:rPr>
        <w:t xml:space="preserve"> «Начальная школа 21века». </w:t>
      </w:r>
      <w:proofErr w:type="spellStart"/>
      <w:proofErr w:type="gramStart"/>
      <w:r w:rsidR="006F650F">
        <w:rPr>
          <w:sz w:val="24"/>
          <w:szCs w:val="24"/>
        </w:rPr>
        <w:t>Рук-ль</w:t>
      </w:r>
      <w:proofErr w:type="spellEnd"/>
      <w:proofErr w:type="gramEnd"/>
      <w:r w:rsidR="006F650F">
        <w:rPr>
          <w:sz w:val="24"/>
          <w:szCs w:val="24"/>
        </w:rPr>
        <w:t xml:space="preserve"> проекта: Н.Ф.Виноградова.</w:t>
      </w:r>
    </w:p>
    <w:p w:rsidR="0061352F" w:rsidRDefault="0061352F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 класс: интегрированный курс «Обучение грамоте» (</w:t>
      </w:r>
      <w:r w:rsidR="00CA6725">
        <w:rPr>
          <w:sz w:val="24"/>
          <w:szCs w:val="24"/>
        </w:rPr>
        <w:t>1 полугодие)</w:t>
      </w:r>
    </w:p>
    <w:p w:rsidR="0061352F" w:rsidRDefault="0061352F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чебник:</w:t>
      </w:r>
      <w:r w:rsidR="00CA6725">
        <w:rPr>
          <w:sz w:val="24"/>
          <w:szCs w:val="24"/>
        </w:rPr>
        <w:t xml:space="preserve"> «Букварь» </w:t>
      </w:r>
      <w:proofErr w:type="spellStart"/>
      <w:r w:rsidR="00CA6725">
        <w:rPr>
          <w:sz w:val="24"/>
          <w:szCs w:val="24"/>
        </w:rPr>
        <w:t>Л.Е.Журова</w:t>
      </w:r>
      <w:proofErr w:type="spellEnd"/>
      <w:r w:rsidR="00CA6725">
        <w:rPr>
          <w:sz w:val="24"/>
          <w:szCs w:val="24"/>
        </w:rPr>
        <w:t>; А.О.Евдокимова (1-2ч)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</w:t>
      </w:r>
      <w:r w:rsidR="00262DC3">
        <w:rPr>
          <w:sz w:val="24"/>
          <w:szCs w:val="24"/>
        </w:rPr>
        <w:t>. Прописи (1,2,3,4ч)/ М.</w:t>
      </w:r>
      <w:proofErr w:type="gramStart"/>
      <w:r w:rsidR="00262DC3">
        <w:rPr>
          <w:sz w:val="24"/>
          <w:szCs w:val="24"/>
        </w:rPr>
        <w:t>Безруких</w:t>
      </w:r>
      <w:proofErr w:type="gramEnd"/>
      <w:r w:rsidR="00262DC3">
        <w:rPr>
          <w:sz w:val="24"/>
          <w:szCs w:val="24"/>
        </w:rPr>
        <w:t xml:space="preserve">, М.И.Кузнецова.- М.: </w:t>
      </w:r>
      <w:proofErr w:type="spellStart"/>
      <w:r w:rsidR="00262DC3">
        <w:rPr>
          <w:sz w:val="24"/>
          <w:szCs w:val="24"/>
        </w:rPr>
        <w:t>Вентана-Граф</w:t>
      </w:r>
      <w:proofErr w:type="spellEnd"/>
      <w:r w:rsidR="00262DC3">
        <w:rPr>
          <w:sz w:val="24"/>
          <w:szCs w:val="24"/>
        </w:rPr>
        <w:t>, 2009.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2 полугодие: учебник- Русский язык</w:t>
      </w:r>
      <w:r w:rsidR="00262DC3">
        <w:rPr>
          <w:sz w:val="24"/>
          <w:szCs w:val="24"/>
        </w:rPr>
        <w:t xml:space="preserve"> /С.В.Иванов, А.О.Евдокимова, М.И. Кузнецова.- М.: </w:t>
      </w:r>
      <w:proofErr w:type="spellStart"/>
      <w:r w:rsidR="00262DC3">
        <w:rPr>
          <w:sz w:val="24"/>
          <w:szCs w:val="24"/>
        </w:rPr>
        <w:t>Вентана-Граф</w:t>
      </w:r>
      <w:proofErr w:type="spellEnd"/>
      <w:r w:rsidR="00262DC3">
        <w:rPr>
          <w:sz w:val="24"/>
          <w:szCs w:val="24"/>
        </w:rPr>
        <w:t>, 2009.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</w:t>
      </w:r>
      <w:r w:rsidR="00262DC3">
        <w:rPr>
          <w:sz w:val="24"/>
          <w:szCs w:val="24"/>
        </w:rPr>
        <w:t xml:space="preserve">. Русский язык(1,2ч) /С.В.Иванов, </w:t>
      </w:r>
      <w:proofErr w:type="spellStart"/>
      <w:r w:rsidR="00262DC3">
        <w:rPr>
          <w:sz w:val="24"/>
          <w:szCs w:val="24"/>
        </w:rPr>
        <w:t>М.И.Кузнецова</w:t>
      </w:r>
      <w:proofErr w:type="gramStart"/>
      <w:r w:rsidR="00262DC3">
        <w:rPr>
          <w:sz w:val="24"/>
          <w:szCs w:val="24"/>
        </w:rPr>
        <w:t>,А</w:t>
      </w:r>
      <w:proofErr w:type="gramEnd"/>
      <w:r w:rsidR="00262DC3">
        <w:rPr>
          <w:sz w:val="24"/>
          <w:szCs w:val="24"/>
        </w:rPr>
        <w:t>.О.Евдокимова</w:t>
      </w:r>
      <w:proofErr w:type="spellEnd"/>
      <w:r w:rsidR="00262DC3">
        <w:rPr>
          <w:sz w:val="24"/>
          <w:szCs w:val="24"/>
        </w:rPr>
        <w:t xml:space="preserve">.- М.: </w:t>
      </w:r>
      <w:proofErr w:type="spellStart"/>
      <w:r w:rsidR="00262DC3">
        <w:rPr>
          <w:sz w:val="24"/>
          <w:szCs w:val="24"/>
        </w:rPr>
        <w:t>Вентана-Граф</w:t>
      </w:r>
      <w:proofErr w:type="spellEnd"/>
      <w:r w:rsidR="00262DC3">
        <w:rPr>
          <w:sz w:val="24"/>
          <w:szCs w:val="24"/>
        </w:rPr>
        <w:t>, 2009.</w:t>
      </w:r>
    </w:p>
    <w:p w:rsidR="00CA6725" w:rsidRDefault="00CA6725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2 класс.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чебник Русский язы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класс в 2 ч/ С.В.Иванов, А.О.Евдокимова, М.И. Кузнецова, </w:t>
      </w:r>
      <w:proofErr w:type="spellStart"/>
      <w:r>
        <w:rPr>
          <w:sz w:val="24"/>
          <w:szCs w:val="24"/>
        </w:rPr>
        <w:t>Л.В.Петленко</w:t>
      </w:r>
      <w:proofErr w:type="spellEnd"/>
      <w:r>
        <w:rPr>
          <w:sz w:val="24"/>
          <w:szCs w:val="24"/>
        </w:rPr>
        <w:t>,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В.И.Романова</w:t>
      </w:r>
      <w:r w:rsidR="008B4A29">
        <w:rPr>
          <w:sz w:val="24"/>
          <w:szCs w:val="24"/>
        </w:rPr>
        <w:t xml:space="preserve">; под ред. С.В.Иванова.- 3-е изд., </w:t>
      </w:r>
      <w:proofErr w:type="spellStart"/>
      <w:r w:rsidR="008B4A29">
        <w:rPr>
          <w:sz w:val="24"/>
          <w:szCs w:val="24"/>
        </w:rPr>
        <w:t>перераб</w:t>
      </w:r>
      <w:proofErr w:type="spellEnd"/>
      <w:r w:rsidR="008B4A29">
        <w:rPr>
          <w:sz w:val="24"/>
          <w:szCs w:val="24"/>
        </w:rPr>
        <w:t xml:space="preserve">. – М.: </w:t>
      </w:r>
      <w:proofErr w:type="spellStart"/>
      <w:r w:rsidR="008B4A29">
        <w:rPr>
          <w:sz w:val="24"/>
          <w:szCs w:val="24"/>
        </w:rPr>
        <w:t>Вентана-Граф</w:t>
      </w:r>
      <w:proofErr w:type="spellEnd"/>
      <w:r w:rsidR="008B4A29">
        <w:rPr>
          <w:sz w:val="24"/>
          <w:szCs w:val="24"/>
        </w:rPr>
        <w:t>, 2009.: ил.-</w:t>
      </w:r>
    </w:p>
    <w:p w:rsidR="008B4A29" w:rsidRDefault="008B4A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(Начальная школа 21 века)</w:t>
      </w:r>
    </w:p>
    <w:p w:rsidR="008B4A29" w:rsidRDefault="008B4A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 xml:space="preserve">ишем грамотно(№1, №2): 2 класс/ М.И.Кузнецова. –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, - </w:t>
      </w:r>
    </w:p>
    <w:p w:rsidR="008B4A29" w:rsidRDefault="008B4A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. - : ил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(Начальная школа 21 века)</w:t>
      </w:r>
    </w:p>
    <w:p w:rsidR="008B4A29" w:rsidRDefault="008B4A29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4 класс</w:t>
      </w:r>
      <w:r w:rsidR="00D12DAB">
        <w:rPr>
          <w:sz w:val="24"/>
          <w:szCs w:val="24"/>
        </w:rPr>
        <w:t xml:space="preserve">  УМК</w:t>
      </w:r>
      <w:r w:rsidR="006F650F">
        <w:rPr>
          <w:sz w:val="24"/>
          <w:szCs w:val="24"/>
        </w:rPr>
        <w:t xml:space="preserve"> «Школа России» под ред. А.А.Плешакова.</w:t>
      </w:r>
    </w:p>
    <w:p w:rsidR="008B4A29" w:rsidRDefault="008B4A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 Русский язык: в 2 ч/ </w:t>
      </w:r>
      <w:proofErr w:type="spellStart"/>
      <w:r>
        <w:rPr>
          <w:sz w:val="24"/>
          <w:szCs w:val="24"/>
        </w:rPr>
        <w:t>Т.Г.Рамзаева</w:t>
      </w:r>
      <w:proofErr w:type="spellEnd"/>
      <w:r>
        <w:rPr>
          <w:sz w:val="24"/>
          <w:szCs w:val="24"/>
        </w:rPr>
        <w:t>. – 10-е изд., стереотип.- М.: Дрофа,2005</w:t>
      </w:r>
      <w:r w:rsidR="001E68DF">
        <w:rPr>
          <w:sz w:val="24"/>
          <w:szCs w:val="24"/>
        </w:rPr>
        <w:t>.- ил.</w:t>
      </w:r>
    </w:p>
    <w:p w:rsidR="00446A75" w:rsidRDefault="00446A75" w:rsidP="00E62C24">
      <w:pPr>
        <w:pStyle w:val="a3"/>
        <w:ind w:left="-993"/>
        <w:rPr>
          <w:sz w:val="24"/>
          <w:szCs w:val="24"/>
        </w:rPr>
      </w:pPr>
    </w:p>
    <w:p w:rsidR="00446A75" w:rsidRDefault="00446A75" w:rsidP="00E62C24">
      <w:pPr>
        <w:pStyle w:val="a3"/>
        <w:ind w:left="-993"/>
        <w:rPr>
          <w:sz w:val="24"/>
          <w:szCs w:val="24"/>
        </w:rPr>
      </w:pPr>
    </w:p>
    <w:p w:rsidR="001E68DF" w:rsidRDefault="001E68DF" w:rsidP="00E62C24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полнительная литература.</w:t>
      </w:r>
    </w:p>
    <w:p w:rsidR="001E68DF" w:rsidRDefault="001E68DF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«Чтение и письмо» / </w:t>
      </w:r>
      <w:proofErr w:type="spellStart"/>
      <w:r>
        <w:rPr>
          <w:sz w:val="24"/>
          <w:szCs w:val="24"/>
        </w:rPr>
        <w:t>Л.Е.Журова</w:t>
      </w:r>
      <w:proofErr w:type="spellEnd"/>
      <w:r>
        <w:rPr>
          <w:sz w:val="24"/>
          <w:szCs w:val="24"/>
        </w:rPr>
        <w:t xml:space="preserve">, А.О.Евдокимова, 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>, М.И.Кузнецова.(2005)</w:t>
      </w:r>
    </w:p>
    <w:p w:rsidR="001E68DF" w:rsidRDefault="001E68DF" w:rsidP="00E62C24">
      <w:pPr>
        <w:pStyle w:val="a3"/>
        <w:ind w:left="-993"/>
        <w:rPr>
          <w:sz w:val="24"/>
          <w:szCs w:val="24"/>
        </w:rPr>
      </w:pPr>
      <w:proofErr w:type="spellStart"/>
      <w:r>
        <w:rPr>
          <w:sz w:val="24"/>
          <w:szCs w:val="24"/>
        </w:rPr>
        <w:t>Раб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традь</w:t>
      </w:r>
      <w:proofErr w:type="spellEnd"/>
      <w:r>
        <w:rPr>
          <w:sz w:val="24"/>
          <w:szCs w:val="24"/>
        </w:rPr>
        <w:t>. Учусь писать без ошибок./ М.И.Кузнецова (2008)</w:t>
      </w:r>
    </w:p>
    <w:p w:rsidR="001E68DF" w:rsidRDefault="001E68DF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Русский язык. Комментарии к урокам./ С.В.Иванов, М.И.Кузнецова </w:t>
      </w:r>
      <w:r w:rsidR="0037457D">
        <w:rPr>
          <w:sz w:val="24"/>
          <w:szCs w:val="24"/>
        </w:rPr>
        <w:t xml:space="preserve">М.: </w:t>
      </w:r>
      <w:proofErr w:type="spellStart"/>
      <w:r w:rsidR="0037457D">
        <w:rPr>
          <w:sz w:val="24"/>
          <w:szCs w:val="24"/>
        </w:rPr>
        <w:t>Вентана-Граф</w:t>
      </w:r>
      <w:proofErr w:type="spellEnd"/>
      <w:r w:rsidR="0037457D">
        <w:rPr>
          <w:sz w:val="24"/>
          <w:szCs w:val="24"/>
        </w:rPr>
        <w:t>(2003)</w:t>
      </w:r>
    </w:p>
    <w:p w:rsidR="0037457D" w:rsidRDefault="0037457D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Краткий орфографический словарь русского языка./ </w:t>
      </w:r>
      <w:proofErr w:type="spellStart"/>
      <w:r>
        <w:rPr>
          <w:sz w:val="24"/>
          <w:szCs w:val="24"/>
        </w:rPr>
        <w:t>Е.А.Быстров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М.: Просвещение, 1992</w:t>
      </w:r>
    </w:p>
    <w:p w:rsidR="0037457D" w:rsidRDefault="00262DC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Дидактический материал по русскому языку</w:t>
      </w:r>
      <w:r w:rsidR="00292D8E">
        <w:rPr>
          <w:sz w:val="24"/>
          <w:szCs w:val="24"/>
        </w:rPr>
        <w:t xml:space="preserve">: 4 </w:t>
      </w:r>
      <w:proofErr w:type="spellStart"/>
      <w:r w:rsidR="00292D8E">
        <w:rPr>
          <w:sz w:val="24"/>
          <w:szCs w:val="24"/>
        </w:rPr>
        <w:t>кл</w:t>
      </w:r>
      <w:proofErr w:type="spellEnd"/>
      <w:r w:rsidR="00292D8E">
        <w:rPr>
          <w:sz w:val="24"/>
          <w:szCs w:val="24"/>
        </w:rPr>
        <w:t>./</w:t>
      </w:r>
      <w:proofErr w:type="spellStart"/>
      <w:r w:rsidR="00292D8E">
        <w:rPr>
          <w:sz w:val="24"/>
          <w:szCs w:val="24"/>
        </w:rPr>
        <w:t>Ш.В.Журжина</w:t>
      </w:r>
      <w:proofErr w:type="spellEnd"/>
      <w:r w:rsidR="00292D8E">
        <w:rPr>
          <w:sz w:val="24"/>
          <w:szCs w:val="24"/>
        </w:rPr>
        <w:t>, Н.В.Костромина- М.: Просвещение, 1991.</w:t>
      </w:r>
    </w:p>
    <w:p w:rsidR="00292D8E" w:rsidRDefault="00292D8E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Матвеева А.Н. Тематические и итоговые контрольные работы по русскому языку в 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>. школе.-</w:t>
      </w:r>
    </w:p>
    <w:p w:rsidR="00292D8E" w:rsidRDefault="00292D8E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М.: Дрофа, 1995.</w:t>
      </w:r>
    </w:p>
    <w:p w:rsidR="00A75819" w:rsidRDefault="00A75819" w:rsidP="00A75819">
      <w:pPr>
        <w:pStyle w:val="a3"/>
        <w:rPr>
          <w:sz w:val="24"/>
          <w:szCs w:val="24"/>
        </w:rPr>
      </w:pPr>
    </w:p>
    <w:p w:rsidR="00A75819" w:rsidRDefault="00A75819" w:rsidP="00A75819">
      <w:pPr>
        <w:pStyle w:val="a3"/>
        <w:rPr>
          <w:sz w:val="24"/>
          <w:szCs w:val="24"/>
        </w:rPr>
      </w:pPr>
    </w:p>
    <w:p w:rsidR="00A75819" w:rsidRDefault="00A75819" w:rsidP="00A75819">
      <w:pPr>
        <w:pStyle w:val="a3"/>
        <w:rPr>
          <w:sz w:val="24"/>
          <w:szCs w:val="24"/>
        </w:rPr>
      </w:pPr>
    </w:p>
    <w:p w:rsidR="00292D8E" w:rsidRDefault="00292D8E" w:rsidP="00A75819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Рамзаева</w:t>
      </w:r>
      <w:proofErr w:type="spellEnd"/>
      <w:r>
        <w:rPr>
          <w:sz w:val="24"/>
          <w:szCs w:val="24"/>
        </w:rPr>
        <w:t xml:space="preserve"> Т.Г. Русский язык. 4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: Книга для учителя.- М.: Дрофа, 2001</w:t>
      </w:r>
      <w:r w:rsidR="00D32C5F">
        <w:rPr>
          <w:sz w:val="24"/>
          <w:szCs w:val="24"/>
        </w:rPr>
        <w:t>.</w:t>
      </w:r>
    </w:p>
    <w:p w:rsidR="00D32C5F" w:rsidRDefault="00D32C5F" w:rsidP="00E62C24">
      <w:pPr>
        <w:pStyle w:val="a3"/>
        <w:ind w:left="-993"/>
        <w:rPr>
          <w:sz w:val="24"/>
          <w:szCs w:val="24"/>
        </w:rPr>
      </w:pPr>
      <w:proofErr w:type="spellStart"/>
      <w:r>
        <w:rPr>
          <w:sz w:val="24"/>
          <w:szCs w:val="24"/>
        </w:rPr>
        <w:t>Узорова</w:t>
      </w:r>
      <w:proofErr w:type="spellEnd"/>
      <w:r>
        <w:rPr>
          <w:sz w:val="24"/>
          <w:szCs w:val="24"/>
        </w:rPr>
        <w:t xml:space="preserve"> О.В., </w:t>
      </w:r>
      <w:proofErr w:type="spellStart"/>
      <w:r>
        <w:rPr>
          <w:sz w:val="24"/>
          <w:szCs w:val="24"/>
        </w:rPr>
        <w:t>НефедоваЕ.А</w:t>
      </w:r>
      <w:proofErr w:type="spellEnd"/>
      <w:r>
        <w:rPr>
          <w:sz w:val="24"/>
          <w:szCs w:val="24"/>
        </w:rPr>
        <w:t xml:space="preserve">. Справочное пособие по русскому яз. для </w:t>
      </w:r>
      <w:proofErr w:type="spellStart"/>
      <w:r>
        <w:rPr>
          <w:sz w:val="24"/>
          <w:szCs w:val="24"/>
        </w:rPr>
        <w:t>нач</w:t>
      </w:r>
      <w:proofErr w:type="spellEnd"/>
      <w:r>
        <w:rPr>
          <w:sz w:val="24"/>
          <w:szCs w:val="24"/>
        </w:rPr>
        <w:t xml:space="preserve">. школы/Уроки русского </w:t>
      </w:r>
      <w:proofErr w:type="spellStart"/>
      <w:r>
        <w:rPr>
          <w:sz w:val="24"/>
          <w:szCs w:val="24"/>
        </w:rPr>
        <w:t>языка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>.: ГИИПВ, 1997.</w:t>
      </w:r>
    </w:p>
    <w:p w:rsidR="00D32C5F" w:rsidRDefault="00D32C5F" w:rsidP="00E62C24">
      <w:pPr>
        <w:pStyle w:val="a3"/>
        <w:ind w:left="-993"/>
        <w:rPr>
          <w:sz w:val="24"/>
          <w:szCs w:val="24"/>
        </w:rPr>
      </w:pPr>
      <w:proofErr w:type="spellStart"/>
      <w:r>
        <w:rPr>
          <w:sz w:val="24"/>
          <w:szCs w:val="24"/>
        </w:rPr>
        <w:t>Узорова</w:t>
      </w:r>
      <w:proofErr w:type="spellEnd"/>
      <w:r>
        <w:rPr>
          <w:sz w:val="24"/>
          <w:szCs w:val="24"/>
        </w:rPr>
        <w:t xml:space="preserve"> О.В. 500 Контрольных диктантов по рус. яз</w:t>
      </w:r>
      <w:proofErr w:type="gramStart"/>
      <w:r>
        <w:rPr>
          <w:sz w:val="24"/>
          <w:szCs w:val="24"/>
        </w:rPr>
        <w:t>.:</w:t>
      </w:r>
      <w:r w:rsidR="00BA1FA0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Пособие для </w:t>
      </w:r>
      <w:proofErr w:type="spellStart"/>
      <w:r>
        <w:rPr>
          <w:sz w:val="24"/>
          <w:szCs w:val="24"/>
        </w:rPr>
        <w:t>нач.шк.-М</w:t>
      </w:r>
      <w:proofErr w:type="spellEnd"/>
      <w:r>
        <w:rPr>
          <w:sz w:val="24"/>
          <w:szCs w:val="24"/>
        </w:rPr>
        <w:t>.:</w:t>
      </w:r>
      <w:r w:rsidR="00BA1FA0">
        <w:rPr>
          <w:sz w:val="24"/>
          <w:szCs w:val="24"/>
        </w:rPr>
        <w:t xml:space="preserve"> </w:t>
      </w:r>
      <w:r>
        <w:rPr>
          <w:sz w:val="24"/>
          <w:szCs w:val="24"/>
        </w:rPr>
        <w:t>Аквариум, 1998.</w:t>
      </w:r>
    </w:p>
    <w:p w:rsidR="00D32C5F" w:rsidRDefault="00D32C5F" w:rsidP="00E62C24">
      <w:pPr>
        <w:pStyle w:val="a3"/>
        <w:ind w:left="-993"/>
        <w:rPr>
          <w:sz w:val="24"/>
          <w:szCs w:val="24"/>
        </w:rPr>
      </w:pPr>
    </w:p>
    <w:p w:rsidR="00D32C5F" w:rsidRDefault="00D32C5F" w:rsidP="00E62C24">
      <w:pPr>
        <w:pStyle w:val="a3"/>
        <w:ind w:left="-993"/>
        <w:rPr>
          <w:sz w:val="24"/>
          <w:szCs w:val="24"/>
        </w:rPr>
      </w:pPr>
    </w:p>
    <w:p w:rsidR="00D32C5F" w:rsidRDefault="00D32C5F" w:rsidP="00E62C24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 2 класс.</w:t>
      </w:r>
    </w:p>
    <w:p w:rsidR="00F96881" w:rsidRDefault="00F96881" w:rsidP="002D6F24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Контрольные диктанты.</w:t>
      </w:r>
    </w:p>
    <w:p w:rsidR="00A75819" w:rsidRDefault="00A75819" w:rsidP="002D6F24">
      <w:pPr>
        <w:pStyle w:val="a3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Гласные и согласные в корне, сочетания </w:t>
      </w:r>
      <w:proofErr w:type="spellStart"/>
      <w:r>
        <w:rPr>
          <w:sz w:val="24"/>
          <w:szCs w:val="24"/>
        </w:rPr>
        <w:t>ча-ща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у-щ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и-ши</w:t>
      </w:r>
      <w:proofErr w:type="spellEnd"/>
      <w:r>
        <w:rPr>
          <w:sz w:val="24"/>
          <w:szCs w:val="24"/>
        </w:rPr>
        <w:t>.</w:t>
      </w:r>
    </w:p>
    <w:p w:rsidR="00F96881" w:rsidRDefault="00A75819" w:rsidP="002D6F24">
      <w:pPr>
        <w:pStyle w:val="a3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Ударные и безударные гласные в корне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A75819" w:rsidRDefault="00A75819" w:rsidP="002D6F24">
      <w:pPr>
        <w:pStyle w:val="a3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писание </w:t>
      </w:r>
      <w:proofErr w:type="gramStart"/>
      <w:r>
        <w:rPr>
          <w:sz w:val="24"/>
          <w:szCs w:val="24"/>
        </w:rPr>
        <w:t>разделительны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ъ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ь</w:t>
      </w:r>
      <w:proofErr w:type="spellEnd"/>
      <w:r>
        <w:rPr>
          <w:sz w:val="24"/>
          <w:szCs w:val="24"/>
        </w:rPr>
        <w:t>.</w:t>
      </w:r>
    </w:p>
    <w:p w:rsidR="001E68DF" w:rsidRPr="007852A1" w:rsidRDefault="00A75819" w:rsidP="007852A1">
      <w:pPr>
        <w:pStyle w:val="a3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Итоговый.</w:t>
      </w:r>
    </w:p>
    <w:p w:rsidR="00CA6725" w:rsidRDefault="00CA6725" w:rsidP="00E62C24">
      <w:pPr>
        <w:pStyle w:val="a3"/>
        <w:ind w:left="-993"/>
        <w:rPr>
          <w:sz w:val="24"/>
          <w:szCs w:val="24"/>
        </w:rPr>
      </w:pPr>
    </w:p>
    <w:p w:rsidR="00D32C5F" w:rsidRDefault="00D32C5F" w:rsidP="00E62C24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  4 класс.</w:t>
      </w:r>
    </w:p>
    <w:p w:rsidR="00D32C5F" w:rsidRDefault="00D32C5F" w:rsidP="002D6F2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нтрольные диктанты.</w:t>
      </w:r>
    </w:p>
    <w:p w:rsidR="00D32C5F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</w:t>
      </w:r>
      <w:proofErr w:type="gramStart"/>
      <w:r w:rsidR="00D32C5F">
        <w:rPr>
          <w:sz w:val="24"/>
          <w:szCs w:val="24"/>
        </w:rPr>
        <w:t>1</w:t>
      </w:r>
      <w:proofErr w:type="gramEnd"/>
      <w:r w:rsidR="00D32C5F">
        <w:rPr>
          <w:sz w:val="24"/>
          <w:szCs w:val="24"/>
        </w:rPr>
        <w:t>. Правописание гласных и согласных в корнях слов.</w:t>
      </w:r>
    </w:p>
    <w:p w:rsidR="00D32C5F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</w:t>
      </w:r>
      <w:proofErr w:type="gramStart"/>
      <w:r>
        <w:rPr>
          <w:sz w:val="24"/>
          <w:szCs w:val="24"/>
        </w:rPr>
        <w:t>2</w:t>
      </w:r>
      <w:proofErr w:type="gramEnd"/>
      <w:r w:rsidR="00D32C5F">
        <w:rPr>
          <w:sz w:val="24"/>
          <w:szCs w:val="24"/>
        </w:rPr>
        <w:t xml:space="preserve">. </w:t>
      </w:r>
      <w:r>
        <w:rPr>
          <w:sz w:val="24"/>
          <w:szCs w:val="24"/>
        </w:rPr>
        <w:t>Однородные члены предложения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3. Склонение имен существительных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 Правописание безударных окончаний имен существительных 1-го, 2-го, 3-го склонения в единственном числе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5. Имя существительное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 Склонение прилагательных в единственном числе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. Имя прилагательное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8. Местоимение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>. Глагол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д10. Итоговый контрольный диктант.</w:t>
      </w:r>
    </w:p>
    <w:p w:rsidR="0019539E" w:rsidRDefault="0019539E" w:rsidP="00D32C5F">
      <w:pPr>
        <w:pStyle w:val="a3"/>
        <w:ind w:left="-273"/>
        <w:rPr>
          <w:sz w:val="24"/>
          <w:szCs w:val="24"/>
        </w:rPr>
      </w:pPr>
    </w:p>
    <w:p w:rsidR="0019539E" w:rsidRPr="00D32C5F" w:rsidRDefault="0019539E" w:rsidP="00D32C5F">
      <w:pPr>
        <w:pStyle w:val="a3"/>
        <w:ind w:left="-273"/>
        <w:rPr>
          <w:sz w:val="24"/>
          <w:szCs w:val="24"/>
        </w:rPr>
      </w:pPr>
    </w:p>
    <w:p w:rsidR="00D32C5F" w:rsidRDefault="00051C72" w:rsidP="002D6F2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ворческие работы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чинение по рис. и опорным словам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Изложение </w:t>
      </w:r>
      <w:proofErr w:type="spellStart"/>
      <w:r>
        <w:rPr>
          <w:sz w:val="24"/>
          <w:szCs w:val="24"/>
        </w:rPr>
        <w:t>повествоват</w:t>
      </w:r>
      <w:proofErr w:type="spellEnd"/>
      <w:r>
        <w:rPr>
          <w:sz w:val="24"/>
          <w:szCs w:val="24"/>
        </w:rPr>
        <w:t>. Текста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текста по коллективно составленному плану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оверочное списывание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текста – повествования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чинение по рисунку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текста по рисунку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текста – описания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бучающее изложение повествовательного текста по коллективно составленному плану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текста – повествования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нтрольное списывание.</w:t>
      </w:r>
    </w:p>
    <w:p w:rsidR="00051C72" w:rsidRDefault="00051C72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Сочинение по </w:t>
      </w:r>
      <w:r w:rsidR="00E8364B">
        <w:rPr>
          <w:sz w:val="24"/>
          <w:szCs w:val="24"/>
        </w:rPr>
        <w:t>картине «Богатыри» В.М.Васнецова. Текст – описание.</w:t>
      </w:r>
    </w:p>
    <w:p w:rsidR="00E8364B" w:rsidRDefault="00E8364B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текста по самостоятельно составленному плану.</w:t>
      </w:r>
    </w:p>
    <w:p w:rsidR="00E8364B" w:rsidRDefault="00E8364B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чинение с элементами описания.</w:t>
      </w:r>
    </w:p>
    <w:p w:rsidR="00BD1D50" w:rsidRDefault="00E8364B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зложение повествовательного текста н</w:t>
      </w:r>
      <w:r w:rsidR="00BD1D50">
        <w:rPr>
          <w:sz w:val="24"/>
          <w:szCs w:val="24"/>
        </w:rPr>
        <w:t>а основе зрительного восприятия.</w:t>
      </w:r>
    </w:p>
    <w:p w:rsidR="00E8364B" w:rsidRPr="00BD1D50" w:rsidRDefault="00E8364B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 w:rsidRPr="00BD1D50">
        <w:rPr>
          <w:sz w:val="24"/>
          <w:szCs w:val="24"/>
        </w:rPr>
        <w:lastRenderedPageBreak/>
        <w:t>Изложение самостоятельно подготовленного текста.</w:t>
      </w:r>
    </w:p>
    <w:p w:rsidR="00446A75" w:rsidRDefault="00E8364B" w:rsidP="002D6F24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онтрольное изложение.</w:t>
      </w:r>
    </w:p>
    <w:p w:rsidR="00574D29" w:rsidRDefault="00574D29" w:rsidP="00574D29">
      <w:pPr>
        <w:pStyle w:val="a3"/>
        <w:rPr>
          <w:sz w:val="24"/>
          <w:szCs w:val="24"/>
        </w:rPr>
      </w:pPr>
    </w:p>
    <w:p w:rsidR="00574D29" w:rsidRDefault="00574D29" w:rsidP="00574D29">
      <w:pPr>
        <w:pStyle w:val="a3"/>
        <w:rPr>
          <w:sz w:val="24"/>
          <w:szCs w:val="24"/>
        </w:rPr>
      </w:pPr>
    </w:p>
    <w:p w:rsidR="006F650F" w:rsidRPr="00446A75" w:rsidRDefault="00446A75" w:rsidP="00446A75">
      <w:pPr>
        <w:pStyle w:val="a3"/>
        <w:ind w:left="8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21E1A" w:rsidRPr="00446A75">
        <w:rPr>
          <w:sz w:val="24"/>
          <w:szCs w:val="24"/>
        </w:rPr>
        <w:t xml:space="preserve">    </w:t>
      </w:r>
      <w:r w:rsidR="006F650F" w:rsidRPr="00446A75">
        <w:rPr>
          <w:sz w:val="24"/>
          <w:szCs w:val="24"/>
        </w:rPr>
        <w:t xml:space="preserve"> </w:t>
      </w:r>
      <w:r w:rsidR="006F650F" w:rsidRPr="00446A75">
        <w:rPr>
          <w:sz w:val="28"/>
          <w:szCs w:val="28"/>
        </w:rPr>
        <w:t>Календарно – тематическое планирование</w:t>
      </w:r>
    </w:p>
    <w:p w:rsidR="006F650F" w:rsidRDefault="006F650F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Уроков литературного чтения.</w:t>
      </w:r>
    </w:p>
    <w:p w:rsidR="006F650F" w:rsidRDefault="006F650F" w:rsidP="00E62C24">
      <w:pPr>
        <w:pStyle w:val="a3"/>
        <w:ind w:left="-993"/>
        <w:rPr>
          <w:sz w:val="24"/>
          <w:szCs w:val="24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AA550D" w:rsidTr="00AA550D">
        <w:tc>
          <w:tcPr>
            <w:tcW w:w="1914" w:type="dxa"/>
          </w:tcPr>
          <w:p w:rsidR="00AA550D" w:rsidRDefault="00AA550D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914" w:type="dxa"/>
          </w:tcPr>
          <w:p w:rsidR="00AA550D" w:rsidRDefault="00AA550D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за год</w:t>
            </w:r>
          </w:p>
        </w:tc>
        <w:tc>
          <w:tcPr>
            <w:tcW w:w="1914" w:type="dxa"/>
          </w:tcPr>
          <w:p w:rsidR="00AA550D" w:rsidRDefault="00AA550D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 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14" w:type="dxa"/>
          </w:tcPr>
          <w:p w:rsidR="00AA550D" w:rsidRDefault="00AA550D" w:rsidP="00E62C2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AA550D" w:rsidRDefault="00AA550D" w:rsidP="00E62C24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</w:t>
            </w:r>
            <w:proofErr w:type="spellEnd"/>
            <w:r>
              <w:rPr>
                <w:sz w:val="24"/>
                <w:szCs w:val="24"/>
              </w:rPr>
              <w:t>. тестов</w:t>
            </w:r>
          </w:p>
        </w:tc>
      </w:tr>
      <w:tr w:rsidR="00AA550D" w:rsidTr="00AA550D">
        <w:tc>
          <w:tcPr>
            <w:tcW w:w="1914" w:type="dxa"/>
          </w:tcPr>
          <w:p w:rsidR="00AA550D" w:rsidRDefault="00AA550D" w:rsidP="00AA55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A550D" w:rsidRDefault="007E691F" w:rsidP="007E691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914" w:type="dxa"/>
          </w:tcPr>
          <w:p w:rsidR="00AA550D" w:rsidRDefault="00917079" w:rsidP="007E69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E691F">
              <w:rPr>
                <w:sz w:val="24"/>
                <w:szCs w:val="24"/>
              </w:rPr>
              <w:t>3+</w:t>
            </w:r>
            <w:r>
              <w:rPr>
                <w:sz w:val="24"/>
                <w:szCs w:val="24"/>
              </w:rPr>
              <w:t xml:space="preserve"> </w:t>
            </w:r>
            <w:r w:rsidR="007E691F">
              <w:rPr>
                <w:sz w:val="24"/>
                <w:szCs w:val="24"/>
              </w:rPr>
              <w:t xml:space="preserve">1 </w:t>
            </w:r>
            <w:proofErr w:type="spellStart"/>
            <w:r w:rsidR="007E691F">
              <w:rPr>
                <w:sz w:val="24"/>
                <w:szCs w:val="24"/>
              </w:rPr>
              <w:t>слу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A550D" w:rsidRDefault="007E691F" w:rsidP="007E691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AA550D" w:rsidRDefault="007E691F" w:rsidP="007E691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550D" w:rsidTr="00AA550D">
        <w:tc>
          <w:tcPr>
            <w:tcW w:w="1914" w:type="dxa"/>
          </w:tcPr>
          <w:p w:rsidR="00AA550D" w:rsidRDefault="00AA550D" w:rsidP="00AA55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A550D" w:rsidRDefault="006D42F2" w:rsidP="006D42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71</w:t>
            </w:r>
          </w:p>
        </w:tc>
        <w:tc>
          <w:tcPr>
            <w:tcW w:w="1914" w:type="dxa"/>
          </w:tcPr>
          <w:p w:rsidR="00AA550D" w:rsidRDefault="00917079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21E1A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4" w:type="dxa"/>
          </w:tcPr>
          <w:p w:rsidR="00AA550D" w:rsidRDefault="00F42B07" w:rsidP="009170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351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A550D" w:rsidRDefault="00917079" w:rsidP="0091707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550D" w:rsidTr="00AA550D">
        <w:tc>
          <w:tcPr>
            <w:tcW w:w="1914" w:type="dxa"/>
          </w:tcPr>
          <w:p w:rsidR="00AA550D" w:rsidRDefault="00AA550D" w:rsidP="00AA55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AA550D" w:rsidRDefault="006D42F2" w:rsidP="006D42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37</w:t>
            </w:r>
          </w:p>
        </w:tc>
        <w:tc>
          <w:tcPr>
            <w:tcW w:w="1914" w:type="dxa"/>
          </w:tcPr>
          <w:p w:rsidR="00AA550D" w:rsidRDefault="00917079" w:rsidP="00E62C2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21E1A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14" w:type="dxa"/>
          </w:tcPr>
          <w:p w:rsidR="00AA550D" w:rsidRDefault="00C63B55" w:rsidP="00F42B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AA550D" w:rsidRDefault="00F42B07" w:rsidP="00F42B0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F650F" w:rsidRDefault="006F650F" w:rsidP="00E62C24">
      <w:pPr>
        <w:pStyle w:val="a3"/>
        <w:ind w:left="-993"/>
        <w:rPr>
          <w:sz w:val="24"/>
          <w:szCs w:val="24"/>
        </w:rPr>
      </w:pPr>
    </w:p>
    <w:p w:rsidR="006F650F" w:rsidRDefault="00467224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Планирование составлено на основе программ для общеобразовательных учреждений;</w:t>
      </w:r>
    </w:p>
    <w:p w:rsidR="00467224" w:rsidRDefault="00467224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Программа «Н</w:t>
      </w:r>
      <w:r w:rsidR="00574D29">
        <w:rPr>
          <w:sz w:val="24"/>
          <w:szCs w:val="24"/>
        </w:rPr>
        <w:t>ачальные классы» (1-4) -1</w:t>
      </w:r>
      <w:r>
        <w:rPr>
          <w:sz w:val="24"/>
          <w:szCs w:val="24"/>
        </w:rPr>
        <w:t xml:space="preserve"> ч</w:t>
      </w:r>
      <w:proofErr w:type="gramStart"/>
      <w:r>
        <w:rPr>
          <w:sz w:val="24"/>
          <w:szCs w:val="24"/>
        </w:rPr>
        <w:t>/ С</w:t>
      </w:r>
      <w:proofErr w:type="gramEnd"/>
      <w:r>
        <w:rPr>
          <w:sz w:val="24"/>
          <w:szCs w:val="24"/>
        </w:rPr>
        <w:t xml:space="preserve">ост. Т.В.Игнатьева, </w:t>
      </w:r>
      <w:proofErr w:type="spellStart"/>
      <w:r>
        <w:rPr>
          <w:sz w:val="24"/>
          <w:szCs w:val="24"/>
        </w:rPr>
        <w:t>Л.А.Вохмянина</w:t>
      </w:r>
      <w:proofErr w:type="spellEnd"/>
      <w:r>
        <w:rPr>
          <w:sz w:val="24"/>
          <w:szCs w:val="24"/>
        </w:rPr>
        <w:t>: М.:</w:t>
      </w:r>
    </w:p>
    <w:p w:rsidR="00467224" w:rsidRDefault="00574D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Просвещение, 2001</w:t>
      </w:r>
      <w:r w:rsidR="00467224">
        <w:rPr>
          <w:sz w:val="24"/>
          <w:szCs w:val="24"/>
        </w:rPr>
        <w:t>.</w:t>
      </w:r>
    </w:p>
    <w:p w:rsidR="00467224" w:rsidRDefault="00467224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: «Начальная школа»,2004.</w:t>
      </w:r>
    </w:p>
    <w:p w:rsidR="00467224" w:rsidRDefault="00467224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екомендована Департаментом образования программ стандартов общего образования МО РФ.</w:t>
      </w:r>
    </w:p>
    <w:p w:rsidR="00FD1AB3" w:rsidRDefault="00FD1AB3" w:rsidP="00E62C24">
      <w:pPr>
        <w:pStyle w:val="a3"/>
        <w:ind w:left="-993"/>
        <w:rPr>
          <w:sz w:val="24"/>
          <w:szCs w:val="24"/>
        </w:rPr>
      </w:pPr>
    </w:p>
    <w:p w:rsidR="00FD1AB3" w:rsidRDefault="00FD1AB3" w:rsidP="00E62C24">
      <w:pPr>
        <w:pStyle w:val="a3"/>
        <w:ind w:left="-993"/>
        <w:rPr>
          <w:sz w:val="24"/>
          <w:szCs w:val="24"/>
        </w:rPr>
      </w:pPr>
    </w:p>
    <w:p w:rsidR="00FD1AB3" w:rsidRDefault="00FD1AB3" w:rsidP="00E62C24">
      <w:pPr>
        <w:pStyle w:val="a3"/>
        <w:ind w:left="-993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комплект.</w:t>
      </w:r>
    </w:p>
    <w:p w:rsidR="00FD1AB3" w:rsidRDefault="00D12DAB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МК</w:t>
      </w:r>
      <w:r w:rsidR="00FD1AB3">
        <w:rPr>
          <w:sz w:val="24"/>
          <w:szCs w:val="24"/>
        </w:rPr>
        <w:t xml:space="preserve"> «Начальная школа 21 века» под ред. Н.Ф.Виноградовой</w:t>
      </w:r>
      <w:r w:rsidR="00EC0620">
        <w:rPr>
          <w:sz w:val="24"/>
          <w:szCs w:val="24"/>
        </w:rPr>
        <w:t xml:space="preserve"> (1-2 </w:t>
      </w:r>
      <w:proofErr w:type="spellStart"/>
      <w:r w:rsidR="00EC0620">
        <w:rPr>
          <w:sz w:val="24"/>
          <w:szCs w:val="24"/>
        </w:rPr>
        <w:t>кл</w:t>
      </w:r>
      <w:proofErr w:type="spellEnd"/>
      <w:r w:rsidR="00EC0620">
        <w:rPr>
          <w:sz w:val="24"/>
          <w:szCs w:val="24"/>
        </w:rPr>
        <w:t>)</w:t>
      </w:r>
    </w:p>
    <w:p w:rsidR="00FD1AB3" w:rsidRDefault="00FD1AB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1 класс.</w:t>
      </w:r>
    </w:p>
    <w:p w:rsidR="00FD1AB3" w:rsidRDefault="00FD1AB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Букварь (1-2ч)/ </w:t>
      </w:r>
      <w:proofErr w:type="spellStart"/>
      <w:r>
        <w:rPr>
          <w:sz w:val="24"/>
          <w:szCs w:val="24"/>
        </w:rPr>
        <w:t>Л.Е.Журова</w:t>
      </w:r>
      <w:proofErr w:type="spellEnd"/>
      <w:r>
        <w:rPr>
          <w:sz w:val="24"/>
          <w:szCs w:val="24"/>
        </w:rPr>
        <w:t xml:space="preserve">, А.О.Евдокимова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8.</w:t>
      </w:r>
    </w:p>
    <w:p w:rsidR="00FD1AB3" w:rsidRDefault="00FD1AB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Литературное чтение./ 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 xml:space="preserve">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.</w:t>
      </w:r>
    </w:p>
    <w:p w:rsidR="00FD1AB3" w:rsidRDefault="00FD1AB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: Литературное чтение/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 xml:space="preserve">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.</w:t>
      </w:r>
    </w:p>
    <w:p w:rsidR="00FD1AB3" w:rsidRDefault="00FD1AB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чебник: Литературное чтение. Уроки слушания.</w:t>
      </w:r>
      <w:r w:rsidR="003A0D03">
        <w:rPr>
          <w:sz w:val="24"/>
          <w:szCs w:val="24"/>
        </w:rPr>
        <w:t>/</w:t>
      </w:r>
      <w:proofErr w:type="spellStart"/>
      <w:r w:rsidR="003A0D03">
        <w:rPr>
          <w:sz w:val="24"/>
          <w:szCs w:val="24"/>
        </w:rPr>
        <w:t>Л.А.Ефросинина</w:t>
      </w:r>
      <w:proofErr w:type="spellEnd"/>
      <w:r w:rsidR="003A0D03">
        <w:rPr>
          <w:sz w:val="24"/>
          <w:szCs w:val="24"/>
        </w:rPr>
        <w:t>; М.: Вентана-Граф,2009.</w:t>
      </w:r>
    </w:p>
    <w:p w:rsidR="003A0D03" w:rsidRDefault="003A0D0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: Литературное чтение. Уроки слушания./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>; М.: Вентана-Граф,2009.</w:t>
      </w:r>
    </w:p>
    <w:p w:rsidR="003A0D03" w:rsidRDefault="003A0D0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2 класс.</w:t>
      </w:r>
    </w:p>
    <w:p w:rsidR="003A0D03" w:rsidRDefault="00EA38E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Литературное чтение (1-2ч) </w:t>
      </w:r>
      <w:proofErr w:type="spellStart"/>
      <w:proofErr w:type="gramStart"/>
      <w:r>
        <w:rPr>
          <w:sz w:val="24"/>
          <w:szCs w:val="24"/>
        </w:rPr>
        <w:t>изд</w:t>
      </w:r>
      <w:proofErr w:type="spellEnd"/>
      <w:proofErr w:type="gramEnd"/>
      <w:r>
        <w:rPr>
          <w:sz w:val="24"/>
          <w:szCs w:val="24"/>
        </w:rPr>
        <w:t xml:space="preserve"> 4-е,перераб./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 xml:space="preserve">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.</w:t>
      </w:r>
    </w:p>
    <w:p w:rsidR="00EA38E0" w:rsidRDefault="00EA38E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: Литературное чтение.</w:t>
      </w:r>
      <w:r w:rsidR="00EC0620">
        <w:rPr>
          <w:sz w:val="24"/>
          <w:szCs w:val="24"/>
        </w:rPr>
        <w:t>/</w:t>
      </w:r>
      <w:proofErr w:type="spellStart"/>
      <w:r w:rsidR="00EC0620">
        <w:rPr>
          <w:sz w:val="24"/>
          <w:szCs w:val="24"/>
        </w:rPr>
        <w:t>Л.А.Ефросинина</w:t>
      </w:r>
      <w:proofErr w:type="spellEnd"/>
      <w:r w:rsidR="00EC0620">
        <w:rPr>
          <w:sz w:val="24"/>
          <w:szCs w:val="24"/>
        </w:rPr>
        <w:t>; М.: Вентана-Граф,2009.</w:t>
      </w:r>
    </w:p>
    <w:p w:rsidR="00EC0620" w:rsidRDefault="00EC062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Литературное чтение. Учебная хрестоматия.(1-2ч) изд.2-е, </w:t>
      </w:r>
      <w:proofErr w:type="gramStart"/>
      <w:r>
        <w:rPr>
          <w:sz w:val="24"/>
          <w:szCs w:val="24"/>
        </w:rPr>
        <w:t>дополнен</w:t>
      </w:r>
      <w:proofErr w:type="gramEnd"/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>; М.: Вентана-Граф,2009.</w:t>
      </w:r>
    </w:p>
    <w:p w:rsidR="00EC0620" w:rsidRDefault="00EC062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Рабочая тетрадь: Литературное чтение. Учебная хрестоматия./ 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 xml:space="preserve">;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</w:t>
      </w:r>
    </w:p>
    <w:p w:rsidR="00EC0620" w:rsidRDefault="00EC062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Граф,2009.</w:t>
      </w:r>
    </w:p>
    <w:p w:rsidR="00EC0620" w:rsidRDefault="00EC062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4 класс.</w:t>
      </w:r>
    </w:p>
    <w:p w:rsidR="00EC0620" w:rsidRDefault="006707E2" w:rsidP="006707E2">
      <w:pPr>
        <w:pStyle w:val="a3"/>
        <w:rPr>
          <w:sz w:val="24"/>
          <w:szCs w:val="24"/>
        </w:rPr>
      </w:pPr>
      <w:r>
        <w:rPr>
          <w:sz w:val="24"/>
          <w:szCs w:val="24"/>
        </w:rPr>
        <w:t>УМК</w:t>
      </w:r>
      <w:r w:rsidR="00EC0620">
        <w:rPr>
          <w:sz w:val="24"/>
          <w:szCs w:val="24"/>
        </w:rPr>
        <w:t xml:space="preserve"> «Школа России» под ред. А.А. Плешакова.</w:t>
      </w:r>
    </w:p>
    <w:p w:rsidR="00C730D2" w:rsidRDefault="00EC0620" w:rsidP="005741BA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чебник: Родная речь: Кн.3,  ч1-2</w:t>
      </w:r>
      <w:proofErr w:type="gramStart"/>
      <w:r w:rsidR="005741BA">
        <w:rPr>
          <w:sz w:val="24"/>
          <w:szCs w:val="24"/>
        </w:rPr>
        <w:t>/ С</w:t>
      </w:r>
      <w:proofErr w:type="gramEnd"/>
      <w:r w:rsidR="005741BA">
        <w:rPr>
          <w:sz w:val="24"/>
          <w:szCs w:val="24"/>
        </w:rPr>
        <w:t>ост. М.В. Голованова, В.Г.Горецкий, Л.Ф.Климанова; М.: Просвещение, 1999-2004</w:t>
      </w:r>
      <w:r w:rsidR="003A0D03">
        <w:rPr>
          <w:sz w:val="24"/>
          <w:szCs w:val="24"/>
        </w:rPr>
        <w:t xml:space="preserve"> </w:t>
      </w:r>
    </w:p>
    <w:p w:rsidR="00C730D2" w:rsidRDefault="00C730D2" w:rsidP="005741BA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Родничок. Книга для внеклассного чтения. 4 класс/ </w:t>
      </w:r>
      <w:proofErr w:type="spellStart"/>
      <w:r>
        <w:rPr>
          <w:sz w:val="24"/>
          <w:szCs w:val="24"/>
        </w:rPr>
        <w:t>М.Барабанова</w:t>
      </w:r>
      <w:proofErr w:type="spellEnd"/>
      <w:r>
        <w:rPr>
          <w:sz w:val="24"/>
          <w:szCs w:val="24"/>
        </w:rPr>
        <w:t xml:space="preserve">, Г.Губанова; М.: </w:t>
      </w:r>
    </w:p>
    <w:p w:rsidR="005741BA" w:rsidRDefault="00C730D2" w:rsidP="005741BA">
      <w:pPr>
        <w:pStyle w:val="a3"/>
        <w:ind w:left="-993"/>
        <w:rPr>
          <w:sz w:val="24"/>
          <w:szCs w:val="24"/>
        </w:rPr>
      </w:pP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3</w:t>
      </w:r>
      <w:r w:rsidR="003A0D03">
        <w:rPr>
          <w:sz w:val="24"/>
          <w:szCs w:val="24"/>
        </w:rPr>
        <w:t xml:space="preserve"> </w:t>
      </w:r>
    </w:p>
    <w:p w:rsidR="005741BA" w:rsidRDefault="005741BA" w:rsidP="005741BA">
      <w:pPr>
        <w:pStyle w:val="a3"/>
        <w:ind w:left="-993"/>
        <w:rPr>
          <w:sz w:val="24"/>
          <w:szCs w:val="24"/>
        </w:rPr>
      </w:pPr>
    </w:p>
    <w:p w:rsidR="003A0D03" w:rsidRDefault="005741BA" w:rsidP="005741BA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3A0D03">
        <w:rPr>
          <w:sz w:val="24"/>
          <w:szCs w:val="24"/>
        </w:rPr>
        <w:t>Дополнительная литература.</w:t>
      </w:r>
    </w:p>
    <w:p w:rsidR="003A0D03" w:rsidRDefault="003A0D0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Литературное чтение. Методика для учителя. 1 класс.</w:t>
      </w:r>
      <w:r w:rsidR="00C730D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>; М.: Вентана-Граф,2006.</w:t>
      </w:r>
    </w:p>
    <w:p w:rsidR="003A0D03" w:rsidRDefault="003A0D03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Литературное чтение. Методика для учителя. 2 класс.</w:t>
      </w:r>
      <w:r w:rsidR="00C730D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.А.Ефросинина</w:t>
      </w:r>
      <w:proofErr w:type="spellEnd"/>
      <w:r>
        <w:rPr>
          <w:sz w:val="24"/>
          <w:szCs w:val="24"/>
        </w:rPr>
        <w:t>; М.: Вентана-Граф,2002.</w:t>
      </w:r>
    </w:p>
    <w:p w:rsidR="00EA38E0" w:rsidRDefault="00EA38E0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Литературное чтение. 4 класс. Книга для учителя.</w:t>
      </w:r>
      <w:r w:rsidR="00C730D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.И.Байк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С.Гостимская</w:t>
      </w:r>
      <w:proofErr w:type="spellEnd"/>
      <w:r>
        <w:rPr>
          <w:sz w:val="24"/>
          <w:szCs w:val="24"/>
        </w:rPr>
        <w:t>, М.: Вако,2004.</w:t>
      </w:r>
    </w:p>
    <w:p w:rsidR="005741BA" w:rsidRDefault="005741BA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Великие писатели. Справочник школьника. /</w:t>
      </w:r>
      <w:r w:rsidR="00C730D2">
        <w:rPr>
          <w:sz w:val="24"/>
          <w:szCs w:val="24"/>
        </w:rPr>
        <w:t>О.Д.Ушакова; Санкт-Петербург. Литера, 2005.</w:t>
      </w:r>
    </w:p>
    <w:p w:rsidR="00EA38E0" w:rsidRDefault="00C730D2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Краткий справочник школьника./П.И.Алтынов; М.: Дрофа,1997.</w:t>
      </w:r>
    </w:p>
    <w:p w:rsidR="00CF3D29" w:rsidRDefault="00CF3D29" w:rsidP="00E62C24">
      <w:pPr>
        <w:pStyle w:val="a3"/>
        <w:ind w:left="-993"/>
        <w:rPr>
          <w:sz w:val="24"/>
          <w:szCs w:val="24"/>
        </w:rPr>
      </w:pPr>
    </w:p>
    <w:p w:rsidR="003A0D03" w:rsidRDefault="003A0D03" w:rsidP="00E62C24">
      <w:pPr>
        <w:pStyle w:val="a3"/>
        <w:ind w:left="-993"/>
        <w:rPr>
          <w:sz w:val="24"/>
          <w:szCs w:val="24"/>
        </w:rPr>
      </w:pPr>
    </w:p>
    <w:p w:rsidR="00A75819" w:rsidRDefault="00A75819" w:rsidP="00A75819">
      <w:pPr>
        <w:pStyle w:val="a3"/>
        <w:rPr>
          <w:sz w:val="24"/>
          <w:szCs w:val="24"/>
        </w:rPr>
      </w:pPr>
    </w:p>
    <w:p w:rsidR="005741BA" w:rsidRDefault="00C730D2" w:rsidP="00A758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риложения к рабочей программе. 1 класс</w:t>
      </w:r>
    </w:p>
    <w:p w:rsidR="00C730D2" w:rsidRPr="00BB4093" w:rsidRDefault="00BB4093" w:rsidP="002D6F2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верочные работы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Навык чтения вслух (способ чтения, правильность, понимание)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кущ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Начитанность. Текущ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Тест (вид текущей проверки)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Работа с детскими книгами. Текущ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Навык чтения вслух (способ чтения, правильность, понимание). Итогов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Диагностические тесты и задания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Выразительность чтения. Текущ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Начитанность. Текущ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Навык чтения вслух (способ чтения, правильность, понимание)</w:t>
      </w:r>
      <w:proofErr w:type="gramStart"/>
      <w:r>
        <w:rPr>
          <w:sz w:val="24"/>
          <w:szCs w:val="24"/>
        </w:rPr>
        <w:t>.</w:t>
      </w:r>
      <w:r w:rsidR="008478F0">
        <w:rPr>
          <w:sz w:val="24"/>
          <w:szCs w:val="24"/>
        </w:rPr>
        <w:t>И</w:t>
      </w:r>
      <w:proofErr w:type="gramEnd"/>
      <w:r w:rsidR="008478F0">
        <w:rPr>
          <w:sz w:val="24"/>
          <w:szCs w:val="24"/>
        </w:rPr>
        <w:t>тогов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Выразительность чтения.</w:t>
      </w:r>
      <w:r w:rsidR="008478F0">
        <w:rPr>
          <w:sz w:val="24"/>
          <w:szCs w:val="24"/>
        </w:rPr>
        <w:t xml:space="preserve"> Итоговая проверка.</w:t>
      </w:r>
    </w:p>
    <w:p w:rsidR="00BB4093" w:rsidRPr="00BB4093" w:rsidRDefault="00BB4093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Тест (вид итоговой проверки).</w:t>
      </w:r>
    </w:p>
    <w:p w:rsidR="00BB4093" w:rsidRPr="008478F0" w:rsidRDefault="008478F0" w:rsidP="002D6F24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Работа с детскими книгами. Текущая проверка.</w:t>
      </w:r>
    </w:p>
    <w:p w:rsidR="008478F0" w:rsidRDefault="008478F0" w:rsidP="008478F0">
      <w:pPr>
        <w:pStyle w:val="a3"/>
        <w:rPr>
          <w:sz w:val="24"/>
          <w:szCs w:val="24"/>
        </w:rPr>
      </w:pPr>
    </w:p>
    <w:p w:rsidR="008478F0" w:rsidRDefault="008478F0" w:rsidP="008478F0">
      <w:pPr>
        <w:pStyle w:val="a3"/>
        <w:rPr>
          <w:sz w:val="24"/>
          <w:szCs w:val="24"/>
        </w:rPr>
      </w:pPr>
    </w:p>
    <w:p w:rsidR="008478F0" w:rsidRDefault="008478F0" w:rsidP="008478F0">
      <w:pPr>
        <w:pStyle w:val="a3"/>
        <w:rPr>
          <w:sz w:val="24"/>
          <w:szCs w:val="24"/>
        </w:rPr>
      </w:pPr>
    </w:p>
    <w:p w:rsidR="008478F0" w:rsidRDefault="008478F0" w:rsidP="008478F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. 2 класс.</w:t>
      </w:r>
    </w:p>
    <w:p w:rsidR="008478F0" w:rsidRDefault="00861351" w:rsidP="002D6F24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>Проверочные работы</w:t>
      </w:r>
      <w:proofErr w:type="gramStart"/>
      <w:r>
        <w:rPr>
          <w:sz w:val="24"/>
          <w:szCs w:val="24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4"/>
          <w:szCs w:val="24"/>
        </w:rPr>
        <w:t xml:space="preserve">Учебник: </w:t>
      </w:r>
      <w:proofErr w:type="gramStart"/>
      <w:r>
        <w:rPr>
          <w:sz w:val="24"/>
          <w:szCs w:val="24"/>
        </w:rPr>
        <w:t>«Проверь себя»)</w:t>
      </w:r>
      <w:proofErr w:type="gramEnd"/>
    </w:p>
    <w:p w:rsidR="008478F0" w:rsidRDefault="008478F0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1. О нашей Родине.</w:t>
      </w:r>
    </w:p>
    <w:p w:rsidR="008478F0" w:rsidRDefault="008478F0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2. О детях и для детей.</w:t>
      </w:r>
    </w:p>
    <w:p w:rsidR="008478F0" w:rsidRDefault="008478F0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3. Уж небо осенью дышало.</w:t>
      </w:r>
    </w:p>
    <w:p w:rsidR="008478F0" w:rsidRDefault="008478F0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4. Идет волшебница-зима</w:t>
      </w:r>
    </w:p>
    <w:p w:rsidR="00861351" w:rsidRDefault="008478F0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 xml:space="preserve">Пр.5. </w:t>
      </w:r>
      <w:r w:rsidR="00861351">
        <w:rPr>
          <w:sz w:val="24"/>
          <w:szCs w:val="24"/>
        </w:rPr>
        <w:t>И вот уже трещат морозы.</w:t>
      </w:r>
    </w:p>
    <w:p w:rsidR="00861351" w:rsidRDefault="00861351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6. Произведения о животных.</w:t>
      </w:r>
    </w:p>
    <w:p w:rsidR="00861351" w:rsidRDefault="008478F0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351">
        <w:rPr>
          <w:sz w:val="24"/>
          <w:szCs w:val="24"/>
        </w:rPr>
        <w:t>Пр.7. Зарубежные сказки.</w:t>
      </w:r>
    </w:p>
    <w:p w:rsidR="00861351" w:rsidRDefault="00861351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8. Произведения о семье.</w:t>
      </w:r>
    </w:p>
    <w:p w:rsidR="00861351" w:rsidRDefault="00861351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9. Произведения о родной природе.</w:t>
      </w:r>
    </w:p>
    <w:p w:rsidR="008478F0" w:rsidRDefault="00861351" w:rsidP="008478F0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Пр.10. Волшебные сказки.</w:t>
      </w:r>
      <w:r w:rsidR="008478F0">
        <w:rPr>
          <w:sz w:val="24"/>
          <w:szCs w:val="24"/>
        </w:rPr>
        <w:t xml:space="preserve"> </w:t>
      </w:r>
    </w:p>
    <w:p w:rsidR="00861351" w:rsidRPr="008478F0" w:rsidRDefault="00861351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онтрольные работ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тетради).</w:t>
      </w:r>
    </w:p>
    <w:p w:rsidR="005741BA" w:rsidRDefault="005741BA" w:rsidP="00E62C24">
      <w:pPr>
        <w:pStyle w:val="a3"/>
        <w:ind w:left="-993"/>
        <w:rPr>
          <w:sz w:val="24"/>
          <w:szCs w:val="24"/>
        </w:rPr>
      </w:pPr>
    </w:p>
    <w:p w:rsidR="005741BA" w:rsidRDefault="0084691A" w:rsidP="00F968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351">
        <w:rPr>
          <w:sz w:val="28"/>
          <w:szCs w:val="28"/>
        </w:rPr>
        <w:t>Приложения к программе. 4 класс.</w:t>
      </w:r>
    </w:p>
    <w:p w:rsidR="0084691A" w:rsidRDefault="0084691A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ерочные тесты.</w:t>
      </w:r>
    </w:p>
    <w:p w:rsidR="0084691A" w:rsidRDefault="006477C6" w:rsidP="002D6F24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Летописи, былины, сказания</w:t>
      </w:r>
      <w:r w:rsidR="0084691A">
        <w:rPr>
          <w:sz w:val="24"/>
          <w:szCs w:val="24"/>
        </w:rPr>
        <w:t>.</w:t>
      </w:r>
    </w:p>
    <w:p w:rsidR="0084691A" w:rsidRDefault="006477C6" w:rsidP="002D6F24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П.П.Ершов. </w:t>
      </w:r>
      <w:r w:rsidR="0084691A">
        <w:rPr>
          <w:sz w:val="24"/>
          <w:szCs w:val="24"/>
        </w:rPr>
        <w:t>Сказка «Конек-Горбунок»</w:t>
      </w:r>
    </w:p>
    <w:p w:rsidR="0084691A" w:rsidRDefault="0084691A" w:rsidP="002D6F24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Чудесный мир классики.</w:t>
      </w:r>
    </w:p>
    <w:p w:rsidR="0084691A" w:rsidRDefault="0084691A" w:rsidP="002D6F24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роизведение Бажова П.П. «Серебряное копытце»</w:t>
      </w:r>
    </w:p>
    <w:p w:rsidR="0084691A" w:rsidRDefault="0084691A" w:rsidP="002D6F24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трана далекого детства.</w:t>
      </w:r>
    </w:p>
    <w:p w:rsidR="0084691A" w:rsidRDefault="0084691A" w:rsidP="002D6F24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Зарубежная литература.</w:t>
      </w:r>
    </w:p>
    <w:p w:rsidR="0084691A" w:rsidRDefault="0084691A" w:rsidP="0084691A">
      <w:pPr>
        <w:pStyle w:val="a3"/>
        <w:rPr>
          <w:sz w:val="24"/>
          <w:szCs w:val="24"/>
        </w:rPr>
      </w:pPr>
    </w:p>
    <w:p w:rsidR="0084691A" w:rsidRPr="006477C6" w:rsidRDefault="0084691A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ерочные работы.</w:t>
      </w:r>
      <w:r w:rsidRPr="006477C6">
        <w:rPr>
          <w:sz w:val="24"/>
          <w:szCs w:val="24"/>
        </w:rPr>
        <w:t xml:space="preserve">         </w:t>
      </w:r>
    </w:p>
    <w:p w:rsidR="0084691A" w:rsidRDefault="00C63B55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Былин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казания, жития.</w:t>
      </w:r>
      <w:r w:rsidR="0084691A">
        <w:rPr>
          <w:sz w:val="24"/>
          <w:szCs w:val="24"/>
        </w:rPr>
        <w:t xml:space="preserve">         </w:t>
      </w:r>
    </w:p>
    <w:p w:rsidR="0084691A" w:rsidRPr="00C63B55" w:rsidRDefault="0084691A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3B55">
        <w:rPr>
          <w:sz w:val="24"/>
          <w:szCs w:val="24"/>
        </w:rPr>
        <w:t>Чудесный мир классики.</w:t>
      </w:r>
      <w:r>
        <w:rPr>
          <w:sz w:val="24"/>
          <w:szCs w:val="24"/>
        </w:rPr>
        <w:t xml:space="preserve">        </w:t>
      </w:r>
      <w:r w:rsidRPr="00C63B55">
        <w:rPr>
          <w:sz w:val="24"/>
          <w:szCs w:val="24"/>
        </w:rPr>
        <w:t xml:space="preserve">         </w:t>
      </w:r>
    </w:p>
    <w:p w:rsidR="0084691A" w:rsidRDefault="0084691A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Страна далекого детства.</w:t>
      </w:r>
    </w:p>
    <w:p w:rsidR="0084691A" w:rsidRDefault="0084691A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Природа и мы.       </w:t>
      </w:r>
    </w:p>
    <w:p w:rsidR="00446A75" w:rsidRDefault="006477C6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46A75">
        <w:rPr>
          <w:sz w:val="24"/>
          <w:szCs w:val="24"/>
        </w:rPr>
        <w:t>Делу время – потехе час.</w:t>
      </w:r>
    </w:p>
    <w:p w:rsidR="0084691A" w:rsidRPr="00446A75" w:rsidRDefault="006477C6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46A75">
        <w:rPr>
          <w:sz w:val="24"/>
          <w:szCs w:val="24"/>
        </w:rPr>
        <w:t xml:space="preserve"> </w:t>
      </w:r>
      <w:r w:rsidR="00F11CA9" w:rsidRPr="00446A75">
        <w:rPr>
          <w:sz w:val="24"/>
          <w:szCs w:val="24"/>
        </w:rPr>
        <w:t>Страна «Фантазия»</w:t>
      </w:r>
      <w:r w:rsidR="0084691A" w:rsidRPr="00446A75">
        <w:rPr>
          <w:sz w:val="24"/>
          <w:szCs w:val="24"/>
        </w:rPr>
        <w:t xml:space="preserve">  </w:t>
      </w:r>
    </w:p>
    <w:p w:rsidR="00446A75" w:rsidRDefault="006477C6" w:rsidP="002D6F24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1CA9">
        <w:rPr>
          <w:sz w:val="24"/>
          <w:szCs w:val="24"/>
        </w:rPr>
        <w:t>Зарубежная литература.</w:t>
      </w:r>
      <w:r w:rsidR="0084691A" w:rsidRPr="00F11CA9">
        <w:rPr>
          <w:sz w:val="24"/>
          <w:szCs w:val="24"/>
        </w:rPr>
        <w:t xml:space="preserve"> </w:t>
      </w:r>
    </w:p>
    <w:p w:rsidR="00C63B55" w:rsidRPr="00446A75" w:rsidRDefault="00446A75" w:rsidP="00446A75">
      <w:pPr>
        <w:pStyle w:val="a3"/>
        <w:ind w:left="8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63B55" w:rsidRPr="00446A75">
        <w:rPr>
          <w:sz w:val="28"/>
          <w:szCs w:val="28"/>
        </w:rPr>
        <w:t xml:space="preserve"> Календарно -  тематическое планирование</w:t>
      </w:r>
    </w:p>
    <w:p w:rsidR="005741BA" w:rsidRDefault="00C63B55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Уроков « Окружающий мир»</w:t>
      </w:r>
    </w:p>
    <w:p w:rsidR="00C63B55" w:rsidRDefault="00C63B55" w:rsidP="00E62C24">
      <w:pPr>
        <w:pStyle w:val="a3"/>
        <w:ind w:left="-993"/>
        <w:rPr>
          <w:sz w:val="24"/>
          <w:szCs w:val="24"/>
        </w:rPr>
      </w:pPr>
    </w:p>
    <w:tbl>
      <w:tblPr>
        <w:tblStyle w:val="a4"/>
        <w:tblW w:w="0" w:type="auto"/>
        <w:tblInd w:w="-993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D97109" w:rsidTr="00D97109"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лассы</w:t>
            </w:r>
          </w:p>
        </w:tc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в год</w:t>
            </w:r>
          </w:p>
        </w:tc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 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</w:t>
            </w:r>
          </w:p>
        </w:tc>
        <w:tc>
          <w:tcPr>
            <w:tcW w:w="1915" w:type="dxa"/>
          </w:tcPr>
          <w:p w:rsidR="00D97109" w:rsidRDefault="00D97109" w:rsidP="00D97109">
            <w:pPr>
              <w:pStyle w:val="a3"/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</w:t>
            </w:r>
            <w:proofErr w:type="spellEnd"/>
            <w:r>
              <w:rPr>
                <w:sz w:val="24"/>
                <w:szCs w:val="24"/>
              </w:rPr>
              <w:t>. тестов</w:t>
            </w:r>
          </w:p>
        </w:tc>
      </w:tr>
      <w:tr w:rsidR="00D97109" w:rsidTr="00D97109"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7109" w:rsidTr="00D97109"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14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7109" w:rsidTr="00D97109">
        <w:tc>
          <w:tcPr>
            <w:tcW w:w="1914" w:type="dxa"/>
          </w:tcPr>
          <w:p w:rsidR="00D97109" w:rsidRDefault="00D97109" w:rsidP="00D97109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14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97109" w:rsidRDefault="004E6DA3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97109" w:rsidRDefault="001A32E7" w:rsidP="001A32E7">
            <w:pPr>
              <w:pStyle w:val="a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6DA3">
              <w:rPr>
                <w:sz w:val="24"/>
                <w:szCs w:val="24"/>
              </w:rPr>
              <w:t>5</w:t>
            </w:r>
          </w:p>
        </w:tc>
      </w:tr>
    </w:tbl>
    <w:p w:rsidR="00C63B55" w:rsidRDefault="00C63B55" w:rsidP="00D97109">
      <w:pPr>
        <w:pStyle w:val="a3"/>
        <w:ind w:left="-993" w:right="-1"/>
        <w:rPr>
          <w:sz w:val="24"/>
          <w:szCs w:val="24"/>
        </w:rPr>
      </w:pPr>
    </w:p>
    <w:p w:rsidR="005741BA" w:rsidRDefault="001A32E7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Планирование составлено на основе программ для общеобразовательных учреждений;</w:t>
      </w:r>
    </w:p>
    <w:p w:rsidR="001A32E7" w:rsidRDefault="001A32E7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Прог</w:t>
      </w:r>
      <w:r w:rsidR="00574D29">
        <w:rPr>
          <w:sz w:val="24"/>
          <w:szCs w:val="24"/>
        </w:rPr>
        <w:t>рамма «Начальные классы» (1-4) - 1</w:t>
      </w:r>
      <w:r>
        <w:rPr>
          <w:sz w:val="24"/>
          <w:szCs w:val="24"/>
        </w:rPr>
        <w:t xml:space="preserve"> ч</w:t>
      </w:r>
      <w:proofErr w:type="gramStart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ст.Т.В.Игнать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А</w:t>
      </w:r>
      <w:r w:rsidR="00574D29">
        <w:rPr>
          <w:sz w:val="24"/>
          <w:szCs w:val="24"/>
        </w:rPr>
        <w:t>.Вохмянина</w:t>
      </w:r>
      <w:proofErr w:type="spellEnd"/>
      <w:r w:rsidR="00574D29">
        <w:rPr>
          <w:sz w:val="24"/>
          <w:szCs w:val="24"/>
        </w:rPr>
        <w:t>: М.: Просвещение,2001</w:t>
      </w:r>
      <w:r>
        <w:rPr>
          <w:sz w:val="24"/>
          <w:szCs w:val="24"/>
        </w:rPr>
        <w:t>.</w:t>
      </w:r>
    </w:p>
    <w:p w:rsidR="001A32E7" w:rsidRDefault="001A32E7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: Начальная школа, 2004.</w:t>
      </w:r>
    </w:p>
    <w:p w:rsidR="001A32E7" w:rsidRDefault="001A32E7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екомендована Департаментом образования программ стандартов общего образования МО РФ.</w:t>
      </w:r>
    </w:p>
    <w:p w:rsidR="00130DD9" w:rsidRDefault="00130DD9" w:rsidP="00E62C24">
      <w:pPr>
        <w:pStyle w:val="a3"/>
        <w:ind w:left="-993"/>
        <w:rPr>
          <w:sz w:val="24"/>
          <w:szCs w:val="24"/>
        </w:rPr>
      </w:pPr>
    </w:p>
    <w:p w:rsidR="00130DD9" w:rsidRDefault="00130DD9" w:rsidP="00E62C24">
      <w:pPr>
        <w:pStyle w:val="a3"/>
        <w:ind w:left="-993"/>
        <w:rPr>
          <w:sz w:val="24"/>
          <w:szCs w:val="24"/>
        </w:rPr>
      </w:pPr>
    </w:p>
    <w:p w:rsidR="00130DD9" w:rsidRDefault="00130DD9" w:rsidP="00E62C24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комплект.</w:t>
      </w:r>
    </w:p>
    <w:p w:rsidR="00130DD9" w:rsidRDefault="00130DD9" w:rsidP="00E62C24">
      <w:pPr>
        <w:pStyle w:val="a3"/>
        <w:ind w:left="-993"/>
        <w:rPr>
          <w:sz w:val="28"/>
          <w:szCs w:val="28"/>
        </w:rPr>
      </w:pPr>
    </w:p>
    <w:p w:rsidR="00130DD9" w:rsidRDefault="006707E2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 – 2 классы. УМК</w:t>
      </w:r>
      <w:r w:rsidR="00130DD9">
        <w:rPr>
          <w:sz w:val="24"/>
          <w:szCs w:val="24"/>
        </w:rPr>
        <w:t xml:space="preserve"> «Начальная школа 21 века» под </w:t>
      </w:r>
      <w:proofErr w:type="spellStart"/>
      <w:proofErr w:type="gramStart"/>
      <w:r w:rsidR="00130DD9">
        <w:rPr>
          <w:sz w:val="24"/>
          <w:szCs w:val="24"/>
        </w:rPr>
        <w:t>ред</w:t>
      </w:r>
      <w:proofErr w:type="spellEnd"/>
      <w:proofErr w:type="gramEnd"/>
      <w:r w:rsidR="00130DD9">
        <w:rPr>
          <w:sz w:val="24"/>
          <w:szCs w:val="24"/>
        </w:rPr>
        <w:t xml:space="preserve"> Н.Ф.Виноградовой.</w:t>
      </w:r>
    </w:p>
    <w:p w:rsidR="00130DD9" w:rsidRDefault="00130DD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Окружающий мир. 1 класс./ Н.Ф.Виноградова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8.</w:t>
      </w:r>
    </w:p>
    <w:p w:rsidR="00130DD9" w:rsidRDefault="00130DD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Рабочая тетрадь: Окружающий мир. 1 класс./Н.Ф.Виноградова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.</w:t>
      </w:r>
    </w:p>
    <w:p w:rsidR="00130DD9" w:rsidRDefault="00130DD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чебник: Окружающий мир. 2 класс.</w:t>
      </w:r>
      <w:r w:rsidR="00CF3D29">
        <w:rPr>
          <w:sz w:val="24"/>
          <w:szCs w:val="24"/>
        </w:rPr>
        <w:t xml:space="preserve">(1-2ч)-3-е изд., </w:t>
      </w:r>
      <w:proofErr w:type="spellStart"/>
      <w:r w:rsidR="00CF3D29">
        <w:rPr>
          <w:sz w:val="24"/>
          <w:szCs w:val="24"/>
        </w:rPr>
        <w:t>дораб</w:t>
      </w:r>
      <w:proofErr w:type="spellEnd"/>
      <w:r w:rsidR="00CF3D29">
        <w:rPr>
          <w:sz w:val="24"/>
          <w:szCs w:val="24"/>
        </w:rPr>
        <w:t>.</w:t>
      </w:r>
      <w:r>
        <w:rPr>
          <w:sz w:val="24"/>
          <w:szCs w:val="24"/>
        </w:rPr>
        <w:t xml:space="preserve">/ Н.Ф.Виноградова;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.</w:t>
      </w:r>
    </w:p>
    <w:p w:rsidR="00130DD9" w:rsidRDefault="00130DD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Рабочая тетрадь: Окружающий мир. 2 класс.</w:t>
      </w:r>
      <w:r w:rsidR="00801CEE">
        <w:rPr>
          <w:sz w:val="24"/>
          <w:szCs w:val="24"/>
        </w:rPr>
        <w:t xml:space="preserve">(1-2ч) /Н.Ф.Виноградова; М.: </w:t>
      </w:r>
      <w:proofErr w:type="spellStart"/>
      <w:r w:rsidR="00801CEE">
        <w:rPr>
          <w:sz w:val="24"/>
          <w:szCs w:val="24"/>
        </w:rPr>
        <w:t>Вентана-Граф</w:t>
      </w:r>
      <w:proofErr w:type="spellEnd"/>
      <w:r w:rsidR="00801CEE">
        <w:rPr>
          <w:sz w:val="24"/>
          <w:szCs w:val="24"/>
        </w:rPr>
        <w:t>, 2009.</w:t>
      </w:r>
    </w:p>
    <w:p w:rsidR="00801CEE" w:rsidRDefault="006707E2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4 класс. УМК</w:t>
      </w:r>
      <w:r w:rsidR="00801CEE">
        <w:rPr>
          <w:sz w:val="24"/>
          <w:szCs w:val="24"/>
        </w:rPr>
        <w:t xml:space="preserve"> «Школа России» под ред. А.А.Плешакова.</w:t>
      </w:r>
    </w:p>
    <w:p w:rsidR="00801CEE" w:rsidRDefault="00801CEE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Учебник: Мир вокруг нас.4 класс (1-2ч)-5 изд. /А.А.Плешаков, </w:t>
      </w:r>
      <w:proofErr w:type="spellStart"/>
      <w:r>
        <w:rPr>
          <w:sz w:val="24"/>
          <w:szCs w:val="24"/>
        </w:rPr>
        <w:t>Е.А.Крючкова</w:t>
      </w:r>
      <w:proofErr w:type="spellEnd"/>
      <w:r>
        <w:rPr>
          <w:sz w:val="24"/>
          <w:szCs w:val="24"/>
        </w:rPr>
        <w:t>; М.: Просвещение,2007</w:t>
      </w:r>
    </w:p>
    <w:p w:rsidR="00801CEE" w:rsidRDefault="00801CEE" w:rsidP="00E62C24">
      <w:pPr>
        <w:pStyle w:val="a3"/>
        <w:ind w:left="-993"/>
        <w:rPr>
          <w:sz w:val="24"/>
          <w:szCs w:val="24"/>
        </w:rPr>
      </w:pPr>
    </w:p>
    <w:p w:rsidR="00801CEE" w:rsidRDefault="00801CEE" w:rsidP="00E62C24">
      <w:pPr>
        <w:pStyle w:val="a3"/>
        <w:ind w:left="-993"/>
        <w:rPr>
          <w:sz w:val="24"/>
          <w:szCs w:val="24"/>
        </w:rPr>
      </w:pPr>
    </w:p>
    <w:p w:rsidR="00801CEE" w:rsidRDefault="00801CEE" w:rsidP="00E62C24">
      <w:pPr>
        <w:pStyle w:val="a3"/>
        <w:ind w:left="-993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sz w:val="28"/>
          <w:szCs w:val="28"/>
        </w:rPr>
        <w:t>Дополнительная литература.</w:t>
      </w:r>
    </w:p>
    <w:p w:rsidR="00801CEE" w:rsidRDefault="00801CEE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Окружающий мир. Книга для учителя 2 класс./ О.И.</w:t>
      </w:r>
      <w:r w:rsidR="00003A8D">
        <w:rPr>
          <w:sz w:val="24"/>
          <w:szCs w:val="24"/>
        </w:rPr>
        <w:t xml:space="preserve">Исакова.- 2-е изд., </w:t>
      </w:r>
      <w:proofErr w:type="spellStart"/>
      <w:r w:rsidR="00003A8D">
        <w:rPr>
          <w:sz w:val="24"/>
          <w:szCs w:val="24"/>
        </w:rPr>
        <w:t>перераб</w:t>
      </w:r>
      <w:proofErr w:type="spellEnd"/>
      <w:r w:rsidR="00003A8D">
        <w:rPr>
          <w:sz w:val="24"/>
          <w:szCs w:val="24"/>
        </w:rPr>
        <w:t xml:space="preserve">. и </w:t>
      </w:r>
      <w:proofErr w:type="spellStart"/>
      <w:r w:rsidR="00003A8D">
        <w:rPr>
          <w:sz w:val="24"/>
          <w:szCs w:val="24"/>
        </w:rPr>
        <w:t>испр</w:t>
      </w:r>
      <w:proofErr w:type="spellEnd"/>
      <w:r w:rsidR="00003A8D">
        <w:rPr>
          <w:sz w:val="24"/>
          <w:szCs w:val="24"/>
        </w:rPr>
        <w:t xml:space="preserve">. </w:t>
      </w:r>
      <w:proofErr w:type="gramStart"/>
      <w:r w:rsidR="00003A8D">
        <w:rPr>
          <w:sz w:val="24"/>
          <w:szCs w:val="24"/>
        </w:rPr>
        <w:t>–В</w:t>
      </w:r>
      <w:proofErr w:type="gramEnd"/>
      <w:r w:rsidR="00003A8D">
        <w:rPr>
          <w:sz w:val="24"/>
          <w:szCs w:val="24"/>
        </w:rPr>
        <w:t>олгоград:</w:t>
      </w:r>
    </w:p>
    <w:p w:rsidR="00003A8D" w:rsidRDefault="00003A8D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Учитель, 2008.</w:t>
      </w:r>
    </w:p>
    <w:p w:rsidR="00003A8D" w:rsidRDefault="00003A8D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Окружающий мир: 1-4 классы. Методика обучения./Н.Ф.Виноградова-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6.</w:t>
      </w:r>
    </w:p>
    <w:p w:rsidR="00003A8D" w:rsidRDefault="00003A8D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Окружающий мир: 4 класс. Книга для учителя./ </w:t>
      </w:r>
      <w:proofErr w:type="spellStart"/>
      <w:r>
        <w:rPr>
          <w:sz w:val="24"/>
          <w:szCs w:val="24"/>
        </w:rPr>
        <w:t>Сост.О.И.Дмитриева</w:t>
      </w:r>
      <w:proofErr w:type="spellEnd"/>
      <w:r>
        <w:rPr>
          <w:sz w:val="24"/>
          <w:szCs w:val="24"/>
        </w:rPr>
        <w:t xml:space="preserve">, О.А.Мокрушина/ М.: </w:t>
      </w:r>
    </w:p>
    <w:p w:rsidR="00003A8D" w:rsidRDefault="00003A8D" w:rsidP="00E62C24">
      <w:pPr>
        <w:pStyle w:val="a3"/>
        <w:ind w:left="-993"/>
        <w:rPr>
          <w:sz w:val="24"/>
          <w:szCs w:val="24"/>
        </w:rPr>
      </w:pPr>
      <w:proofErr w:type="spellStart"/>
      <w:r>
        <w:rPr>
          <w:sz w:val="24"/>
          <w:szCs w:val="24"/>
        </w:rPr>
        <w:t>Вако</w:t>
      </w:r>
      <w:proofErr w:type="spellEnd"/>
      <w:r>
        <w:rPr>
          <w:sz w:val="24"/>
          <w:szCs w:val="24"/>
        </w:rPr>
        <w:t xml:space="preserve">, 2004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чеб.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А</w:t>
      </w:r>
      <w:proofErr w:type="gramEnd"/>
      <w:r>
        <w:rPr>
          <w:sz w:val="24"/>
          <w:szCs w:val="24"/>
        </w:rPr>
        <w:t>,Плешакова</w:t>
      </w:r>
      <w:proofErr w:type="spellEnd"/>
      <w:r w:rsidR="00CF3D29">
        <w:rPr>
          <w:sz w:val="24"/>
          <w:szCs w:val="24"/>
        </w:rPr>
        <w:t>. Мир вокруг нас.</w:t>
      </w:r>
    </w:p>
    <w:p w:rsidR="00CF3D29" w:rsidRDefault="00CF3D29" w:rsidP="00E62C24">
      <w:pPr>
        <w:pStyle w:val="a3"/>
        <w:ind w:left="-993"/>
        <w:rPr>
          <w:sz w:val="24"/>
          <w:szCs w:val="24"/>
        </w:rPr>
      </w:pPr>
      <w:proofErr w:type="gramStart"/>
      <w:r>
        <w:rPr>
          <w:sz w:val="24"/>
          <w:szCs w:val="24"/>
        </w:rPr>
        <w:t>Багрова</w:t>
      </w:r>
      <w:proofErr w:type="gramEnd"/>
      <w:r>
        <w:rPr>
          <w:sz w:val="24"/>
          <w:szCs w:val="24"/>
        </w:rPr>
        <w:t xml:space="preserve"> Л.А. Я познаю мир. Детская энциклопедия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Растения;  животные; история)./М.:</w:t>
      </w:r>
    </w:p>
    <w:p w:rsidR="00CF3D29" w:rsidRDefault="00CF3D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ООО «Издательство АСТ», 2001.</w:t>
      </w:r>
    </w:p>
    <w:p w:rsidR="00CF3D29" w:rsidRDefault="00CF3D29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Щукин А.И. Самые знаменитые люди России./М.: Вече, 2001.</w:t>
      </w:r>
    </w:p>
    <w:p w:rsidR="00CF3D29" w:rsidRDefault="004F66F2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>Цари и императоры России. Справочник школьника./ О.Д.Ушакова; Санкт-Петербург. Литера, 2005.</w:t>
      </w: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E62C24">
      <w:pPr>
        <w:pStyle w:val="a3"/>
        <w:ind w:left="-993"/>
        <w:rPr>
          <w:sz w:val="24"/>
          <w:szCs w:val="24"/>
        </w:rPr>
      </w:pPr>
    </w:p>
    <w:p w:rsidR="004F66F2" w:rsidRDefault="004F66F2" w:rsidP="004F66F2">
      <w:pPr>
        <w:pStyle w:val="a3"/>
        <w:rPr>
          <w:sz w:val="24"/>
          <w:szCs w:val="24"/>
        </w:rPr>
      </w:pPr>
    </w:p>
    <w:p w:rsidR="00F96881" w:rsidRDefault="004F66F2" w:rsidP="004F66F2">
      <w:pPr>
        <w:pStyle w:val="a3"/>
        <w:ind w:left="-27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4F66F2" w:rsidRDefault="004F66F2" w:rsidP="004F66F2">
      <w:pPr>
        <w:pStyle w:val="a3"/>
        <w:ind w:left="-273"/>
        <w:rPr>
          <w:sz w:val="28"/>
          <w:szCs w:val="28"/>
        </w:rPr>
      </w:pPr>
      <w:r>
        <w:rPr>
          <w:sz w:val="28"/>
          <w:szCs w:val="28"/>
        </w:rPr>
        <w:t xml:space="preserve"> Приложения к рабочей программе.</w:t>
      </w:r>
      <w:r w:rsidR="00F96881">
        <w:rPr>
          <w:sz w:val="28"/>
          <w:szCs w:val="28"/>
        </w:rPr>
        <w:t xml:space="preserve"> 1 класс</w:t>
      </w:r>
    </w:p>
    <w:p w:rsidR="00F977FC" w:rsidRPr="00F977FC" w:rsidRDefault="004F66F2" w:rsidP="00F96881">
      <w:pPr>
        <w:pStyle w:val="a3"/>
        <w:ind w:left="-273"/>
        <w:rPr>
          <w:sz w:val="28"/>
          <w:szCs w:val="28"/>
        </w:rPr>
      </w:pPr>
      <w:r>
        <w:rPr>
          <w:sz w:val="24"/>
          <w:szCs w:val="24"/>
        </w:rPr>
        <w:t xml:space="preserve">Контрольные работы. </w:t>
      </w:r>
    </w:p>
    <w:p w:rsidR="004F66F2" w:rsidRDefault="004F66F2" w:rsidP="004F66F2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Тест 1.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3 четверть)</w:t>
      </w:r>
    </w:p>
    <w:p w:rsidR="004F66F2" w:rsidRDefault="004F66F2" w:rsidP="004F66F2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Тест 2. (4 четверть)</w:t>
      </w:r>
    </w:p>
    <w:p w:rsidR="00F96881" w:rsidRDefault="00F96881" w:rsidP="004F66F2">
      <w:pPr>
        <w:pStyle w:val="a3"/>
        <w:ind w:left="-273"/>
        <w:rPr>
          <w:sz w:val="24"/>
          <w:szCs w:val="24"/>
        </w:rPr>
      </w:pPr>
    </w:p>
    <w:p w:rsidR="00F96881" w:rsidRDefault="00F96881" w:rsidP="004F66F2">
      <w:pPr>
        <w:pStyle w:val="a3"/>
        <w:ind w:left="-273"/>
        <w:rPr>
          <w:sz w:val="24"/>
          <w:szCs w:val="24"/>
        </w:rPr>
      </w:pPr>
    </w:p>
    <w:p w:rsidR="00F96881" w:rsidRDefault="00F96881" w:rsidP="004F66F2">
      <w:pPr>
        <w:pStyle w:val="a3"/>
        <w:ind w:left="-273"/>
        <w:rPr>
          <w:sz w:val="24"/>
          <w:szCs w:val="24"/>
        </w:rPr>
      </w:pPr>
    </w:p>
    <w:p w:rsidR="00F96881" w:rsidRDefault="00F96881" w:rsidP="004F66F2">
      <w:pPr>
        <w:pStyle w:val="a3"/>
        <w:ind w:left="-273"/>
        <w:rPr>
          <w:sz w:val="24"/>
          <w:szCs w:val="24"/>
        </w:rPr>
      </w:pPr>
    </w:p>
    <w:p w:rsidR="00F96881" w:rsidRPr="00F96881" w:rsidRDefault="00F96881" w:rsidP="004F66F2">
      <w:pPr>
        <w:pStyle w:val="a3"/>
        <w:ind w:left="-27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.   2 класс</w:t>
      </w:r>
    </w:p>
    <w:p w:rsidR="00F977FC" w:rsidRDefault="00F977FC" w:rsidP="004F66F2">
      <w:pPr>
        <w:pStyle w:val="a3"/>
        <w:ind w:left="-273"/>
        <w:rPr>
          <w:sz w:val="24"/>
          <w:szCs w:val="24"/>
        </w:rPr>
      </w:pPr>
    </w:p>
    <w:p w:rsidR="00F977FC" w:rsidRDefault="00F96881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онтрольные работы. </w:t>
      </w:r>
    </w:p>
    <w:p w:rsidR="00F977FC" w:rsidRDefault="00F977FC" w:rsidP="00F977FC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р.1 Природа и человек.</w:t>
      </w:r>
      <w:r w:rsidR="00F96881">
        <w:rPr>
          <w:sz w:val="24"/>
          <w:szCs w:val="24"/>
        </w:rPr>
        <w:t xml:space="preserve">(1 </w:t>
      </w:r>
      <w:proofErr w:type="spellStart"/>
      <w:r w:rsidR="00F96881">
        <w:rPr>
          <w:sz w:val="24"/>
          <w:szCs w:val="24"/>
        </w:rPr>
        <w:t>полуг</w:t>
      </w:r>
      <w:proofErr w:type="spellEnd"/>
      <w:r w:rsidR="00F96881">
        <w:rPr>
          <w:sz w:val="24"/>
          <w:szCs w:val="24"/>
        </w:rPr>
        <w:t>.)</w:t>
      </w:r>
    </w:p>
    <w:p w:rsidR="00F977FC" w:rsidRDefault="00F977FC" w:rsidP="00F977FC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Кр.2 Земля – наш общий дом.</w:t>
      </w:r>
      <w:r w:rsidR="00F96881">
        <w:rPr>
          <w:sz w:val="24"/>
          <w:szCs w:val="24"/>
        </w:rPr>
        <w:t xml:space="preserve">(2 </w:t>
      </w:r>
      <w:proofErr w:type="spellStart"/>
      <w:r w:rsidR="00F96881">
        <w:rPr>
          <w:sz w:val="24"/>
          <w:szCs w:val="24"/>
        </w:rPr>
        <w:t>полуг</w:t>
      </w:r>
      <w:proofErr w:type="spellEnd"/>
      <w:r w:rsidR="00F96881">
        <w:rPr>
          <w:sz w:val="24"/>
          <w:szCs w:val="24"/>
        </w:rPr>
        <w:t>.)</w:t>
      </w:r>
    </w:p>
    <w:p w:rsidR="00F977FC" w:rsidRDefault="00F977FC" w:rsidP="00F977FC">
      <w:pPr>
        <w:pStyle w:val="a3"/>
        <w:ind w:left="-273"/>
        <w:rPr>
          <w:sz w:val="24"/>
          <w:szCs w:val="24"/>
        </w:rPr>
      </w:pPr>
    </w:p>
    <w:p w:rsidR="00F977FC" w:rsidRDefault="00F977FC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верочные тесты.</w:t>
      </w:r>
    </w:p>
    <w:p w:rsidR="00F977FC" w:rsidRDefault="00BD1D50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Что тебя окружает.</w:t>
      </w:r>
      <w:r w:rsidR="00F977FC">
        <w:rPr>
          <w:sz w:val="24"/>
          <w:szCs w:val="24"/>
        </w:rPr>
        <w:t xml:space="preserve">    </w:t>
      </w:r>
    </w:p>
    <w:p w:rsidR="00F977FC" w:rsidRDefault="00F977FC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1D50">
        <w:rPr>
          <w:sz w:val="24"/>
          <w:szCs w:val="24"/>
        </w:rPr>
        <w:t>Кто ты такой.</w:t>
      </w:r>
      <w:r>
        <w:rPr>
          <w:sz w:val="24"/>
          <w:szCs w:val="24"/>
        </w:rPr>
        <w:t xml:space="preserve">    </w:t>
      </w:r>
    </w:p>
    <w:p w:rsidR="00F977FC" w:rsidRDefault="00F977FC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1D50">
        <w:rPr>
          <w:sz w:val="24"/>
          <w:szCs w:val="24"/>
        </w:rPr>
        <w:t>Кто живет рядом с тобой.</w:t>
      </w:r>
      <w:r>
        <w:rPr>
          <w:sz w:val="24"/>
          <w:szCs w:val="24"/>
        </w:rPr>
        <w:t xml:space="preserve">   </w:t>
      </w:r>
    </w:p>
    <w:p w:rsidR="00F977FC" w:rsidRDefault="00F977FC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D1D50">
        <w:rPr>
          <w:sz w:val="24"/>
          <w:szCs w:val="24"/>
        </w:rPr>
        <w:t>Россия – твоя родина.</w:t>
      </w:r>
      <w:r>
        <w:rPr>
          <w:sz w:val="24"/>
          <w:szCs w:val="24"/>
        </w:rPr>
        <w:t xml:space="preserve"> </w:t>
      </w:r>
    </w:p>
    <w:p w:rsidR="00F96881" w:rsidRDefault="00F96881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Лес и его обитатели.</w:t>
      </w:r>
    </w:p>
    <w:p w:rsidR="00F96881" w:rsidRDefault="00F96881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Водоем и его обитатели</w:t>
      </w:r>
    </w:p>
    <w:p w:rsidR="00F96881" w:rsidRDefault="00F96881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Луг и его обитатели.</w:t>
      </w:r>
    </w:p>
    <w:p w:rsidR="00F96881" w:rsidRDefault="00F96881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ле и его обитатели.</w:t>
      </w:r>
    </w:p>
    <w:p w:rsidR="00F96881" w:rsidRDefault="00F96881" w:rsidP="002D6F24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ад и его обитатели.</w:t>
      </w:r>
    </w:p>
    <w:p w:rsidR="00F96881" w:rsidRDefault="00F96881" w:rsidP="00F96881">
      <w:pPr>
        <w:pStyle w:val="a3"/>
        <w:rPr>
          <w:sz w:val="24"/>
          <w:szCs w:val="24"/>
        </w:rPr>
      </w:pPr>
    </w:p>
    <w:p w:rsidR="00F96881" w:rsidRDefault="00F96881" w:rsidP="00F96881">
      <w:pPr>
        <w:pStyle w:val="a3"/>
        <w:rPr>
          <w:sz w:val="24"/>
          <w:szCs w:val="24"/>
        </w:rPr>
      </w:pPr>
    </w:p>
    <w:p w:rsidR="00F96881" w:rsidRDefault="00F96881" w:rsidP="00F96881">
      <w:pPr>
        <w:pStyle w:val="a3"/>
        <w:rPr>
          <w:sz w:val="24"/>
          <w:szCs w:val="24"/>
        </w:rPr>
      </w:pPr>
    </w:p>
    <w:p w:rsidR="00F96881" w:rsidRDefault="00F96881" w:rsidP="00F96881">
      <w:pPr>
        <w:pStyle w:val="a3"/>
        <w:rPr>
          <w:sz w:val="24"/>
          <w:szCs w:val="24"/>
        </w:rPr>
      </w:pPr>
    </w:p>
    <w:p w:rsidR="00F96881" w:rsidRDefault="00F96881" w:rsidP="00F96881">
      <w:pPr>
        <w:pStyle w:val="a3"/>
        <w:rPr>
          <w:sz w:val="24"/>
          <w:szCs w:val="24"/>
        </w:rPr>
      </w:pPr>
    </w:p>
    <w:p w:rsidR="00F96881" w:rsidRPr="00F96881" w:rsidRDefault="00F96881" w:rsidP="00F9688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я к рабочей программе. 4 класс.</w:t>
      </w:r>
    </w:p>
    <w:p w:rsidR="00F977FC" w:rsidRDefault="00F977FC" w:rsidP="00F977FC">
      <w:pPr>
        <w:pStyle w:val="a3"/>
        <w:rPr>
          <w:sz w:val="24"/>
          <w:szCs w:val="24"/>
        </w:rPr>
      </w:pPr>
    </w:p>
    <w:p w:rsidR="00F977FC" w:rsidRDefault="00F977FC" w:rsidP="00F977FC">
      <w:pPr>
        <w:pStyle w:val="a3"/>
        <w:rPr>
          <w:sz w:val="24"/>
          <w:szCs w:val="24"/>
        </w:rPr>
      </w:pPr>
    </w:p>
    <w:p w:rsidR="00F977FC" w:rsidRDefault="00F96881" w:rsidP="002D6F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Контрольные работы. </w:t>
      </w:r>
    </w:p>
    <w:p w:rsidR="00F977FC" w:rsidRDefault="00F977FC" w:rsidP="00F977FC">
      <w:pPr>
        <w:pStyle w:val="a3"/>
        <w:ind w:left="-273"/>
        <w:rPr>
          <w:sz w:val="24"/>
          <w:szCs w:val="24"/>
        </w:rPr>
      </w:pPr>
    </w:p>
    <w:p w:rsidR="00F977FC" w:rsidRDefault="00F977FC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ланеты Солнечной системы.</w:t>
      </w:r>
    </w:p>
    <w:p w:rsidR="00F977FC" w:rsidRDefault="00F977FC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емля и человечество.</w:t>
      </w:r>
    </w:p>
    <w:p w:rsidR="00F977FC" w:rsidRDefault="00F977FC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иродная зона лесов.</w:t>
      </w:r>
    </w:p>
    <w:p w:rsidR="00F977FC" w:rsidRDefault="00F977FC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Мой край.</w:t>
      </w:r>
    </w:p>
    <w:p w:rsidR="004E6DA3" w:rsidRDefault="004E6DA3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емля – кормилица (почвы).</w:t>
      </w:r>
    </w:p>
    <w:p w:rsidR="00F977FC" w:rsidRDefault="00F977FC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Страницы всемирной истории.</w:t>
      </w:r>
    </w:p>
    <w:p w:rsidR="00F977FC" w:rsidRDefault="00F977FC" w:rsidP="002D6F2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 страницам истории отечества (</w:t>
      </w:r>
      <w:proofErr w:type="gramStart"/>
      <w:r>
        <w:rPr>
          <w:sz w:val="24"/>
          <w:szCs w:val="24"/>
        </w:rPr>
        <w:t>итоговая</w:t>
      </w:r>
      <w:proofErr w:type="gramEnd"/>
      <w:r>
        <w:rPr>
          <w:sz w:val="24"/>
          <w:szCs w:val="24"/>
        </w:rPr>
        <w:t>).</w:t>
      </w: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4E6DA3" w:rsidRDefault="004E6DA3" w:rsidP="004E6DA3">
      <w:pPr>
        <w:pStyle w:val="a3"/>
        <w:ind w:left="87" w:hanging="1080"/>
        <w:rPr>
          <w:sz w:val="24"/>
          <w:szCs w:val="24"/>
        </w:rPr>
      </w:pPr>
    </w:p>
    <w:p w:rsidR="004E6DA3" w:rsidRDefault="004E6DA3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роверочные тесты.</w:t>
      </w:r>
    </w:p>
    <w:p w:rsidR="004E6DA3" w:rsidRDefault="004E6DA3" w:rsidP="004E6DA3">
      <w:pPr>
        <w:pStyle w:val="a3"/>
        <w:ind w:left="-273"/>
        <w:rPr>
          <w:sz w:val="24"/>
          <w:szCs w:val="24"/>
        </w:rPr>
      </w:pP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Звездное небо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Тепловые пояса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авнины и горы России.</w:t>
      </w:r>
    </w:p>
    <w:p w:rsidR="006D42F2" w:rsidRPr="007852A1" w:rsidRDefault="004E6DA3" w:rsidP="006D42F2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оря, озера и реки России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Арктика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Тундра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Зона степей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устыни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Черноморское побережье Кавказа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оверхность и водоемы нашего края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Наши подземные богатства.</w:t>
      </w:r>
    </w:p>
    <w:p w:rsidR="00F977FC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трасли сельского хозяйства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редние века: время рыцарей и замков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о времена древней Руси.</w:t>
      </w:r>
    </w:p>
    <w:p w:rsidR="004E6DA3" w:rsidRDefault="004E6DA3" w:rsidP="002D6F2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Куликовская битва.</w:t>
      </w:r>
    </w:p>
    <w:p w:rsidR="004E6DA3" w:rsidRPr="004E6DA3" w:rsidRDefault="004E6DA3" w:rsidP="004E6DA3">
      <w:pPr>
        <w:pStyle w:val="a3"/>
        <w:ind w:left="87"/>
        <w:rPr>
          <w:sz w:val="24"/>
          <w:szCs w:val="24"/>
        </w:rPr>
      </w:pPr>
    </w:p>
    <w:p w:rsidR="00F977FC" w:rsidRDefault="00F977FC" w:rsidP="00F977FC">
      <w:pPr>
        <w:pStyle w:val="a3"/>
        <w:rPr>
          <w:sz w:val="24"/>
          <w:szCs w:val="24"/>
        </w:rPr>
      </w:pPr>
    </w:p>
    <w:p w:rsidR="00F977FC" w:rsidRDefault="00F977FC" w:rsidP="00F977FC">
      <w:pPr>
        <w:pStyle w:val="a3"/>
        <w:ind w:left="87"/>
        <w:rPr>
          <w:sz w:val="24"/>
          <w:szCs w:val="24"/>
        </w:rPr>
      </w:pPr>
    </w:p>
    <w:p w:rsidR="00F977FC" w:rsidRPr="008B2C1D" w:rsidRDefault="00F977FC" w:rsidP="00F977FC">
      <w:pPr>
        <w:pStyle w:val="a3"/>
        <w:ind w:left="807"/>
        <w:rPr>
          <w:b/>
          <w:sz w:val="24"/>
          <w:szCs w:val="24"/>
        </w:rPr>
      </w:pPr>
    </w:p>
    <w:p w:rsidR="00F977FC" w:rsidRPr="008B2C1D" w:rsidRDefault="00F977FC" w:rsidP="00F977FC">
      <w:pPr>
        <w:pStyle w:val="a3"/>
        <w:ind w:left="87"/>
        <w:rPr>
          <w:b/>
          <w:sz w:val="24"/>
          <w:szCs w:val="24"/>
        </w:rPr>
      </w:pPr>
    </w:p>
    <w:p w:rsidR="004F66F2" w:rsidRPr="008B2C1D" w:rsidRDefault="004F66F2" w:rsidP="004F66F2">
      <w:pPr>
        <w:pStyle w:val="a3"/>
        <w:ind w:left="-273"/>
        <w:rPr>
          <w:b/>
          <w:sz w:val="24"/>
          <w:szCs w:val="24"/>
        </w:rPr>
      </w:pPr>
    </w:p>
    <w:p w:rsidR="004F66F2" w:rsidRPr="008B2C1D" w:rsidRDefault="004F66F2" w:rsidP="004F66F2">
      <w:pPr>
        <w:pStyle w:val="a3"/>
        <w:ind w:left="-273"/>
        <w:rPr>
          <w:b/>
          <w:sz w:val="24"/>
          <w:szCs w:val="24"/>
        </w:rPr>
      </w:pPr>
    </w:p>
    <w:p w:rsidR="00CF3D29" w:rsidRDefault="00CF3D29" w:rsidP="00E62C24">
      <w:pPr>
        <w:pStyle w:val="a3"/>
        <w:ind w:left="-993"/>
        <w:rPr>
          <w:sz w:val="24"/>
          <w:szCs w:val="24"/>
        </w:rPr>
      </w:pPr>
    </w:p>
    <w:p w:rsidR="00CF3D29" w:rsidRDefault="008B2C1D" w:rsidP="008B2C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3A8D" w:rsidRPr="00801CEE" w:rsidRDefault="00003A8D" w:rsidP="00E62C24">
      <w:pPr>
        <w:pStyle w:val="a3"/>
        <w:ind w:left="-993"/>
        <w:rPr>
          <w:sz w:val="24"/>
          <w:szCs w:val="24"/>
        </w:rPr>
      </w:pPr>
    </w:p>
    <w:p w:rsidR="00801CEE" w:rsidRDefault="00801CEE" w:rsidP="00E62C24">
      <w:pPr>
        <w:pStyle w:val="a3"/>
        <w:ind w:left="-993"/>
        <w:rPr>
          <w:sz w:val="28"/>
          <w:szCs w:val="28"/>
        </w:rPr>
      </w:pPr>
    </w:p>
    <w:p w:rsidR="00801CEE" w:rsidRPr="00801CEE" w:rsidRDefault="00801CEE" w:rsidP="00E62C24">
      <w:pPr>
        <w:pStyle w:val="a3"/>
        <w:ind w:left="-993"/>
        <w:rPr>
          <w:sz w:val="24"/>
          <w:szCs w:val="24"/>
        </w:rPr>
      </w:pPr>
    </w:p>
    <w:p w:rsidR="00130DD9" w:rsidRDefault="00130DD9" w:rsidP="00E62C24">
      <w:pPr>
        <w:pStyle w:val="a3"/>
        <w:ind w:left="-993"/>
        <w:rPr>
          <w:sz w:val="24"/>
          <w:szCs w:val="24"/>
        </w:rPr>
      </w:pPr>
    </w:p>
    <w:p w:rsidR="00130DD9" w:rsidRDefault="00130DD9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6F7797" w:rsidRDefault="006F7797" w:rsidP="00E62C24">
      <w:pPr>
        <w:pStyle w:val="a3"/>
        <w:ind w:left="-993"/>
        <w:rPr>
          <w:sz w:val="24"/>
          <w:szCs w:val="24"/>
        </w:rPr>
      </w:pPr>
    </w:p>
    <w:p w:rsidR="00446A75" w:rsidRDefault="00446A75" w:rsidP="007852A1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7852A1" w:rsidRDefault="007852A1" w:rsidP="007852A1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6D42F2" w:rsidRDefault="006D42F2" w:rsidP="006D42F2">
      <w:pPr>
        <w:pStyle w:val="a3"/>
        <w:pBdr>
          <w:bottom w:val="single" w:sz="12" w:space="1" w:color="auto"/>
        </w:pBdr>
        <w:ind w:left="-993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F7797">
        <w:rPr>
          <w:sz w:val="24"/>
          <w:szCs w:val="24"/>
        </w:rPr>
        <w:t xml:space="preserve"> </w:t>
      </w:r>
      <w:r w:rsidR="006F7797">
        <w:rPr>
          <w:sz w:val="32"/>
          <w:szCs w:val="32"/>
        </w:rPr>
        <w:t>Технология</w:t>
      </w:r>
    </w:p>
    <w:p w:rsidR="006F7797" w:rsidRDefault="006F7797" w:rsidP="00E62C24">
      <w:pPr>
        <w:pStyle w:val="a3"/>
        <w:ind w:left="-993"/>
        <w:rPr>
          <w:sz w:val="32"/>
          <w:szCs w:val="32"/>
        </w:rPr>
      </w:pPr>
    </w:p>
    <w:p w:rsidR="006F7797" w:rsidRDefault="006F7797" w:rsidP="000E33C2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Рабочая программа по технологии составлена на </w:t>
      </w:r>
      <w:r w:rsidR="000E33C2">
        <w:rPr>
          <w:sz w:val="24"/>
          <w:szCs w:val="24"/>
        </w:rPr>
        <w:t>основе федерального компонента           Г</w:t>
      </w:r>
      <w:r>
        <w:rPr>
          <w:sz w:val="24"/>
          <w:szCs w:val="24"/>
        </w:rPr>
        <w:t>осу</w:t>
      </w:r>
      <w:r w:rsidR="000E33C2">
        <w:rPr>
          <w:sz w:val="24"/>
          <w:szCs w:val="24"/>
        </w:rPr>
        <w:t>дарственного С</w:t>
      </w:r>
      <w:r w:rsidR="008E60C0">
        <w:rPr>
          <w:sz w:val="24"/>
          <w:szCs w:val="24"/>
        </w:rPr>
        <w:t>тандарта начального</w:t>
      </w:r>
      <w:r>
        <w:rPr>
          <w:sz w:val="24"/>
          <w:szCs w:val="24"/>
        </w:rPr>
        <w:t xml:space="preserve"> общего образования.</w:t>
      </w:r>
    </w:p>
    <w:p w:rsidR="006F7797" w:rsidRDefault="006F7797" w:rsidP="00E62C24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    Данная рабочая программа ориентирована на учащихся 1-4 классов и реализуется на основе следующих документов:</w:t>
      </w:r>
    </w:p>
    <w:p w:rsidR="006F7797" w:rsidRDefault="006F7797" w:rsidP="002D6F24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рограмма для общеобразовательных учреждений:</w:t>
      </w:r>
    </w:p>
    <w:p w:rsidR="006F7797" w:rsidRDefault="006F7797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Сборник « Программы для общеобразовательных </w:t>
      </w:r>
      <w:r w:rsidR="006707E2">
        <w:rPr>
          <w:sz w:val="24"/>
          <w:szCs w:val="24"/>
        </w:rPr>
        <w:t>учреждений: Начальные классы (</w:t>
      </w:r>
      <w:r>
        <w:rPr>
          <w:sz w:val="24"/>
          <w:szCs w:val="24"/>
        </w:rPr>
        <w:t>2ч)/</w:t>
      </w:r>
    </w:p>
    <w:p w:rsidR="006F7797" w:rsidRDefault="008E60C0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Сос</w:t>
      </w:r>
      <w:r w:rsidR="006707E2">
        <w:rPr>
          <w:sz w:val="24"/>
          <w:szCs w:val="24"/>
        </w:rPr>
        <w:t>т. И.А.Петрова, Е.О.Яременко.- 2</w:t>
      </w:r>
      <w:r>
        <w:rPr>
          <w:sz w:val="24"/>
          <w:szCs w:val="24"/>
        </w:rPr>
        <w:t>-е изд., М.Просвеще</w:t>
      </w:r>
      <w:r w:rsidR="006707E2">
        <w:rPr>
          <w:sz w:val="24"/>
          <w:szCs w:val="24"/>
        </w:rPr>
        <w:t>ние, 2001</w:t>
      </w:r>
      <w:r>
        <w:rPr>
          <w:sz w:val="24"/>
          <w:szCs w:val="24"/>
        </w:rPr>
        <w:t>г</w:t>
      </w:r>
    </w:p>
    <w:p w:rsidR="008E60C0" w:rsidRDefault="00857AB0" w:rsidP="002D6F24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</w:t>
      </w:r>
      <w:r w:rsidR="008E60C0">
        <w:rPr>
          <w:sz w:val="24"/>
          <w:szCs w:val="24"/>
        </w:rPr>
        <w:t>Стандарт начального общего образования.</w:t>
      </w:r>
    </w:p>
    <w:p w:rsidR="008E60C0" w:rsidRDefault="008E60C0" w:rsidP="008E60C0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Стандарт начального общего образования по технологии //Технология в школе.- 2004г </w:t>
      </w:r>
    </w:p>
    <w:p w:rsidR="008E60C0" w:rsidRDefault="008E60C0" w:rsidP="008E60C0">
      <w:pPr>
        <w:pStyle w:val="a3"/>
        <w:ind w:left="-633"/>
        <w:rPr>
          <w:sz w:val="24"/>
          <w:szCs w:val="24"/>
        </w:rPr>
      </w:pPr>
    </w:p>
    <w:p w:rsidR="008E60C0" w:rsidRDefault="00FC30B5" w:rsidP="008E60C0">
      <w:pPr>
        <w:pStyle w:val="a3"/>
        <w:ind w:left="-633"/>
        <w:rPr>
          <w:sz w:val="24"/>
          <w:szCs w:val="24"/>
        </w:rPr>
      </w:pPr>
      <w:r>
        <w:rPr>
          <w:sz w:val="28"/>
          <w:szCs w:val="28"/>
        </w:rPr>
        <w:t>Цель курса</w:t>
      </w:r>
      <w:r w:rsidR="008E60C0">
        <w:rPr>
          <w:sz w:val="24"/>
          <w:szCs w:val="24"/>
        </w:rPr>
        <w:t xml:space="preserve"> « Технология»</w:t>
      </w:r>
      <w:r w:rsidR="006A3D22">
        <w:rPr>
          <w:sz w:val="24"/>
          <w:szCs w:val="24"/>
        </w:rPr>
        <w:t xml:space="preserve"> в начальных класса</w:t>
      </w:r>
      <w:proofErr w:type="gramStart"/>
      <w:r w:rsidR="006A3D22">
        <w:rPr>
          <w:sz w:val="24"/>
          <w:szCs w:val="24"/>
        </w:rPr>
        <w:t>х-</w:t>
      </w:r>
      <w:proofErr w:type="gramEnd"/>
      <w:r w:rsidR="006A3D22">
        <w:rPr>
          <w:sz w:val="24"/>
          <w:szCs w:val="24"/>
        </w:rPr>
        <w:t xml:space="preserve"> воспитание творческой, активной личности.</w:t>
      </w:r>
    </w:p>
    <w:p w:rsidR="00FC30B5" w:rsidRDefault="00FC30B5" w:rsidP="008E60C0">
      <w:pPr>
        <w:pStyle w:val="a3"/>
        <w:ind w:left="-633"/>
        <w:rPr>
          <w:sz w:val="24"/>
          <w:szCs w:val="24"/>
        </w:rPr>
      </w:pPr>
    </w:p>
    <w:p w:rsidR="006A3D22" w:rsidRPr="00FC30B5" w:rsidRDefault="006A3D22" w:rsidP="006A3D22">
      <w:pPr>
        <w:pStyle w:val="a3"/>
        <w:ind w:left="-633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FC30B5">
        <w:rPr>
          <w:sz w:val="24"/>
          <w:szCs w:val="24"/>
        </w:rPr>
        <w:t xml:space="preserve">                                        </w:t>
      </w:r>
      <w:r w:rsidR="00FC30B5">
        <w:rPr>
          <w:sz w:val="28"/>
          <w:szCs w:val="28"/>
        </w:rPr>
        <w:t>Основные задачи курса.</w:t>
      </w:r>
    </w:p>
    <w:p w:rsidR="00FC30B5" w:rsidRDefault="00FC30B5" w:rsidP="006A3D22">
      <w:pPr>
        <w:pStyle w:val="a3"/>
        <w:ind w:left="-633"/>
        <w:rPr>
          <w:sz w:val="24"/>
          <w:szCs w:val="24"/>
        </w:rPr>
      </w:pPr>
    </w:p>
    <w:p w:rsidR="006A3D22" w:rsidRDefault="006A3D22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необходимости труда в жизни людей и потребности трудиться</w:t>
      </w:r>
    </w:p>
    <w:p w:rsidR="006A3D22" w:rsidRDefault="006A3D22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асширение и обогащение практического опыта.</w:t>
      </w:r>
    </w:p>
    <w:p w:rsidR="006A3D22" w:rsidRDefault="006A3D22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Формирование способов познания окружающего через изучение конструкций предметов, основных свойств материалов, принципов действия ручных инструментов, выращивание растений.</w:t>
      </w:r>
    </w:p>
    <w:p w:rsidR="006A3D22" w:rsidRDefault="007E2AA6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ыработка терпения, усидчивости, сосредоточенности; </w:t>
      </w:r>
    </w:p>
    <w:p w:rsidR="007E2AA6" w:rsidRDefault="007E2AA6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Формирование потребности трудиться в одиночку, в паре, группе, умения распределять трудовые задания между собой.</w:t>
      </w:r>
    </w:p>
    <w:p w:rsidR="007E2AA6" w:rsidRDefault="007E2AA6" w:rsidP="002D6F2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азвитие любознательности через развитие внимания, наблюдательности, памят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как образной, эмоциональной, двигательной (моторной), так и словесно – логической; развитие фантазии, воображения, творческого технического и художественного мышления; развитие сенсорного опыта, координации движений, ловкости, глазомера, пространственных представлений.</w:t>
      </w:r>
    </w:p>
    <w:p w:rsidR="00F7237D" w:rsidRDefault="00F7237D" w:rsidP="00F7237D">
      <w:pPr>
        <w:pStyle w:val="a3"/>
        <w:ind w:left="720"/>
        <w:rPr>
          <w:sz w:val="24"/>
          <w:szCs w:val="24"/>
        </w:rPr>
      </w:pPr>
    </w:p>
    <w:p w:rsidR="00F7237D" w:rsidRDefault="00F7237D" w:rsidP="00F7237D">
      <w:pPr>
        <w:pStyle w:val="a3"/>
        <w:ind w:left="720" w:hanging="1429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сновные развивающие и воспитательные цели</w:t>
      </w:r>
    </w:p>
    <w:p w:rsidR="00F7237D" w:rsidRDefault="00F7237D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Сохранить у ребенка целостное восприятие окружающего мира и вместе с тем помочь ему осознать себя частью этого мира;</w:t>
      </w:r>
    </w:p>
    <w:p w:rsidR="00F7237D" w:rsidRDefault="00F7237D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аучить различать мир естественной природы и рукотворный мир;</w:t>
      </w:r>
    </w:p>
    <w:p w:rsidR="00F7237D" w:rsidRDefault="00F7237D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Укрепить в каждом ученике веру в себя, в свои возможности познавать мир и преобразовывать его по законам красоты;</w:t>
      </w:r>
    </w:p>
    <w:p w:rsidR="00F7237D" w:rsidRDefault="00F7237D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Раскрыть уязвимость, хрупкость природы и последствия разумной и неразумной деятельности человека</w:t>
      </w:r>
      <w:r w:rsidR="000D72E3">
        <w:rPr>
          <w:sz w:val="24"/>
          <w:szCs w:val="24"/>
        </w:rPr>
        <w:t xml:space="preserve"> (и своего поведения в том числе) при его освоении;</w:t>
      </w:r>
    </w:p>
    <w:p w:rsidR="000D72E3" w:rsidRDefault="000D72E3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Воспитать уважение к людям труда и культурному наследию – результатам трудовой деятельности </w:t>
      </w:r>
      <w:proofErr w:type="spellStart"/>
      <w:r>
        <w:rPr>
          <w:sz w:val="24"/>
          <w:szCs w:val="24"/>
        </w:rPr>
        <w:t>предшествущих</w:t>
      </w:r>
      <w:proofErr w:type="spellEnd"/>
      <w:r>
        <w:rPr>
          <w:sz w:val="24"/>
          <w:szCs w:val="24"/>
        </w:rPr>
        <w:t xml:space="preserve"> поколений;</w:t>
      </w:r>
    </w:p>
    <w:p w:rsidR="000D72E3" w:rsidRDefault="000D72E3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робудить у детей чувство радости от </w:t>
      </w:r>
      <w:proofErr w:type="gramStart"/>
      <w:r>
        <w:rPr>
          <w:sz w:val="24"/>
          <w:szCs w:val="24"/>
        </w:rPr>
        <w:t>сделанного</w:t>
      </w:r>
      <w:proofErr w:type="gramEnd"/>
      <w:r>
        <w:rPr>
          <w:sz w:val="24"/>
          <w:szCs w:val="24"/>
        </w:rPr>
        <w:t xml:space="preserve"> или созданного ими самими для родных, друзей, других людей.</w:t>
      </w:r>
    </w:p>
    <w:p w:rsidR="000D72E3" w:rsidRDefault="000D72E3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вить творческ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том числе конструкторско-технологические, способности на основе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 наблюдать, сравнивать, анализировать и обобщать;</w:t>
      </w:r>
    </w:p>
    <w:p w:rsidR="000D72E3" w:rsidRDefault="000D72E3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оддерживать стремление искать и решать доступные конструкторско-технологические задачи.</w:t>
      </w:r>
    </w:p>
    <w:p w:rsidR="000D72E3" w:rsidRDefault="000D72E3" w:rsidP="000D72E3">
      <w:pPr>
        <w:pStyle w:val="a3"/>
        <w:rPr>
          <w:sz w:val="24"/>
          <w:szCs w:val="24"/>
        </w:rPr>
      </w:pPr>
    </w:p>
    <w:p w:rsidR="000D72E3" w:rsidRDefault="00FC30B5" w:rsidP="00FC30B5">
      <w:pPr>
        <w:pStyle w:val="a3"/>
        <w:ind w:hanging="851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sz w:val="28"/>
          <w:szCs w:val="28"/>
        </w:rPr>
        <w:t>Образовательные задачи курса.</w:t>
      </w:r>
    </w:p>
    <w:p w:rsidR="00FC30B5" w:rsidRDefault="00FC30B5" w:rsidP="002D6F24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личностных качеств (активности, инициативы, воли, любознательности и т.п.), </w:t>
      </w:r>
    </w:p>
    <w:p w:rsidR="00FC30B5" w:rsidRDefault="00FC30B5" w:rsidP="00FC30B5">
      <w:pPr>
        <w:pStyle w:val="a3"/>
        <w:ind w:left="-13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нтеллекта (внимания, памяти, восприятия, образного и образно-логического мышления), речи, творческих способностей, в частности конструктивного, технологического мышления, и на этой основе овладение </w:t>
      </w:r>
      <w:r>
        <w:rPr>
          <w:i/>
          <w:sz w:val="24"/>
          <w:szCs w:val="24"/>
        </w:rPr>
        <w:t>учебной деятельностью;</w:t>
      </w:r>
      <w:proofErr w:type="gramEnd"/>
    </w:p>
    <w:p w:rsidR="00FC30B5" w:rsidRDefault="00FC30B5" w:rsidP="002D6F24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общих представлений о культуре, созданной умом и руками человека, об истории </w:t>
      </w:r>
      <w:proofErr w:type="spellStart"/>
      <w:r>
        <w:rPr>
          <w:sz w:val="24"/>
          <w:szCs w:val="24"/>
        </w:rPr>
        <w:t>деятельнос</w:t>
      </w:r>
      <w:r w:rsidR="00E80364">
        <w:rPr>
          <w:sz w:val="24"/>
          <w:szCs w:val="24"/>
        </w:rPr>
        <w:t>тного</w:t>
      </w:r>
      <w:proofErr w:type="spellEnd"/>
      <w:r w:rsidR="00E80364">
        <w:rPr>
          <w:sz w:val="24"/>
          <w:szCs w:val="24"/>
        </w:rPr>
        <w:t xml:space="preserve"> освоения мира </w:t>
      </w:r>
      <w:proofErr w:type="gramStart"/>
      <w:r w:rsidR="00E80364">
        <w:rPr>
          <w:sz w:val="24"/>
          <w:szCs w:val="24"/>
        </w:rPr>
        <w:t xml:space="preserve">( </w:t>
      </w:r>
      <w:proofErr w:type="gramEnd"/>
      <w:r w:rsidR="00E80364">
        <w:rPr>
          <w:sz w:val="24"/>
          <w:szCs w:val="24"/>
        </w:rPr>
        <w:t>от открытия способов удовлетворения элементарных жизненных потребностей до начала технического прогресса и создания современных технологий), о взаимосвязи человека с природой как источником не только сырья, энергии, но и вдохновения, а также идей для реализации технологических замыслов и проектов;</w:t>
      </w:r>
    </w:p>
    <w:p w:rsidR="00E80364" w:rsidRDefault="00E80364" w:rsidP="002D6F24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тановление экологически разумного отношения к природным ресурсам, умения видеть положительные и отрицательные стороны технического прогресса;</w:t>
      </w:r>
    </w:p>
    <w:p w:rsidR="00E80364" w:rsidRDefault="00E80364" w:rsidP="002D6F24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владение детьми элементарными обобщенными технико-технологическими и организационно-экономическими знаниями и умениями;</w:t>
      </w:r>
    </w:p>
    <w:p w:rsidR="00E80364" w:rsidRPr="00FC30B5" w:rsidRDefault="00E80364" w:rsidP="002D6F24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Расширение и обогащение личного жизненно-практического опыта учащихся, </w:t>
      </w:r>
      <w:r w:rsidR="009D3D91">
        <w:rPr>
          <w:sz w:val="24"/>
          <w:szCs w:val="24"/>
        </w:rPr>
        <w:t>их представлений о профессиональной деятельности людей в различных областях культуры, о роли техники в жизни человека.</w:t>
      </w:r>
    </w:p>
    <w:p w:rsidR="000D72E3" w:rsidRDefault="000D72E3" w:rsidP="000D72E3">
      <w:pPr>
        <w:pStyle w:val="a3"/>
        <w:rPr>
          <w:sz w:val="24"/>
          <w:szCs w:val="24"/>
        </w:rPr>
      </w:pPr>
    </w:p>
    <w:p w:rsidR="000D72E3" w:rsidRPr="00F7237D" w:rsidRDefault="000D72E3" w:rsidP="000D72E3">
      <w:pPr>
        <w:pStyle w:val="a3"/>
        <w:rPr>
          <w:sz w:val="24"/>
          <w:szCs w:val="24"/>
        </w:rPr>
      </w:pPr>
    </w:p>
    <w:p w:rsidR="007E2AA6" w:rsidRDefault="009D3D91" w:rsidP="009D3D91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 w:rsidR="009C56C2">
        <w:rPr>
          <w:sz w:val="24"/>
          <w:szCs w:val="24"/>
        </w:rPr>
        <w:t xml:space="preserve">  Разделы обязательного минимума содержания</w:t>
      </w:r>
      <w:proofErr w:type="gramStart"/>
      <w:r w:rsidR="009C56C2">
        <w:rPr>
          <w:sz w:val="24"/>
          <w:szCs w:val="24"/>
        </w:rPr>
        <w:t xml:space="preserve"> :</w:t>
      </w:r>
      <w:proofErr w:type="gramEnd"/>
    </w:p>
    <w:p w:rsidR="009C56C2" w:rsidRDefault="009C56C2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Трудовая деятельность человека.</w:t>
      </w:r>
    </w:p>
    <w:p w:rsidR="009C56C2" w:rsidRDefault="009C56C2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Технология изготовления изделий из различных материалов (опыт практической деятельности).</w:t>
      </w:r>
    </w:p>
    <w:p w:rsidR="009C56C2" w:rsidRDefault="009C56C2" w:rsidP="002D6F2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Домашний труд.</w:t>
      </w:r>
    </w:p>
    <w:p w:rsidR="009C56C2" w:rsidRDefault="009C56C2" w:rsidP="009C56C2">
      <w:pPr>
        <w:pStyle w:val="a3"/>
        <w:ind w:left="360"/>
        <w:rPr>
          <w:sz w:val="24"/>
          <w:szCs w:val="24"/>
        </w:rPr>
      </w:pPr>
    </w:p>
    <w:p w:rsidR="009C56C2" w:rsidRDefault="009C56C2" w:rsidP="009C56C2">
      <w:pPr>
        <w:pStyle w:val="a3"/>
        <w:ind w:left="360" w:hanging="1353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21E1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Место предмета в федеральном базисном учебном плане.</w:t>
      </w:r>
    </w:p>
    <w:p w:rsidR="009C56C2" w:rsidRDefault="009C56C2" w:rsidP="009C56C2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Согласно федеральному базисному учебному плану для образовательных учреждений Российской Федерации на изучение технологии на ступени начального общего образования отводится не менее </w:t>
      </w:r>
      <w:r w:rsidR="009D3D91">
        <w:rPr>
          <w:sz w:val="24"/>
          <w:szCs w:val="24"/>
        </w:rPr>
        <w:t>190 часов из расч</w:t>
      </w:r>
      <w:r w:rsidR="00635FCE">
        <w:rPr>
          <w:sz w:val="24"/>
          <w:szCs w:val="24"/>
        </w:rPr>
        <w:t xml:space="preserve">ета 1 час в неделю в 1-2 </w:t>
      </w:r>
      <w:proofErr w:type="spellStart"/>
      <w:r w:rsidR="00635FCE">
        <w:rPr>
          <w:sz w:val="24"/>
          <w:szCs w:val="24"/>
        </w:rPr>
        <w:t>кл</w:t>
      </w:r>
      <w:proofErr w:type="spellEnd"/>
      <w:r w:rsidR="00635FCE">
        <w:rPr>
          <w:sz w:val="24"/>
          <w:szCs w:val="24"/>
        </w:rPr>
        <w:t>.</w:t>
      </w:r>
      <w:r w:rsidR="009D3D91">
        <w:rPr>
          <w:sz w:val="24"/>
          <w:szCs w:val="24"/>
        </w:rPr>
        <w:t xml:space="preserve">, 2 часа в неделю в 3-4 </w:t>
      </w:r>
      <w:proofErr w:type="spellStart"/>
      <w:r w:rsidR="009D3D91">
        <w:rPr>
          <w:sz w:val="24"/>
          <w:szCs w:val="24"/>
        </w:rPr>
        <w:t>кл</w:t>
      </w:r>
      <w:proofErr w:type="spellEnd"/>
      <w:r w:rsidR="009D3D91">
        <w:rPr>
          <w:sz w:val="24"/>
          <w:szCs w:val="24"/>
        </w:rPr>
        <w:t>.</w:t>
      </w:r>
    </w:p>
    <w:p w:rsidR="0021130C" w:rsidRDefault="0021130C" w:rsidP="009C56C2">
      <w:pPr>
        <w:pStyle w:val="a3"/>
        <w:ind w:left="-851" w:hanging="142"/>
        <w:rPr>
          <w:sz w:val="24"/>
          <w:szCs w:val="24"/>
        </w:rPr>
      </w:pPr>
    </w:p>
    <w:p w:rsidR="00F71E27" w:rsidRDefault="00521E1A" w:rsidP="00F71E27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1130C">
        <w:rPr>
          <w:sz w:val="24"/>
          <w:szCs w:val="24"/>
        </w:rPr>
        <w:t xml:space="preserve">Результаты обучения представлены в Требованиях к уровню подготовки оканчивающих начальную школу </w:t>
      </w:r>
      <w:r w:rsidR="00F71E27">
        <w:rPr>
          <w:sz w:val="24"/>
          <w:szCs w:val="24"/>
        </w:rPr>
        <w:t>и содержат три компонента</w:t>
      </w:r>
      <w:proofErr w:type="gramStart"/>
      <w:r w:rsidR="00F71E27">
        <w:rPr>
          <w:sz w:val="24"/>
          <w:szCs w:val="24"/>
        </w:rPr>
        <w:t>6</w:t>
      </w:r>
      <w:proofErr w:type="gramEnd"/>
    </w:p>
    <w:p w:rsidR="0021130C" w:rsidRDefault="0021130C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1E27">
        <w:rPr>
          <w:sz w:val="24"/>
          <w:szCs w:val="24"/>
        </w:rPr>
        <w:t>З</w:t>
      </w:r>
      <w:r>
        <w:rPr>
          <w:sz w:val="24"/>
          <w:szCs w:val="24"/>
        </w:rPr>
        <w:t>нать/понимать – перечень необходимых для усвоения каждым учащимся знаний;</w:t>
      </w:r>
    </w:p>
    <w:p w:rsidR="0021130C" w:rsidRDefault="0021130C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 xml:space="preserve">Уметь – владение </w:t>
      </w:r>
      <w:r w:rsidR="00D9085F">
        <w:rPr>
          <w:sz w:val="24"/>
          <w:szCs w:val="24"/>
        </w:rPr>
        <w:t xml:space="preserve">конкретными умениями и навыками; выделена также группа умений, которыми ученик может пользоваться во </w:t>
      </w:r>
      <w:proofErr w:type="spellStart"/>
      <w:r w:rsidR="00D9085F">
        <w:rPr>
          <w:sz w:val="24"/>
          <w:szCs w:val="24"/>
        </w:rPr>
        <w:t>внеучебной</w:t>
      </w:r>
      <w:proofErr w:type="spellEnd"/>
      <w:r w:rsidR="00D9085F">
        <w:rPr>
          <w:sz w:val="24"/>
          <w:szCs w:val="24"/>
        </w:rPr>
        <w:t xml:space="preserve"> деятельности – использовать приобретенные знания и умения в практической деятельности и повседневной жизни.</w:t>
      </w:r>
    </w:p>
    <w:p w:rsidR="00D9085F" w:rsidRDefault="00D9085F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9085F" w:rsidRDefault="00D9085F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ТРЕБОВАНИЯ К УРОВНЮ ПОДГОТОВКИ </w:t>
      </w:r>
    </w:p>
    <w:p w:rsidR="00D9085F" w:rsidRDefault="00D9085F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proofErr w:type="gramStart"/>
      <w:r>
        <w:rPr>
          <w:sz w:val="24"/>
          <w:szCs w:val="24"/>
        </w:rPr>
        <w:t>ОКАНЧИВАЮЩИХ</w:t>
      </w:r>
      <w:proofErr w:type="gramEnd"/>
      <w:r>
        <w:rPr>
          <w:sz w:val="24"/>
          <w:szCs w:val="24"/>
        </w:rPr>
        <w:t xml:space="preserve"> НАЧАЛЬНУЮ ШКОЛУ</w:t>
      </w:r>
    </w:p>
    <w:p w:rsidR="00D9085F" w:rsidRDefault="00D9085F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F71E27">
        <w:rPr>
          <w:sz w:val="24"/>
          <w:szCs w:val="24"/>
        </w:rPr>
        <w:t xml:space="preserve"> изучения технологии ученик должен</w:t>
      </w:r>
    </w:p>
    <w:p w:rsidR="00F71E27" w:rsidRDefault="00F71E27" w:rsidP="0021130C">
      <w:pPr>
        <w:pStyle w:val="a3"/>
        <w:ind w:left="-993" w:firstLine="284"/>
        <w:rPr>
          <w:sz w:val="24"/>
          <w:szCs w:val="24"/>
        </w:rPr>
      </w:pPr>
      <w:r>
        <w:rPr>
          <w:sz w:val="24"/>
          <w:szCs w:val="24"/>
        </w:rPr>
        <w:t>Иметь представление:</w:t>
      </w:r>
    </w:p>
    <w:p w:rsidR="00F71E27" w:rsidRDefault="00F71E27" w:rsidP="002D6F24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О роли и месте человека в окружающем мире;</w:t>
      </w:r>
    </w:p>
    <w:p w:rsidR="00F71E27" w:rsidRDefault="00F71E27" w:rsidP="002D6F24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 созидательной, творческой деятельности человека и природе как источнике его вдохновения;</w:t>
      </w:r>
    </w:p>
    <w:p w:rsidR="00F71E27" w:rsidRDefault="00F71E27" w:rsidP="002D6F24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О человеческой деятельности утилитарного и эстетического характера;</w:t>
      </w:r>
    </w:p>
    <w:p w:rsidR="00F71E27" w:rsidRDefault="00F71E27" w:rsidP="002D6F24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О некоторых профессиях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о силах природы, их пользе и опасности для человека;</w:t>
      </w:r>
    </w:p>
    <w:p w:rsidR="00F71E27" w:rsidRDefault="00F71E27" w:rsidP="00F71E27">
      <w:pPr>
        <w:pStyle w:val="a3"/>
        <w:rPr>
          <w:sz w:val="24"/>
          <w:szCs w:val="24"/>
        </w:rPr>
      </w:pPr>
    </w:p>
    <w:p w:rsidR="00F71E27" w:rsidRDefault="00F71E27" w:rsidP="00F71E27">
      <w:pPr>
        <w:pStyle w:val="a3"/>
        <w:rPr>
          <w:sz w:val="24"/>
          <w:szCs w:val="24"/>
        </w:rPr>
      </w:pPr>
    </w:p>
    <w:p w:rsidR="00F71E27" w:rsidRDefault="00F71E27" w:rsidP="002D6F24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О том, когда деятельность человека сберегает природу, а когда наносит вред.</w:t>
      </w:r>
    </w:p>
    <w:p w:rsidR="00F71E27" w:rsidRDefault="00F71E27" w:rsidP="00F71E27">
      <w:pPr>
        <w:pStyle w:val="a3"/>
        <w:ind w:left="11" w:hanging="720"/>
        <w:rPr>
          <w:sz w:val="24"/>
          <w:szCs w:val="24"/>
        </w:rPr>
      </w:pPr>
      <w:r>
        <w:rPr>
          <w:sz w:val="24"/>
          <w:szCs w:val="24"/>
        </w:rPr>
        <w:t>Знать/понимать:</w:t>
      </w:r>
    </w:p>
    <w:p w:rsidR="00F71E27" w:rsidRDefault="00F71E27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Что такое деталь (составная часть изделия);</w:t>
      </w:r>
    </w:p>
    <w:p w:rsidR="00F71E27" w:rsidRDefault="00F71E27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Что такое конструкция и что конструкции изделий бывают </w:t>
      </w:r>
      <w:proofErr w:type="spellStart"/>
      <w:r>
        <w:rPr>
          <w:sz w:val="24"/>
          <w:szCs w:val="24"/>
        </w:rPr>
        <w:t>однодетальным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ногодетальными</w:t>
      </w:r>
      <w:proofErr w:type="spellEnd"/>
      <w:r>
        <w:rPr>
          <w:sz w:val="24"/>
          <w:szCs w:val="24"/>
        </w:rPr>
        <w:t>;</w:t>
      </w:r>
    </w:p>
    <w:p w:rsidR="00F71E27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Какое соединение называют неподвижным;</w:t>
      </w:r>
    </w:p>
    <w:p w:rsidR="00CE24D3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Виды материалов (природные, бумага, тонкий картон, ткань, клейстер, клей), их свойства и названия;</w:t>
      </w:r>
      <w:proofErr w:type="gramEnd"/>
    </w:p>
    <w:p w:rsidR="00CE24D3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Последовательность изготовления изделий: разметка, резание, сборка, отделка;</w:t>
      </w:r>
    </w:p>
    <w:p w:rsidR="00CE24D3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Способы разметки: сгибанием, по шаблону;</w:t>
      </w:r>
    </w:p>
    <w:p w:rsidR="00CE24D3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Способы соединения с помощью клея ПВА, клейстера;</w:t>
      </w:r>
    </w:p>
    <w:p w:rsidR="00CE24D3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Виды отделки: раскрашивание, аппликации, прямая строчка и её варианты;</w:t>
      </w:r>
    </w:p>
    <w:p w:rsidR="00CE24D3" w:rsidRDefault="00CE24D3" w:rsidP="002D6F24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Названия и назначения ручных инструментов, правила работы с ними.</w:t>
      </w:r>
    </w:p>
    <w:p w:rsidR="00CE24D3" w:rsidRDefault="00CE24D3" w:rsidP="00CE24D3">
      <w:pPr>
        <w:pStyle w:val="a3"/>
        <w:ind w:hanging="709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CE24D3" w:rsidRDefault="00CE24D3" w:rsidP="002D6F2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Наблюдать, сравнивать, делать обобщения;</w:t>
      </w:r>
    </w:p>
    <w:p w:rsidR="00CE24D3" w:rsidRDefault="00CE24D3" w:rsidP="002D6F2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Различать материалы и инструменты по их назначению;</w:t>
      </w:r>
    </w:p>
    <w:p w:rsidR="00CE24D3" w:rsidRDefault="00CE24D3" w:rsidP="002D6F2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ачественно выполнять изученные операции</w:t>
      </w:r>
      <w:r w:rsidR="00541726">
        <w:rPr>
          <w:sz w:val="24"/>
          <w:szCs w:val="24"/>
        </w:rPr>
        <w:t xml:space="preserve"> и приемы изготовления изделий;</w:t>
      </w:r>
    </w:p>
    <w:p w:rsidR="00541726" w:rsidRDefault="00541726" w:rsidP="002D6F24">
      <w:pPr>
        <w:pStyle w:val="a3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Выполнять правила культурного поведения в общественных местах.</w:t>
      </w: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541726" w:rsidRDefault="00541726" w:rsidP="00541726">
      <w:pPr>
        <w:pStyle w:val="a3"/>
        <w:rPr>
          <w:sz w:val="24"/>
          <w:szCs w:val="24"/>
        </w:rPr>
      </w:pPr>
    </w:p>
    <w:p w:rsidR="00541726" w:rsidRDefault="004600DA" w:rsidP="00541726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541726">
        <w:rPr>
          <w:sz w:val="24"/>
          <w:szCs w:val="24"/>
        </w:rPr>
        <w:t xml:space="preserve">      Календарно – тематическое планирование </w:t>
      </w:r>
    </w:p>
    <w:p w:rsidR="00541726" w:rsidRDefault="00541726" w:rsidP="0054172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уроков технологии</w:t>
      </w:r>
    </w:p>
    <w:p w:rsidR="00541726" w:rsidRDefault="00541726" w:rsidP="00541726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09"/>
        <w:gridCol w:w="3084"/>
        <w:gridCol w:w="3095"/>
      </w:tblGrid>
      <w:tr w:rsidR="00541726" w:rsidRPr="00541726" w:rsidTr="00541726">
        <w:tc>
          <w:tcPr>
            <w:tcW w:w="3190" w:type="dxa"/>
          </w:tcPr>
          <w:p w:rsidR="00541726" w:rsidRPr="00541726" w:rsidRDefault="00541726" w:rsidP="00541726">
            <w:pPr>
              <w:pStyle w:val="a3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 xml:space="preserve">            классы</w:t>
            </w:r>
          </w:p>
        </w:tc>
        <w:tc>
          <w:tcPr>
            <w:tcW w:w="3190" w:type="dxa"/>
          </w:tcPr>
          <w:p w:rsidR="00541726" w:rsidRPr="00541726" w:rsidRDefault="00541726" w:rsidP="00541726">
            <w:pPr>
              <w:pStyle w:val="a3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Кол-во часов в год</w:t>
            </w:r>
          </w:p>
        </w:tc>
        <w:tc>
          <w:tcPr>
            <w:tcW w:w="3191" w:type="dxa"/>
          </w:tcPr>
          <w:p w:rsidR="00541726" w:rsidRPr="00541726" w:rsidRDefault="00541726" w:rsidP="00541726">
            <w:pPr>
              <w:pStyle w:val="a3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Кол-во часов в неделю</w:t>
            </w:r>
          </w:p>
        </w:tc>
      </w:tr>
      <w:tr w:rsidR="00541726" w:rsidRPr="00541726" w:rsidTr="00541726">
        <w:tc>
          <w:tcPr>
            <w:tcW w:w="3190" w:type="dxa"/>
          </w:tcPr>
          <w:p w:rsidR="00541726" w:rsidRPr="00541726" w:rsidRDefault="00541726" w:rsidP="00541726">
            <w:pPr>
              <w:pStyle w:val="a3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 xml:space="preserve">                   1</w:t>
            </w:r>
          </w:p>
        </w:tc>
        <w:tc>
          <w:tcPr>
            <w:tcW w:w="3190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1</w:t>
            </w:r>
          </w:p>
        </w:tc>
      </w:tr>
      <w:tr w:rsidR="00541726" w:rsidRPr="00541726" w:rsidTr="00541726">
        <w:tc>
          <w:tcPr>
            <w:tcW w:w="3190" w:type="dxa"/>
          </w:tcPr>
          <w:p w:rsidR="00541726" w:rsidRPr="00541726" w:rsidRDefault="00541726" w:rsidP="00541726">
            <w:pPr>
              <w:pStyle w:val="a3"/>
              <w:tabs>
                <w:tab w:val="left" w:pos="1020"/>
              </w:tabs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ab/>
              <w:t>2</w:t>
            </w:r>
          </w:p>
        </w:tc>
        <w:tc>
          <w:tcPr>
            <w:tcW w:w="3190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1</w:t>
            </w:r>
          </w:p>
        </w:tc>
      </w:tr>
      <w:tr w:rsidR="00541726" w:rsidRPr="00541726" w:rsidTr="00541726">
        <w:tc>
          <w:tcPr>
            <w:tcW w:w="3190" w:type="dxa"/>
          </w:tcPr>
          <w:p w:rsidR="00541726" w:rsidRPr="00541726" w:rsidRDefault="00541726" w:rsidP="00541726">
            <w:pPr>
              <w:pStyle w:val="a3"/>
              <w:tabs>
                <w:tab w:val="left" w:pos="975"/>
              </w:tabs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ab/>
              <w:t xml:space="preserve"> 4</w:t>
            </w:r>
          </w:p>
        </w:tc>
        <w:tc>
          <w:tcPr>
            <w:tcW w:w="3190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64</w:t>
            </w:r>
          </w:p>
        </w:tc>
        <w:tc>
          <w:tcPr>
            <w:tcW w:w="3191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  <w:r w:rsidRPr="00541726">
              <w:rPr>
                <w:sz w:val="24"/>
                <w:szCs w:val="24"/>
              </w:rPr>
              <w:t>2</w:t>
            </w:r>
          </w:p>
        </w:tc>
      </w:tr>
      <w:tr w:rsidR="00541726" w:rsidRPr="00541726" w:rsidTr="00541726">
        <w:tc>
          <w:tcPr>
            <w:tcW w:w="3190" w:type="dxa"/>
          </w:tcPr>
          <w:p w:rsidR="00541726" w:rsidRPr="00541726" w:rsidRDefault="00541726" w:rsidP="00541726">
            <w:pPr>
              <w:pStyle w:val="a3"/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41726" w:rsidRPr="00541726" w:rsidRDefault="00541726" w:rsidP="0054172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41726" w:rsidRPr="00D9085F" w:rsidRDefault="00541726" w:rsidP="00541726">
      <w:pPr>
        <w:pStyle w:val="a3"/>
        <w:rPr>
          <w:sz w:val="24"/>
          <w:szCs w:val="24"/>
        </w:rPr>
      </w:pPr>
    </w:p>
    <w:p w:rsidR="00635FCE" w:rsidRDefault="00635FCE" w:rsidP="00635FCE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41726">
        <w:rPr>
          <w:sz w:val="24"/>
          <w:szCs w:val="24"/>
        </w:rPr>
        <w:t>Планирование составлено на основе программы для общеобразовательных учреждений:</w:t>
      </w:r>
    </w:p>
    <w:p w:rsidR="00C340D1" w:rsidRDefault="00574D29" w:rsidP="00574D29">
      <w:pPr>
        <w:pStyle w:val="a3"/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 Начальные классы (2ч) - </w:t>
      </w:r>
      <w:r w:rsidR="00C340D1">
        <w:rPr>
          <w:sz w:val="24"/>
          <w:szCs w:val="24"/>
        </w:rPr>
        <w:t xml:space="preserve">Технология 1-4 </w:t>
      </w:r>
      <w:proofErr w:type="spellStart"/>
      <w:r w:rsidR="00C340D1">
        <w:rPr>
          <w:sz w:val="24"/>
          <w:szCs w:val="24"/>
        </w:rPr>
        <w:t>кл</w:t>
      </w:r>
      <w:proofErr w:type="spellEnd"/>
      <w:r w:rsidR="00C340D1">
        <w:rPr>
          <w:sz w:val="24"/>
          <w:szCs w:val="24"/>
        </w:rPr>
        <w:t>./Сост. И.А.Петрова, Е.О.Яре</w:t>
      </w:r>
      <w:r>
        <w:rPr>
          <w:sz w:val="24"/>
          <w:szCs w:val="24"/>
        </w:rPr>
        <w:t>менко- М.Просвещение,</w:t>
      </w:r>
      <w:r w:rsidR="006707E2">
        <w:rPr>
          <w:sz w:val="24"/>
          <w:szCs w:val="24"/>
        </w:rPr>
        <w:t>2001</w:t>
      </w:r>
      <w:r w:rsidR="00C340D1">
        <w:rPr>
          <w:sz w:val="24"/>
          <w:szCs w:val="24"/>
        </w:rPr>
        <w:t>, рекомендованная Департаментом образовательных программ и стандартов общего образования МО РФ.</w:t>
      </w:r>
    </w:p>
    <w:p w:rsidR="00C340D1" w:rsidRDefault="00C340D1" w:rsidP="00C340D1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 xml:space="preserve"> Учебник « Ступеньки к мастерству» </w:t>
      </w:r>
      <w:proofErr w:type="spellStart"/>
      <w:r>
        <w:rPr>
          <w:sz w:val="24"/>
          <w:szCs w:val="24"/>
        </w:rPr>
        <w:t>Е.А.Лутцева</w:t>
      </w:r>
      <w:proofErr w:type="spellEnd"/>
      <w:r>
        <w:rPr>
          <w:sz w:val="24"/>
          <w:szCs w:val="24"/>
        </w:rPr>
        <w:t xml:space="preserve"> 1, 2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/ </w:t>
      </w:r>
      <w:proofErr w:type="spellStart"/>
      <w:r>
        <w:rPr>
          <w:sz w:val="24"/>
          <w:szCs w:val="24"/>
        </w:rPr>
        <w:t>М.Вентана</w:t>
      </w:r>
      <w:proofErr w:type="spellEnd"/>
      <w:r>
        <w:rPr>
          <w:sz w:val="24"/>
          <w:szCs w:val="24"/>
        </w:rPr>
        <w:t xml:space="preserve"> – Граф</w:t>
      </w:r>
      <w:proofErr w:type="gramStart"/>
      <w:r>
        <w:rPr>
          <w:sz w:val="24"/>
          <w:szCs w:val="24"/>
        </w:rPr>
        <w:t xml:space="preserve"> </w:t>
      </w:r>
      <w:r w:rsidR="009A3F2A">
        <w:rPr>
          <w:sz w:val="24"/>
          <w:szCs w:val="24"/>
        </w:rPr>
        <w:t>;</w:t>
      </w:r>
      <w:proofErr w:type="gramEnd"/>
      <w:r w:rsidR="009A3F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зд. 2, </w:t>
      </w:r>
      <w:proofErr w:type="spellStart"/>
      <w:r>
        <w:rPr>
          <w:sz w:val="24"/>
          <w:szCs w:val="24"/>
        </w:rPr>
        <w:t>допол</w:t>
      </w:r>
      <w:proofErr w:type="spellEnd"/>
      <w:r>
        <w:rPr>
          <w:sz w:val="24"/>
          <w:szCs w:val="24"/>
        </w:rPr>
        <w:t>.),2009г</w:t>
      </w:r>
    </w:p>
    <w:p w:rsidR="00C340D1" w:rsidRDefault="00C340D1" w:rsidP="00C340D1">
      <w:pPr>
        <w:pStyle w:val="a3"/>
        <w:ind w:left="-851" w:hanging="142"/>
        <w:rPr>
          <w:sz w:val="24"/>
          <w:szCs w:val="24"/>
        </w:rPr>
      </w:pPr>
    </w:p>
    <w:p w:rsidR="009A3F2A" w:rsidRDefault="00C340D1" w:rsidP="009A3F2A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A3F2A">
        <w:rPr>
          <w:sz w:val="24"/>
          <w:szCs w:val="24"/>
        </w:rPr>
        <w:t>УЧЕБНО-МЕТОДИЧЕСКИЙ КОМПЛЕКТ</w:t>
      </w:r>
    </w:p>
    <w:p w:rsidR="009A3F2A" w:rsidRDefault="009A3F2A" w:rsidP="00C340D1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 xml:space="preserve">Учебник: </w:t>
      </w:r>
      <w:r w:rsidR="00521E1A">
        <w:rPr>
          <w:sz w:val="24"/>
          <w:szCs w:val="24"/>
        </w:rPr>
        <w:t xml:space="preserve">Технология </w:t>
      </w:r>
      <w:r>
        <w:rPr>
          <w:sz w:val="24"/>
          <w:szCs w:val="24"/>
        </w:rPr>
        <w:t>«Ступеньки к мастерству» Е.А.Лутцева-1 класс /</w:t>
      </w:r>
      <w:proofErr w:type="spellStart"/>
      <w:r>
        <w:rPr>
          <w:sz w:val="24"/>
          <w:szCs w:val="24"/>
        </w:rPr>
        <w:t>М.Вентана-Граф</w:t>
      </w:r>
      <w:proofErr w:type="spellEnd"/>
      <w:r>
        <w:rPr>
          <w:sz w:val="24"/>
          <w:szCs w:val="24"/>
        </w:rPr>
        <w:t>, 2009г.</w:t>
      </w:r>
    </w:p>
    <w:p w:rsidR="009A3F2A" w:rsidRDefault="009A3F2A" w:rsidP="00C340D1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>Учебник:</w:t>
      </w:r>
      <w:r w:rsidR="00521E1A">
        <w:rPr>
          <w:sz w:val="24"/>
          <w:szCs w:val="24"/>
        </w:rPr>
        <w:t xml:space="preserve"> Технология</w:t>
      </w:r>
      <w:r>
        <w:rPr>
          <w:sz w:val="24"/>
          <w:szCs w:val="24"/>
        </w:rPr>
        <w:t xml:space="preserve"> «Ступеньки к мастерству» Е.А.Лутцева-2 класс/М.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9г.</w:t>
      </w:r>
    </w:p>
    <w:p w:rsidR="009A3F2A" w:rsidRDefault="009A3F2A" w:rsidP="00C340D1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>Рабочая тетрадь:</w:t>
      </w:r>
      <w:r w:rsidR="00521E1A">
        <w:rPr>
          <w:sz w:val="24"/>
          <w:szCs w:val="24"/>
        </w:rPr>
        <w:t xml:space="preserve"> Технология</w:t>
      </w:r>
      <w:r>
        <w:rPr>
          <w:sz w:val="24"/>
          <w:szCs w:val="24"/>
        </w:rPr>
        <w:t xml:space="preserve"> «Учимся мастерству» </w:t>
      </w:r>
      <w:proofErr w:type="spellStart"/>
      <w:r>
        <w:rPr>
          <w:sz w:val="24"/>
          <w:szCs w:val="24"/>
        </w:rPr>
        <w:t>Е.А.Лутцева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М.Вентана-Граф</w:t>
      </w:r>
      <w:proofErr w:type="spellEnd"/>
      <w:r>
        <w:rPr>
          <w:sz w:val="24"/>
          <w:szCs w:val="24"/>
        </w:rPr>
        <w:t>, 2009г</w:t>
      </w:r>
    </w:p>
    <w:p w:rsidR="00521E1A" w:rsidRDefault="00521E1A" w:rsidP="00C340D1">
      <w:pPr>
        <w:pStyle w:val="a3"/>
        <w:ind w:left="-851" w:hanging="142"/>
        <w:rPr>
          <w:sz w:val="24"/>
          <w:szCs w:val="24"/>
        </w:rPr>
      </w:pPr>
    </w:p>
    <w:p w:rsidR="00521E1A" w:rsidRDefault="00521E1A" w:rsidP="00C340D1">
      <w:pPr>
        <w:pStyle w:val="a3"/>
        <w:ind w:left="-851" w:hanging="142"/>
        <w:rPr>
          <w:sz w:val="24"/>
          <w:szCs w:val="24"/>
        </w:rPr>
      </w:pPr>
    </w:p>
    <w:p w:rsidR="00521E1A" w:rsidRDefault="00521E1A" w:rsidP="00C340D1">
      <w:pPr>
        <w:pStyle w:val="a3"/>
        <w:ind w:left="-851" w:hanging="142"/>
        <w:rPr>
          <w:sz w:val="24"/>
          <w:szCs w:val="24"/>
        </w:rPr>
      </w:pPr>
      <w:r>
        <w:rPr>
          <w:sz w:val="24"/>
          <w:szCs w:val="24"/>
        </w:rPr>
        <w:t>Дополнительная литература:</w:t>
      </w:r>
    </w:p>
    <w:p w:rsidR="00521E1A" w:rsidRDefault="00521E1A" w:rsidP="002D6F24">
      <w:pPr>
        <w:pStyle w:val="a3"/>
        <w:numPr>
          <w:ilvl w:val="0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Е.А.Лутцева</w:t>
      </w:r>
      <w:proofErr w:type="spellEnd"/>
      <w:r>
        <w:rPr>
          <w:sz w:val="24"/>
          <w:szCs w:val="24"/>
        </w:rPr>
        <w:t xml:space="preserve"> «От уроков трудового обучения к урокам технологии»</w:t>
      </w:r>
    </w:p>
    <w:p w:rsidR="00521E1A" w:rsidRDefault="00521E1A" w:rsidP="002D6F24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Журнал: Начальное образование №2 – 2005г</w:t>
      </w: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EF52E6" w:rsidRDefault="00EF52E6" w:rsidP="00EF52E6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6F7797" w:rsidRDefault="00FC1E5F" w:rsidP="004600D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4600D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Изобразительное искусство.</w:t>
      </w:r>
    </w:p>
    <w:p w:rsidR="00FC1E5F" w:rsidRPr="00FC1E5F" w:rsidRDefault="00FC1E5F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E29FE" w:rsidRDefault="00FC1E5F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Пояснительная записка.</w:t>
      </w:r>
    </w:p>
    <w:p w:rsidR="00FC1E5F" w:rsidRDefault="00FC1E5F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>Статус документа.</w:t>
      </w:r>
    </w:p>
    <w:p w:rsidR="00FC1E5F" w:rsidRDefault="00FC1E5F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    Рабочая программа по изобразительному искусству составлена на </w:t>
      </w:r>
      <w:r w:rsidR="000E33C2">
        <w:rPr>
          <w:sz w:val="24"/>
          <w:szCs w:val="24"/>
        </w:rPr>
        <w:t>основе федерального компонента Государственного С</w:t>
      </w:r>
      <w:r>
        <w:rPr>
          <w:sz w:val="24"/>
          <w:szCs w:val="24"/>
        </w:rPr>
        <w:t>тандарта начального общего образования.</w:t>
      </w:r>
    </w:p>
    <w:p w:rsidR="003F4456" w:rsidRDefault="003F4456" w:rsidP="006F7797">
      <w:pPr>
        <w:pStyle w:val="a3"/>
        <w:ind w:left="-633"/>
        <w:rPr>
          <w:sz w:val="24"/>
          <w:szCs w:val="24"/>
        </w:rPr>
      </w:pPr>
      <w:r>
        <w:rPr>
          <w:sz w:val="24"/>
          <w:szCs w:val="24"/>
        </w:rPr>
        <w:t xml:space="preserve">       Данная рабочая программа ориентирована на уч-ся 1-4кл. и реализуется на основе следующих документов:</w:t>
      </w:r>
    </w:p>
    <w:p w:rsidR="003F4456" w:rsidRDefault="003F4456" w:rsidP="002D6F24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Программа для общеобразовательных учреждений:</w:t>
      </w:r>
    </w:p>
    <w:p w:rsidR="003F4456" w:rsidRDefault="003F4456" w:rsidP="003F4456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Сборник «Программы для общеобразовательных учреждений: Начальные классы (1-4) в двух частях/</w:t>
      </w:r>
      <w:proofErr w:type="spellStart"/>
      <w:r>
        <w:rPr>
          <w:sz w:val="24"/>
          <w:szCs w:val="24"/>
        </w:rPr>
        <w:t>сост.И.А.Петрова</w:t>
      </w:r>
      <w:proofErr w:type="spellEnd"/>
      <w:r>
        <w:rPr>
          <w:sz w:val="24"/>
          <w:szCs w:val="24"/>
        </w:rPr>
        <w:t>, Е.О.Яременко.- 3 изд.</w:t>
      </w:r>
      <w:r w:rsidR="00785DD8">
        <w:rPr>
          <w:sz w:val="24"/>
          <w:szCs w:val="24"/>
        </w:rPr>
        <w:t xml:space="preserve"> М.Просвещение, 2003г</w:t>
      </w:r>
    </w:p>
    <w:p w:rsidR="00785DD8" w:rsidRDefault="00857AB0" w:rsidP="002D6F24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Государственный С</w:t>
      </w:r>
      <w:r w:rsidR="00785DD8">
        <w:rPr>
          <w:sz w:val="24"/>
          <w:szCs w:val="24"/>
        </w:rPr>
        <w:t>тандарт начального общего образования.</w:t>
      </w:r>
    </w:p>
    <w:p w:rsidR="00785DD8" w:rsidRDefault="00785DD8" w:rsidP="00785DD8">
      <w:pPr>
        <w:pStyle w:val="a3"/>
        <w:ind w:left="-273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 //Начальная школа.-2004г№1</w:t>
      </w:r>
    </w:p>
    <w:p w:rsidR="00785DD8" w:rsidRDefault="00785DD8" w:rsidP="00785DD8">
      <w:pPr>
        <w:pStyle w:val="a3"/>
        <w:ind w:left="-273"/>
        <w:rPr>
          <w:sz w:val="24"/>
          <w:szCs w:val="24"/>
        </w:rPr>
      </w:pPr>
    </w:p>
    <w:p w:rsidR="00785DD8" w:rsidRPr="009F08B8" w:rsidRDefault="009F08B8" w:rsidP="00785DD8">
      <w:pPr>
        <w:pStyle w:val="a3"/>
        <w:ind w:left="-273" w:hanging="436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ые</w:t>
      </w:r>
      <w:proofErr w:type="gramEnd"/>
      <w:r>
        <w:rPr>
          <w:sz w:val="28"/>
          <w:szCs w:val="28"/>
        </w:rPr>
        <w:t xml:space="preserve"> задачи курса:</w:t>
      </w:r>
    </w:p>
    <w:p w:rsidR="00785DD8" w:rsidRDefault="00785DD8" w:rsidP="00785DD8">
      <w:pPr>
        <w:pStyle w:val="a3"/>
        <w:ind w:left="-273" w:hanging="43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5DD8" w:rsidRDefault="00785DD8" w:rsidP="002D6F24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Овладение знаниями элементарных основ реалистического рисунка;</w:t>
      </w:r>
    </w:p>
    <w:p w:rsidR="00785DD8" w:rsidRDefault="00785DD8" w:rsidP="002D6F24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Формирование навыков рисования с натуры, по памяти, по представлению;</w:t>
      </w:r>
    </w:p>
    <w:p w:rsidR="00785DD8" w:rsidRDefault="00785DD8" w:rsidP="002D6F24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Ознакомление с особенностями работы в области декоративно – прикладного и народного искусства, лепки и аппликации;</w:t>
      </w:r>
    </w:p>
    <w:p w:rsidR="00785DD8" w:rsidRDefault="00785DD8" w:rsidP="002D6F24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тие у детей изобразительных способностей, </w:t>
      </w:r>
      <w:r w:rsidR="009F08B8">
        <w:rPr>
          <w:sz w:val="24"/>
          <w:szCs w:val="24"/>
        </w:rPr>
        <w:t>художественного вкуса, творческого воображения, пространственного мышления, эстетического чувства и понимания прекрасного;</w:t>
      </w:r>
    </w:p>
    <w:p w:rsidR="009F08B8" w:rsidRDefault="009F08B8" w:rsidP="002D6F24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оспитание интереса и любви к искусству.</w:t>
      </w:r>
    </w:p>
    <w:p w:rsidR="009F08B8" w:rsidRDefault="009F08B8" w:rsidP="009F08B8">
      <w:pPr>
        <w:pStyle w:val="a3"/>
        <w:rPr>
          <w:sz w:val="24"/>
          <w:szCs w:val="24"/>
        </w:rPr>
      </w:pPr>
    </w:p>
    <w:p w:rsidR="009F08B8" w:rsidRDefault="009F08B8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Для выполнения поставленных задач программой предусмотрены следующие основные виды занятий: рисование с натуры (рисунок, живопись), рисование на темы и иллюстрирование (композиция), декоративная работа, лепка, аппликация с элементами дизайна, беседы об изобразительном искусстве и красоте вокруг нас.</w:t>
      </w:r>
    </w:p>
    <w:p w:rsidR="009F08B8" w:rsidRDefault="009F08B8" w:rsidP="009F08B8">
      <w:pPr>
        <w:pStyle w:val="a3"/>
        <w:ind w:left="-709"/>
        <w:rPr>
          <w:sz w:val="24"/>
          <w:szCs w:val="24"/>
        </w:rPr>
      </w:pPr>
    </w:p>
    <w:p w:rsidR="009F08B8" w:rsidRDefault="007B11F8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В основу программы положены:</w:t>
      </w:r>
    </w:p>
    <w:p w:rsidR="007B11F8" w:rsidRDefault="007B11F8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школьников, их возрастные особенности;</w:t>
      </w:r>
    </w:p>
    <w:p w:rsidR="007B11F8" w:rsidRDefault="007B11F8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Единство воспитания и образ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учения и творческой деятельности учащихся; сочетание практической </w:t>
      </w:r>
      <w:r w:rsidR="00C43CDE">
        <w:rPr>
          <w:sz w:val="24"/>
          <w:szCs w:val="24"/>
        </w:rPr>
        <w:t>работы с развитием способности воспринимать и понимать произведения искусства, прекрасное и безобразное в окружающей действительности и в искусстве;</w:t>
      </w:r>
    </w:p>
    <w:p w:rsidR="00C43CDE" w:rsidRDefault="00C43CDE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Яркая выраженность познавательно – эстетической сущности изобразительного искусства, что </w:t>
      </w:r>
      <w:proofErr w:type="gramStart"/>
      <w:r>
        <w:rPr>
          <w:sz w:val="24"/>
          <w:szCs w:val="24"/>
        </w:rPr>
        <w:t>достигается</w:t>
      </w:r>
      <w:proofErr w:type="gramEnd"/>
      <w:r>
        <w:rPr>
          <w:sz w:val="24"/>
          <w:szCs w:val="24"/>
        </w:rPr>
        <w:t xml:space="preserve"> прежде всего введением самостоятельного раздела «Беседы об изобразительном искусстве и красоте вокруг нас» за счет тщательного отбора и систематизации картин, отвечающих принципу доступности;</w:t>
      </w:r>
    </w:p>
    <w:p w:rsidR="00C43CDE" w:rsidRDefault="00C43CDE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proofErr w:type="spellStart"/>
      <w:proofErr w:type="gramStart"/>
      <w:r>
        <w:rPr>
          <w:sz w:val="24"/>
          <w:szCs w:val="24"/>
        </w:rPr>
        <w:t>учебно</w:t>
      </w:r>
      <w:proofErr w:type="spellEnd"/>
      <w:r>
        <w:rPr>
          <w:sz w:val="24"/>
          <w:szCs w:val="24"/>
        </w:rPr>
        <w:t xml:space="preserve"> – творческих</w:t>
      </w:r>
      <w:proofErr w:type="gramEnd"/>
      <w:r>
        <w:rPr>
          <w:sz w:val="24"/>
          <w:szCs w:val="24"/>
        </w:rPr>
        <w:t xml:space="preserve"> заданий по изобразительному искусству как важное средство нравственного, трудового и эстетического воспитания;</w:t>
      </w:r>
    </w:p>
    <w:p w:rsidR="00C43CDE" w:rsidRDefault="00C43CDE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Система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 (чтение, русский язык, история, музыка, технология, окружающий мир), что позволяет почувствовать практическую направленность уроков изобразительного искусства, их </w:t>
      </w:r>
      <w:r w:rsidR="00383839">
        <w:rPr>
          <w:sz w:val="24"/>
          <w:szCs w:val="24"/>
        </w:rPr>
        <w:t>связь с жизнью;</w:t>
      </w:r>
    </w:p>
    <w:p w:rsidR="00383839" w:rsidRDefault="00383839" w:rsidP="00383839">
      <w:pPr>
        <w:pStyle w:val="a3"/>
        <w:rPr>
          <w:sz w:val="24"/>
          <w:szCs w:val="24"/>
        </w:rPr>
      </w:pPr>
    </w:p>
    <w:p w:rsidR="00383839" w:rsidRDefault="00383839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блюдение преемственности в изобразительном творчестве младших школьников.</w:t>
      </w:r>
    </w:p>
    <w:p w:rsidR="00383839" w:rsidRDefault="00383839" w:rsidP="002D6F24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Направленность содержания программы на активное развитие у детей эмоционально – эстетического и нравственно – оценочного отношения к действительности, эмоционального отклика на красоту окружающих предметов, природы и т.д.</w:t>
      </w:r>
    </w:p>
    <w:p w:rsidR="00383839" w:rsidRDefault="00383839" w:rsidP="00383839">
      <w:pPr>
        <w:pStyle w:val="a3"/>
        <w:rPr>
          <w:sz w:val="24"/>
          <w:szCs w:val="24"/>
        </w:rPr>
      </w:pPr>
    </w:p>
    <w:p w:rsidR="00383839" w:rsidRDefault="00383839" w:rsidP="00383839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предмета в федеральном базисном учебном плане.</w:t>
      </w:r>
    </w:p>
    <w:p w:rsidR="00383839" w:rsidRDefault="00383839" w:rsidP="00664B0C">
      <w:pPr>
        <w:pStyle w:val="a3"/>
        <w:ind w:left="-709" w:firstLine="283"/>
        <w:rPr>
          <w:sz w:val="24"/>
          <w:szCs w:val="24"/>
        </w:rPr>
      </w:pPr>
      <w:r>
        <w:rPr>
          <w:sz w:val="24"/>
          <w:szCs w:val="24"/>
        </w:rPr>
        <w:t xml:space="preserve">Согласно  федеральному базисному учебному плану </w:t>
      </w:r>
      <w:r w:rsidR="00664B0C">
        <w:rPr>
          <w:sz w:val="24"/>
          <w:szCs w:val="24"/>
        </w:rPr>
        <w:t xml:space="preserve"> для образовательных учреждений Российской Федерации на изучение изобразительного искусства на ступени начального общего образования отводится не менее 132 ч из расчета 1 ч в неделю с 1 по 4 класс.</w:t>
      </w:r>
    </w:p>
    <w:p w:rsidR="00664B0C" w:rsidRDefault="00664B0C" w:rsidP="00664B0C">
      <w:pPr>
        <w:pStyle w:val="a3"/>
        <w:ind w:left="-709" w:firstLine="283"/>
        <w:rPr>
          <w:sz w:val="24"/>
          <w:szCs w:val="24"/>
        </w:rPr>
      </w:pPr>
    </w:p>
    <w:p w:rsidR="00664B0C" w:rsidRDefault="00664B0C" w:rsidP="00664B0C">
      <w:pPr>
        <w:pStyle w:val="a3"/>
        <w:ind w:left="-709" w:firstLine="283"/>
        <w:rPr>
          <w:sz w:val="24"/>
          <w:szCs w:val="24"/>
        </w:rPr>
      </w:pPr>
      <w:r>
        <w:rPr>
          <w:sz w:val="24"/>
          <w:szCs w:val="24"/>
        </w:rPr>
        <w:t>Результаты обучени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64B0C" w:rsidRDefault="00664B0C" w:rsidP="00664B0C">
      <w:pPr>
        <w:pStyle w:val="a3"/>
        <w:ind w:left="-709" w:firstLine="283"/>
        <w:rPr>
          <w:sz w:val="24"/>
          <w:szCs w:val="24"/>
        </w:rPr>
      </w:pPr>
      <w:r>
        <w:rPr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начальную школу, и достижение которых является обязательным условием положительной аттестации ученика за курс начальной школы. Эти требования структурированы по трем компонентам: «знать/понимать», «уметь»,</w:t>
      </w:r>
      <w:r w:rsidR="00BB5686">
        <w:rPr>
          <w:sz w:val="24"/>
          <w:szCs w:val="24"/>
        </w:rPr>
        <w:t xml:space="preserve"> «использовать приобретенные знания и умения в практической деятельности и повседневной жизни». </w:t>
      </w:r>
    </w:p>
    <w:p w:rsidR="00BB5686" w:rsidRDefault="00BB5686" w:rsidP="00664B0C">
      <w:pPr>
        <w:pStyle w:val="a3"/>
        <w:ind w:left="-709" w:firstLine="283"/>
        <w:rPr>
          <w:sz w:val="24"/>
          <w:szCs w:val="24"/>
        </w:rPr>
      </w:pPr>
    </w:p>
    <w:p w:rsidR="00BB5686" w:rsidRDefault="00BB5686" w:rsidP="00664B0C">
      <w:pPr>
        <w:pStyle w:val="a3"/>
        <w:ind w:left="-709" w:firstLine="283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4"/>
          <w:szCs w:val="24"/>
        </w:rPr>
        <w:t xml:space="preserve">ТРЕБОВАНИЯ К УРОВНЮ ПОДГОТОВКИ </w:t>
      </w:r>
    </w:p>
    <w:p w:rsidR="00BB5686" w:rsidRDefault="00BB5686" w:rsidP="00664B0C">
      <w:pPr>
        <w:pStyle w:val="a3"/>
        <w:ind w:left="-709"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ОКАНЧИВАЮЩИХ</w:t>
      </w:r>
      <w:proofErr w:type="gramEnd"/>
      <w:r>
        <w:rPr>
          <w:sz w:val="24"/>
          <w:szCs w:val="24"/>
        </w:rPr>
        <w:t xml:space="preserve"> НАЧАЛЬНУЮ ШКОЛУ</w:t>
      </w:r>
    </w:p>
    <w:p w:rsidR="00BB5686" w:rsidRDefault="00BB5686" w:rsidP="00BB5686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В результате изучения изобразительного искусства ученик должен</w:t>
      </w:r>
    </w:p>
    <w:p w:rsidR="00BB5686" w:rsidRDefault="00BB5686" w:rsidP="00BB5686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Знать/понимать</w:t>
      </w:r>
      <w:r w:rsidR="00F82CBC">
        <w:rPr>
          <w:sz w:val="24"/>
          <w:szCs w:val="24"/>
        </w:rPr>
        <w:t>:</w:t>
      </w:r>
    </w:p>
    <w:p w:rsidR="00BB5686" w:rsidRDefault="00BB5686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Начальные сведения о средствах выразительности и эмоционального воздейс</w:t>
      </w:r>
      <w:r w:rsidR="009532F7">
        <w:rPr>
          <w:sz w:val="24"/>
          <w:szCs w:val="24"/>
        </w:rPr>
        <w:t>твия рисунка (линия, композиция,</w:t>
      </w:r>
      <w:r>
        <w:rPr>
          <w:sz w:val="24"/>
          <w:szCs w:val="24"/>
        </w:rPr>
        <w:t xml:space="preserve"> </w:t>
      </w:r>
      <w:r w:rsidR="009532F7">
        <w:rPr>
          <w:sz w:val="24"/>
          <w:szCs w:val="24"/>
        </w:rPr>
        <w:t>к</w:t>
      </w:r>
      <w:r>
        <w:rPr>
          <w:sz w:val="24"/>
          <w:szCs w:val="24"/>
        </w:rPr>
        <w:t>онтраст света и тени, сочетание контрастн</w:t>
      </w:r>
      <w:r w:rsidR="009532F7">
        <w:rPr>
          <w:sz w:val="24"/>
          <w:szCs w:val="24"/>
        </w:rPr>
        <w:t>ых и родственных оттенков цвета,</w:t>
      </w:r>
      <w:r>
        <w:rPr>
          <w:sz w:val="24"/>
          <w:szCs w:val="24"/>
        </w:rPr>
        <w:t xml:space="preserve"> </w:t>
      </w:r>
      <w:r w:rsidR="009532F7">
        <w:rPr>
          <w:sz w:val="24"/>
          <w:szCs w:val="24"/>
        </w:rPr>
        <w:t>колорит и т.п.)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Термины «эмблема», «символ», «декоративный силуэт»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Начальные сведения о народной художественной резьбе по дереву и об украшении домов и предметов быта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Начальные сведения о видах современного декоративно – прикладного искусства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Простейшие сведения о наглядной перспективе, линии горизонта, точке схода и т.д.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9532F7" w:rsidRDefault="009532F7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Деление цветового круга</w:t>
      </w:r>
      <w:r w:rsidR="00F82CBC">
        <w:rPr>
          <w:sz w:val="24"/>
          <w:szCs w:val="24"/>
        </w:rPr>
        <w:t xml:space="preserve"> на группу теплых предметов (желтый, оранжевый, красный) и группу холодных цветов (синий, зеленый, фиолетовый);</w:t>
      </w:r>
    </w:p>
    <w:p w:rsidR="00F82CBC" w:rsidRDefault="00F82CBC" w:rsidP="002D6F24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Изменение цвета в зависимости от расположения предмета в пространств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ля отдельных предметов – смягчение очертаний, ослабление яркости и светлоты цвета).</w:t>
      </w:r>
    </w:p>
    <w:p w:rsidR="00F82CBC" w:rsidRDefault="00F82CBC" w:rsidP="00F82CBC">
      <w:pPr>
        <w:pStyle w:val="a3"/>
        <w:ind w:hanging="709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F82CBC" w:rsidRDefault="00F82CBC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F82CBC" w:rsidRDefault="00F82CBC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Чувствовать и передавать красоту линий, формы, цветовых оттенков объектов </w:t>
      </w:r>
      <w:r w:rsidR="008B6095">
        <w:rPr>
          <w:sz w:val="24"/>
          <w:szCs w:val="24"/>
        </w:rPr>
        <w:t>в действительности и в изображении;</w:t>
      </w:r>
    </w:p>
    <w:p w:rsidR="008B6095" w:rsidRDefault="008B6095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Выполнять изображения отдельных предметов (шар, куб и т.д.) с использованием фронтальной и угловой перспективы;</w:t>
      </w: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8B6095" w:rsidRDefault="008B6095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Передавать в рисунках свет, тень, полутень, блик, рефлекс, падающую тень;</w:t>
      </w:r>
    </w:p>
    <w:p w:rsidR="008B6095" w:rsidRDefault="008B6095" w:rsidP="008B6095">
      <w:pPr>
        <w:pStyle w:val="a3"/>
        <w:rPr>
          <w:sz w:val="24"/>
          <w:szCs w:val="24"/>
        </w:rPr>
      </w:pPr>
    </w:p>
    <w:p w:rsidR="008B6095" w:rsidRDefault="008B6095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Использовать различную штриховку для выявления объема, формы изображаемых объектов;</w:t>
      </w:r>
    </w:p>
    <w:p w:rsidR="008B6095" w:rsidRDefault="008B6095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8B6095" w:rsidRDefault="008B6095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овать цветовой контраст и гармонию цветовых оттенков, творчески и разнообразно применять приемы народной </w:t>
      </w:r>
      <w:r w:rsidR="00EF52E6">
        <w:rPr>
          <w:sz w:val="24"/>
          <w:szCs w:val="24"/>
        </w:rPr>
        <w:t>кистевой росписи;</w:t>
      </w:r>
    </w:p>
    <w:p w:rsidR="00EF52E6" w:rsidRDefault="00EF52E6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овать закономерности линейной и воздушной перспективы, светотени, </w:t>
      </w:r>
      <w:proofErr w:type="spellStart"/>
      <w:r>
        <w:rPr>
          <w:sz w:val="24"/>
          <w:szCs w:val="24"/>
        </w:rPr>
        <w:t>цветоведения</w:t>
      </w:r>
      <w:proofErr w:type="spellEnd"/>
      <w:r>
        <w:rPr>
          <w:sz w:val="24"/>
          <w:szCs w:val="24"/>
        </w:rPr>
        <w:t xml:space="preserve"> как выразительные средства; в аппликациях и коллективных мозаичных панно;</w:t>
      </w:r>
    </w:p>
    <w:p w:rsidR="00EF52E6" w:rsidRDefault="00EF52E6" w:rsidP="002D6F24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Передавать в лепных изделиях объемную форму, конструктивно – анатомическое строение животных, фигуры человека.</w:t>
      </w:r>
    </w:p>
    <w:p w:rsidR="008B6095" w:rsidRDefault="008B6095" w:rsidP="008B6095">
      <w:pPr>
        <w:pStyle w:val="a3"/>
        <w:rPr>
          <w:sz w:val="24"/>
          <w:szCs w:val="24"/>
        </w:rPr>
      </w:pPr>
    </w:p>
    <w:p w:rsidR="008B6095" w:rsidRDefault="008B6095" w:rsidP="008B6095">
      <w:pPr>
        <w:pStyle w:val="a3"/>
        <w:rPr>
          <w:sz w:val="24"/>
          <w:szCs w:val="24"/>
        </w:rPr>
      </w:pPr>
    </w:p>
    <w:p w:rsidR="008B6095" w:rsidRPr="00BB5686" w:rsidRDefault="008B6095" w:rsidP="008B6095">
      <w:pPr>
        <w:pStyle w:val="a3"/>
        <w:rPr>
          <w:sz w:val="24"/>
          <w:szCs w:val="24"/>
        </w:rPr>
      </w:pPr>
    </w:p>
    <w:p w:rsidR="009F08B8" w:rsidRDefault="009F08B8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EF52E6" w:rsidRDefault="00EF52E6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4600DA" w:rsidRDefault="004600DA" w:rsidP="009F08B8">
      <w:pPr>
        <w:pStyle w:val="a3"/>
        <w:ind w:left="-709"/>
        <w:rPr>
          <w:sz w:val="24"/>
          <w:szCs w:val="24"/>
        </w:rPr>
      </w:pPr>
    </w:p>
    <w:p w:rsidR="00EF52E6" w:rsidRDefault="00446A75" w:rsidP="009F08B8">
      <w:pPr>
        <w:pStyle w:val="a3"/>
        <w:ind w:left="-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EF52E6">
        <w:rPr>
          <w:sz w:val="28"/>
          <w:szCs w:val="28"/>
        </w:rPr>
        <w:t xml:space="preserve">Календарно – тематическое планирование </w:t>
      </w:r>
    </w:p>
    <w:p w:rsidR="00446A75" w:rsidRDefault="00446A75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Уроков      изобразительное искусство</w:t>
      </w:r>
    </w:p>
    <w:p w:rsidR="00446A75" w:rsidRDefault="00446A75" w:rsidP="009F08B8">
      <w:pPr>
        <w:pStyle w:val="a3"/>
        <w:ind w:left="-709"/>
        <w:rPr>
          <w:sz w:val="24"/>
          <w:szCs w:val="24"/>
        </w:rPr>
      </w:pPr>
    </w:p>
    <w:p w:rsidR="00446A75" w:rsidRDefault="00446A75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Style w:val="a4"/>
        <w:tblW w:w="0" w:type="auto"/>
        <w:tblInd w:w="-709" w:type="dxa"/>
        <w:tblLook w:val="04A0"/>
      </w:tblPr>
      <w:tblGrid>
        <w:gridCol w:w="3190"/>
        <w:gridCol w:w="3190"/>
        <w:gridCol w:w="3191"/>
      </w:tblGrid>
      <w:tr w:rsidR="00446A75" w:rsidTr="00446A75">
        <w:tc>
          <w:tcPr>
            <w:tcW w:w="3190" w:type="dxa"/>
          </w:tcPr>
          <w:p w:rsidR="00446A75" w:rsidRDefault="00446A75" w:rsidP="009F08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классы</w:t>
            </w:r>
          </w:p>
        </w:tc>
        <w:tc>
          <w:tcPr>
            <w:tcW w:w="3190" w:type="dxa"/>
          </w:tcPr>
          <w:p w:rsidR="00446A75" w:rsidRDefault="00446A75" w:rsidP="009F08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ол-во час в год</w:t>
            </w:r>
          </w:p>
        </w:tc>
        <w:tc>
          <w:tcPr>
            <w:tcW w:w="3191" w:type="dxa"/>
          </w:tcPr>
          <w:p w:rsidR="00446A75" w:rsidRDefault="00446A75" w:rsidP="009F08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л-во час в неделю</w:t>
            </w:r>
          </w:p>
        </w:tc>
      </w:tr>
      <w:tr w:rsidR="00446A75" w:rsidTr="00446A75">
        <w:tc>
          <w:tcPr>
            <w:tcW w:w="3190" w:type="dxa"/>
          </w:tcPr>
          <w:p w:rsidR="00446A75" w:rsidRDefault="00446A75" w:rsidP="009F08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3190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6A75" w:rsidTr="00446A75">
        <w:tc>
          <w:tcPr>
            <w:tcW w:w="3190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6A75" w:rsidTr="00446A75">
        <w:tc>
          <w:tcPr>
            <w:tcW w:w="3190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446A75" w:rsidRDefault="00446A75" w:rsidP="00446A7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46A75" w:rsidRDefault="00446A75" w:rsidP="009F08B8">
      <w:pPr>
        <w:pStyle w:val="a3"/>
        <w:ind w:left="-709"/>
        <w:rPr>
          <w:sz w:val="24"/>
          <w:szCs w:val="24"/>
        </w:rPr>
      </w:pPr>
    </w:p>
    <w:p w:rsidR="00446A75" w:rsidRDefault="00446A75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Планирование составлено на основе программы для общеобразовательных учреждений</w:t>
      </w:r>
      <w:r w:rsidR="00574D29">
        <w:rPr>
          <w:sz w:val="24"/>
          <w:szCs w:val="24"/>
        </w:rPr>
        <w:t>:</w:t>
      </w:r>
    </w:p>
    <w:p w:rsidR="00574D29" w:rsidRDefault="00574D29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Начальные классы (2 ч)/сост. И.А.Перова, Е.О.Яременко</w:t>
      </w:r>
      <w:proofErr w:type="gramStart"/>
      <w:r>
        <w:rPr>
          <w:sz w:val="24"/>
          <w:szCs w:val="24"/>
        </w:rPr>
        <w:t>,М</w:t>
      </w:r>
      <w:proofErr w:type="gramEnd"/>
      <w:r>
        <w:rPr>
          <w:sz w:val="24"/>
          <w:szCs w:val="24"/>
        </w:rPr>
        <w:t>.Просвещение,2002г</w:t>
      </w:r>
    </w:p>
    <w:p w:rsidR="00574D29" w:rsidRDefault="00574D29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Начальная школа-2004г№1</w:t>
      </w:r>
    </w:p>
    <w:p w:rsidR="00574D29" w:rsidRDefault="00574D29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Рекомендована Департаментом образования программ стандартов общего образования МО РФ</w:t>
      </w:r>
    </w:p>
    <w:p w:rsidR="006707E2" w:rsidRDefault="006707E2" w:rsidP="009F08B8">
      <w:pPr>
        <w:pStyle w:val="a3"/>
        <w:ind w:left="-709"/>
        <w:rPr>
          <w:sz w:val="24"/>
          <w:szCs w:val="24"/>
        </w:rPr>
      </w:pPr>
    </w:p>
    <w:p w:rsidR="006707E2" w:rsidRDefault="006707E2" w:rsidP="009F08B8">
      <w:pPr>
        <w:pStyle w:val="a3"/>
        <w:ind w:left="-709"/>
        <w:rPr>
          <w:sz w:val="24"/>
          <w:szCs w:val="24"/>
        </w:rPr>
      </w:pPr>
    </w:p>
    <w:p w:rsidR="006707E2" w:rsidRDefault="006707E2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УЧЕБНО – МЕТОДИЧЕСКИЙ</w:t>
      </w:r>
      <w:proofErr w:type="gramEnd"/>
      <w:r>
        <w:rPr>
          <w:sz w:val="24"/>
          <w:szCs w:val="24"/>
        </w:rPr>
        <w:t xml:space="preserve"> КОМПЛЕКТ.</w:t>
      </w:r>
    </w:p>
    <w:p w:rsidR="00D12DAB" w:rsidRDefault="00D12DAB" w:rsidP="009F08B8">
      <w:pPr>
        <w:pStyle w:val="a3"/>
        <w:ind w:left="-709"/>
        <w:rPr>
          <w:sz w:val="24"/>
          <w:szCs w:val="24"/>
        </w:rPr>
      </w:pPr>
    </w:p>
    <w:p w:rsidR="00D12DAB" w:rsidRDefault="00D12DAB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В.С.Кузин, </w:t>
      </w:r>
      <w:proofErr w:type="spellStart"/>
      <w:r>
        <w:rPr>
          <w:sz w:val="24"/>
          <w:szCs w:val="24"/>
        </w:rPr>
        <w:t>Э.И.Кубышкина</w:t>
      </w:r>
      <w:proofErr w:type="spellEnd"/>
      <w:r>
        <w:rPr>
          <w:sz w:val="24"/>
          <w:szCs w:val="24"/>
        </w:rPr>
        <w:t>. Изобразительное искусс</w:t>
      </w:r>
      <w:r w:rsidR="00B3225A">
        <w:rPr>
          <w:sz w:val="24"/>
          <w:szCs w:val="24"/>
        </w:rPr>
        <w:t xml:space="preserve">тво в начальной школе: 1-2 </w:t>
      </w:r>
      <w:proofErr w:type="spellStart"/>
      <w:r w:rsidR="00B3225A">
        <w:rPr>
          <w:sz w:val="24"/>
          <w:szCs w:val="24"/>
        </w:rPr>
        <w:t>кл</w:t>
      </w:r>
      <w:proofErr w:type="spellEnd"/>
      <w:r w:rsidR="00B3225A">
        <w:rPr>
          <w:sz w:val="24"/>
          <w:szCs w:val="24"/>
        </w:rPr>
        <w:t xml:space="preserve">; 3-4 </w:t>
      </w:r>
      <w:proofErr w:type="spellStart"/>
      <w:r w:rsidR="00B3225A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: В 2 ч. </w:t>
      </w:r>
    </w:p>
    <w:p w:rsidR="00D12DAB" w:rsidRDefault="00D12DAB" w:rsidP="009F08B8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Ч.1. Учись рисовать</w:t>
      </w:r>
      <w:r w:rsidR="00B3225A">
        <w:rPr>
          <w:sz w:val="24"/>
          <w:szCs w:val="24"/>
        </w:rPr>
        <w:t>Ч.2. Волшебный мир./</w:t>
      </w:r>
      <w:r>
        <w:rPr>
          <w:sz w:val="24"/>
          <w:szCs w:val="24"/>
        </w:rPr>
        <w:t>М.Дрофа, 2007г</w:t>
      </w:r>
    </w:p>
    <w:p w:rsidR="00B3225A" w:rsidRDefault="00B3225A" w:rsidP="009F08B8">
      <w:pPr>
        <w:pStyle w:val="a3"/>
        <w:ind w:left="-709"/>
        <w:rPr>
          <w:sz w:val="24"/>
          <w:szCs w:val="24"/>
        </w:rPr>
      </w:pPr>
    </w:p>
    <w:p w:rsidR="006707E2" w:rsidRDefault="00B3225A" w:rsidP="00B3225A">
      <w:pPr>
        <w:pStyle w:val="a3"/>
        <w:rPr>
          <w:sz w:val="24"/>
          <w:szCs w:val="24"/>
        </w:rPr>
      </w:pPr>
      <w:r>
        <w:tab/>
        <w:t xml:space="preserve">                       </w:t>
      </w:r>
      <w:r>
        <w:rPr>
          <w:sz w:val="24"/>
          <w:szCs w:val="24"/>
        </w:rPr>
        <w:t>Дополнительная литература.</w:t>
      </w:r>
    </w:p>
    <w:p w:rsidR="00B3225A" w:rsidRDefault="00B3225A" w:rsidP="00B3225A">
      <w:pPr>
        <w:pStyle w:val="a3"/>
        <w:ind w:hanging="709"/>
        <w:rPr>
          <w:sz w:val="24"/>
          <w:szCs w:val="24"/>
        </w:rPr>
      </w:pPr>
      <w:r>
        <w:rPr>
          <w:sz w:val="24"/>
          <w:szCs w:val="24"/>
        </w:rPr>
        <w:t>В.С.Кузин. Изобразительное искусство и методика его преподавания в школе.- М.:Агар,1998г</w:t>
      </w:r>
    </w:p>
    <w:p w:rsidR="00B3225A" w:rsidRDefault="00B3225A" w:rsidP="00B3225A">
      <w:pPr>
        <w:pStyle w:val="a3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О.В.Павлова. Изобразительное искусство. </w:t>
      </w:r>
      <w:proofErr w:type="spellStart"/>
      <w:r>
        <w:rPr>
          <w:sz w:val="24"/>
          <w:szCs w:val="24"/>
        </w:rPr>
        <w:t>М.:Дрофа</w:t>
      </w:r>
      <w:proofErr w:type="spellEnd"/>
      <w:r>
        <w:rPr>
          <w:sz w:val="24"/>
          <w:szCs w:val="24"/>
        </w:rPr>
        <w:t>, 2006г</w:t>
      </w: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B3225A">
      <w:pPr>
        <w:pStyle w:val="a3"/>
        <w:ind w:hanging="709"/>
        <w:rPr>
          <w:sz w:val="24"/>
          <w:szCs w:val="24"/>
        </w:rPr>
      </w:pPr>
    </w:p>
    <w:p w:rsidR="00A75819" w:rsidRDefault="00A75819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A75819" w:rsidRDefault="00A75819" w:rsidP="00B3225A">
      <w:pPr>
        <w:pStyle w:val="a3"/>
        <w:pBdr>
          <w:bottom w:val="single" w:sz="12" w:space="1" w:color="auto"/>
        </w:pBdr>
        <w:ind w:hanging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Русский язык</w:t>
      </w:r>
    </w:p>
    <w:p w:rsidR="00857AB0" w:rsidRDefault="00117BBE" w:rsidP="00B3225A">
      <w:pPr>
        <w:pStyle w:val="a3"/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75819" w:rsidRDefault="00857AB0" w:rsidP="00B3225A">
      <w:pPr>
        <w:pStyle w:val="a3"/>
        <w:ind w:hanging="709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</w:t>
      </w:r>
      <w:r w:rsidR="00117BBE">
        <w:rPr>
          <w:sz w:val="24"/>
          <w:szCs w:val="24"/>
        </w:rPr>
        <w:t>Пояснительная записка.</w:t>
      </w:r>
    </w:p>
    <w:p w:rsidR="00117BBE" w:rsidRDefault="00857AB0" w:rsidP="00B3225A">
      <w:pPr>
        <w:pStyle w:val="a3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7BBE">
        <w:rPr>
          <w:sz w:val="24"/>
          <w:szCs w:val="24"/>
        </w:rPr>
        <w:t>Статус документа.</w:t>
      </w:r>
    </w:p>
    <w:p w:rsidR="00117BBE" w:rsidRDefault="00857AB0" w:rsidP="00117BBE">
      <w:pPr>
        <w:pStyle w:val="a3"/>
        <w:ind w:left="-709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7BBE">
        <w:rPr>
          <w:sz w:val="24"/>
          <w:szCs w:val="24"/>
        </w:rPr>
        <w:t xml:space="preserve">Рабочая программа по русскому языку создана на </w:t>
      </w:r>
      <w:r w:rsidR="000E33C2">
        <w:rPr>
          <w:sz w:val="24"/>
          <w:szCs w:val="24"/>
        </w:rPr>
        <w:t>основе федерального компонента Государственного С</w:t>
      </w:r>
      <w:r w:rsidR="00117BBE">
        <w:rPr>
          <w:sz w:val="24"/>
          <w:szCs w:val="24"/>
        </w:rPr>
        <w:t>тандарта начального общего образования.</w:t>
      </w:r>
    </w:p>
    <w:p w:rsidR="00117BBE" w:rsidRDefault="00117BBE" w:rsidP="00117BBE">
      <w:pPr>
        <w:pStyle w:val="a3"/>
        <w:ind w:left="-709" w:firstLine="142"/>
        <w:rPr>
          <w:sz w:val="24"/>
          <w:szCs w:val="24"/>
        </w:rPr>
      </w:pPr>
      <w:r>
        <w:rPr>
          <w:sz w:val="24"/>
          <w:szCs w:val="24"/>
        </w:rPr>
        <w:t>Данная рабочая программа  ориентирована на учащихся 1-4 классов и реализуется на основе следующих документов:</w:t>
      </w:r>
    </w:p>
    <w:p w:rsidR="00117BBE" w:rsidRDefault="00117BBE" w:rsidP="002D6F24">
      <w:pPr>
        <w:pStyle w:val="a3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грамма для общеобразовательных учреждений:</w:t>
      </w:r>
    </w:p>
    <w:p w:rsidR="00117BBE" w:rsidRDefault="00117BBE" w:rsidP="00117BBE">
      <w:pPr>
        <w:pStyle w:val="a3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Сборник  «Программы для общеобразовательных учреждений: Начальные классы(1-4) в двух частях»  Ч. 1./сост. Т.В.Игнатьева, </w:t>
      </w:r>
      <w:proofErr w:type="spellStart"/>
      <w:r>
        <w:rPr>
          <w:sz w:val="24"/>
          <w:szCs w:val="24"/>
        </w:rPr>
        <w:t>Л.А.Вохмянина</w:t>
      </w:r>
      <w:proofErr w:type="spellEnd"/>
      <w:r>
        <w:rPr>
          <w:sz w:val="24"/>
          <w:szCs w:val="24"/>
        </w:rPr>
        <w:t>.- 2 изд., М.: Просвещение, 2001.</w:t>
      </w:r>
    </w:p>
    <w:p w:rsidR="00117BBE" w:rsidRDefault="00117BBE" w:rsidP="002D6F24">
      <w:pPr>
        <w:pStyle w:val="a3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Государственный Стандарт начального общего образования.</w:t>
      </w:r>
    </w:p>
    <w:p w:rsidR="00857AB0" w:rsidRDefault="00857AB0" w:rsidP="00857AB0">
      <w:pPr>
        <w:pStyle w:val="a3"/>
        <w:ind w:left="-207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.//Начальная школа.2004г</w:t>
      </w:r>
    </w:p>
    <w:p w:rsidR="00857AB0" w:rsidRDefault="00857AB0" w:rsidP="00857AB0">
      <w:pPr>
        <w:pStyle w:val="a3"/>
        <w:ind w:left="-207"/>
        <w:rPr>
          <w:sz w:val="24"/>
          <w:szCs w:val="24"/>
        </w:rPr>
      </w:pPr>
    </w:p>
    <w:p w:rsidR="00857AB0" w:rsidRDefault="00857AB0" w:rsidP="007852A1">
      <w:pPr>
        <w:pStyle w:val="a3"/>
        <w:tabs>
          <w:tab w:val="left" w:pos="142"/>
        </w:tabs>
        <w:ind w:left="142" w:hanging="502"/>
        <w:rPr>
          <w:sz w:val="24"/>
          <w:szCs w:val="24"/>
        </w:rPr>
      </w:pPr>
      <w:r>
        <w:rPr>
          <w:sz w:val="24"/>
          <w:szCs w:val="24"/>
        </w:rPr>
        <w:t xml:space="preserve">                Общая характеристика учебного предмета.</w:t>
      </w:r>
    </w:p>
    <w:p w:rsidR="00857AB0" w:rsidRDefault="0026321D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7AB0">
        <w:rPr>
          <w:sz w:val="24"/>
          <w:szCs w:val="24"/>
        </w:rPr>
        <w:t xml:space="preserve">Учебный предмет «Русский язык» занимает ведущее место </w:t>
      </w:r>
      <w:r>
        <w:rPr>
          <w:sz w:val="24"/>
          <w:szCs w:val="24"/>
        </w:rPr>
        <w:t xml:space="preserve">в начальном обучении, поскольку </w:t>
      </w:r>
      <w:r w:rsidR="00857AB0">
        <w:rPr>
          <w:sz w:val="24"/>
          <w:szCs w:val="24"/>
        </w:rPr>
        <w:t>направлен на формирование функциональной грамотности младших школьников.</w:t>
      </w:r>
      <w:r>
        <w:rPr>
          <w:sz w:val="24"/>
          <w:szCs w:val="24"/>
        </w:rPr>
        <w:t xml:space="preserve"> Успехи в изучении русского языка во многом определяют качество подготовки ребенка по другим школьным предметам.</w:t>
      </w:r>
    </w:p>
    <w:p w:rsidR="0026321D" w:rsidRDefault="0026321D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усского языка сочетается с первоначальным литературным образованием и обучением чтению.</w:t>
      </w:r>
    </w:p>
    <w:p w:rsidR="0026321D" w:rsidRDefault="0026321D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Изучение русского языка в первом классе начинается интегрированным курсом «Обучение грамоте</w:t>
      </w:r>
      <w:r w:rsidR="00ED4F2F">
        <w:rPr>
          <w:sz w:val="24"/>
          <w:szCs w:val="24"/>
        </w:rPr>
        <w:t>»</w:t>
      </w:r>
      <w:proofErr w:type="gramStart"/>
      <w:r w:rsidR="00ED4F2F">
        <w:rPr>
          <w:sz w:val="24"/>
          <w:szCs w:val="24"/>
        </w:rPr>
        <w:t xml:space="preserve"> ;</w:t>
      </w:r>
      <w:proofErr w:type="gramEnd"/>
      <w:r w:rsidR="00ED4F2F">
        <w:rPr>
          <w:sz w:val="24"/>
          <w:szCs w:val="24"/>
        </w:rPr>
        <w:t xml:space="preserve"> его продолжительность (приблизительно 24-26 учебных недель,9 часов в неделю)</w:t>
      </w:r>
      <w:r>
        <w:rPr>
          <w:sz w:val="24"/>
          <w:szCs w:val="24"/>
        </w:rPr>
        <w:t xml:space="preserve">  </w:t>
      </w:r>
    </w:p>
    <w:p w:rsidR="00ED4F2F" w:rsidRDefault="00ED4F2F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Определяется темпом </w:t>
      </w:r>
      <w:proofErr w:type="spellStart"/>
      <w:r>
        <w:rPr>
          <w:sz w:val="24"/>
          <w:szCs w:val="24"/>
        </w:rPr>
        <w:t>обучаемости</w:t>
      </w:r>
      <w:proofErr w:type="spellEnd"/>
      <w:r>
        <w:rPr>
          <w:sz w:val="24"/>
          <w:szCs w:val="24"/>
        </w:rPr>
        <w:t xml:space="preserve"> учеников, их индивидуальными особенностями и спецификой используемых учебных средств. В программе содержание обучения грамоте представлено соответственно как в курсе русского языка, так и в курсе литературного чтения.</w:t>
      </w:r>
    </w:p>
    <w:p w:rsidR="00ED4F2F" w:rsidRDefault="00ED4F2F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В обучении грамоте различаются три периода: </w:t>
      </w:r>
      <w:proofErr w:type="spellStart"/>
      <w:r>
        <w:rPr>
          <w:sz w:val="24"/>
          <w:szCs w:val="24"/>
        </w:rPr>
        <w:t>добукварный</w:t>
      </w:r>
      <w:proofErr w:type="spellEnd"/>
      <w:r>
        <w:rPr>
          <w:sz w:val="24"/>
          <w:szCs w:val="24"/>
        </w:rPr>
        <w:t xml:space="preserve"> – подготовительный, букварный – основной, </w:t>
      </w:r>
      <w:proofErr w:type="spellStart"/>
      <w:r>
        <w:rPr>
          <w:sz w:val="24"/>
          <w:szCs w:val="24"/>
        </w:rPr>
        <w:t>послебукварный</w:t>
      </w:r>
      <w:proofErr w:type="spellEnd"/>
      <w:r>
        <w:rPr>
          <w:sz w:val="24"/>
          <w:szCs w:val="24"/>
        </w:rPr>
        <w:t xml:space="preserve"> – завершающий.</w:t>
      </w:r>
    </w:p>
    <w:p w:rsidR="00ED4F2F" w:rsidRDefault="00ED4F2F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</w:t>
      </w:r>
      <w:r w:rsidR="00EB0846">
        <w:rPr>
          <w:sz w:val="24"/>
          <w:szCs w:val="24"/>
        </w:rPr>
        <w:t>морфологических</w:t>
      </w:r>
      <w:proofErr w:type="gramStart"/>
      <w:r w:rsidR="00EB0846">
        <w:rPr>
          <w:sz w:val="24"/>
          <w:szCs w:val="24"/>
        </w:rPr>
        <w:t xml:space="preserve"> ,</w:t>
      </w:r>
      <w:proofErr w:type="gramEnd"/>
      <w:r w:rsidR="00EB0846">
        <w:rPr>
          <w:sz w:val="24"/>
          <w:szCs w:val="24"/>
        </w:rPr>
        <w:t xml:space="preserve"> синтаксических , </w:t>
      </w:r>
      <w:proofErr w:type="spellStart"/>
      <w:r w:rsidR="00EB0846">
        <w:rPr>
          <w:sz w:val="24"/>
          <w:szCs w:val="24"/>
        </w:rPr>
        <w:t>словообразователь</w:t>
      </w:r>
      <w:proofErr w:type="spellEnd"/>
      <w:r w:rsidR="00EB0846">
        <w:rPr>
          <w:sz w:val="24"/>
          <w:szCs w:val="24"/>
        </w:rPr>
        <w:t>-</w:t>
      </w:r>
    </w:p>
    <w:p w:rsidR="00EB0846" w:rsidRDefault="00EB0846" w:rsidP="0026321D">
      <w:pPr>
        <w:pStyle w:val="a3"/>
        <w:ind w:left="-709"/>
        <w:rPr>
          <w:sz w:val="24"/>
          <w:szCs w:val="24"/>
        </w:rPr>
      </w:pPr>
      <w:proofErr w:type="spellStart"/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 понятий, на установлении связей между признаками понятий, на установлении связей между понятиями. Орфографические правила рассматриваются в системе изучения фонетики, морфологии, </w:t>
      </w:r>
      <w:proofErr w:type="spellStart"/>
      <w:r>
        <w:rPr>
          <w:sz w:val="24"/>
          <w:szCs w:val="24"/>
        </w:rPr>
        <w:t>морфемики</w:t>
      </w:r>
      <w:proofErr w:type="spellEnd"/>
      <w:r>
        <w:rPr>
          <w:sz w:val="24"/>
          <w:szCs w:val="24"/>
        </w:rPr>
        <w:t>. Предусматривается знакомство уч-ся с различными принципами русского правописания (без введения терминологии).</w:t>
      </w:r>
    </w:p>
    <w:p w:rsidR="007852A1" w:rsidRDefault="007852A1" w:rsidP="0026321D">
      <w:pPr>
        <w:pStyle w:val="a3"/>
        <w:ind w:left="-709"/>
        <w:rPr>
          <w:sz w:val="24"/>
          <w:szCs w:val="24"/>
        </w:rPr>
      </w:pPr>
    </w:p>
    <w:p w:rsidR="007852A1" w:rsidRDefault="007852A1" w:rsidP="0026321D">
      <w:pPr>
        <w:pStyle w:val="a3"/>
        <w:ind w:left="-709"/>
        <w:rPr>
          <w:sz w:val="24"/>
          <w:szCs w:val="24"/>
        </w:rPr>
      </w:pPr>
    </w:p>
    <w:p w:rsidR="007852A1" w:rsidRDefault="007852A1" w:rsidP="0026321D">
      <w:pPr>
        <w:pStyle w:val="a3"/>
        <w:ind w:left="-709"/>
        <w:rPr>
          <w:sz w:val="24"/>
          <w:szCs w:val="24"/>
        </w:rPr>
      </w:pPr>
    </w:p>
    <w:p w:rsidR="00EB0846" w:rsidRDefault="00EB0846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B0846" w:rsidRDefault="00EB0846" w:rsidP="0026321D">
      <w:pPr>
        <w:pStyle w:val="a3"/>
        <w:ind w:left="-709"/>
        <w:rPr>
          <w:sz w:val="24"/>
          <w:szCs w:val="24"/>
        </w:rPr>
      </w:pPr>
    </w:p>
    <w:p w:rsidR="00EB0846" w:rsidRDefault="00EB0846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ЦЕЛИ ОБУЧЕНИЯ.</w:t>
      </w:r>
    </w:p>
    <w:p w:rsidR="00EB0846" w:rsidRDefault="00EB0846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:rsidR="00EB0846" w:rsidRDefault="000335AA" w:rsidP="002D6F24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0335AA" w:rsidRDefault="000335AA" w:rsidP="002D6F24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0335AA" w:rsidRDefault="000335AA" w:rsidP="002D6F24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0335AA" w:rsidRDefault="000335AA" w:rsidP="002D6F24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ВОСПИТАНИЕ позитивного эмоционально – 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0335AA" w:rsidRDefault="000335AA" w:rsidP="000335AA">
      <w:pPr>
        <w:pStyle w:val="a3"/>
        <w:rPr>
          <w:sz w:val="24"/>
          <w:szCs w:val="24"/>
        </w:rPr>
      </w:pPr>
    </w:p>
    <w:p w:rsidR="000335AA" w:rsidRDefault="000335AA" w:rsidP="000335AA">
      <w:pPr>
        <w:pStyle w:val="a3"/>
        <w:rPr>
          <w:sz w:val="24"/>
          <w:szCs w:val="24"/>
        </w:rPr>
      </w:pPr>
    </w:p>
    <w:p w:rsidR="000335AA" w:rsidRDefault="0002209F" w:rsidP="000335AA">
      <w:pPr>
        <w:pStyle w:val="a3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МЕСТО ПРЕДМЕТА В БАЗИСНОМ УЧЕБНОМ ПЛАНЕ.</w:t>
      </w:r>
    </w:p>
    <w:p w:rsidR="000335AA" w:rsidRDefault="000335AA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базисным учебным планом русский язык изучается с 1 по 4 класс.</w:t>
      </w:r>
      <w:r w:rsidR="0002209F">
        <w:rPr>
          <w:sz w:val="24"/>
          <w:szCs w:val="24"/>
        </w:rPr>
        <w:t xml:space="preserve"> Общее число часов – 675. Из них выделяется резерв времени (10%).</w:t>
      </w:r>
    </w:p>
    <w:p w:rsidR="0002209F" w:rsidRDefault="0002209F" w:rsidP="0002209F">
      <w:pPr>
        <w:pStyle w:val="a3"/>
        <w:ind w:left="-709"/>
        <w:rPr>
          <w:sz w:val="24"/>
          <w:szCs w:val="24"/>
        </w:rPr>
      </w:pPr>
    </w:p>
    <w:p w:rsidR="0002209F" w:rsidRDefault="0002209F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ОБЩЕУЧЕБНЫЕ УМЕНИЯ, НАВЫКИ И СПОСОБЫ ДЕЯТЕЛЬНОСТИ.</w:t>
      </w:r>
    </w:p>
    <w:p w:rsidR="0002209F" w:rsidRDefault="0002209F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справочниками, воспитание привычки обращаться к ним.</w:t>
      </w:r>
    </w:p>
    <w:p w:rsidR="00020C6B" w:rsidRDefault="0002209F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20C6B" w:rsidRDefault="00020C6B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РЕЗУЛЬТАТЫ ОБУЧЕНИЯ</w:t>
      </w:r>
    </w:p>
    <w:p w:rsidR="00020C6B" w:rsidRDefault="00020C6B" w:rsidP="0002209F">
      <w:pPr>
        <w:pStyle w:val="a3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ы</w:t>
      </w:r>
      <w:proofErr w:type="gramEnd"/>
      <w:r>
        <w:rPr>
          <w:sz w:val="24"/>
          <w:szCs w:val="24"/>
        </w:rPr>
        <w:t xml:space="preserve">  в Требованиях к уровню подготовки оканчивающих начальную школу содержат три компонента: знать/понимать – перечень необходимых для усвоения каждым учащимся знаний; уметь -  владение конкретными умениями и навыками; выделена также группа умений, которыми ученик может пользоваться во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деятельности – использовать приобретенные знания и умения в практической деятельности и повседневной жизни.</w:t>
      </w:r>
    </w:p>
    <w:p w:rsidR="00020C6B" w:rsidRDefault="00020C6B" w:rsidP="0002209F">
      <w:pPr>
        <w:pStyle w:val="a3"/>
        <w:ind w:left="-709"/>
        <w:rPr>
          <w:sz w:val="24"/>
          <w:szCs w:val="24"/>
        </w:rPr>
      </w:pPr>
    </w:p>
    <w:p w:rsidR="00020C6B" w:rsidRDefault="00020C6B" w:rsidP="0002209F">
      <w:pPr>
        <w:pStyle w:val="a3"/>
        <w:ind w:left="-709"/>
        <w:rPr>
          <w:sz w:val="24"/>
          <w:szCs w:val="24"/>
        </w:rPr>
      </w:pPr>
    </w:p>
    <w:p w:rsidR="00020C6B" w:rsidRDefault="00020C6B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ТРЕБОВАНИЯ К УРОВНЮ ПОДГОТОВКИ</w:t>
      </w:r>
    </w:p>
    <w:p w:rsidR="00020C6B" w:rsidRDefault="00020C6B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proofErr w:type="gramStart"/>
      <w:r>
        <w:rPr>
          <w:sz w:val="24"/>
          <w:szCs w:val="24"/>
        </w:rPr>
        <w:t>ОКАНЧИВАЮЩИХ</w:t>
      </w:r>
      <w:proofErr w:type="gramEnd"/>
      <w:r>
        <w:rPr>
          <w:sz w:val="24"/>
          <w:szCs w:val="24"/>
        </w:rPr>
        <w:t xml:space="preserve"> НАЧАЛЬНУЮ ШКОЛУ. </w:t>
      </w:r>
    </w:p>
    <w:p w:rsidR="00020C6B" w:rsidRDefault="00020C6B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В результате изучения русского языка ученик должен</w:t>
      </w:r>
    </w:p>
    <w:p w:rsidR="00020C6B" w:rsidRDefault="00020C6B" w:rsidP="0002209F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Знать/понимать</w:t>
      </w:r>
    </w:p>
    <w:p w:rsidR="00020C6B" w:rsidRDefault="00020C6B" w:rsidP="002D6F24">
      <w:pPr>
        <w:pStyle w:val="a3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Значимые части слова;</w:t>
      </w:r>
    </w:p>
    <w:p w:rsidR="00020C6B" w:rsidRDefault="00020C6B" w:rsidP="002D6F24">
      <w:pPr>
        <w:pStyle w:val="a3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ризнаки изученных частей речи;</w:t>
      </w:r>
    </w:p>
    <w:p w:rsidR="00020C6B" w:rsidRDefault="00020C6B" w:rsidP="002D6F24">
      <w:pPr>
        <w:pStyle w:val="a3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Типы предложений по цели высказывания и по эмоциональной окраске.</w:t>
      </w:r>
    </w:p>
    <w:p w:rsidR="00020C6B" w:rsidRDefault="00CD50EE" w:rsidP="00020C6B">
      <w:pPr>
        <w:pStyle w:val="a3"/>
        <w:rPr>
          <w:sz w:val="24"/>
          <w:szCs w:val="24"/>
        </w:rPr>
      </w:pPr>
      <w:r>
        <w:rPr>
          <w:sz w:val="24"/>
          <w:szCs w:val="24"/>
        </w:rPr>
        <w:t>Уметь</w:t>
      </w:r>
    </w:p>
    <w:p w:rsidR="00CD50EE" w:rsidRDefault="00CD50EE" w:rsidP="002D6F24">
      <w:pPr>
        <w:pStyle w:val="a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Анализировать и кратко характеризовать звуки речи, состав слова; части речи, предложение;</w:t>
      </w:r>
    </w:p>
    <w:p w:rsidR="00CD50EE" w:rsidRDefault="00CD50EE" w:rsidP="002D6F24">
      <w:pPr>
        <w:pStyle w:val="a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Различать произношение и написание слов;</w:t>
      </w:r>
    </w:p>
    <w:p w:rsidR="00CD50EE" w:rsidRDefault="00CD50EE" w:rsidP="002D6F24">
      <w:pPr>
        <w:pStyle w:val="a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Находить способ проверки написания слова (в том числе по словарю);</w:t>
      </w:r>
    </w:p>
    <w:p w:rsidR="00CD50EE" w:rsidRDefault="00CD50EE" w:rsidP="002D6F24">
      <w:pPr>
        <w:pStyle w:val="a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Без ошибок списывать несложный текст объемом 70-90 слов;</w:t>
      </w:r>
    </w:p>
    <w:p w:rsidR="00CD50EE" w:rsidRDefault="00CD50EE" w:rsidP="002D6F24">
      <w:pPr>
        <w:pStyle w:val="a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Создавать несложные монологические тексты на доступные детям темы в форме повествования и описания;</w:t>
      </w: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CD50EE" w:rsidRDefault="00CD50EE" w:rsidP="002D6F24">
      <w:pPr>
        <w:pStyle w:val="a3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Соблюдать изученные нормы орфографии и пунктуации (диктант-текст 75-80 слов);</w:t>
      </w:r>
    </w:p>
    <w:p w:rsidR="00CD50EE" w:rsidRDefault="00CD50EE" w:rsidP="00CD50EE">
      <w:pPr>
        <w:pStyle w:val="a3"/>
        <w:ind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овать приобретенные знания и умения в </w:t>
      </w:r>
      <w:proofErr w:type="spellStart"/>
      <w:r>
        <w:rPr>
          <w:sz w:val="24"/>
          <w:szCs w:val="24"/>
        </w:rPr>
        <w:t>практи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ят-ти</w:t>
      </w:r>
      <w:proofErr w:type="spellEnd"/>
      <w:r>
        <w:rPr>
          <w:sz w:val="24"/>
          <w:szCs w:val="24"/>
        </w:rPr>
        <w:t xml:space="preserve">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</w:p>
    <w:p w:rsidR="00CD50EE" w:rsidRDefault="00CD50EE" w:rsidP="002D6F24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Адекватного восприятия звучащей речи</w:t>
      </w:r>
    </w:p>
    <w:p w:rsidR="00CD50EE" w:rsidRDefault="00CD50EE" w:rsidP="002D6F24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Работы со словарем (алфавит)</w:t>
      </w:r>
    </w:p>
    <w:p w:rsidR="00CD50EE" w:rsidRDefault="00CD50EE" w:rsidP="002D6F24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Соблюдение орфоэпических норм;</w:t>
      </w:r>
    </w:p>
    <w:p w:rsidR="009707DF" w:rsidRDefault="009707DF" w:rsidP="002D6F24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Овладения нормами русского речевого этикета в ситуациях повседневного общения.</w:t>
      </w: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7852A1" w:rsidRDefault="007852A1" w:rsidP="007852A1">
      <w:pPr>
        <w:pStyle w:val="a3"/>
        <w:rPr>
          <w:sz w:val="24"/>
          <w:szCs w:val="24"/>
        </w:rPr>
      </w:pPr>
    </w:p>
    <w:p w:rsidR="00C371B3" w:rsidRDefault="00C371B3" w:rsidP="00C371B3">
      <w:pPr>
        <w:pStyle w:val="a3"/>
        <w:rPr>
          <w:sz w:val="24"/>
          <w:szCs w:val="24"/>
        </w:rPr>
      </w:pPr>
    </w:p>
    <w:p w:rsidR="004600DA" w:rsidRDefault="004600DA" w:rsidP="00C371B3">
      <w:pPr>
        <w:pStyle w:val="a3"/>
        <w:rPr>
          <w:sz w:val="24"/>
          <w:szCs w:val="24"/>
        </w:rPr>
      </w:pPr>
    </w:p>
    <w:p w:rsidR="00C371B3" w:rsidRDefault="00C371B3" w:rsidP="00C371B3">
      <w:pPr>
        <w:pStyle w:val="a3"/>
        <w:rPr>
          <w:sz w:val="24"/>
          <w:szCs w:val="24"/>
        </w:rPr>
      </w:pPr>
    </w:p>
    <w:p w:rsidR="00C371B3" w:rsidRDefault="00CE4A00" w:rsidP="00C371B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Литературное чтение.</w:t>
      </w:r>
    </w:p>
    <w:p w:rsidR="00CE4A00" w:rsidRPr="00C371B3" w:rsidRDefault="00CE4A00" w:rsidP="00C371B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B0846" w:rsidRDefault="007852A1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ПОЯСНИТЕЛЬНАЯ ЗАПИСКА.</w:t>
      </w:r>
    </w:p>
    <w:p w:rsidR="00857AB0" w:rsidRDefault="0026321D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4A00">
        <w:rPr>
          <w:sz w:val="24"/>
          <w:szCs w:val="24"/>
        </w:rPr>
        <w:t>Статус документа.</w:t>
      </w:r>
    </w:p>
    <w:p w:rsidR="00CE4A00" w:rsidRDefault="00CE4A00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литературному чтению создана на </w:t>
      </w:r>
      <w:r w:rsidR="000E33C2">
        <w:rPr>
          <w:sz w:val="24"/>
          <w:szCs w:val="24"/>
        </w:rPr>
        <w:t>основе федерального компонента Г</w:t>
      </w:r>
      <w:r>
        <w:rPr>
          <w:sz w:val="24"/>
          <w:szCs w:val="24"/>
        </w:rPr>
        <w:t xml:space="preserve">осударственного </w:t>
      </w:r>
      <w:r w:rsidR="000E33C2">
        <w:rPr>
          <w:sz w:val="24"/>
          <w:szCs w:val="24"/>
        </w:rPr>
        <w:t>С</w:t>
      </w:r>
      <w:r>
        <w:rPr>
          <w:sz w:val="24"/>
          <w:szCs w:val="24"/>
        </w:rPr>
        <w:t>тандарта начального общего образования.</w:t>
      </w:r>
    </w:p>
    <w:p w:rsidR="00CE4A00" w:rsidRDefault="00CE4A00" w:rsidP="0026321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Данная рабочая программа ориентирована на учащихся 1-4 классов и реализуется на основе следующих документов:</w:t>
      </w:r>
    </w:p>
    <w:p w:rsidR="00CE4A00" w:rsidRDefault="00CE4A00" w:rsidP="00CE4A00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Программа для общеобразовательных учреждений:</w:t>
      </w:r>
    </w:p>
    <w:p w:rsidR="00CE4A00" w:rsidRDefault="00CE4A00" w:rsidP="00CE4A00">
      <w:pPr>
        <w:pStyle w:val="a3"/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Сборник «Программы для общеобразовательных учреждений: Начальные классы (1-4) в двух частях» /сост. Т.В.Игнатьева, </w:t>
      </w:r>
      <w:proofErr w:type="spellStart"/>
      <w:r>
        <w:rPr>
          <w:sz w:val="24"/>
          <w:szCs w:val="24"/>
        </w:rPr>
        <w:t>Л.А.Вохмянина</w:t>
      </w:r>
      <w:proofErr w:type="spellEnd"/>
      <w:r>
        <w:rPr>
          <w:sz w:val="24"/>
          <w:szCs w:val="24"/>
        </w:rPr>
        <w:t xml:space="preserve"> _2 изд., М.: Просвещение, 2001г</w:t>
      </w:r>
    </w:p>
    <w:p w:rsidR="00CE4A00" w:rsidRDefault="00CE4A00" w:rsidP="00CE4A00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Государственный Стандарт начального общего образования.</w:t>
      </w:r>
    </w:p>
    <w:p w:rsidR="00CE4A00" w:rsidRDefault="000E536B" w:rsidP="00CE4A00">
      <w:pPr>
        <w:pStyle w:val="a3"/>
        <w:ind w:left="-349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//Начальная школа, 2004г</w:t>
      </w:r>
    </w:p>
    <w:p w:rsidR="000E536B" w:rsidRDefault="000E536B" w:rsidP="00CE4A00">
      <w:pPr>
        <w:pStyle w:val="a3"/>
        <w:ind w:left="-349"/>
        <w:rPr>
          <w:sz w:val="24"/>
          <w:szCs w:val="24"/>
        </w:rPr>
      </w:pPr>
    </w:p>
    <w:p w:rsidR="000E536B" w:rsidRDefault="000E536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Он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нутрипредметных</w:t>
      </w:r>
      <w:proofErr w:type="spellEnd"/>
      <w:r>
        <w:rPr>
          <w:sz w:val="24"/>
          <w:szCs w:val="24"/>
        </w:rPr>
        <w:t xml:space="preserve"> связей, логики учебного процесса по литературному чтению, возрастных особенностей младших школьников.</w:t>
      </w:r>
    </w:p>
    <w:p w:rsidR="00AE76DD" w:rsidRDefault="00AE76DD" w:rsidP="000E536B">
      <w:pPr>
        <w:pStyle w:val="a3"/>
        <w:ind w:left="-709"/>
        <w:rPr>
          <w:sz w:val="24"/>
          <w:szCs w:val="24"/>
        </w:rPr>
      </w:pPr>
    </w:p>
    <w:p w:rsidR="000E536B" w:rsidRDefault="000E536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36B" w:rsidRDefault="000E536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ОБЩАЯ ХАРАКТЕРИСТИКА УЧЕБНОГО ПРЕДМЕТА.</w:t>
      </w:r>
    </w:p>
    <w:p w:rsidR="000E536B" w:rsidRDefault="000E536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Литературное чтение – один из основных предметов в системе подготовки младшего школьника.</w:t>
      </w:r>
      <w:r w:rsidR="0095391B">
        <w:rPr>
          <w:sz w:val="24"/>
          <w:szCs w:val="24"/>
        </w:rPr>
        <w:t xml:space="preserve"> Наряду с русским языком он формирует функциональную грамотность, способствует общему развитию и воспитанию ребенка.</w:t>
      </w:r>
    </w:p>
    <w:p w:rsidR="0095391B" w:rsidRDefault="0095391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отором обучение чтению сочетается с первоначальным литературным образованием и </w:t>
      </w:r>
      <w:proofErr w:type="spellStart"/>
      <w:r>
        <w:rPr>
          <w:sz w:val="24"/>
          <w:szCs w:val="24"/>
        </w:rPr>
        <w:t>изуче</w:t>
      </w:r>
      <w:proofErr w:type="spellEnd"/>
      <w:r>
        <w:rPr>
          <w:sz w:val="24"/>
          <w:szCs w:val="24"/>
        </w:rPr>
        <w:t>-</w:t>
      </w:r>
    </w:p>
    <w:p w:rsidR="0095391B" w:rsidRDefault="0095391B" w:rsidP="000E536B">
      <w:pPr>
        <w:pStyle w:val="a3"/>
        <w:ind w:left="-709"/>
        <w:rPr>
          <w:sz w:val="24"/>
          <w:szCs w:val="24"/>
        </w:rPr>
      </w:pPr>
      <w:proofErr w:type="spellStart"/>
      <w:r>
        <w:rPr>
          <w:sz w:val="24"/>
          <w:szCs w:val="24"/>
        </w:rPr>
        <w:t>нием</w:t>
      </w:r>
      <w:proofErr w:type="spellEnd"/>
      <w:r>
        <w:rPr>
          <w:sz w:val="24"/>
          <w:szCs w:val="24"/>
        </w:rPr>
        <w:t xml:space="preserve">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95391B" w:rsidRDefault="0095391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Изучение литературного чтения и русского языка в первом классе </w:t>
      </w:r>
      <w:r w:rsidR="002F3E7C">
        <w:rPr>
          <w:sz w:val="24"/>
          <w:szCs w:val="24"/>
        </w:rPr>
        <w:t xml:space="preserve">начинается интегрированным курсом «Обучение грамоте» (24-26 учебных недель) определяется темпом </w:t>
      </w:r>
      <w:proofErr w:type="spellStart"/>
      <w:r w:rsidR="002F3E7C">
        <w:rPr>
          <w:sz w:val="24"/>
          <w:szCs w:val="24"/>
        </w:rPr>
        <w:t>обучаемости</w:t>
      </w:r>
      <w:proofErr w:type="spellEnd"/>
      <w:r w:rsidR="002F3E7C">
        <w:rPr>
          <w:sz w:val="24"/>
          <w:szCs w:val="24"/>
        </w:rPr>
        <w:t xml:space="preserve"> учеников, их индивидуальными особенностями и спецификой используемых учебных средств. После курса «Обучение грамоте» начинается дифференцированное изучение русского языка и литературного чтения.</w:t>
      </w:r>
    </w:p>
    <w:p w:rsidR="00AE76DD" w:rsidRDefault="002F3E7C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Объем чтения – необходимое условие формирования читательского кругозора школьников, позволяющее сформировать определенный круг чтения, развить интерес к самостоятельной читательской деятельности. Для литературного чтения предлагаются художественные произведе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веренные временем, имеющие высокую эстетическую, познавательную, нравственную ценность. </w:t>
      </w:r>
    </w:p>
    <w:p w:rsidR="006835AB" w:rsidRDefault="002F3E7C" w:rsidP="00AE76D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Система работы по литературному чтению предусматривает специальное обучение деятельности с книгами, что формирует ученика как читателя</w:t>
      </w:r>
      <w:r w:rsidR="00AE76DD">
        <w:rPr>
          <w:sz w:val="24"/>
          <w:szCs w:val="24"/>
        </w:rPr>
        <w:t>, обладаю</w:t>
      </w:r>
      <w:r w:rsidR="006835AB">
        <w:rPr>
          <w:sz w:val="24"/>
          <w:szCs w:val="24"/>
        </w:rPr>
        <w:t>щего читательской самостоятельностью. Эта работа проводится систематически. Одним из ее направлений является обучение младших школьников работе со словарями, справочниками, энциклопедиями разных видов, каталогами библиотеки.</w:t>
      </w:r>
    </w:p>
    <w:p w:rsidR="007852A1" w:rsidRDefault="007852A1" w:rsidP="00AE76DD">
      <w:pPr>
        <w:pStyle w:val="a3"/>
        <w:ind w:left="-709"/>
        <w:rPr>
          <w:sz w:val="24"/>
          <w:szCs w:val="24"/>
        </w:rPr>
      </w:pPr>
    </w:p>
    <w:p w:rsidR="007852A1" w:rsidRDefault="007852A1" w:rsidP="00AE76DD">
      <w:pPr>
        <w:pStyle w:val="a3"/>
        <w:ind w:left="-709"/>
        <w:rPr>
          <w:sz w:val="24"/>
          <w:szCs w:val="24"/>
        </w:rPr>
      </w:pPr>
    </w:p>
    <w:p w:rsidR="006835AB" w:rsidRDefault="006835AB" w:rsidP="000E536B">
      <w:pPr>
        <w:pStyle w:val="a3"/>
        <w:ind w:left="-709"/>
        <w:rPr>
          <w:sz w:val="24"/>
          <w:szCs w:val="24"/>
        </w:rPr>
      </w:pPr>
    </w:p>
    <w:p w:rsidR="006835AB" w:rsidRDefault="006835A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lastRenderedPageBreak/>
        <w:t>ЦЕЛИ ОБУЧЕНИЯ.</w:t>
      </w:r>
    </w:p>
    <w:p w:rsidR="006835AB" w:rsidRDefault="006835AB" w:rsidP="000E536B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Изучение литературного чтения в образовательных учреждениях направлено на достижение следующих целей:</w:t>
      </w:r>
    </w:p>
    <w:p w:rsidR="006835AB" w:rsidRDefault="006835AB" w:rsidP="006835AB">
      <w:pPr>
        <w:pStyle w:val="a3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РАЗВИТИЕ художественно – творческих и познавательных способностей, эмоциональной отзывчивости при чтении художественных произведений, формирование эстетического</w:t>
      </w:r>
      <w:r w:rsidR="00AE76DD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я к искусству слова; совершенствование всех вид</w:t>
      </w:r>
      <w:r w:rsidR="00AE76DD">
        <w:rPr>
          <w:sz w:val="24"/>
          <w:szCs w:val="24"/>
        </w:rPr>
        <w:t>ов речевой деятельности, умений вести диалог, выразительно читать и рассказывать, импровизировать;</w:t>
      </w:r>
    </w:p>
    <w:p w:rsidR="004B2DB1" w:rsidRDefault="004B2DB1" w:rsidP="004B2DB1">
      <w:pPr>
        <w:pStyle w:val="a3"/>
        <w:ind w:left="11"/>
        <w:rPr>
          <w:sz w:val="24"/>
          <w:szCs w:val="24"/>
        </w:rPr>
      </w:pPr>
    </w:p>
    <w:p w:rsidR="00AE76DD" w:rsidRDefault="00AE76DD" w:rsidP="006835AB">
      <w:pPr>
        <w:pStyle w:val="a3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B2DB1" w:rsidRDefault="004B2DB1" w:rsidP="004B2DB1">
      <w:pPr>
        <w:pStyle w:val="a3"/>
        <w:ind w:left="11"/>
        <w:rPr>
          <w:sz w:val="24"/>
          <w:szCs w:val="24"/>
        </w:rPr>
      </w:pPr>
    </w:p>
    <w:p w:rsidR="00AE76DD" w:rsidRDefault="00AE76DD" w:rsidP="006835AB">
      <w:pPr>
        <w:pStyle w:val="a3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4B2DB1" w:rsidRDefault="004B2DB1" w:rsidP="004B2DB1">
      <w:pPr>
        <w:pStyle w:val="ab"/>
        <w:rPr>
          <w:sz w:val="24"/>
          <w:szCs w:val="24"/>
        </w:rPr>
      </w:pPr>
    </w:p>
    <w:p w:rsidR="004B2DB1" w:rsidRDefault="004B2DB1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МЕСТО ПРЕДМЕТА В БАЗИСНОМ УЧЕБНОМ ПЛАНЕ.</w:t>
      </w:r>
    </w:p>
    <w:p w:rsidR="004B2DB1" w:rsidRDefault="004B2DB1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На изучение литературного чтения отводится 472 часа, из них – 10% резервного времени.</w:t>
      </w:r>
    </w:p>
    <w:p w:rsidR="004B2DB1" w:rsidRDefault="004B2DB1" w:rsidP="004B2DB1">
      <w:pPr>
        <w:pStyle w:val="a3"/>
        <w:ind w:left="-709"/>
        <w:rPr>
          <w:sz w:val="24"/>
          <w:szCs w:val="24"/>
        </w:rPr>
      </w:pPr>
    </w:p>
    <w:p w:rsidR="004B2DB1" w:rsidRDefault="004B2DB1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ОБЩЕУЧЕБНЫЕ УМЕНИЯ, НАВЫКИ И СПОСОБЫ ДЕЯТЕЛЬНОСТИ.</w:t>
      </w:r>
    </w:p>
    <w:p w:rsidR="004B2DB1" w:rsidRDefault="004B2DB1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В результате освоения предметного содержания литературного чтения уч-ся должны приобрести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дения и личного опыта; описывать и сопоставлять различные объекты, самостоятельно пользоваться справочным аппаратом учебника, находить информацию в словарях и др.</w:t>
      </w:r>
    </w:p>
    <w:p w:rsidR="004B2DB1" w:rsidRDefault="004B2DB1" w:rsidP="004B2DB1">
      <w:pPr>
        <w:pStyle w:val="a3"/>
        <w:ind w:left="-709"/>
        <w:rPr>
          <w:sz w:val="24"/>
          <w:szCs w:val="24"/>
        </w:rPr>
      </w:pPr>
    </w:p>
    <w:p w:rsidR="004B2DB1" w:rsidRDefault="004B2DB1" w:rsidP="004B2DB1">
      <w:pPr>
        <w:pStyle w:val="a3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РЕЗУЛЬТАТЫ ОБУЧЕНИЯ представлены в Требованиях к уровню подготовки оканчивающих начальную школу и содержат три компонента: знать/понимать – перечень необходимых для усвоения каждым учащимся знаний; уметь – владение конкретными умениями и навыками</w:t>
      </w:r>
      <w:r w:rsidR="00A75C55">
        <w:rPr>
          <w:sz w:val="24"/>
          <w:szCs w:val="24"/>
        </w:rPr>
        <w:t xml:space="preserve">; выделена также группа умений, которыми ученик может пользоваться во </w:t>
      </w:r>
      <w:proofErr w:type="spellStart"/>
      <w:r w:rsidR="00A75C55">
        <w:rPr>
          <w:sz w:val="24"/>
          <w:szCs w:val="24"/>
        </w:rPr>
        <w:t>внеучебной</w:t>
      </w:r>
      <w:proofErr w:type="spellEnd"/>
      <w:r w:rsidR="00A75C55">
        <w:rPr>
          <w:sz w:val="24"/>
          <w:szCs w:val="24"/>
        </w:rPr>
        <w:t xml:space="preserve"> деятельности – использовать приобретенные знания и умения в практической деятельности и повседневной жизни.</w:t>
      </w:r>
      <w:proofErr w:type="gramEnd"/>
    </w:p>
    <w:p w:rsidR="00A75C55" w:rsidRDefault="00A75C55" w:rsidP="004B2DB1">
      <w:pPr>
        <w:pStyle w:val="a3"/>
        <w:ind w:left="-709"/>
        <w:rPr>
          <w:sz w:val="24"/>
          <w:szCs w:val="24"/>
        </w:rPr>
      </w:pPr>
    </w:p>
    <w:p w:rsidR="00A75C55" w:rsidRDefault="00A75C55" w:rsidP="004B2DB1">
      <w:pPr>
        <w:pStyle w:val="a3"/>
        <w:ind w:left="-709"/>
        <w:rPr>
          <w:sz w:val="24"/>
          <w:szCs w:val="24"/>
        </w:rPr>
      </w:pPr>
    </w:p>
    <w:p w:rsidR="00A75C55" w:rsidRDefault="00A75C55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ТРЕБОВАНИЯ К УРОВНЮ ПОДГОТОВКИ</w:t>
      </w:r>
    </w:p>
    <w:p w:rsidR="00A75C55" w:rsidRDefault="00A75C55" w:rsidP="004B2DB1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proofErr w:type="gramStart"/>
      <w:r>
        <w:rPr>
          <w:sz w:val="24"/>
          <w:szCs w:val="24"/>
        </w:rPr>
        <w:t>ОКАНЧИВАЮЩИХ</w:t>
      </w:r>
      <w:proofErr w:type="gramEnd"/>
      <w:r>
        <w:rPr>
          <w:sz w:val="24"/>
          <w:szCs w:val="24"/>
        </w:rPr>
        <w:t xml:space="preserve"> НАЧАЛЬНУЮ ШКОЛУ.</w:t>
      </w:r>
    </w:p>
    <w:p w:rsidR="00C34660" w:rsidRDefault="00C34660" w:rsidP="004B2DB1">
      <w:pPr>
        <w:pStyle w:val="a3"/>
        <w:ind w:left="-709"/>
        <w:rPr>
          <w:sz w:val="24"/>
          <w:szCs w:val="24"/>
        </w:rPr>
      </w:pPr>
    </w:p>
    <w:p w:rsidR="00A75C55" w:rsidRDefault="00A75C55" w:rsidP="00A75C55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В результате изучения литературного чтения ученик должен</w:t>
      </w:r>
    </w:p>
    <w:p w:rsidR="00A75C55" w:rsidRDefault="00A75C55" w:rsidP="00A75C55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Знать/понимать</w:t>
      </w:r>
    </w:p>
    <w:p w:rsidR="00A75C55" w:rsidRDefault="00A75C55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Названия, основное содержание изученных литературных произведений, их авторов;</w:t>
      </w:r>
    </w:p>
    <w:p w:rsidR="00A75C55" w:rsidRDefault="00A75C55" w:rsidP="00A75C55">
      <w:pPr>
        <w:pStyle w:val="a3"/>
        <w:ind w:left="11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Уметь</w:t>
      </w:r>
    </w:p>
    <w:p w:rsidR="00A75C55" w:rsidRDefault="00A75C55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Читать осознанно</w:t>
      </w:r>
      <w:r w:rsidR="005E10ED">
        <w:rPr>
          <w:sz w:val="24"/>
          <w:szCs w:val="24"/>
        </w:rPr>
        <w:t xml:space="preserve"> текст художественного произведения «про себя» (без учета скорости);</w:t>
      </w:r>
    </w:p>
    <w:p w:rsidR="00C34660" w:rsidRDefault="00C34660" w:rsidP="00C34660">
      <w:pPr>
        <w:pStyle w:val="a3"/>
        <w:rPr>
          <w:sz w:val="24"/>
          <w:szCs w:val="24"/>
        </w:rPr>
      </w:pP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пределять тему и главную мысль произведения;</w:t>
      </w: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Пересказывать текст (объем не более 1,5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);</w:t>
      </w: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Делить текст на смысловые части, составлять его простой план;</w:t>
      </w: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Составлять небольшое монологическое высказывание с опорой на авторский текст, оценивать события, героев произведения;</w:t>
      </w:r>
    </w:p>
    <w:p w:rsidR="005E10ED" w:rsidRPr="00C34660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Читать стихотворные произведения наизусть (по выбору);</w:t>
      </w: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Создавать небольшой устный текст на заданную тему;</w:t>
      </w:r>
    </w:p>
    <w:p w:rsidR="005E10ED" w:rsidRP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 w:rsidRPr="005E10ED">
        <w:rPr>
          <w:sz w:val="24"/>
          <w:szCs w:val="24"/>
        </w:rPr>
        <w:t>Приводить примеры произведений фольклора (пословицы, загадки, сказки);</w:t>
      </w: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Различать жанры художественной литературы (сказка, рассказ, басня), различать сказки народные и литературные;</w:t>
      </w:r>
    </w:p>
    <w:p w:rsidR="005E10ED" w:rsidRDefault="005E10ED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Приводить примеры художественных произведений разной тематики по изученному материалу;</w:t>
      </w:r>
    </w:p>
    <w:p w:rsidR="005E10ED" w:rsidRDefault="00E82798" w:rsidP="007D035D">
      <w:pPr>
        <w:pStyle w:val="a3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Различать элементы книги (обложка, оглавление, титульный лист, иллюстрация, аннотация);</w:t>
      </w:r>
    </w:p>
    <w:p w:rsidR="00C34660" w:rsidRDefault="00C34660" w:rsidP="00C34660">
      <w:pPr>
        <w:pStyle w:val="a3"/>
        <w:ind w:left="11"/>
        <w:rPr>
          <w:sz w:val="24"/>
          <w:szCs w:val="24"/>
        </w:rPr>
      </w:pPr>
    </w:p>
    <w:p w:rsidR="00E82798" w:rsidRDefault="00E82798" w:rsidP="00E82798">
      <w:pPr>
        <w:pStyle w:val="a3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E82798" w:rsidRDefault="00E82798" w:rsidP="007D035D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амостоятельного чтения книг;</w:t>
      </w:r>
    </w:p>
    <w:p w:rsidR="00E82798" w:rsidRDefault="00E82798" w:rsidP="007D035D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Высказывания оценочных суждений о прочитанном произведении (герое, событии);</w:t>
      </w:r>
    </w:p>
    <w:p w:rsidR="00E82798" w:rsidRDefault="00E82798" w:rsidP="007D035D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Самостоятельного выбора и определения содержания книги по ее элементам;</w:t>
      </w:r>
    </w:p>
    <w:p w:rsidR="00E82798" w:rsidRDefault="00E82798" w:rsidP="007D035D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Работы с разными источниками информации (словарями, справочниками, в том числе на электронных носителях).</w:t>
      </w:r>
    </w:p>
    <w:p w:rsidR="005E10ED" w:rsidRDefault="005E10ED" w:rsidP="005E10ED">
      <w:pPr>
        <w:pStyle w:val="a3"/>
        <w:rPr>
          <w:sz w:val="24"/>
          <w:szCs w:val="24"/>
        </w:rPr>
      </w:pPr>
    </w:p>
    <w:p w:rsidR="005E10ED" w:rsidRDefault="005E10ED" w:rsidP="005E10ED">
      <w:pPr>
        <w:pStyle w:val="a3"/>
        <w:rPr>
          <w:sz w:val="24"/>
          <w:szCs w:val="24"/>
        </w:rPr>
      </w:pPr>
    </w:p>
    <w:p w:rsidR="00A75C55" w:rsidRDefault="00A75C55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82798" w:rsidRDefault="00E82798" w:rsidP="00A75C55">
      <w:pPr>
        <w:pStyle w:val="a3"/>
        <w:ind w:left="731"/>
        <w:rPr>
          <w:sz w:val="24"/>
          <w:szCs w:val="24"/>
        </w:rPr>
      </w:pPr>
    </w:p>
    <w:p w:rsidR="00EA02C2" w:rsidRDefault="00EA02C2" w:rsidP="00A75C55">
      <w:pPr>
        <w:pStyle w:val="a3"/>
        <w:ind w:left="731"/>
        <w:rPr>
          <w:sz w:val="24"/>
          <w:szCs w:val="24"/>
        </w:rPr>
      </w:pPr>
    </w:p>
    <w:p w:rsidR="00EA02C2" w:rsidRDefault="00EA02C2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4600DA" w:rsidRDefault="004600DA" w:rsidP="00EA02C2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7852A1" w:rsidRDefault="00EA02C2" w:rsidP="00EA02C2">
      <w:pPr>
        <w:pStyle w:val="a3"/>
        <w:pBdr>
          <w:bottom w:val="single" w:sz="12" w:space="1" w:color="auto"/>
        </w:pBd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="00E82798">
        <w:rPr>
          <w:sz w:val="28"/>
          <w:szCs w:val="28"/>
        </w:rPr>
        <w:t xml:space="preserve"> Окружающий мир.</w:t>
      </w:r>
    </w:p>
    <w:p w:rsidR="00FB2B4D" w:rsidRDefault="00FB2B4D" w:rsidP="00E827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E82798" w:rsidRDefault="00FB2B4D" w:rsidP="00E827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ПОЯСНИТЕЛЬНАЯ ЗАПИСКА.</w:t>
      </w:r>
    </w:p>
    <w:p w:rsidR="00FB2B4D" w:rsidRDefault="00FB2B4D" w:rsidP="00FB2B4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Статус документа.</w:t>
      </w:r>
    </w:p>
    <w:p w:rsidR="00FB2B4D" w:rsidRDefault="00FB2B4D" w:rsidP="00FB2B4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окружающему миру создана на </w:t>
      </w:r>
      <w:r w:rsidR="000E33C2">
        <w:rPr>
          <w:sz w:val="24"/>
          <w:szCs w:val="24"/>
        </w:rPr>
        <w:t>основе федерального компонента Государственного С</w:t>
      </w:r>
      <w:r>
        <w:rPr>
          <w:sz w:val="24"/>
          <w:szCs w:val="24"/>
        </w:rPr>
        <w:t>тандарта начального общего образования.</w:t>
      </w:r>
    </w:p>
    <w:p w:rsidR="00FB2B4D" w:rsidRDefault="00FB2B4D" w:rsidP="00FB2B4D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Данная программа ориентирована на учащихся 1-4 классов и реализуется на основе следующих документов:</w:t>
      </w:r>
    </w:p>
    <w:p w:rsidR="00FB2B4D" w:rsidRDefault="00FB2B4D" w:rsidP="007D035D">
      <w:pPr>
        <w:pStyle w:val="a3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Программа для общеобразовательных учреждений:</w:t>
      </w:r>
    </w:p>
    <w:p w:rsidR="00FB2B4D" w:rsidRDefault="00FB2B4D" w:rsidP="00FB2B4D">
      <w:pPr>
        <w:pStyle w:val="a3"/>
        <w:ind w:left="-349"/>
        <w:rPr>
          <w:sz w:val="24"/>
          <w:szCs w:val="24"/>
        </w:rPr>
      </w:pPr>
      <w:r>
        <w:rPr>
          <w:sz w:val="24"/>
          <w:szCs w:val="24"/>
        </w:rPr>
        <w:t xml:space="preserve">Сборник «программы для общеобразовательных учреждений: начальные классы (1-4) в двух частях»/ сост. Т.В.Игнатьева, </w:t>
      </w:r>
      <w:proofErr w:type="spellStart"/>
      <w:r>
        <w:rPr>
          <w:sz w:val="24"/>
          <w:szCs w:val="24"/>
        </w:rPr>
        <w:t>Л.А.Вохмянина</w:t>
      </w:r>
      <w:proofErr w:type="spellEnd"/>
      <w:r>
        <w:rPr>
          <w:sz w:val="24"/>
          <w:szCs w:val="24"/>
        </w:rPr>
        <w:t xml:space="preserve">_ 2 </w:t>
      </w:r>
      <w:proofErr w:type="spellStart"/>
      <w:r>
        <w:rPr>
          <w:sz w:val="24"/>
          <w:szCs w:val="24"/>
        </w:rPr>
        <w:t>изд</w:t>
      </w:r>
      <w:proofErr w:type="gramStart"/>
      <w:r>
        <w:rPr>
          <w:sz w:val="24"/>
          <w:szCs w:val="24"/>
        </w:rPr>
        <w:t>,М</w:t>
      </w:r>
      <w:proofErr w:type="spellEnd"/>
      <w:proofErr w:type="gramEnd"/>
      <w:r>
        <w:rPr>
          <w:sz w:val="24"/>
          <w:szCs w:val="24"/>
        </w:rPr>
        <w:t>.: Просвещение,2001г.</w:t>
      </w:r>
    </w:p>
    <w:p w:rsidR="000E33C2" w:rsidRDefault="00FB2B4D" w:rsidP="007D035D">
      <w:pPr>
        <w:pStyle w:val="a3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Государственный стандарт начального общего образования</w:t>
      </w:r>
      <w:r w:rsidR="000E33C2">
        <w:rPr>
          <w:sz w:val="24"/>
          <w:szCs w:val="24"/>
        </w:rPr>
        <w:t>.</w:t>
      </w:r>
    </w:p>
    <w:p w:rsidR="00FB2B4D" w:rsidRDefault="000E33C2" w:rsidP="000E33C2">
      <w:pPr>
        <w:pStyle w:val="a3"/>
        <w:ind w:left="-349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.</w:t>
      </w:r>
      <w:r w:rsidR="00FB2B4D">
        <w:rPr>
          <w:sz w:val="24"/>
          <w:szCs w:val="24"/>
        </w:rPr>
        <w:t>//Начальная школа, 2004г.</w:t>
      </w:r>
    </w:p>
    <w:p w:rsidR="000E33C2" w:rsidRDefault="000E33C2" w:rsidP="000E33C2">
      <w:pPr>
        <w:pStyle w:val="a3"/>
        <w:ind w:left="-349"/>
        <w:rPr>
          <w:sz w:val="24"/>
          <w:szCs w:val="24"/>
        </w:rPr>
      </w:pPr>
    </w:p>
    <w:p w:rsidR="000E33C2" w:rsidRDefault="000E33C2" w:rsidP="000E33C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нутрипредметных</w:t>
      </w:r>
      <w:proofErr w:type="spellEnd"/>
      <w:r>
        <w:rPr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</w:p>
    <w:p w:rsidR="00143DCE" w:rsidRDefault="00143DCE" w:rsidP="000E33C2">
      <w:pPr>
        <w:pStyle w:val="a3"/>
        <w:ind w:left="-709"/>
        <w:rPr>
          <w:sz w:val="24"/>
          <w:szCs w:val="24"/>
        </w:rPr>
      </w:pPr>
    </w:p>
    <w:p w:rsidR="00143DCE" w:rsidRDefault="00143DCE" w:rsidP="000E33C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ОБЩАЯ ХАРАКТЕРИСТИКА УЧЕБНОГО ПРЕДМЕТА.</w:t>
      </w:r>
    </w:p>
    <w:p w:rsidR="00143DCE" w:rsidRDefault="00143DCE" w:rsidP="000E33C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143DCE" w:rsidRDefault="00143DCE" w:rsidP="000E33C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</w:t>
      </w:r>
      <w:r w:rsidR="00B04A36">
        <w:rPr>
          <w:sz w:val="24"/>
          <w:szCs w:val="24"/>
        </w:rPr>
        <w:t xml:space="preserve">умений, навыков и способов деятельности; возможность осуществлять </w:t>
      </w:r>
      <w:proofErr w:type="spellStart"/>
      <w:r w:rsidR="00B04A36">
        <w:rPr>
          <w:sz w:val="24"/>
          <w:szCs w:val="24"/>
        </w:rPr>
        <w:t>межпредметные</w:t>
      </w:r>
      <w:proofErr w:type="spellEnd"/>
      <w:r w:rsidR="00B04A36">
        <w:rPr>
          <w:sz w:val="24"/>
          <w:szCs w:val="24"/>
        </w:rPr>
        <w:t xml:space="preserve">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 и др.</w:t>
      </w:r>
    </w:p>
    <w:p w:rsidR="00B04A36" w:rsidRDefault="00B04A36" w:rsidP="000E33C2">
      <w:pPr>
        <w:pStyle w:val="a3"/>
        <w:ind w:left="-709"/>
        <w:rPr>
          <w:sz w:val="24"/>
          <w:szCs w:val="24"/>
        </w:rPr>
      </w:pPr>
    </w:p>
    <w:p w:rsidR="00B04A36" w:rsidRDefault="00B04A36" w:rsidP="000E33C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ЦЕЛИ ОБУЧЕНИЯ.</w:t>
      </w:r>
    </w:p>
    <w:p w:rsidR="00B04A36" w:rsidRDefault="00B04A36" w:rsidP="000E33C2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>Изучение окружающего мира в начальной школе направлено на достижение следующих целей:</w:t>
      </w:r>
    </w:p>
    <w:p w:rsidR="00B04A36" w:rsidRDefault="00B04A36" w:rsidP="007D035D">
      <w:pPr>
        <w:pStyle w:val="a3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8A51A2" w:rsidRDefault="008A51A2" w:rsidP="008A51A2">
      <w:pPr>
        <w:pStyle w:val="a3"/>
        <w:rPr>
          <w:sz w:val="24"/>
          <w:szCs w:val="24"/>
        </w:rPr>
      </w:pPr>
    </w:p>
    <w:p w:rsidR="00B04A36" w:rsidRDefault="00B04A36" w:rsidP="007D035D">
      <w:pPr>
        <w:pStyle w:val="a3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ОСВОЕНИЕ знаний об окружающем мире, единстве и различиях природного и социального; о человеке и его месте в природе и в обществе;</w:t>
      </w:r>
    </w:p>
    <w:p w:rsidR="008A51A2" w:rsidRDefault="008A51A2" w:rsidP="008A51A2">
      <w:pPr>
        <w:pStyle w:val="a3"/>
        <w:rPr>
          <w:sz w:val="24"/>
          <w:szCs w:val="24"/>
        </w:rPr>
      </w:pPr>
    </w:p>
    <w:p w:rsidR="00B04A36" w:rsidRDefault="00B04A36" w:rsidP="007D035D">
      <w:pPr>
        <w:pStyle w:val="a3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ВОСПИТАНИЕ позитивного эмоционально – ценностного отношения к окружающему миру; экологической </w:t>
      </w:r>
      <w:r w:rsidR="008A51A2">
        <w:rPr>
          <w:sz w:val="24"/>
          <w:szCs w:val="24"/>
        </w:rPr>
        <w:t>и духовно – 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</w:t>
      </w:r>
    </w:p>
    <w:p w:rsidR="008A51A2" w:rsidRDefault="008A51A2" w:rsidP="008A51A2">
      <w:pPr>
        <w:pStyle w:val="ab"/>
        <w:rPr>
          <w:sz w:val="24"/>
          <w:szCs w:val="24"/>
        </w:rPr>
      </w:pPr>
    </w:p>
    <w:p w:rsidR="008A51A2" w:rsidRDefault="008A51A2" w:rsidP="008A51A2">
      <w:pPr>
        <w:pStyle w:val="a3"/>
        <w:rPr>
          <w:sz w:val="24"/>
          <w:szCs w:val="24"/>
        </w:rPr>
      </w:pPr>
    </w:p>
    <w:p w:rsidR="008A51A2" w:rsidRDefault="008A51A2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>МЕСТО ПРЕДМЕТА В БАЗИСНОМ УЧЕБНОМ ПЛАНЕ.</w:t>
      </w:r>
    </w:p>
    <w:p w:rsidR="008A51A2" w:rsidRDefault="008A51A2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базисным учебным планом курс «Окружающий мир» изучается с 1 по 4 класс по два часа в неделю. Общий объем учебного времени составляет 270 часов, из них 20% - резерв свободного учебного времени, которое может быть использовано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F66292" w:rsidRDefault="00F66292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Отбор форм организации обучения осуществляется с учетом особенностей </w:t>
      </w:r>
      <w:proofErr w:type="spellStart"/>
      <w:r>
        <w:rPr>
          <w:sz w:val="24"/>
          <w:szCs w:val="24"/>
        </w:rPr>
        <w:t>естественнонауч</w:t>
      </w:r>
      <w:proofErr w:type="spellEnd"/>
      <w:r>
        <w:rPr>
          <w:sz w:val="24"/>
          <w:szCs w:val="24"/>
        </w:rPr>
        <w:t>-</w:t>
      </w:r>
    </w:p>
    <w:p w:rsidR="00F66292" w:rsidRDefault="00F66292" w:rsidP="008A51A2">
      <w:pPr>
        <w:pStyle w:val="a3"/>
        <w:ind w:left="-567"/>
        <w:rPr>
          <w:sz w:val="24"/>
          <w:szCs w:val="24"/>
        </w:rPr>
      </w:pPr>
      <w:proofErr w:type="spellStart"/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и обществоведческого содержания. Особое место занимают экскурсии и практические работ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F66292" w:rsidRDefault="00F66292" w:rsidP="008A51A2">
      <w:pPr>
        <w:pStyle w:val="a3"/>
        <w:ind w:left="-567"/>
        <w:rPr>
          <w:sz w:val="24"/>
          <w:szCs w:val="24"/>
        </w:rPr>
      </w:pPr>
    </w:p>
    <w:p w:rsidR="00F66292" w:rsidRDefault="00F66292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ОБЩИЕ УЧЕБНЫЕ УМЕНИЯ, НАВЫКИ И СПОСОБЫ ДЕЯТЕЛЬНОСТИ.</w:t>
      </w:r>
    </w:p>
    <w:p w:rsidR="00F66292" w:rsidRDefault="00F66292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В процессе освоения курса «Окружающего мира» уч-ся приобретают общие умения, навыки, осваивают способы деятельности, предусмотренные стандартом начального общего образования. К числу важнейших относятся, в частности</w:t>
      </w:r>
      <w:r w:rsidR="0080784B">
        <w:rPr>
          <w:sz w:val="24"/>
          <w:szCs w:val="24"/>
        </w:rPr>
        <w:t xml:space="preserve">, наблюдение объектов </w:t>
      </w:r>
      <w:proofErr w:type="spellStart"/>
      <w:r w:rsidR="0080784B">
        <w:rPr>
          <w:sz w:val="24"/>
          <w:szCs w:val="24"/>
        </w:rPr>
        <w:t>окружающе</w:t>
      </w:r>
      <w:proofErr w:type="spellEnd"/>
      <w:r w:rsidR="0080784B">
        <w:rPr>
          <w:sz w:val="24"/>
          <w:szCs w:val="24"/>
        </w:rPr>
        <w:t>-</w:t>
      </w:r>
    </w:p>
    <w:p w:rsidR="0080784B" w:rsidRDefault="0080784B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го мира, их устное описание, соотнесение полученных результатов с целью наблюдения (опыта); выявление с помощью сравнения отдельных признаков объектов; проведение простейших измерений разными способами с использованием соответствующих приборов и инструментов; работа с простейшими моделями для описания свойств и качеств изучаемых объектов; работа с учебными и научно – популярными текстами и др.</w:t>
      </w:r>
    </w:p>
    <w:p w:rsidR="0080784B" w:rsidRDefault="0080784B" w:rsidP="008A51A2">
      <w:pPr>
        <w:pStyle w:val="a3"/>
        <w:ind w:left="-567"/>
        <w:rPr>
          <w:sz w:val="24"/>
          <w:szCs w:val="24"/>
        </w:rPr>
      </w:pPr>
    </w:p>
    <w:p w:rsidR="0080784B" w:rsidRDefault="0080784B" w:rsidP="008A51A2">
      <w:pPr>
        <w:pStyle w:val="a3"/>
        <w:ind w:left="-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ЗУЛЬТАТЫ ОБУЧЕНИЯ представлены в Требованиях к уровню подготовки оканчивающих начальную школу и содержат три компонента: знать/понимать – перечень необходимых для усвоения каждым учащимся знаний; уметь – владение конкретными умениями и навыками; выделена также группа умений, которыми ученик может пользоваться во </w:t>
      </w:r>
      <w:proofErr w:type="spellStart"/>
      <w:r>
        <w:rPr>
          <w:sz w:val="24"/>
          <w:szCs w:val="24"/>
        </w:rPr>
        <w:t>внеучебной</w:t>
      </w:r>
      <w:proofErr w:type="spellEnd"/>
      <w:r>
        <w:rPr>
          <w:sz w:val="24"/>
          <w:szCs w:val="24"/>
        </w:rPr>
        <w:t xml:space="preserve"> деятельности – использовать приобретенные знания и умения в практической деятельности и повседневной жизни.</w:t>
      </w:r>
      <w:proofErr w:type="gramEnd"/>
    </w:p>
    <w:p w:rsidR="00C34660" w:rsidRDefault="00C34660" w:rsidP="008A51A2">
      <w:pPr>
        <w:pStyle w:val="a3"/>
        <w:ind w:left="-567"/>
        <w:rPr>
          <w:sz w:val="24"/>
          <w:szCs w:val="24"/>
        </w:rPr>
      </w:pPr>
    </w:p>
    <w:p w:rsidR="00C34660" w:rsidRDefault="00C34660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ТРЕБОВАНИЯ К УРОВНЮ ПОДГОТОВКИ</w:t>
      </w:r>
    </w:p>
    <w:p w:rsidR="00C34660" w:rsidRDefault="00C34660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proofErr w:type="gramStart"/>
      <w:r>
        <w:rPr>
          <w:sz w:val="24"/>
          <w:szCs w:val="24"/>
        </w:rPr>
        <w:t>ОКАНЧИВАЮЩИХ</w:t>
      </w:r>
      <w:proofErr w:type="gramEnd"/>
      <w:r>
        <w:rPr>
          <w:sz w:val="24"/>
          <w:szCs w:val="24"/>
        </w:rPr>
        <w:t xml:space="preserve"> НАЧАЛЬНУЮ ШКОЛУ.</w:t>
      </w:r>
    </w:p>
    <w:p w:rsidR="00C34660" w:rsidRDefault="00C34660" w:rsidP="008A51A2">
      <w:pPr>
        <w:pStyle w:val="a3"/>
        <w:ind w:left="-567"/>
        <w:rPr>
          <w:sz w:val="24"/>
          <w:szCs w:val="24"/>
        </w:rPr>
      </w:pPr>
    </w:p>
    <w:p w:rsidR="00C34660" w:rsidRDefault="00C34660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В результате изучения окружающего мира ученик должен</w:t>
      </w:r>
    </w:p>
    <w:p w:rsidR="00C34660" w:rsidRDefault="00C34660" w:rsidP="008A51A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Знать/ понимать</w:t>
      </w:r>
    </w:p>
    <w:p w:rsidR="00C34660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Название нашей планеты, родной страны и ее столицы; региона, где живут учащиеся; родного города (села);</w:t>
      </w:r>
    </w:p>
    <w:p w:rsidR="00C34660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Государственную символику России;</w:t>
      </w:r>
    </w:p>
    <w:p w:rsidR="00C34660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Государственные праздники;</w:t>
      </w:r>
    </w:p>
    <w:p w:rsidR="00C34660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Основные (легко определяемые) свойства воздуха, воды;</w:t>
      </w:r>
    </w:p>
    <w:p w:rsidR="00C34660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Общие условия, необходимые для жизни живых организмов;</w:t>
      </w:r>
    </w:p>
    <w:p w:rsidR="00FB575E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Правила сохранения и укрепления здоровья;</w:t>
      </w:r>
    </w:p>
    <w:p w:rsidR="00C34660" w:rsidRDefault="00C34660" w:rsidP="007D035D">
      <w:pPr>
        <w:pStyle w:val="a3"/>
        <w:numPr>
          <w:ilvl w:val="0"/>
          <w:numId w:val="50"/>
        </w:numPr>
        <w:rPr>
          <w:sz w:val="24"/>
          <w:szCs w:val="24"/>
        </w:rPr>
      </w:pPr>
      <w:r w:rsidRPr="00FB575E">
        <w:rPr>
          <w:sz w:val="24"/>
          <w:szCs w:val="24"/>
        </w:rPr>
        <w:t>Основные правила поведения в окружающей среде (на дорогах, водоемах, в школе);</w:t>
      </w:r>
    </w:p>
    <w:p w:rsidR="00FB575E" w:rsidRDefault="00FB575E" w:rsidP="00FB575E">
      <w:pPr>
        <w:pStyle w:val="a3"/>
        <w:ind w:left="153" w:hanging="720"/>
        <w:rPr>
          <w:sz w:val="24"/>
          <w:szCs w:val="24"/>
        </w:rPr>
      </w:pPr>
      <w:r>
        <w:rPr>
          <w:sz w:val="24"/>
          <w:szCs w:val="24"/>
        </w:rPr>
        <w:t>Уметь</w:t>
      </w:r>
    </w:p>
    <w:p w:rsidR="00FB575E" w:rsidRDefault="00FE1416" w:rsidP="007D035D">
      <w:pPr>
        <w:pStyle w:val="a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Определять признаки различных объектов природы (цвет, форму, сравнительные размеры);</w:t>
      </w:r>
    </w:p>
    <w:p w:rsidR="00FE1416" w:rsidRDefault="00FE1416" w:rsidP="007D035D">
      <w:pPr>
        <w:pStyle w:val="a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Различать объекты природы и изделия; объекты неживой и живой природы;</w:t>
      </w:r>
    </w:p>
    <w:p w:rsidR="00FE1416" w:rsidRDefault="00FE1416" w:rsidP="00FE1416">
      <w:pPr>
        <w:pStyle w:val="a3"/>
        <w:rPr>
          <w:sz w:val="24"/>
          <w:szCs w:val="24"/>
        </w:rPr>
      </w:pPr>
    </w:p>
    <w:p w:rsidR="00FE1416" w:rsidRDefault="00FE1416" w:rsidP="00FE1416">
      <w:pPr>
        <w:pStyle w:val="a3"/>
        <w:rPr>
          <w:sz w:val="24"/>
          <w:szCs w:val="24"/>
        </w:rPr>
      </w:pPr>
    </w:p>
    <w:p w:rsidR="00FE1416" w:rsidRDefault="00FE1416" w:rsidP="007D035D">
      <w:pPr>
        <w:pStyle w:val="a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Различать части растения, отображать их на рисунке (схеме);</w:t>
      </w:r>
    </w:p>
    <w:p w:rsidR="00FE1416" w:rsidRDefault="00FE1416" w:rsidP="007D035D">
      <w:pPr>
        <w:pStyle w:val="a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водить примеры представителей разных групп растений и животных                      (2-3 представителя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ученных</w:t>
      </w:r>
      <w:proofErr w:type="gramEnd"/>
      <w:r>
        <w:rPr>
          <w:sz w:val="24"/>
          <w:szCs w:val="24"/>
        </w:rPr>
        <w:t>); раскрывать особенности их внешнего вида и жизни</w:t>
      </w:r>
      <w:r w:rsidR="007213C6">
        <w:rPr>
          <w:sz w:val="24"/>
          <w:szCs w:val="24"/>
        </w:rPr>
        <w:t>;</w:t>
      </w:r>
    </w:p>
    <w:p w:rsidR="007213C6" w:rsidRDefault="007213C6" w:rsidP="007D035D">
      <w:pPr>
        <w:pStyle w:val="a3"/>
        <w:numPr>
          <w:ilvl w:val="0"/>
          <w:numId w:val="5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</w:t>
      </w:r>
      <w:proofErr w:type="gramEnd"/>
    </w:p>
    <w:p w:rsidR="007213C6" w:rsidRDefault="007213C6" w:rsidP="007D035D">
      <w:pPr>
        <w:pStyle w:val="a3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Описывать отдельные (изученные) события из истории Отечества;</w:t>
      </w:r>
    </w:p>
    <w:p w:rsidR="00DC4E95" w:rsidRDefault="00DC4E95" w:rsidP="00DC4E95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Обогащения жизненного опыта, решения практических задач с помощью наблюдения, измерения, сравнения;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Ориентирования на местности с помощью компаса;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Определения температуры воздуха, воды, тела человека с помощью термометра;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Установления связи между сезонными изменениями в неживой и живой природе;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Ухода за растениями (животными);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Выполнения изученных правил охраны и укрепления здоровья. Безопасного поведения;</w:t>
      </w:r>
    </w:p>
    <w:p w:rsidR="00DC4E95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Оценки воздействия человека на природу, выполнения правил поведения в природе и участия в ее охране;</w:t>
      </w:r>
    </w:p>
    <w:p w:rsidR="00DC4E95" w:rsidRPr="00FE1416" w:rsidRDefault="00DC4E95" w:rsidP="007D035D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B04A36" w:rsidRDefault="00B04A36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DC4E95" w:rsidRDefault="00DC4E95" w:rsidP="00B04A36">
      <w:pPr>
        <w:pStyle w:val="a3"/>
        <w:rPr>
          <w:sz w:val="24"/>
          <w:szCs w:val="24"/>
        </w:rPr>
      </w:pPr>
    </w:p>
    <w:p w:rsidR="00B9337F" w:rsidRDefault="00B9337F" w:rsidP="00B04A36">
      <w:pPr>
        <w:pStyle w:val="a3"/>
        <w:rPr>
          <w:sz w:val="24"/>
          <w:szCs w:val="24"/>
        </w:rPr>
      </w:pPr>
    </w:p>
    <w:p w:rsidR="00B9337F" w:rsidRDefault="00B9337F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EA02C2" w:rsidP="00B04A36">
      <w:pPr>
        <w:pStyle w:val="a3"/>
        <w:rPr>
          <w:sz w:val="24"/>
          <w:szCs w:val="24"/>
        </w:rPr>
      </w:pPr>
    </w:p>
    <w:p w:rsidR="00EA02C2" w:rsidRDefault="00DC4E95" w:rsidP="00EA02C2">
      <w:pPr>
        <w:pStyle w:val="a3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A02C2">
        <w:rPr>
          <w:sz w:val="28"/>
          <w:szCs w:val="28"/>
        </w:rPr>
        <w:t xml:space="preserve">            </w:t>
      </w:r>
    </w:p>
    <w:p w:rsidR="00EA02C2" w:rsidRDefault="00EA02C2" w:rsidP="00EA02C2">
      <w:pPr>
        <w:pStyle w:val="a3"/>
        <w:pBdr>
          <w:bottom w:val="single" w:sz="12" w:space="1" w:color="auto"/>
        </w:pBdr>
        <w:rPr>
          <w:sz w:val="28"/>
          <w:szCs w:val="28"/>
        </w:rPr>
      </w:pPr>
    </w:p>
    <w:p w:rsidR="00EA02C2" w:rsidRDefault="00EA02C2" w:rsidP="008434B8">
      <w:pPr>
        <w:pStyle w:val="a3"/>
        <w:tabs>
          <w:tab w:val="left" w:pos="2580"/>
        </w:tabs>
        <w:ind w:left="-85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яснительная записка</w:t>
      </w:r>
    </w:p>
    <w:p w:rsidR="00EA02C2" w:rsidRPr="008434B8" w:rsidRDefault="00EA02C2" w:rsidP="007B116F">
      <w:pPr>
        <w:pStyle w:val="a3"/>
        <w:ind w:left="-851"/>
        <w:rPr>
          <w:b/>
          <w:sz w:val="24"/>
          <w:szCs w:val="24"/>
        </w:rPr>
      </w:pPr>
      <w:r w:rsidRPr="008434B8">
        <w:rPr>
          <w:b/>
          <w:sz w:val="24"/>
          <w:szCs w:val="24"/>
        </w:rPr>
        <w:t>Статус документа</w:t>
      </w:r>
    </w:p>
    <w:p w:rsidR="007B116F" w:rsidRDefault="00B9337F" w:rsidP="007B116F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Рабочая  программа по музыке</w:t>
      </w:r>
      <w:r w:rsidR="007B116F">
        <w:rPr>
          <w:sz w:val="24"/>
          <w:szCs w:val="24"/>
        </w:rPr>
        <w:t xml:space="preserve"> создана на основе федерального компонента Государственного Стандарта начального общего образования.</w:t>
      </w:r>
      <w:r>
        <w:rPr>
          <w:sz w:val="24"/>
          <w:szCs w:val="24"/>
        </w:rPr>
        <w:t xml:space="preserve"> </w:t>
      </w:r>
    </w:p>
    <w:p w:rsidR="00B9337F" w:rsidRDefault="00B9337F" w:rsidP="007B116F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Данная рабочая прогр</w:t>
      </w:r>
      <w:r w:rsidR="00405FAF">
        <w:rPr>
          <w:sz w:val="24"/>
          <w:szCs w:val="24"/>
        </w:rPr>
        <w:t>амма ориентирована на учащихся 2</w:t>
      </w:r>
      <w:r>
        <w:rPr>
          <w:sz w:val="24"/>
          <w:szCs w:val="24"/>
        </w:rPr>
        <w:t xml:space="preserve"> класса и реализуется на основе следующих документов:</w:t>
      </w:r>
    </w:p>
    <w:p w:rsidR="00B9337F" w:rsidRDefault="00B9337F" w:rsidP="00B9337F">
      <w:pPr>
        <w:pStyle w:val="a3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Федерального компонента государственного образовательного стандарта, утвержденного Приказом Минобразования РФ от 05.03.2004г, авторская программа «Музыка» авторов:</w:t>
      </w:r>
    </w:p>
    <w:p w:rsidR="00B9337F" w:rsidRDefault="00CF37EA" w:rsidP="00B9337F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>Усачёвой</w:t>
      </w:r>
      <w:r w:rsidR="00B9337F">
        <w:rPr>
          <w:sz w:val="24"/>
          <w:szCs w:val="24"/>
        </w:rPr>
        <w:t xml:space="preserve"> В.О., Школяр Л.В.</w:t>
      </w:r>
    </w:p>
    <w:p w:rsidR="00B9337F" w:rsidRDefault="00EA02C2" w:rsidP="00B9337F">
      <w:pPr>
        <w:pStyle w:val="a3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Государственный стандарт начального общего образования.</w:t>
      </w:r>
    </w:p>
    <w:p w:rsidR="00EA02C2" w:rsidRDefault="00EA02C2" w:rsidP="00EA02C2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>Стандарт начального общего образования// Начальная школа, 2004.</w:t>
      </w:r>
    </w:p>
    <w:p w:rsidR="00EA02C2" w:rsidRDefault="00EA02C2" w:rsidP="00EA02C2">
      <w:pPr>
        <w:pStyle w:val="a3"/>
        <w:ind w:left="-491"/>
        <w:rPr>
          <w:sz w:val="24"/>
          <w:szCs w:val="24"/>
        </w:rPr>
      </w:pPr>
    </w:p>
    <w:p w:rsidR="00EA02C2" w:rsidRDefault="00EA02C2" w:rsidP="00EA02C2">
      <w:pPr>
        <w:pStyle w:val="a3"/>
        <w:ind w:left="-491"/>
        <w:rPr>
          <w:sz w:val="24"/>
          <w:szCs w:val="24"/>
        </w:rPr>
      </w:pPr>
    </w:p>
    <w:p w:rsidR="00EA02C2" w:rsidRPr="008434B8" w:rsidRDefault="00EA02C2" w:rsidP="00EA02C2">
      <w:pPr>
        <w:pStyle w:val="a3"/>
        <w:ind w:left="-851"/>
        <w:rPr>
          <w:b/>
          <w:sz w:val="24"/>
          <w:szCs w:val="24"/>
        </w:rPr>
      </w:pPr>
      <w:r w:rsidRPr="008434B8">
        <w:rPr>
          <w:b/>
          <w:sz w:val="24"/>
          <w:szCs w:val="24"/>
        </w:rPr>
        <w:t>Изучение искусства на ступени начального общего образования направлено на достижение следующих целей:</w:t>
      </w:r>
    </w:p>
    <w:p w:rsidR="00EA02C2" w:rsidRDefault="00EA02C2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эмоционально – ценностного отношения к миру, явлениям жизни и искусства;</w:t>
      </w:r>
    </w:p>
    <w:p w:rsidR="00EA02C2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Воспитание и развитие</w:t>
      </w:r>
      <w:r>
        <w:rPr>
          <w:sz w:val="24"/>
          <w:szCs w:val="24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Освоение знаний</w:t>
      </w:r>
      <w:r>
        <w:rPr>
          <w:sz w:val="24"/>
          <w:szCs w:val="24"/>
        </w:rPr>
        <w:t xml:space="preserve"> о классическом и современном искусстве; ознакомление с </w:t>
      </w:r>
      <w:proofErr w:type="gramStart"/>
      <w:r>
        <w:rPr>
          <w:sz w:val="24"/>
          <w:szCs w:val="24"/>
        </w:rPr>
        <w:t>выдающимися</w:t>
      </w:r>
      <w:proofErr w:type="gramEnd"/>
    </w:p>
    <w:p w:rsidR="003B7CC0" w:rsidRDefault="008434B8" w:rsidP="00EA02C2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>п</w:t>
      </w:r>
      <w:r w:rsidR="003B7CC0">
        <w:rPr>
          <w:sz w:val="24"/>
          <w:szCs w:val="24"/>
        </w:rPr>
        <w:t>роизведениями отечественной и зарубежной художественной культуры;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Овладение</w:t>
      </w:r>
      <w:r>
        <w:rPr>
          <w:sz w:val="24"/>
          <w:szCs w:val="24"/>
        </w:rPr>
        <w:t xml:space="preserve"> практическими умениями и навыками художественно-творческой деятельности;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Формирование</w:t>
      </w:r>
      <w:r>
        <w:rPr>
          <w:sz w:val="24"/>
          <w:szCs w:val="24"/>
        </w:rPr>
        <w:t xml:space="preserve"> устойчивого интереса к искусству, художественным традициям своего народа и достижениям мировой культуры.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Становление</w:t>
      </w:r>
      <w:r>
        <w:rPr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Развитие</w:t>
      </w:r>
      <w:r>
        <w:rPr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Освоение</w:t>
      </w:r>
      <w:r>
        <w:rPr>
          <w:sz w:val="24"/>
          <w:szCs w:val="24"/>
        </w:rPr>
        <w:t xml:space="preserve"> музыки и знаний о музыке, её интонационно-образной природе, жанровом и стилевом многообразии, особенностях музыкального языка</w:t>
      </w:r>
      <w:r w:rsidR="004465B1">
        <w:rPr>
          <w:sz w:val="24"/>
          <w:szCs w:val="24"/>
        </w:rPr>
        <w:t>; музыкальном фольклоре, классическом наследии и современном творчестве отечественных и зарубежных композиторов; о воздействии музыки на человека; о её взаимосвязи с другими видами искусства и жизнью;</w:t>
      </w:r>
    </w:p>
    <w:p w:rsidR="004465B1" w:rsidRDefault="004465B1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Овладение практическими умениями и навыками</w:t>
      </w:r>
      <w:r>
        <w:rPr>
          <w:sz w:val="24"/>
          <w:szCs w:val="24"/>
        </w:rPr>
        <w:t xml:space="preserve"> в различных видах музыкально – творческой деятельности: слушании музыки, пении (в том числе с ориентацией на нотную запись), инструменталь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4465B1" w:rsidRDefault="004465B1" w:rsidP="00EA02C2">
      <w:pPr>
        <w:pStyle w:val="a3"/>
        <w:ind w:left="-491"/>
        <w:rPr>
          <w:sz w:val="24"/>
          <w:szCs w:val="24"/>
        </w:rPr>
      </w:pPr>
      <w:r w:rsidRPr="008434B8">
        <w:rPr>
          <w:b/>
          <w:sz w:val="24"/>
          <w:szCs w:val="24"/>
        </w:rPr>
        <w:t>Воспитание</w:t>
      </w:r>
      <w:r>
        <w:rPr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>
        <w:rPr>
          <w:sz w:val="24"/>
          <w:szCs w:val="24"/>
        </w:rPr>
        <w:t>слушательской</w:t>
      </w:r>
      <w:proofErr w:type="spellEnd"/>
      <w:r>
        <w:rPr>
          <w:sz w:val="24"/>
          <w:szCs w:val="24"/>
        </w:rPr>
        <w:t xml:space="preserve">  и исполнительской культуры учащихся.</w:t>
      </w:r>
    </w:p>
    <w:p w:rsidR="008A689B" w:rsidRDefault="008A689B" w:rsidP="00EA02C2">
      <w:pPr>
        <w:pStyle w:val="a3"/>
        <w:ind w:left="-491"/>
        <w:rPr>
          <w:sz w:val="24"/>
          <w:szCs w:val="24"/>
        </w:rPr>
      </w:pPr>
    </w:p>
    <w:p w:rsidR="008A689B" w:rsidRDefault="008A689B" w:rsidP="00EA02C2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05FAF">
        <w:rPr>
          <w:sz w:val="24"/>
          <w:szCs w:val="24"/>
        </w:rPr>
        <w:t>программе 2</w:t>
      </w:r>
      <w:r>
        <w:rPr>
          <w:sz w:val="24"/>
          <w:szCs w:val="24"/>
        </w:rPr>
        <w:t xml:space="preserve">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</w:t>
      </w:r>
      <w:r>
        <w:rPr>
          <w:sz w:val="24"/>
          <w:szCs w:val="24"/>
        </w:rPr>
        <w:lastRenderedPageBreak/>
        <w:t>сфер в музыкальном искусстве. Приоритетным направлением содержания программы и УМК по-прежнему остается русская музыкальная культура, фольклор, классическое наследие.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3B7CC0" w:rsidRDefault="003B7CC0" w:rsidP="00EA02C2">
      <w:pPr>
        <w:pStyle w:val="a3"/>
        <w:ind w:left="-49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89B" w:rsidRPr="008A689B" w:rsidRDefault="008A689B" w:rsidP="008A689B">
      <w:pPr>
        <w:rPr>
          <w:sz w:val="24"/>
          <w:szCs w:val="24"/>
        </w:rPr>
      </w:pPr>
    </w:p>
    <w:p w:rsidR="008F331F" w:rsidRDefault="00A43C05" w:rsidP="008F331F">
      <w:pPr>
        <w:pStyle w:val="a3"/>
        <w:ind w:left="-131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F331F">
        <w:rPr>
          <w:sz w:val="24"/>
          <w:szCs w:val="24"/>
        </w:rPr>
        <w:t>МЕСТО ПРЕДМЕТА В БАЗИСНОМ УЧЕБНОМ ПЛАНЕ.</w:t>
      </w:r>
    </w:p>
    <w:p w:rsidR="008F331F" w:rsidRDefault="00AE37E3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Данная рабочая программа разработана на основе авторской программы «Музыка» авт</w:t>
      </w:r>
      <w:r w:rsidR="00CF37EA">
        <w:rPr>
          <w:sz w:val="24"/>
          <w:szCs w:val="24"/>
        </w:rPr>
        <w:t>оров Усачёвой</w:t>
      </w:r>
      <w:r>
        <w:rPr>
          <w:sz w:val="24"/>
          <w:szCs w:val="24"/>
        </w:rPr>
        <w:t xml:space="preserve"> В.О., Школяр Л.В. При работе по данной программе предполагается использование следующего учебно-методического комплекта: учебники, рабочие тетради, нотная хрестоматия и методическое пособие для учителя.</w:t>
      </w:r>
    </w:p>
    <w:p w:rsidR="00AE37E3" w:rsidRDefault="00AE37E3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Данная рабоч</w:t>
      </w:r>
      <w:r w:rsidR="00405FAF">
        <w:rPr>
          <w:sz w:val="24"/>
          <w:szCs w:val="24"/>
        </w:rPr>
        <w:t>ая программа рассчитана на 32</w:t>
      </w:r>
      <w:r>
        <w:rPr>
          <w:sz w:val="24"/>
          <w:szCs w:val="24"/>
        </w:rPr>
        <w:t xml:space="preserve"> часа, 1 час в неделю.</w:t>
      </w:r>
    </w:p>
    <w:p w:rsidR="00EE2C06" w:rsidRDefault="00EE2C06" w:rsidP="00AE37E3">
      <w:pPr>
        <w:pStyle w:val="a3"/>
        <w:ind w:left="-851" w:firstLine="284"/>
        <w:rPr>
          <w:sz w:val="24"/>
          <w:szCs w:val="24"/>
        </w:rPr>
      </w:pPr>
    </w:p>
    <w:p w:rsidR="00EE2C06" w:rsidRDefault="00EE2C0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СОДЕРЖАНИЕ ТЕМ УЧЕБНОГО КУРСА.</w:t>
      </w:r>
    </w:p>
    <w:p w:rsidR="00EE2C06" w:rsidRDefault="00405FAF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 xml:space="preserve">Как живет музыка – 2 ч </w:t>
      </w:r>
    </w:p>
    <w:p w:rsidR="00405FAF" w:rsidRDefault="00405FAF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Сердце поэта – 9 ч</w:t>
      </w:r>
    </w:p>
    <w:p w:rsidR="00405FAF" w:rsidRDefault="00405FAF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Все растет, все изменяется – 4 ч</w:t>
      </w:r>
    </w:p>
    <w:p w:rsidR="00405FAF" w:rsidRDefault="00405FAF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Где родился, там и сгодился – 7 ч</w:t>
      </w:r>
    </w:p>
    <w:p w:rsidR="00405FAF" w:rsidRDefault="00405FAF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Думать музыкой – 3 ч</w:t>
      </w:r>
    </w:p>
    <w:p w:rsidR="008434B8" w:rsidRDefault="00405FAF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Мы поём – 7 ч</w:t>
      </w:r>
    </w:p>
    <w:p w:rsidR="00EE2C06" w:rsidRDefault="00EE2C06" w:rsidP="00AE37E3">
      <w:pPr>
        <w:pStyle w:val="a3"/>
        <w:ind w:left="-851" w:firstLine="284"/>
        <w:rPr>
          <w:sz w:val="24"/>
          <w:szCs w:val="24"/>
        </w:rPr>
      </w:pPr>
    </w:p>
    <w:p w:rsidR="00AE37E3" w:rsidRDefault="00AE37E3" w:rsidP="00AE37E3">
      <w:pPr>
        <w:pStyle w:val="a3"/>
        <w:ind w:left="-851" w:firstLine="284"/>
        <w:rPr>
          <w:sz w:val="24"/>
          <w:szCs w:val="24"/>
        </w:rPr>
      </w:pPr>
    </w:p>
    <w:p w:rsidR="00AE37E3" w:rsidRDefault="00AE37E3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ОБЩЕУЧЕБНЫЕ УМЕНИЯ, НАВЫКИ И СПОСОБЫ ДЕЯТЕЛЬНОСТИ.</w:t>
      </w:r>
    </w:p>
    <w:p w:rsidR="00AE37E3" w:rsidRDefault="00FA0EC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 xml:space="preserve">1 метод </w:t>
      </w:r>
      <w:r w:rsidR="00AE37E3">
        <w:rPr>
          <w:sz w:val="24"/>
          <w:szCs w:val="24"/>
        </w:rPr>
        <w:t xml:space="preserve"> художественного</w:t>
      </w:r>
      <w:proofErr w:type="gramStart"/>
      <w:r w:rsidR="00AE37E3">
        <w:rPr>
          <w:sz w:val="24"/>
          <w:szCs w:val="24"/>
        </w:rPr>
        <w:t xml:space="preserve"> ,</w:t>
      </w:r>
      <w:proofErr w:type="gramEnd"/>
      <w:r w:rsidR="00AE37E3">
        <w:rPr>
          <w:sz w:val="24"/>
          <w:szCs w:val="24"/>
        </w:rPr>
        <w:t xml:space="preserve"> нравственно-эстетического познания музыки;</w:t>
      </w:r>
    </w:p>
    <w:p w:rsidR="00AE37E3" w:rsidRDefault="00AE37E3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 xml:space="preserve">2 метод </w:t>
      </w:r>
      <w:r w:rsidR="00FA0EC6">
        <w:rPr>
          <w:sz w:val="24"/>
          <w:szCs w:val="24"/>
        </w:rPr>
        <w:t>эмоциональной драматургии;</w:t>
      </w:r>
    </w:p>
    <w:p w:rsidR="00FA0EC6" w:rsidRDefault="00FA0EC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3 метод интонационно-стилевого постижения музыки;</w:t>
      </w:r>
    </w:p>
    <w:p w:rsidR="00FA0EC6" w:rsidRDefault="00FA0EC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4 метод художественного контекста;</w:t>
      </w:r>
    </w:p>
    <w:p w:rsidR="00FA0EC6" w:rsidRDefault="00FA0EC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5 метод создания «композиций»;</w:t>
      </w:r>
    </w:p>
    <w:p w:rsidR="00FA0EC6" w:rsidRDefault="00FA0EC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6 метод перспективы и ретроспективы;</w:t>
      </w:r>
    </w:p>
    <w:p w:rsidR="00FA0EC6" w:rsidRDefault="00FA0EC6" w:rsidP="00AE37E3">
      <w:pPr>
        <w:pStyle w:val="a3"/>
        <w:ind w:left="-851" w:firstLine="284"/>
        <w:rPr>
          <w:sz w:val="24"/>
          <w:szCs w:val="24"/>
        </w:rPr>
      </w:pPr>
      <w:r>
        <w:rPr>
          <w:sz w:val="24"/>
          <w:szCs w:val="24"/>
        </w:rPr>
        <w:t>7 метод проектов.</w:t>
      </w:r>
    </w:p>
    <w:p w:rsidR="00A43C05" w:rsidRDefault="00A43C05" w:rsidP="008F331F">
      <w:pPr>
        <w:pStyle w:val="a3"/>
        <w:ind w:left="-131" w:hanging="720"/>
        <w:rPr>
          <w:sz w:val="24"/>
          <w:szCs w:val="24"/>
        </w:rPr>
      </w:pPr>
    </w:p>
    <w:p w:rsidR="00A43C05" w:rsidRDefault="00A43C05" w:rsidP="008F331F">
      <w:pPr>
        <w:pStyle w:val="a3"/>
        <w:ind w:left="-131" w:hanging="720"/>
        <w:rPr>
          <w:sz w:val="24"/>
          <w:szCs w:val="24"/>
        </w:rPr>
      </w:pPr>
    </w:p>
    <w:p w:rsidR="008F331F" w:rsidRDefault="008F331F" w:rsidP="008F331F">
      <w:pPr>
        <w:pStyle w:val="a3"/>
        <w:ind w:left="-131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3C05" w:rsidRDefault="008F331F" w:rsidP="008F331F">
      <w:pPr>
        <w:pStyle w:val="a3"/>
        <w:ind w:left="-131" w:hanging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43C05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ТРЕБОВАНИЯ К УРОВНЮ ПОДГОТОВКИ</w:t>
      </w:r>
    </w:p>
    <w:p w:rsidR="008F331F" w:rsidRDefault="008F331F" w:rsidP="008434B8">
      <w:pPr>
        <w:pStyle w:val="a3"/>
        <w:ind w:left="-131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3C05">
        <w:rPr>
          <w:sz w:val="24"/>
          <w:szCs w:val="24"/>
        </w:rPr>
        <w:t xml:space="preserve">                                          </w:t>
      </w:r>
      <w:r w:rsidR="00FA0EC6">
        <w:rPr>
          <w:sz w:val="24"/>
          <w:szCs w:val="24"/>
        </w:rPr>
        <w:t xml:space="preserve">        </w:t>
      </w:r>
      <w:r w:rsidR="00A43C05">
        <w:rPr>
          <w:sz w:val="24"/>
          <w:szCs w:val="24"/>
        </w:rPr>
        <w:t xml:space="preserve"> </w:t>
      </w:r>
      <w:proofErr w:type="gramStart"/>
      <w:r w:rsidR="004600DA">
        <w:rPr>
          <w:sz w:val="24"/>
          <w:szCs w:val="24"/>
        </w:rPr>
        <w:t>ОКАНЧИВАЮЩИХ</w:t>
      </w:r>
      <w:proofErr w:type="gramEnd"/>
      <w:r w:rsidR="004600DA">
        <w:rPr>
          <w:sz w:val="24"/>
          <w:szCs w:val="24"/>
        </w:rPr>
        <w:t xml:space="preserve"> 4</w:t>
      </w:r>
      <w:r w:rsidR="00405FAF">
        <w:rPr>
          <w:sz w:val="24"/>
          <w:szCs w:val="24"/>
        </w:rPr>
        <w:t xml:space="preserve"> </w:t>
      </w:r>
      <w:r w:rsidR="00FA0EC6">
        <w:rPr>
          <w:sz w:val="24"/>
          <w:szCs w:val="24"/>
        </w:rPr>
        <w:t>КЛАСС</w:t>
      </w:r>
    </w:p>
    <w:p w:rsidR="00A43C05" w:rsidRPr="008434B8" w:rsidRDefault="00FA0EC6" w:rsidP="008F331F">
      <w:pPr>
        <w:pStyle w:val="a3"/>
        <w:ind w:left="-131" w:hanging="720"/>
        <w:rPr>
          <w:b/>
          <w:sz w:val="24"/>
          <w:szCs w:val="24"/>
        </w:rPr>
      </w:pPr>
      <w:r w:rsidRPr="008434B8">
        <w:rPr>
          <w:b/>
          <w:sz w:val="24"/>
          <w:szCs w:val="24"/>
        </w:rPr>
        <w:t>В результате изучения музыки ученик должен</w:t>
      </w:r>
    </w:p>
    <w:p w:rsidR="00FA0EC6" w:rsidRPr="008434B8" w:rsidRDefault="00FA0EC6" w:rsidP="008F331F">
      <w:pPr>
        <w:pStyle w:val="a3"/>
        <w:ind w:left="-131" w:hanging="720"/>
        <w:rPr>
          <w:b/>
          <w:sz w:val="24"/>
          <w:szCs w:val="24"/>
        </w:rPr>
      </w:pPr>
      <w:r w:rsidRPr="008434B8">
        <w:rPr>
          <w:b/>
          <w:sz w:val="24"/>
          <w:szCs w:val="24"/>
        </w:rPr>
        <w:t>Знать/понимать</w:t>
      </w:r>
    </w:p>
    <w:p w:rsidR="00CD613A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>Специфику музыки как вида искусства;</w:t>
      </w:r>
    </w:p>
    <w:p w:rsidR="00FA0EC6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>Значение музыки в художественной культуре и её роль в синтетических видах творчества;</w:t>
      </w:r>
    </w:p>
    <w:p w:rsidR="00FA0EC6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>Возможности музыкального искусства в отражении вечных проблем жизни;</w:t>
      </w:r>
    </w:p>
    <w:p w:rsidR="00FA0EC6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>Основные жанры народной и профессиональной музыки;</w:t>
      </w:r>
    </w:p>
    <w:p w:rsidR="00FA0EC6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>Многообразие музыкальных образов и способов их развития;</w:t>
      </w:r>
    </w:p>
    <w:p w:rsidR="00FA0EC6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>Основные формы музыки;</w:t>
      </w:r>
    </w:p>
    <w:p w:rsidR="00FA0EC6" w:rsidRDefault="00FA0EC6" w:rsidP="00FA0EC6">
      <w:pPr>
        <w:pStyle w:val="a3"/>
        <w:ind w:left="-142" w:hanging="425"/>
        <w:rPr>
          <w:sz w:val="24"/>
          <w:szCs w:val="24"/>
        </w:rPr>
      </w:pPr>
      <w:r>
        <w:rPr>
          <w:sz w:val="24"/>
          <w:szCs w:val="24"/>
        </w:rPr>
        <w:t xml:space="preserve">Характерные черты и образы </w:t>
      </w:r>
      <w:r w:rsidR="00BF04C6">
        <w:rPr>
          <w:sz w:val="24"/>
          <w:szCs w:val="24"/>
        </w:rPr>
        <w:t>творчества крупнейших русских и зарубежных композиторов;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Названия наиболее известных инструментов; имена выдающихся композиторов и музыкантов-исполнителей;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</w:p>
    <w:p w:rsidR="00BF04C6" w:rsidRPr="008434B8" w:rsidRDefault="00BF04C6" w:rsidP="00BF04C6">
      <w:pPr>
        <w:pStyle w:val="a3"/>
        <w:ind w:left="-567"/>
        <w:rPr>
          <w:b/>
          <w:sz w:val="24"/>
          <w:szCs w:val="24"/>
        </w:rPr>
      </w:pPr>
      <w:r w:rsidRPr="008434B8">
        <w:rPr>
          <w:b/>
          <w:sz w:val="24"/>
          <w:szCs w:val="24"/>
        </w:rPr>
        <w:lastRenderedPageBreak/>
        <w:t>Уметь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  <w:proofErr w:type="gramStart"/>
      <w:r>
        <w:rPr>
          <w:sz w:val="24"/>
          <w:szCs w:val="24"/>
        </w:rPr>
        <w:t>Эмоционально-образно</w:t>
      </w:r>
      <w:proofErr w:type="gramEnd"/>
      <w:r>
        <w:rPr>
          <w:sz w:val="24"/>
          <w:szCs w:val="24"/>
        </w:rPr>
        <w:t xml:space="preserve"> воспринимать и характеризовать музыкальные произведения;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BF04C6" w:rsidRDefault="00BF04C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  <w:r w:rsidR="00A57CF6">
        <w:rPr>
          <w:sz w:val="24"/>
          <w:szCs w:val="24"/>
        </w:rPr>
        <w:t xml:space="preserve"> различать звучание отдельных музыкальных инструментов, виды хора и оркестра;</w:t>
      </w:r>
    </w:p>
    <w:p w:rsidR="00A57CF6" w:rsidRDefault="00A57CF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.</w:t>
      </w:r>
    </w:p>
    <w:p w:rsidR="00A57CF6" w:rsidRDefault="00A57CF6" w:rsidP="00BF04C6">
      <w:pPr>
        <w:pStyle w:val="a3"/>
        <w:ind w:left="-567"/>
        <w:rPr>
          <w:sz w:val="24"/>
          <w:szCs w:val="24"/>
        </w:rPr>
      </w:pPr>
    </w:p>
    <w:p w:rsidR="00A57CF6" w:rsidRDefault="00A57CF6" w:rsidP="00BF04C6">
      <w:pPr>
        <w:pStyle w:val="a3"/>
        <w:ind w:left="-567"/>
        <w:rPr>
          <w:sz w:val="24"/>
          <w:szCs w:val="24"/>
        </w:rPr>
      </w:pPr>
      <w:r w:rsidRPr="008434B8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A57CF6" w:rsidRDefault="00A57CF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Певческого и инструментального </w:t>
      </w:r>
      <w:proofErr w:type="spellStart"/>
      <w:r>
        <w:rPr>
          <w:sz w:val="24"/>
          <w:szCs w:val="24"/>
        </w:rPr>
        <w:t>музицирования</w:t>
      </w:r>
      <w:proofErr w:type="spellEnd"/>
      <w:r>
        <w:rPr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A57CF6" w:rsidRDefault="00A57CF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Размышления о музыке и её анализа, выражения собственной позиции относительно прослушанной музыки;</w:t>
      </w:r>
    </w:p>
    <w:p w:rsidR="00A57CF6" w:rsidRDefault="00A57CF6" w:rsidP="00BF04C6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определение своего отношения к музыкальным явлениям действительности.</w:t>
      </w:r>
    </w:p>
    <w:p w:rsidR="00A43C05" w:rsidRDefault="00A43C05" w:rsidP="00CD613A">
      <w:pPr>
        <w:pStyle w:val="a3"/>
        <w:ind w:left="-131"/>
        <w:rPr>
          <w:sz w:val="24"/>
          <w:szCs w:val="24"/>
        </w:rPr>
      </w:pPr>
    </w:p>
    <w:p w:rsidR="00A43C05" w:rsidRDefault="00A43C05" w:rsidP="004600DA">
      <w:pPr>
        <w:pStyle w:val="a3"/>
        <w:rPr>
          <w:sz w:val="24"/>
          <w:szCs w:val="24"/>
        </w:rPr>
      </w:pPr>
    </w:p>
    <w:p w:rsidR="00A43C05" w:rsidRDefault="004600DA" w:rsidP="00CF37EA">
      <w:pPr>
        <w:pStyle w:val="a3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CF37EA">
        <w:rPr>
          <w:sz w:val="24"/>
          <w:szCs w:val="24"/>
        </w:rPr>
        <w:t xml:space="preserve">      </w:t>
      </w:r>
      <w:r w:rsidR="007B4789">
        <w:rPr>
          <w:sz w:val="28"/>
          <w:szCs w:val="28"/>
        </w:rPr>
        <w:t xml:space="preserve">Календарно – тематическое планирование </w:t>
      </w:r>
    </w:p>
    <w:p w:rsidR="007B4789" w:rsidRDefault="007B4789" w:rsidP="00CD613A">
      <w:pPr>
        <w:pStyle w:val="a3"/>
        <w:ind w:left="-13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</w:t>
      </w:r>
      <w:r w:rsidR="00CF37EA">
        <w:rPr>
          <w:sz w:val="28"/>
          <w:szCs w:val="28"/>
        </w:rPr>
        <w:t xml:space="preserve">       </w:t>
      </w:r>
      <w:r w:rsidR="00CF37EA">
        <w:rPr>
          <w:sz w:val="24"/>
          <w:szCs w:val="24"/>
        </w:rPr>
        <w:t>уроков музыки</w:t>
      </w:r>
    </w:p>
    <w:p w:rsidR="007B4789" w:rsidRDefault="00CF37EA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Класс</w:t>
      </w:r>
      <w:r w:rsidR="008434B8">
        <w:rPr>
          <w:sz w:val="24"/>
          <w:szCs w:val="24"/>
        </w:rPr>
        <w:t xml:space="preserve">:  </w:t>
      </w:r>
      <w:r w:rsidR="004600DA">
        <w:rPr>
          <w:b/>
          <w:sz w:val="24"/>
          <w:szCs w:val="24"/>
        </w:rPr>
        <w:t>4</w:t>
      </w:r>
    </w:p>
    <w:p w:rsidR="007B4789" w:rsidRDefault="007B4789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Учитель:  </w:t>
      </w:r>
      <w:r w:rsidRPr="008434B8">
        <w:rPr>
          <w:b/>
          <w:sz w:val="24"/>
          <w:szCs w:val="24"/>
        </w:rPr>
        <w:t>Гусева Наталья Васильевна</w:t>
      </w:r>
    </w:p>
    <w:p w:rsidR="007B4789" w:rsidRDefault="007B4789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Кол-во часов в год:</w:t>
      </w:r>
    </w:p>
    <w:p w:rsidR="007B4789" w:rsidRDefault="007B4789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Всего: </w:t>
      </w:r>
      <w:r w:rsidRPr="008434B8">
        <w:rPr>
          <w:b/>
          <w:sz w:val="24"/>
          <w:szCs w:val="24"/>
        </w:rPr>
        <w:t>3</w:t>
      </w:r>
      <w:r w:rsidR="00405FAF">
        <w:rPr>
          <w:b/>
          <w:sz w:val="24"/>
          <w:szCs w:val="24"/>
        </w:rPr>
        <w:t>2</w:t>
      </w:r>
    </w:p>
    <w:p w:rsidR="007B4789" w:rsidRDefault="007B4789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В неделю: </w:t>
      </w:r>
      <w:r w:rsidRPr="008434B8">
        <w:rPr>
          <w:b/>
          <w:sz w:val="24"/>
          <w:szCs w:val="24"/>
        </w:rPr>
        <w:t>1</w:t>
      </w:r>
      <w:r w:rsidR="008434B8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</w:p>
    <w:p w:rsidR="00CF37EA" w:rsidRDefault="00CF37EA" w:rsidP="004600DA">
      <w:pPr>
        <w:pStyle w:val="a3"/>
        <w:rPr>
          <w:sz w:val="24"/>
          <w:szCs w:val="24"/>
        </w:rPr>
      </w:pPr>
    </w:p>
    <w:p w:rsidR="004600DA" w:rsidRDefault="004600DA" w:rsidP="004600DA">
      <w:pPr>
        <w:pStyle w:val="a3"/>
        <w:rPr>
          <w:sz w:val="24"/>
          <w:szCs w:val="24"/>
        </w:rPr>
      </w:pPr>
    </w:p>
    <w:p w:rsidR="003F0787" w:rsidRDefault="003F0787" w:rsidP="007B4789">
      <w:pPr>
        <w:pStyle w:val="a3"/>
        <w:ind w:left="-851"/>
        <w:rPr>
          <w:sz w:val="24"/>
          <w:szCs w:val="24"/>
        </w:rPr>
      </w:pPr>
      <w:proofErr w:type="gramStart"/>
      <w:r>
        <w:rPr>
          <w:sz w:val="24"/>
          <w:szCs w:val="24"/>
        </w:rPr>
        <w:t>УЧЕБНО -  МЕТОДИЧЕСКИЙ</w:t>
      </w:r>
      <w:proofErr w:type="gramEnd"/>
      <w:r>
        <w:rPr>
          <w:sz w:val="24"/>
          <w:szCs w:val="24"/>
        </w:rPr>
        <w:t xml:space="preserve"> КОМПЛЕКТ.</w:t>
      </w:r>
    </w:p>
    <w:p w:rsidR="00EE2C06" w:rsidRDefault="00CF37EA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Усачева В.О., Школяр Л.В. </w:t>
      </w:r>
      <w:r w:rsidR="00405FAF">
        <w:rPr>
          <w:sz w:val="24"/>
          <w:szCs w:val="24"/>
        </w:rPr>
        <w:t>Музыка: 2</w:t>
      </w:r>
      <w:r w:rsidR="00EE2C06">
        <w:rPr>
          <w:sz w:val="24"/>
          <w:szCs w:val="24"/>
        </w:rPr>
        <w:t xml:space="preserve"> класс: </w:t>
      </w:r>
      <w:r>
        <w:rPr>
          <w:sz w:val="24"/>
          <w:szCs w:val="24"/>
        </w:rPr>
        <w:t xml:space="preserve">Учебник для учащихся общеобразовательных учреждений. – М.: </w:t>
      </w:r>
      <w:proofErr w:type="spellStart"/>
      <w:r>
        <w:rPr>
          <w:sz w:val="24"/>
          <w:szCs w:val="24"/>
        </w:rPr>
        <w:t>Вен</w:t>
      </w:r>
      <w:r w:rsidR="00405FAF">
        <w:rPr>
          <w:sz w:val="24"/>
          <w:szCs w:val="24"/>
        </w:rPr>
        <w:t>тана-Граф</w:t>
      </w:r>
      <w:proofErr w:type="spellEnd"/>
      <w:r w:rsidR="00405FAF">
        <w:rPr>
          <w:sz w:val="24"/>
          <w:szCs w:val="24"/>
        </w:rPr>
        <w:t>, 2008.- 128</w:t>
      </w:r>
      <w:r w:rsidR="00EE2C06">
        <w:rPr>
          <w:sz w:val="24"/>
          <w:szCs w:val="24"/>
        </w:rPr>
        <w:t xml:space="preserve"> с.: ил.</w:t>
      </w:r>
    </w:p>
    <w:p w:rsidR="00EE2C06" w:rsidRDefault="00EE2C06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Ус</w:t>
      </w:r>
      <w:r w:rsidR="00405FAF">
        <w:rPr>
          <w:sz w:val="24"/>
          <w:szCs w:val="24"/>
        </w:rPr>
        <w:t>ачева В.О. Школяр Л.В. Музыка: 2</w:t>
      </w:r>
      <w:r>
        <w:rPr>
          <w:sz w:val="24"/>
          <w:szCs w:val="24"/>
        </w:rPr>
        <w:t xml:space="preserve"> класс: Рабочая тетрадь (блокнот) для учащихся общеобразовательных учреждений.- М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08.</w:t>
      </w:r>
    </w:p>
    <w:p w:rsidR="00EE2C06" w:rsidRDefault="00405FAF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Школяр Л.В. Музыка: 2</w:t>
      </w:r>
      <w:r w:rsidR="00EE2C06">
        <w:rPr>
          <w:sz w:val="24"/>
          <w:szCs w:val="24"/>
        </w:rPr>
        <w:t xml:space="preserve"> класс: Нотная хрестоматия: учебник для учащихся общеобразовательных учреждений.- М.: </w:t>
      </w:r>
      <w:proofErr w:type="spellStart"/>
      <w:r w:rsidR="00EE2C06">
        <w:rPr>
          <w:sz w:val="24"/>
          <w:szCs w:val="24"/>
        </w:rPr>
        <w:t>Вентана-Граф</w:t>
      </w:r>
      <w:proofErr w:type="spellEnd"/>
      <w:r w:rsidR="00EE2C06">
        <w:rPr>
          <w:sz w:val="24"/>
          <w:szCs w:val="24"/>
        </w:rPr>
        <w:t xml:space="preserve">, 2009. </w:t>
      </w:r>
    </w:p>
    <w:p w:rsidR="00EE2C06" w:rsidRDefault="00EE2C06" w:rsidP="007B4789">
      <w:pPr>
        <w:pStyle w:val="a3"/>
        <w:ind w:left="-851"/>
        <w:rPr>
          <w:sz w:val="24"/>
          <w:szCs w:val="24"/>
        </w:rPr>
      </w:pPr>
    </w:p>
    <w:p w:rsidR="00EE2C06" w:rsidRDefault="00EE2C06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ДОПОЛНИТЕЛЬНАЯ ЛИТЕРАТУРА:</w:t>
      </w:r>
    </w:p>
    <w:p w:rsidR="00CF37EA" w:rsidRDefault="00EE2C06" w:rsidP="007B4789">
      <w:pPr>
        <w:pStyle w:val="a3"/>
        <w:ind w:left="-851"/>
        <w:rPr>
          <w:sz w:val="24"/>
          <w:szCs w:val="24"/>
        </w:rPr>
      </w:pPr>
      <w:r>
        <w:rPr>
          <w:sz w:val="24"/>
          <w:szCs w:val="24"/>
        </w:rPr>
        <w:t>Уса</w:t>
      </w:r>
      <w:r w:rsidR="00405FAF">
        <w:rPr>
          <w:sz w:val="24"/>
          <w:szCs w:val="24"/>
        </w:rPr>
        <w:t>чёва В.О., Школяр Л.В. Музыка: 2</w:t>
      </w:r>
      <w:r>
        <w:rPr>
          <w:sz w:val="24"/>
          <w:szCs w:val="24"/>
        </w:rPr>
        <w:t xml:space="preserve"> класс: Методическое пособие для учителя.-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Г</w:t>
      </w:r>
      <w:proofErr w:type="gramEnd"/>
      <w:r>
        <w:rPr>
          <w:sz w:val="24"/>
          <w:szCs w:val="24"/>
        </w:rPr>
        <w:t>раф, 2008.</w:t>
      </w:r>
      <w:r w:rsidR="00CF37EA">
        <w:rPr>
          <w:sz w:val="24"/>
          <w:szCs w:val="24"/>
        </w:rPr>
        <w:t xml:space="preserve"> </w:t>
      </w:r>
    </w:p>
    <w:sectPr w:rsidR="00CF37EA" w:rsidSect="007852A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7F" w:rsidRDefault="00B9337F" w:rsidP="00562D04">
      <w:pPr>
        <w:spacing w:after="0" w:line="240" w:lineRule="auto"/>
      </w:pPr>
      <w:r>
        <w:separator/>
      </w:r>
    </w:p>
  </w:endnote>
  <w:endnote w:type="continuationSeparator" w:id="1">
    <w:p w:rsidR="00B9337F" w:rsidRDefault="00B9337F" w:rsidP="0056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7F" w:rsidRDefault="00B9337F" w:rsidP="00562D04">
      <w:pPr>
        <w:spacing w:after="0" w:line="240" w:lineRule="auto"/>
      </w:pPr>
      <w:r>
        <w:separator/>
      </w:r>
    </w:p>
  </w:footnote>
  <w:footnote w:type="continuationSeparator" w:id="1">
    <w:p w:rsidR="00B9337F" w:rsidRDefault="00B9337F" w:rsidP="00562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A1"/>
      </v:shape>
    </w:pict>
  </w:numPicBullet>
  <w:abstractNum w:abstractNumId="0">
    <w:nsid w:val="05AA0CC0"/>
    <w:multiLevelType w:val="hybridMultilevel"/>
    <w:tmpl w:val="30CA3A32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">
    <w:nsid w:val="06D84E5E"/>
    <w:multiLevelType w:val="hybridMultilevel"/>
    <w:tmpl w:val="26F01A1C"/>
    <w:lvl w:ilvl="0" w:tplc="F5541EF6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">
    <w:nsid w:val="110A579A"/>
    <w:multiLevelType w:val="hybridMultilevel"/>
    <w:tmpl w:val="597A1C7C"/>
    <w:lvl w:ilvl="0" w:tplc="0419000B">
      <w:start w:val="1"/>
      <w:numFmt w:val="bullet"/>
      <w:lvlText w:val=""/>
      <w:lvlJc w:val="left"/>
      <w:pPr>
        <w:ind w:left="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3">
    <w:nsid w:val="11A63815"/>
    <w:multiLevelType w:val="hybridMultilevel"/>
    <w:tmpl w:val="8E38A768"/>
    <w:lvl w:ilvl="0" w:tplc="FA66E2A0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">
    <w:nsid w:val="14F062EF"/>
    <w:multiLevelType w:val="hybridMultilevel"/>
    <w:tmpl w:val="63FE5B8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5871FF8"/>
    <w:multiLevelType w:val="hybridMultilevel"/>
    <w:tmpl w:val="441A09E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6">
    <w:nsid w:val="16450BAF"/>
    <w:multiLevelType w:val="hybridMultilevel"/>
    <w:tmpl w:val="F25C45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99C1F6D"/>
    <w:multiLevelType w:val="hybridMultilevel"/>
    <w:tmpl w:val="B7AE226E"/>
    <w:lvl w:ilvl="0" w:tplc="5390493A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B2B7300"/>
    <w:multiLevelType w:val="hybridMultilevel"/>
    <w:tmpl w:val="58BA2B06"/>
    <w:lvl w:ilvl="0" w:tplc="F61E85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B331EF9"/>
    <w:multiLevelType w:val="hybridMultilevel"/>
    <w:tmpl w:val="EF6CC972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1DA042F7"/>
    <w:multiLevelType w:val="hybridMultilevel"/>
    <w:tmpl w:val="2E4C91EE"/>
    <w:lvl w:ilvl="0" w:tplc="553E9C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F291FF9"/>
    <w:multiLevelType w:val="hybridMultilevel"/>
    <w:tmpl w:val="C026F360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2">
    <w:nsid w:val="229A3548"/>
    <w:multiLevelType w:val="hybridMultilevel"/>
    <w:tmpl w:val="812AA35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6106EEF"/>
    <w:multiLevelType w:val="hybridMultilevel"/>
    <w:tmpl w:val="5C90855E"/>
    <w:lvl w:ilvl="0" w:tplc="48F2BC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AF40AA9"/>
    <w:multiLevelType w:val="hybridMultilevel"/>
    <w:tmpl w:val="668800C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2BB211D4"/>
    <w:multiLevelType w:val="hybridMultilevel"/>
    <w:tmpl w:val="D960D996"/>
    <w:lvl w:ilvl="0" w:tplc="60BA3F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2CA15BE8"/>
    <w:multiLevelType w:val="hybridMultilevel"/>
    <w:tmpl w:val="2CE24BB4"/>
    <w:lvl w:ilvl="0" w:tplc="48765054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D70709F"/>
    <w:multiLevelType w:val="hybridMultilevel"/>
    <w:tmpl w:val="35E4DE3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2FC971C7"/>
    <w:multiLevelType w:val="hybridMultilevel"/>
    <w:tmpl w:val="DC507EFE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9">
    <w:nsid w:val="2FCA1331"/>
    <w:multiLevelType w:val="hybridMultilevel"/>
    <w:tmpl w:val="5C627B44"/>
    <w:lvl w:ilvl="0" w:tplc="E2162BBE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0">
    <w:nsid w:val="31CC0CA9"/>
    <w:multiLevelType w:val="hybridMultilevel"/>
    <w:tmpl w:val="ABCC40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3322696F"/>
    <w:multiLevelType w:val="hybridMultilevel"/>
    <w:tmpl w:val="05D06F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3D644DF"/>
    <w:multiLevelType w:val="hybridMultilevel"/>
    <w:tmpl w:val="B5947952"/>
    <w:lvl w:ilvl="0" w:tplc="CB90F4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35F11B29"/>
    <w:multiLevelType w:val="hybridMultilevel"/>
    <w:tmpl w:val="63CA95EA"/>
    <w:lvl w:ilvl="0" w:tplc="DB7019FE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4">
    <w:nsid w:val="38C22186"/>
    <w:multiLevelType w:val="hybridMultilevel"/>
    <w:tmpl w:val="8594179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3A2A2F5A"/>
    <w:multiLevelType w:val="hybridMultilevel"/>
    <w:tmpl w:val="815882B8"/>
    <w:lvl w:ilvl="0" w:tplc="C376F9B6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6">
    <w:nsid w:val="3D0A6656"/>
    <w:multiLevelType w:val="hybridMultilevel"/>
    <w:tmpl w:val="D08E947E"/>
    <w:lvl w:ilvl="0" w:tplc="0419000B">
      <w:start w:val="1"/>
      <w:numFmt w:val="bullet"/>
      <w:lvlText w:val=""/>
      <w:lvlJc w:val="left"/>
      <w:pPr>
        <w:ind w:left="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7">
    <w:nsid w:val="45395BC9"/>
    <w:multiLevelType w:val="hybridMultilevel"/>
    <w:tmpl w:val="E766D28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4A277B45"/>
    <w:multiLevelType w:val="hybridMultilevel"/>
    <w:tmpl w:val="B63001BA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9">
    <w:nsid w:val="4BC93537"/>
    <w:multiLevelType w:val="hybridMultilevel"/>
    <w:tmpl w:val="70FAC664"/>
    <w:lvl w:ilvl="0" w:tplc="6346CD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508D072F"/>
    <w:multiLevelType w:val="hybridMultilevel"/>
    <w:tmpl w:val="C3AAF754"/>
    <w:lvl w:ilvl="0" w:tplc="CB82C44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510A44C2"/>
    <w:multiLevelType w:val="hybridMultilevel"/>
    <w:tmpl w:val="EE9EB5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52CA66D5"/>
    <w:multiLevelType w:val="hybridMultilevel"/>
    <w:tmpl w:val="B0F67D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538854C7"/>
    <w:multiLevelType w:val="hybridMultilevel"/>
    <w:tmpl w:val="24F2C4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542D1ADA"/>
    <w:multiLevelType w:val="hybridMultilevel"/>
    <w:tmpl w:val="C3DEA5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55473EC8"/>
    <w:multiLevelType w:val="hybridMultilevel"/>
    <w:tmpl w:val="83BA20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57BA5504"/>
    <w:multiLevelType w:val="hybridMultilevel"/>
    <w:tmpl w:val="8306FC8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57CB3EEA"/>
    <w:multiLevelType w:val="hybridMultilevel"/>
    <w:tmpl w:val="E786BF90"/>
    <w:lvl w:ilvl="0" w:tplc="44F0216E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>
    <w:nsid w:val="590A2728"/>
    <w:multiLevelType w:val="hybridMultilevel"/>
    <w:tmpl w:val="4C26A0BE"/>
    <w:lvl w:ilvl="0" w:tplc="E06641D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9">
    <w:nsid w:val="59A2771C"/>
    <w:multiLevelType w:val="hybridMultilevel"/>
    <w:tmpl w:val="94CE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95205"/>
    <w:multiLevelType w:val="hybridMultilevel"/>
    <w:tmpl w:val="1C485BAA"/>
    <w:lvl w:ilvl="0" w:tplc="9A565E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5E466DF9"/>
    <w:multiLevelType w:val="hybridMultilevel"/>
    <w:tmpl w:val="CD46A044"/>
    <w:lvl w:ilvl="0" w:tplc="0419000B">
      <w:start w:val="1"/>
      <w:numFmt w:val="bullet"/>
      <w:lvlText w:val=""/>
      <w:lvlJc w:val="left"/>
      <w:pPr>
        <w:ind w:left="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42">
    <w:nsid w:val="5E90018E"/>
    <w:multiLevelType w:val="hybridMultilevel"/>
    <w:tmpl w:val="8FF8C0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>
    <w:nsid w:val="61971C5D"/>
    <w:multiLevelType w:val="hybridMultilevel"/>
    <w:tmpl w:val="813E927A"/>
    <w:lvl w:ilvl="0" w:tplc="9B2E9C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4">
    <w:nsid w:val="645012B8"/>
    <w:multiLevelType w:val="hybridMultilevel"/>
    <w:tmpl w:val="F3268474"/>
    <w:lvl w:ilvl="0" w:tplc="629C54F6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5">
    <w:nsid w:val="6E23162D"/>
    <w:multiLevelType w:val="hybridMultilevel"/>
    <w:tmpl w:val="DA185C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>
    <w:nsid w:val="6F88747F"/>
    <w:multiLevelType w:val="hybridMultilevel"/>
    <w:tmpl w:val="A9386E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232402F"/>
    <w:multiLevelType w:val="hybridMultilevel"/>
    <w:tmpl w:val="2A0A04A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8">
    <w:nsid w:val="7347465E"/>
    <w:multiLevelType w:val="hybridMultilevel"/>
    <w:tmpl w:val="DF9612A0"/>
    <w:lvl w:ilvl="0" w:tplc="E190DB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>
    <w:nsid w:val="74E9682A"/>
    <w:multiLevelType w:val="hybridMultilevel"/>
    <w:tmpl w:val="DBAABC8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0">
    <w:nsid w:val="75B73B06"/>
    <w:multiLevelType w:val="hybridMultilevel"/>
    <w:tmpl w:val="0624E104"/>
    <w:lvl w:ilvl="0" w:tplc="5540EF6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1">
    <w:nsid w:val="780771E1"/>
    <w:multiLevelType w:val="hybridMultilevel"/>
    <w:tmpl w:val="DE061C1E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2">
    <w:nsid w:val="78343F9E"/>
    <w:multiLevelType w:val="hybridMultilevel"/>
    <w:tmpl w:val="4EE2AA30"/>
    <w:lvl w:ilvl="0" w:tplc="6A98C4D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3">
    <w:nsid w:val="78E071C4"/>
    <w:multiLevelType w:val="hybridMultilevel"/>
    <w:tmpl w:val="65F00F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>
    <w:nsid w:val="79812C19"/>
    <w:multiLevelType w:val="hybridMultilevel"/>
    <w:tmpl w:val="8F285F4E"/>
    <w:lvl w:ilvl="0" w:tplc="44E6B40A">
      <w:start w:val="1"/>
      <w:numFmt w:val="decimal"/>
      <w:lvlText w:val="%1."/>
      <w:lvlJc w:val="left"/>
      <w:pPr>
        <w:ind w:left="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5">
    <w:nsid w:val="7E2D5E96"/>
    <w:multiLevelType w:val="hybridMultilevel"/>
    <w:tmpl w:val="410844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6">
    <w:nsid w:val="7E432096"/>
    <w:multiLevelType w:val="hybridMultilevel"/>
    <w:tmpl w:val="C7F0E5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7">
    <w:nsid w:val="7EBB21C0"/>
    <w:multiLevelType w:val="hybridMultilevel"/>
    <w:tmpl w:val="E916B4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1"/>
  </w:num>
  <w:num w:numId="4">
    <w:abstractNumId w:val="2"/>
  </w:num>
  <w:num w:numId="5">
    <w:abstractNumId w:val="11"/>
  </w:num>
  <w:num w:numId="6">
    <w:abstractNumId w:val="28"/>
  </w:num>
  <w:num w:numId="7">
    <w:abstractNumId w:val="49"/>
  </w:num>
  <w:num w:numId="8">
    <w:abstractNumId w:val="0"/>
  </w:num>
  <w:num w:numId="9">
    <w:abstractNumId w:val="26"/>
  </w:num>
  <w:num w:numId="10">
    <w:abstractNumId w:val="15"/>
  </w:num>
  <w:num w:numId="11">
    <w:abstractNumId w:val="5"/>
  </w:num>
  <w:num w:numId="12">
    <w:abstractNumId w:val="39"/>
  </w:num>
  <w:num w:numId="13">
    <w:abstractNumId w:val="55"/>
  </w:num>
  <w:num w:numId="14">
    <w:abstractNumId w:val="19"/>
  </w:num>
  <w:num w:numId="15">
    <w:abstractNumId w:val="54"/>
  </w:num>
  <w:num w:numId="16">
    <w:abstractNumId w:val="25"/>
  </w:num>
  <w:num w:numId="17">
    <w:abstractNumId w:val="23"/>
  </w:num>
  <w:num w:numId="18">
    <w:abstractNumId w:val="44"/>
  </w:num>
  <w:num w:numId="19">
    <w:abstractNumId w:val="1"/>
  </w:num>
  <w:num w:numId="20">
    <w:abstractNumId w:val="46"/>
  </w:num>
  <w:num w:numId="21">
    <w:abstractNumId w:val="3"/>
  </w:num>
  <w:num w:numId="22">
    <w:abstractNumId w:val="29"/>
  </w:num>
  <w:num w:numId="23">
    <w:abstractNumId w:val="7"/>
  </w:num>
  <w:num w:numId="24">
    <w:abstractNumId w:val="9"/>
  </w:num>
  <w:num w:numId="25">
    <w:abstractNumId w:val="38"/>
  </w:num>
  <w:num w:numId="26">
    <w:abstractNumId w:val="17"/>
  </w:num>
  <w:num w:numId="27">
    <w:abstractNumId w:val="36"/>
  </w:num>
  <w:num w:numId="28">
    <w:abstractNumId w:val="24"/>
  </w:num>
  <w:num w:numId="29">
    <w:abstractNumId w:val="14"/>
  </w:num>
  <w:num w:numId="30">
    <w:abstractNumId w:val="52"/>
  </w:num>
  <w:num w:numId="31">
    <w:abstractNumId w:val="37"/>
  </w:num>
  <w:num w:numId="32">
    <w:abstractNumId w:val="4"/>
  </w:num>
  <w:num w:numId="33">
    <w:abstractNumId w:val="32"/>
  </w:num>
  <w:num w:numId="34">
    <w:abstractNumId w:val="34"/>
  </w:num>
  <w:num w:numId="35">
    <w:abstractNumId w:val="45"/>
  </w:num>
  <w:num w:numId="36">
    <w:abstractNumId w:val="8"/>
  </w:num>
  <w:num w:numId="37">
    <w:abstractNumId w:val="43"/>
  </w:num>
  <w:num w:numId="38">
    <w:abstractNumId w:val="48"/>
  </w:num>
  <w:num w:numId="39">
    <w:abstractNumId w:val="40"/>
  </w:num>
  <w:num w:numId="40">
    <w:abstractNumId w:val="47"/>
  </w:num>
  <w:num w:numId="41">
    <w:abstractNumId w:val="31"/>
  </w:num>
  <w:num w:numId="42">
    <w:abstractNumId w:val="33"/>
  </w:num>
  <w:num w:numId="43">
    <w:abstractNumId w:val="56"/>
  </w:num>
  <w:num w:numId="44">
    <w:abstractNumId w:val="13"/>
  </w:num>
  <w:num w:numId="45">
    <w:abstractNumId w:val="27"/>
  </w:num>
  <w:num w:numId="46">
    <w:abstractNumId w:val="12"/>
  </w:num>
  <w:num w:numId="47">
    <w:abstractNumId w:val="20"/>
  </w:num>
  <w:num w:numId="48">
    <w:abstractNumId w:val="10"/>
  </w:num>
  <w:num w:numId="49">
    <w:abstractNumId w:val="42"/>
  </w:num>
  <w:num w:numId="50">
    <w:abstractNumId w:val="21"/>
  </w:num>
  <w:num w:numId="51">
    <w:abstractNumId w:val="6"/>
  </w:num>
  <w:num w:numId="52">
    <w:abstractNumId w:val="53"/>
  </w:num>
  <w:num w:numId="53">
    <w:abstractNumId w:val="35"/>
  </w:num>
  <w:num w:numId="54">
    <w:abstractNumId w:val="57"/>
  </w:num>
  <w:num w:numId="55">
    <w:abstractNumId w:val="51"/>
  </w:num>
  <w:num w:numId="56">
    <w:abstractNumId w:val="50"/>
  </w:num>
  <w:num w:numId="57">
    <w:abstractNumId w:val="30"/>
  </w:num>
  <w:num w:numId="58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86D"/>
    <w:rsid w:val="000005BE"/>
    <w:rsid w:val="00003A8D"/>
    <w:rsid w:val="00007F76"/>
    <w:rsid w:val="00020C6B"/>
    <w:rsid w:val="0002209F"/>
    <w:rsid w:val="0002755E"/>
    <w:rsid w:val="000335AA"/>
    <w:rsid w:val="00051C72"/>
    <w:rsid w:val="0006786D"/>
    <w:rsid w:val="0008278F"/>
    <w:rsid w:val="000A6D8C"/>
    <w:rsid w:val="000B78DD"/>
    <w:rsid w:val="000C1735"/>
    <w:rsid w:val="000D63EB"/>
    <w:rsid w:val="000D72E3"/>
    <w:rsid w:val="000E33C2"/>
    <w:rsid w:val="000E536B"/>
    <w:rsid w:val="00117BBE"/>
    <w:rsid w:val="00130DD9"/>
    <w:rsid w:val="00137938"/>
    <w:rsid w:val="00143DCE"/>
    <w:rsid w:val="00171F07"/>
    <w:rsid w:val="00190675"/>
    <w:rsid w:val="0019539E"/>
    <w:rsid w:val="00197C1C"/>
    <w:rsid w:val="001A32E7"/>
    <w:rsid w:val="001A7010"/>
    <w:rsid w:val="001B07B9"/>
    <w:rsid w:val="001E68DF"/>
    <w:rsid w:val="001F3626"/>
    <w:rsid w:val="0021130C"/>
    <w:rsid w:val="00245B43"/>
    <w:rsid w:val="002549C8"/>
    <w:rsid w:val="00262DC3"/>
    <w:rsid w:val="0026321D"/>
    <w:rsid w:val="00287C3D"/>
    <w:rsid w:val="00292D8E"/>
    <w:rsid w:val="002A3197"/>
    <w:rsid w:val="002B07B0"/>
    <w:rsid w:val="002D6F24"/>
    <w:rsid w:val="002E29FE"/>
    <w:rsid w:val="002F3E7C"/>
    <w:rsid w:val="00305F37"/>
    <w:rsid w:val="0032170F"/>
    <w:rsid w:val="003564E8"/>
    <w:rsid w:val="0036501C"/>
    <w:rsid w:val="0037457D"/>
    <w:rsid w:val="00374EDE"/>
    <w:rsid w:val="00383839"/>
    <w:rsid w:val="00385467"/>
    <w:rsid w:val="003975C3"/>
    <w:rsid w:val="003A0D03"/>
    <w:rsid w:val="003B7CC0"/>
    <w:rsid w:val="003E11BB"/>
    <w:rsid w:val="003F0787"/>
    <w:rsid w:val="003F4456"/>
    <w:rsid w:val="00405FAF"/>
    <w:rsid w:val="004465B1"/>
    <w:rsid w:val="00446A75"/>
    <w:rsid w:val="004600DA"/>
    <w:rsid w:val="00467224"/>
    <w:rsid w:val="00485674"/>
    <w:rsid w:val="004A0D14"/>
    <w:rsid w:val="004B2DB1"/>
    <w:rsid w:val="004C009F"/>
    <w:rsid w:val="004C42FD"/>
    <w:rsid w:val="004E6DA3"/>
    <w:rsid w:val="004F66F2"/>
    <w:rsid w:val="00521E1A"/>
    <w:rsid w:val="00530677"/>
    <w:rsid w:val="00541726"/>
    <w:rsid w:val="0054508B"/>
    <w:rsid w:val="00562D04"/>
    <w:rsid w:val="005741BA"/>
    <w:rsid w:val="00574D29"/>
    <w:rsid w:val="005E10ED"/>
    <w:rsid w:val="0061352F"/>
    <w:rsid w:val="0061413E"/>
    <w:rsid w:val="00635D10"/>
    <w:rsid w:val="00635FCE"/>
    <w:rsid w:val="006477C6"/>
    <w:rsid w:val="0065301F"/>
    <w:rsid w:val="00664B0C"/>
    <w:rsid w:val="006707E2"/>
    <w:rsid w:val="006835AB"/>
    <w:rsid w:val="00692D27"/>
    <w:rsid w:val="00697CCC"/>
    <w:rsid w:val="006A3D22"/>
    <w:rsid w:val="006B18C1"/>
    <w:rsid w:val="006B6F03"/>
    <w:rsid w:val="006D42F2"/>
    <w:rsid w:val="006D6772"/>
    <w:rsid w:val="006F650F"/>
    <w:rsid w:val="006F7797"/>
    <w:rsid w:val="007213C6"/>
    <w:rsid w:val="007852A1"/>
    <w:rsid w:val="00785DD8"/>
    <w:rsid w:val="007A65A2"/>
    <w:rsid w:val="007A746A"/>
    <w:rsid w:val="007B116F"/>
    <w:rsid w:val="007B11F8"/>
    <w:rsid w:val="007B4789"/>
    <w:rsid w:val="007D035D"/>
    <w:rsid w:val="007D1FD8"/>
    <w:rsid w:val="007D5179"/>
    <w:rsid w:val="007E2AA6"/>
    <w:rsid w:val="007E5562"/>
    <w:rsid w:val="007E691F"/>
    <w:rsid w:val="00801CEE"/>
    <w:rsid w:val="0080784B"/>
    <w:rsid w:val="00840CAE"/>
    <w:rsid w:val="008434B8"/>
    <w:rsid w:val="0084691A"/>
    <w:rsid w:val="008478F0"/>
    <w:rsid w:val="00857AB0"/>
    <w:rsid w:val="00861351"/>
    <w:rsid w:val="00861E6D"/>
    <w:rsid w:val="00865CFE"/>
    <w:rsid w:val="008826C3"/>
    <w:rsid w:val="008A51A2"/>
    <w:rsid w:val="008A689B"/>
    <w:rsid w:val="008B2C1D"/>
    <w:rsid w:val="008B4A29"/>
    <w:rsid w:val="008B6095"/>
    <w:rsid w:val="008E60C0"/>
    <w:rsid w:val="008F331F"/>
    <w:rsid w:val="00902EF0"/>
    <w:rsid w:val="00913F91"/>
    <w:rsid w:val="00917079"/>
    <w:rsid w:val="00920C88"/>
    <w:rsid w:val="009532F7"/>
    <w:rsid w:val="0095391B"/>
    <w:rsid w:val="009707DF"/>
    <w:rsid w:val="00971478"/>
    <w:rsid w:val="009907DA"/>
    <w:rsid w:val="009A3F2A"/>
    <w:rsid w:val="009C56C2"/>
    <w:rsid w:val="009D3D91"/>
    <w:rsid w:val="009E5B14"/>
    <w:rsid w:val="009F08B8"/>
    <w:rsid w:val="00A33570"/>
    <w:rsid w:val="00A43C05"/>
    <w:rsid w:val="00A54F61"/>
    <w:rsid w:val="00A57CF6"/>
    <w:rsid w:val="00A705FF"/>
    <w:rsid w:val="00A7089A"/>
    <w:rsid w:val="00A75819"/>
    <w:rsid w:val="00A75C55"/>
    <w:rsid w:val="00A83E10"/>
    <w:rsid w:val="00AA550D"/>
    <w:rsid w:val="00AA601B"/>
    <w:rsid w:val="00AC0006"/>
    <w:rsid w:val="00AD12D8"/>
    <w:rsid w:val="00AE37E3"/>
    <w:rsid w:val="00AE76DD"/>
    <w:rsid w:val="00B0320F"/>
    <w:rsid w:val="00B04A36"/>
    <w:rsid w:val="00B3225A"/>
    <w:rsid w:val="00B37BEF"/>
    <w:rsid w:val="00B4336E"/>
    <w:rsid w:val="00B63662"/>
    <w:rsid w:val="00B717DA"/>
    <w:rsid w:val="00B9337F"/>
    <w:rsid w:val="00BA1FA0"/>
    <w:rsid w:val="00BB3C4D"/>
    <w:rsid w:val="00BB4093"/>
    <w:rsid w:val="00BB5686"/>
    <w:rsid w:val="00BD1D50"/>
    <w:rsid w:val="00BE31B3"/>
    <w:rsid w:val="00BF04C6"/>
    <w:rsid w:val="00C340D1"/>
    <w:rsid w:val="00C34660"/>
    <w:rsid w:val="00C371B3"/>
    <w:rsid w:val="00C43299"/>
    <w:rsid w:val="00C43CDE"/>
    <w:rsid w:val="00C46BE0"/>
    <w:rsid w:val="00C57A28"/>
    <w:rsid w:val="00C63B55"/>
    <w:rsid w:val="00C730D2"/>
    <w:rsid w:val="00CA6725"/>
    <w:rsid w:val="00CA78F6"/>
    <w:rsid w:val="00CD50EE"/>
    <w:rsid w:val="00CD613A"/>
    <w:rsid w:val="00CD6917"/>
    <w:rsid w:val="00CE24D3"/>
    <w:rsid w:val="00CE4A00"/>
    <w:rsid w:val="00CF37EA"/>
    <w:rsid w:val="00CF3D29"/>
    <w:rsid w:val="00D12DAB"/>
    <w:rsid w:val="00D21E68"/>
    <w:rsid w:val="00D32C5F"/>
    <w:rsid w:val="00D352A9"/>
    <w:rsid w:val="00D4726E"/>
    <w:rsid w:val="00D610EC"/>
    <w:rsid w:val="00D718FC"/>
    <w:rsid w:val="00D9085F"/>
    <w:rsid w:val="00D97109"/>
    <w:rsid w:val="00D97E41"/>
    <w:rsid w:val="00DC4E95"/>
    <w:rsid w:val="00DD1831"/>
    <w:rsid w:val="00E169A8"/>
    <w:rsid w:val="00E33E0C"/>
    <w:rsid w:val="00E6248B"/>
    <w:rsid w:val="00E62B83"/>
    <w:rsid w:val="00E62C24"/>
    <w:rsid w:val="00E80364"/>
    <w:rsid w:val="00E80A1D"/>
    <w:rsid w:val="00E82798"/>
    <w:rsid w:val="00E8364B"/>
    <w:rsid w:val="00EA02C2"/>
    <w:rsid w:val="00EA38E0"/>
    <w:rsid w:val="00EB04F8"/>
    <w:rsid w:val="00EB0846"/>
    <w:rsid w:val="00EC0620"/>
    <w:rsid w:val="00ED4F2F"/>
    <w:rsid w:val="00EE2C06"/>
    <w:rsid w:val="00EE5A16"/>
    <w:rsid w:val="00EF52E6"/>
    <w:rsid w:val="00F11CA9"/>
    <w:rsid w:val="00F2163C"/>
    <w:rsid w:val="00F335F3"/>
    <w:rsid w:val="00F355B7"/>
    <w:rsid w:val="00F42B07"/>
    <w:rsid w:val="00F66292"/>
    <w:rsid w:val="00F708AD"/>
    <w:rsid w:val="00F71E27"/>
    <w:rsid w:val="00F7237D"/>
    <w:rsid w:val="00F777B7"/>
    <w:rsid w:val="00F82CBC"/>
    <w:rsid w:val="00F96881"/>
    <w:rsid w:val="00F977FC"/>
    <w:rsid w:val="00FA0EC6"/>
    <w:rsid w:val="00FB2B4D"/>
    <w:rsid w:val="00FB575E"/>
    <w:rsid w:val="00FB6092"/>
    <w:rsid w:val="00FC0C31"/>
    <w:rsid w:val="00FC1E5F"/>
    <w:rsid w:val="00FC30B5"/>
    <w:rsid w:val="00FC7448"/>
    <w:rsid w:val="00FD1AB3"/>
    <w:rsid w:val="00FE0923"/>
    <w:rsid w:val="00FE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86D"/>
    <w:pPr>
      <w:spacing w:after="0" w:line="240" w:lineRule="auto"/>
    </w:pPr>
  </w:style>
  <w:style w:type="table" w:styleId="a4">
    <w:name w:val="Table Grid"/>
    <w:basedOn w:val="a1"/>
    <w:uiPriority w:val="59"/>
    <w:rsid w:val="00067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3650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650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562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2D04"/>
  </w:style>
  <w:style w:type="paragraph" w:styleId="a9">
    <w:name w:val="footer"/>
    <w:basedOn w:val="a"/>
    <w:link w:val="aa"/>
    <w:uiPriority w:val="99"/>
    <w:semiHidden/>
    <w:unhideWhenUsed/>
    <w:rsid w:val="00562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2D04"/>
  </w:style>
  <w:style w:type="paragraph" w:styleId="ab">
    <w:name w:val="List Paragraph"/>
    <w:basedOn w:val="a"/>
    <w:uiPriority w:val="34"/>
    <w:qFormat/>
    <w:rsid w:val="004B2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E5D-850B-4730-9101-D72EC058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5</Pages>
  <Words>9840</Words>
  <Characters>5608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0-09-14T14:34:00Z</cp:lastPrinted>
  <dcterms:created xsi:type="dcterms:W3CDTF">2009-11-13T15:22:00Z</dcterms:created>
  <dcterms:modified xsi:type="dcterms:W3CDTF">2011-09-18T13:49:00Z</dcterms:modified>
</cp:coreProperties>
</file>